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0BF47" w14:textId="77777777" w:rsidR="00077B68" w:rsidRPr="00AF0AAA" w:rsidRDefault="00483072" w:rsidP="00077B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0AAA">
        <w:rPr>
          <w:rFonts w:ascii="Times New Roman" w:hAnsi="Times New Roman" w:cs="Times New Roman"/>
          <w:sz w:val="24"/>
          <w:szCs w:val="24"/>
        </w:rPr>
        <w:t>Таблица 2</w:t>
      </w:r>
    </w:p>
    <w:p w14:paraId="4DF6C189" w14:textId="77777777" w:rsidR="00077B68" w:rsidRPr="00AF0AAA" w:rsidRDefault="00077B68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6B8E32" w14:textId="77777777"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14:paraId="4F3ADD71" w14:textId="77777777"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14:paraId="204E2A9E" w14:textId="7D1ED324"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 xml:space="preserve">на </w:t>
      </w:r>
      <w:r w:rsidR="00483072" w:rsidRPr="00AF0AA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AF0AAA">
        <w:rPr>
          <w:rFonts w:ascii="Times New Roman" w:hAnsi="Times New Roman" w:cs="Times New Roman"/>
          <w:sz w:val="28"/>
          <w:szCs w:val="28"/>
        </w:rPr>
        <w:t>20</w:t>
      </w:r>
      <w:r w:rsidR="00E23B8A" w:rsidRPr="00AF0AAA">
        <w:rPr>
          <w:rFonts w:ascii="Times New Roman" w:hAnsi="Times New Roman" w:cs="Times New Roman"/>
          <w:sz w:val="28"/>
          <w:szCs w:val="28"/>
        </w:rPr>
        <w:t>2</w:t>
      </w:r>
      <w:r w:rsidR="00D82451">
        <w:rPr>
          <w:rFonts w:ascii="Times New Roman" w:hAnsi="Times New Roman" w:cs="Times New Roman"/>
          <w:sz w:val="28"/>
          <w:szCs w:val="28"/>
        </w:rPr>
        <w:t>7</w:t>
      </w:r>
      <w:r w:rsidRPr="00AF0AAA">
        <w:rPr>
          <w:rFonts w:ascii="Times New Roman" w:hAnsi="Times New Roman" w:cs="Times New Roman"/>
          <w:sz w:val="28"/>
          <w:szCs w:val="28"/>
        </w:rPr>
        <w:t xml:space="preserve"> </w:t>
      </w:r>
      <w:r w:rsidR="00483072" w:rsidRPr="00AF0AAA">
        <w:rPr>
          <w:rFonts w:ascii="Times New Roman" w:hAnsi="Times New Roman" w:cs="Times New Roman"/>
          <w:sz w:val="28"/>
          <w:szCs w:val="28"/>
        </w:rPr>
        <w:t>и 20</w:t>
      </w:r>
      <w:r w:rsidR="00041B34" w:rsidRPr="00AF0AAA">
        <w:rPr>
          <w:rFonts w:ascii="Times New Roman" w:hAnsi="Times New Roman" w:cs="Times New Roman"/>
          <w:sz w:val="28"/>
          <w:szCs w:val="28"/>
        </w:rPr>
        <w:t>2</w:t>
      </w:r>
      <w:r w:rsidR="00D82451">
        <w:rPr>
          <w:rFonts w:ascii="Times New Roman" w:hAnsi="Times New Roman" w:cs="Times New Roman"/>
          <w:sz w:val="28"/>
          <w:szCs w:val="28"/>
        </w:rPr>
        <w:t>8</w:t>
      </w:r>
      <w:r w:rsidR="00483072" w:rsidRPr="00AF0AAA">
        <w:rPr>
          <w:rFonts w:ascii="Times New Roman" w:hAnsi="Times New Roman" w:cs="Times New Roman"/>
          <w:sz w:val="28"/>
          <w:szCs w:val="28"/>
        </w:rPr>
        <w:t xml:space="preserve"> </w:t>
      </w:r>
      <w:r w:rsidRPr="00AF0AAA">
        <w:rPr>
          <w:rFonts w:ascii="Times New Roman" w:hAnsi="Times New Roman" w:cs="Times New Roman"/>
          <w:sz w:val="28"/>
          <w:szCs w:val="28"/>
        </w:rPr>
        <w:t>год</w:t>
      </w:r>
      <w:r w:rsidR="00483072" w:rsidRPr="00AF0AAA">
        <w:rPr>
          <w:rFonts w:ascii="Times New Roman" w:hAnsi="Times New Roman" w:cs="Times New Roman"/>
          <w:sz w:val="28"/>
          <w:szCs w:val="28"/>
        </w:rPr>
        <w:t>ов</w:t>
      </w:r>
    </w:p>
    <w:p w14:paraId="71C5BED2" w14:textId="77777777" w:rsidR="00183A23" w:rsidRPr="00AF0AAA" w:rsidRDefault="00183A23" w:rsidP="00183A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A366CCF" w14:textId="77777777" w:rsidR="00183A23" w:rsidRPr="00AF0AAA" w:rsidRDefault="00183A23" w:rsidP="00183A23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AF0AA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59"/>
        <w:gridCol w:w="709"/>
        <w:gridCol w:w="567"/>
        <w:gridCol w:w="568"/>
        <w:gridCol w:w="1843"/>
        <w:gridCol w:w="709"/>
        <w:gridCol w:w="1701"/>
        <w:gridCol w:w="1701"/>
      </w:tblGrid>
      <w:tr w:rsidR="00483072" w:rsidRPr="00D451FF" w14:paraId="1AC8A48E" w14:textId="77777777" w:rsidTr="008120B8">
        <w:trPr>
          <w:trHeight w:val="396"/>
          <w:tblHeader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180B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257B" w14:textId="77777777" w:rsidR="00483072" w:rsidRPr="00D451FF" w:rsidRDefault="00483072" w:rsidP="00E1098E">
            <w:pPr>
              <w:spacing w:after="100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9E19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0AAF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D81B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594E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C27A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83072" w:rsidRPr="00D451FF" w14:paraId="04776205" w14:textId="77777777" w:rsidTr="008120B8">
        <w:trPr>
          <w:trHeight w:val="449"/>
          <w:tblHeader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9416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C1D3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671D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8480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E87C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A98C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4B27" w14:textId="1893AE56" w:rsidR="00483072" w:rsidRPr="00D451FF" w:rsidRDefault="00483072" w:rsidP="00E4108C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23B8A"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94636"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1B90" w14:textId="666651E6" w:rsidR="00483072" w:rsidRPr="00D451FF" w:rsidRDefault="00483072" w:rsidP="00D82451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41B34"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94636"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D25B6" w:rsidRPr="008D25B6" w14:paraId="1AAE4B2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883D8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DCB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303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1D4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691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A68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1CB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89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AEF6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0 561,9</w:t>
            </w:r>
          </w:p>
        </w:tc>
      </w:tr>
      <w:tr w:rsidR="008D25B6" w:rsidRPr="008D25B6" w14:paraId="5ABC1E0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852A9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001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3F2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5CE7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226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17B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2278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E4E3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7</w:t>
            </w:r>
          </w:p>
        </w:tc>
      </w:tr>
      <w:tr w:rsidR="008D25B6" w:rsidRPr="008D25B6" w14:paraId="0AD9028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D9B2C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CAF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94D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8608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FF6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71D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990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B8CE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7</w:t>
            </w:r>
          </w:p>
        </w:tc>
      </w:tr>
      <w:tr w:rsidR="008D25B6" w:rsidRPr="008D25B6" w14:paraId="50B86E6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431756" w14:textId="1BFB5B3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328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DD2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4CA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9A9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90E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31B9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C564C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7</w:t>
            </w:r>
          </w:p>
        </w:tc>
      </w:tr>
      <w:tr w:rsidR="008D25B6" w:rsidRPr="008D25B6" w14:paraId="3B76B13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712BA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4A0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2F6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077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9C2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18F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ABCB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67B4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7</w:t>
            </w:r>
          </w:p>
        </w:tc>
      </w:tr>
      <w:tr w:rsidR="008D25B6" w:rsidRPr="008D25B6" w14:paraId="55EC7AB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79EA57" w14:textId="1CB2B3D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FF7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6D8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C8D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B47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FFE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B0E7E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E55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7</w:t>
            </w:r>
          </w:p>
        </w:tc>
      </w:tr>
      <w:tr w:rsidR="008D25B6" w:rsidRPr="008D25B6" w14:paraId="371889A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2DBC9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9BA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646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74C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DEB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30B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25A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4B3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7</w:t>
            </w:r>
          </w:p>
        </w:tc>
      </w:tr>
      <w:tr w:rsidR="008D25B6" w:rsidRPr="008D25B6" w14:paraId="438C720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66C39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A10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9BC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C12D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3C2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53E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A737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B7B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7</w:t>
            </w:r>
          </w:p>
        </w:tc>
      </w:tr>
      <w:tr w:rsidR="008D25B6" w:rsidRPr="008D25B6" w14:paraId="639A7AA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FF6A1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584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8E4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FEB2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356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D4C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69CE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CB6B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23,3</w:t>
            </w:r>
          </w:p>
        </w:tc>
      </w:tr>
      <w:tr w:rsidR="008D25B6" w:rsidRPr="008D25B6" w14:paraId="08F4066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6008E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31E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C9D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7E7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CEF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B22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CF013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E8B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23,3</w:t>
            </w:r>
          </w:p>
        </w:tc>
      </w:tr>
      <w:tr w:rsidR="008D25B6" w:rsidRPr="008D25B6" w14:paraId="07FE570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A5E24E" w14:textId="3D86D54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77D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CD7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8CB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247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D9B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760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C1C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23,3</w:t>
            </w:r>
          </w:p>
        </w:tc>
      </w:tr>
      <w:tr w:rsidR="008D25B6" w:rsidRPr="008D25B6" w14:paraId="0A441C6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5C812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298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3DA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BDD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C2B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6EF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F21B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EE4E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23,3</w:t>
            </w:r>
          </w:p>
        </w:tc>
      </w:tr>
      <w:tr w:rsidR="008D25B6" w:rsidRPr="008D25B6" w14:paraId="72C35C8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0306C4" w14:textId="0A87E21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77B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99F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37F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83E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3D1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C81E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FD9C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23,3</w:t>
            </w:r>
          </w:p>
        </w:tc>
      </w:tr>
      <w:tr w:rsidR="008D25B6" w:rsidRPr="008D25B6" w14:paraId="5212060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C14C5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B2A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D62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8085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457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EB7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497E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55B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23,3</w:t>
            </w:r>
          </w:p>
        </w:tc>
      </w:tr>
      <w:tr w:rsidR="008D25B6" w:rsidRPr="008D25B6" w14:paraId="582D10F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7DA59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564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F23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2D5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A1D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C41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A817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4EE0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23,3</w:t>
            </w:r>
          </w:p>
        </w:tc>
      </w:tr>
      <w:tr w:rsidR="008D25B6" w:rsidRPr="008D25B6" w14:paraId="6C62B74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F0759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C5A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C6A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52D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945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65C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00BA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5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0BBD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990,9</w:t>
            </w:r>
          </w:p>
        </w:tc>
      </w:tr>
      <w:tr w:rsidR="008D25B6" w:rsidRPr="008D25B6" w14:paraId="2272589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1E74B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05A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A38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4E0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2F4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FBF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F32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4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B00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894,3</w:t>
            </w:r>
          </w:p>
        </w:tc>
      </w:tr>
      <w:tr w:rsidR="008D25B6" w:rsidRPr="008D25B6" w14:paraId="72C1C44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BDEB2F" w14:textId="28D01E8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418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824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94F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039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087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1243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4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F687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894,3</w:t>
            </w:r>
          </w:p>
        </w:tc>
      </w:tr>
      <w:tr w:rsidR="008D25B6" w:rsidRPr="008D25B6" w14:paraId="0A2B650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93021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374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A79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EA38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D60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806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257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69F6B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8D25B6" w:rsidRPr="008D25B6" w14:paraId="3818015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CFE2D6" w14:textId="508FB50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экологической культуры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DFA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E4A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753C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680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441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A24C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5AEB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8D25B6" w:rsidRPr="008D25B6" w14:paraId="6255976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F9127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65C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ABB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7B6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4E9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DE9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BE4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3043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8D25B6" w:rsidRPr="008D25B6" w14:paraId="128B833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9F6BE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BF4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092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9387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C567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7C3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100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AB5C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8,0</w:t>
            </w:r>
          </w:p>
        </w:tc>
      </w:tr>
      <w:tr w:rsidR="008D25B6" w:rsidRPr="008D25B6" w14:paraId="6AEE2A0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3556C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EF7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9D4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F97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203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FEE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F7C54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7A1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4D0E9B4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CFDE9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BCE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A71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CBEC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E06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4C3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F545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4409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6,3</w:t>
            </w:r>
          </w:p>
        </w:tc>
      </w:tr>
      <w:tr w:rsidR="008D25B6" w:rsidRPr="008D25B6" w14:paraId="51FB850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68A686" w14:textId="5939F3B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93C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0AC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7D8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8E1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DCC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6B5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B18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6,3</w:t>
            </w:r>
          </w:p>
        </w:tc>
      </w:tr>
      <w:tr w:rsidR="008D25B6" w:rsidRPr="008D25B6" w14:paraId="55A2AFD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2BBA5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91A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F6B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2382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384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70B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7FE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21D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8D25B6" w:rsidRPr="008D25B6" w14:paraId="5407867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4195E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109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CF9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7310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9E8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AE4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8FB4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0BBF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8D25B6" w:rsidRPr="008D25B6" w14:paraId="7C27225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BD47C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6CB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70C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D9E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6EF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AF1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B2D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F3B9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26,3</w:t>
            </w:r>
          </w:p>
        </w:tc>
      </w:tr>
      <w:tr w:rsidR="008D25B6" w:rsidRPr="008D25B6" w14:paraId="144F38D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5D9DE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E89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90E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2A87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FB3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59A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334F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843E1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75,4</w:t>
            </w:r>
          </w:p>
        </w:tc>
      </w:tr>
      <w:tr w:rsidR="008D25B6" w:rsidRPr="008D25B6" w14:paraId="32B8109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44A8A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72E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99C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097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512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156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6A2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D6F6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3,7</w:t>
            </w:r>
          </w:p>
        </w:tc>
      </w:tr>
      <w:tr w:rsidR="008D25B6" w:rsidRPr="008D25B6" w14:paraId="1C928F6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6278C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156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F63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13F2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FF7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29A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3424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22FD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8D25B6" w:rsidRPr="008D25B6" w14:paraId="2060EE4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94D1D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1FF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434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D4D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743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5DF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56BE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6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9BF6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096,6</w:t>
            </w:r>
          </w:p>
        </w:tc>
      </w:tr>
      <w:tr w:rsidR="008D25B6" w:rsidRPr="008D25B6" w14:paraId="5DC6526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A19FB6" w14:textId="027A87D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8F0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A2B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54AA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706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32C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516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6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7475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096,6</w:t>
            </w:r>
          </w:p>
        </w:tc>
      </w:tr>
      <w:tr w:rsidR="008D25B6" w:rsidRPr="008D25B6" w14:paraId="0A1B91C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537A4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5E4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4C0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B6D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1AE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092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3CE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6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DCAD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096,6</w:t>
            </w:r>
          </w:p>
        </w:tc>
      </w:tr>
      <w:tr w:rsidR="008D25B6" w:rsidRPr="008D25B6" w14:paraId="7CFB870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B3E91D" w14:textId="4AB9FAB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2E0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640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32A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408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2B8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735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6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223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096,6</w:t>
            </w:r>
          </w:p>
        </w:tc>
      </w:tr>
      <w:tr w:rsidR="008D25B6" w:rsidRPr="008D25B6" w14:paraId="2372119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78EF8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A57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259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C9C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0C1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DCD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370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BAC6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621,1</w:t>
            </w:r>
          </w:p>
        </w:tc>
      </w:tr>
      <w:tr w:rsidR="008D25B6" w:rsidRPr="008D25B6" w14:paraId="6307BE5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1A62D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FA6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AE4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0D2C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45C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7C9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A0A7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036E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095,4</w:t>
            </w:r>
          </w:p>
        </w:tc>
      </w:tr>
      <w:tr w:rsidR="008D25B6" w:rsidRPr="008D25B6" w14:paraId="5A284A1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1E222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18A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F20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C304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99D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CA3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1A94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7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C8D8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25,7</w:t>
            </w:r>
          </w:p>
        </w:tc>
      </w:tr>
      <w:tr w:rsidR="008D25B6" w:rsidRPr="008D25B6" w14:paraId="673A1B7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AEA53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572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C9C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97F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D44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CB0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510C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A19E1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8D25B6" w:rsidRPr="008D25B6" w14:paraId="07A839C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3B7E0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F24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96E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53D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5CD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AE3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45D4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EEA7C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8D25B6" w:rsidRPr="008D25B6" w14:paraId="28C13A6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BDDDD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34F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A34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202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D2F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2BD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C825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6A33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8D25B6" w:rsidRPr="008D25B6" w14:paraId="68BEB7F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EA095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5F2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1D3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A026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8D7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740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D28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5BA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8D25B6" w:rsidRPr="008D25B6" w14:paraId="5460A99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A4F02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DC5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EAA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BB0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FB1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034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E7E3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76 32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CAB9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96 036,2</w:t>
            </w:r>
          </w:p>
        </w:tc>
      </w:tr>
      <w:tr w:rsidR="008D25B6" w:rsidRPr="008D25B6" w14:paraId="7905A9D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579E0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5B8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13B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846D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A6A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B9B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C08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4 2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02D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127,9</w:t>
            </w:r>
          </w:p>
        </w:tc>
      </w:tr>
      <w:tr w:rsidR="008D25B6" w:rsidRPr="008D25B6" w14:paraId="13AFF02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52062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227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4BC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2E04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1B9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BCC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0EC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4 2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30D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127,9</w:t>
            </w:r>
          </w:p>
        </w:tc>
      </w:tr>
      <w:tr w:rsidR="008D25B6" w:rsidRPr="008D25B6" w14:paraId="1CAD1E6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9D89FF" w14:textId="135DFEB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ая поддержка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3D6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6D9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B9C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5C9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49D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B94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5C3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7,4</w:t>
            </w:r>
          </w:p>
        </w:tc>
      </w:tr>
      <w:tr w:rsidR="008D25B6" w:rsidRPr="008D25B6" w14:paraId="151F9C8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74A18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563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42C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5D7D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B27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591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091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036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7,4</w:t>
            </w:r>
          </w:p>
        </w:tc>
      </w:tr>
      <w:tr w:rsidR="008D25B6" w:rsidRPr="008D25B6" w14:paraId="5A0A748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C40914" w14:textId="3A48979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D4D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032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C1EE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772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1B4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71AC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C0C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7,4</w:t>
            </w:r>
          </w:p>
        </w:tc>
      </w:tr>
      <w:tr w:rsidR="008D25B6" w:rsidRPr="008D25B6" w14:paraId="6EF93E5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247FA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247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C8E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772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B05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D85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B7B88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DCC0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7,4</w:t>
            </w:r>
          </w:p>
        </w:tc>
      </w:tr>
      <w:tr w:rsidR="008D25B6" w:rsidRPr="008D25B6" w14:paraId="0CE7C4D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D8D3C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2AE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D39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569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F41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45E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35D1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7D5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7,4</w:t>
            </w:r>
          </w:p>
        </w:tc>
      </w:tr>
      <w:tr w:rsidR="008D25B6" w:rsidRPr="008D25B6" w14:paraId="584AF11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77E877" w14:textId="3DBA457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DEE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34E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031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986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E4E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D78BE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 6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EB67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 633,5</w:t>
            </w:r>
          </w:p>
        </w:tc>
      </w:tr>
      <w:tr w:rsidR="008D25B6" w:rsidRPr="008D25B6" w14:paraId="7C0E9A0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109F0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0CF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1FE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5CA0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79C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D23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BC61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9 2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B88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469,4</w:t>
            </w:r>
          </w:p>
        </w:tc>
      </w:tr>
      <w:tr w:rsidR="008D25B6" w:rsidRPr="008D25B6" w14:paraId="35565CB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387954" w14:textId="732FCF4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363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F28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E62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6C9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D7A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3588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9 2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6DA6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469,4</w:t>
            </w:r>
          </w:p>
        </w:tc>
      </w:tr>
      <w:tr w:rsidR="008D25B6" w:rsidRPr="008D25B6" w14:paraId="63DF166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2FBF8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2AE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4E6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8EA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7F2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242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3C2D7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7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7FE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769,7</w:t>
            </w:r>
          </w:p>
        </w:tc>
      </w:tr>
      <w:tr w:rsidR="008D25B6" w:rsidRPr="008D25B6" w14:paraId="26C9D82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6BAA6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475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E77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9B7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5DA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E73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5991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DDC4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8D25B6" w:rsidRPr="008D25B6" w14:paraId="1082480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75E08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27F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93B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446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A1B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7ED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46AE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6980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8D25B6" w:rsidRPr="008D25B6" w14:paraId="45C47E9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117946" w14:textId="3B0C6E4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шее территориальное общественное самоуправлени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658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30F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2A0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152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325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53C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7CE5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8D25B6" w:rsidRPr="008D25B6" w14:paraId="6C24082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38E7D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297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330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0FE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3FA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99A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52C27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A4B3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8D25B6" w:rsidRPr="008D25B6" w14:paraId="166ABE0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594FC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Республики Татарстан по итогам республиканского конкурса среди сельских и городских посел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570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C08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A54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021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800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AD9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206C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8D25B6" w:rsidRPr="008D25B6" w14:paraId="725954C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092C8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DCE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A92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897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C8DC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27B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E422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DC55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8D25B6" w:rsidRPr="008D25B6" w14:paraId="0ED0020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1647F5" w14:textId="129D4A2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я некоммерческой организации – Ассоци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 муниципальных образований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существление мероприятий, направленных на содействие становлению и развитию местного самоуправле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370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1DA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EC6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720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650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3999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CE5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99,7</w:t>
            </w:r>
          </w:p>
        </w:tc>
      </w:tr>
      <w:tr w:rsidR="008D25B6" w:rsidRPr="008D25B6" w14:paraId="73C5F0A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EA048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CAE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677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947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2CD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6CA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FF07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9DD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99,7</w:t>
            </w:r>
          </w:p>
        </w:tc>
      </w:tr>
      <w:tr w:rsidR="008D25B6" w:rsidRPr="008D25B6" w14:paraId="7190924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AE9F4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006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776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FF0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6BC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775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6951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4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1C0D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164,1</w:t>
            </w:r>
          </w:p>
        </w:tc>
      </w:tr>
      <w:tr w:rsidR="008D25B6" w:rsidRPr="008D25B6" w14:paraId="2709D66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48D69B" w14:textId="38D6EAC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DDB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27D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8D11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E03F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0CC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1B583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4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4CD0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164,1</w:t>
            </w:r>
          </w:p>
        </w:tc>
      </w:tr>
      <w:tr w:rsidR="008D25B6" w:rsidRPr="008D25B6" w14:paraId="4E07027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7370A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6AA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EF5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ABD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879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3DE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A77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82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C48A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168,6</w:t>
            </w:r>
          </w:p>
        </w:tc>
      </w:tr>
      <w:tr w:rsidR="008D25B6" w:rsidRPr="008D25B6" w14:paraId="4AB0BFF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F6E0C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B1A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653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5FC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6CB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88F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45E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3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0F34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019,9</w:t>
            </w:r>
          </w:p>
        </w:tc>
      </w:tr>
      <w:tr w:rsidR="008D25B6" w:rsidRPr="008D25B6" w14:paraId="20A9810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C0EE7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880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4B1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09F0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A6B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C8D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A4C2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0890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48,7</w:t>
            </w:r>
          </w:p>
        </w:tc>
      </w:tr>
      <w:tr w:rsidR="008D25B6" w:rsidRPr="008D25B6" w14:paraId="6131512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C83CE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5C6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D39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02C5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BD0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FB8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837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013B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8D25B6" w:rsidRPr="008D25B6" w14:paraId="70FC1F3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0276A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E63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EEF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486F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80F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BF6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C8C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D84C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8D25B6" w:rsidRPr="008D25B6" w14:paraId="473DC5A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462EC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CC8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48D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544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C95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E4B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9D8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C503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D25B6" w:rsidRPr="008D25B6" w14:paraId="35E21F6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D4DE6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3FD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3A9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A39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6AA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A41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C5E5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D14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D25B6" w:rsidRPr="008D25B6" w14:paraId="717ED07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DC7FE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46D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98B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DB5C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03A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331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C50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BB6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39,9</w:t>
            </w:r>
          </w:p>
        </w:tc>
      </w:tr>
      <w:tr w:rsidR="008D25B6" w:rsidRPr="008D25B6" w14:paraId="0FE5EFD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107B0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BFF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224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B93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B21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250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92F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EB94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39,9</w:t>
            </w:r>
          </w:p>
        </w:tc>
      </w:tr>
      <w:tr w:rsidR="008D25B6" w:rsidRPr="008D25B6" w14:paraId="49E3963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2E12C6" w14:textId="7021165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2F4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4B9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4012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540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984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FA0B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D69A2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8D25B6" w:rsidRPr="008D25B6" w14:paraId="1CF25DD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05A41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54C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7D5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58A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220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FC0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ED7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D2B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8D25B6" w:rsidRPr="008D25B6" w14:paraId="6292E22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073649" w14:textId="171149E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A49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357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479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5F3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AF5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EC062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B53A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8D25B6" w:rsidRPr="008D25B6" w14:paraId="63F1111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FB945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7A0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844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885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343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F26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DBB17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3C3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8D25B6" w:rsidRPr="008D25B6" w14:paraId="0CAF5A9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28F0E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E90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A38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3C8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912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079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E1252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BD96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8D25B6" w:rsidRPr="008D25B6" w14:paraId="300FD04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344D5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708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161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4F8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2EB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833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4A8C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31 1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6C91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14 032,4</w:t>
            </w:r>
          </w:p>
        </w:tc>
      </w:tr>
      <w:tr w:rsidR="008D25B6" w:rsidRPr="008D25B6" w14:paraId="1F19ACC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B522C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526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F85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A34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507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E77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F98F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31 1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D54C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14 032,4</w:t>
            </w:r>
          </w:p>
        </w:tc>
      </w:tr>
      <w:tr w:rsidR="008D25B6" w:rsidRPr="008D25B6" w14:paraId="0CE991F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065CBC" w14:textId="719985C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057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F88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F082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F55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F8C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C5FF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31 1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96FF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14 032,4</w:t>
            </w:r>
          </w:p>
        </w:tc>
      </w:tr>
      <w:tr w:rsidR="008D25B6" w:rsidRPr="008D25B6" w14:paraId="54A7BA4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92061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06F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304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BC6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BA8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CC5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DB2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99 3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F74F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79 369,1</w:t>
            </w:r>
          </w:p>
        </w:tc>
      </w:tr>
      <w:tr w:rsidR="008D25B6" w:rsidRPr="008D25B6" w14:paraId="552FA3F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A28EA3" w14:textId="1504C47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убъектов малого и среднего предприниматель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6D0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289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5B21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F3A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344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EDE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4B49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8D25B6" w:rsidRPr="008D25B6" w14:paraId="475622F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B3438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1A2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149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B752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B57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AE4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D6B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FF3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8D25B6" w:rsidRPr="008D25B6" w14:paraId="507B66C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896FCC" w14:textId="74516DE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2B2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296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3DE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70D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DAE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4D9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A84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8D25B6" w:rsidRPr="008D25B6" w14:paraId="189777B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23780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F74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DF2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AD50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5C3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983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5BC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A053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8D25B6" w:rsidRPr="008D25B6" w14:paraId="004C75C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D85258" w14:textId="1981DBA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BA9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446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D63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E64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A07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1A86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690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D25B6" w:rsidRPr="008D25B6" w14:paraId="3903826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4E5BA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E2C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29E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CE5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F22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1A4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DC5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688D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D25B6" w:rsidRPr="008D25B6" w14:paraId="7176FB5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AF431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D01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23D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A962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6B6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901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4F05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38A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D25B6" w:rsidRPr="008D25B6" w14:paraId="24297E8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965CF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8D6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47D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F49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22E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693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939BB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CA97A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D25B6" w:rsidRPr="008D25B6" w14:paraId="6426B9E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E88B4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371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FF4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B48F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B68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0E6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F0F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531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2</w:t>
            </w:r>
          </w:p>
        </w:tc>
      </w:tr>
      <w:tr w:rsidR="008D25B6" w:rsidRPr="008D25B6" w14:paraId="462258A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B7BF4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286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6FA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812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6BE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85F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C0D5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804F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2</w:t>
            </w:r>
          </w:p>
        </w:tc>
      </w:tr>
      <w:tr w:rsidR="008D25B6" w:rsidRPr="008D25B6" w14:paraId="513789B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B00D68" w14:textId="7FA000F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льготного доступа субъектов малого и среднего предпринимательства к заемным средствам государственных микрофинансовых организац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F29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B8B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5D35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251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778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1F32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D8EE3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81,9</w:t>
            </w:r>
          </w:p>
        </w:tc>
      </w:tr>
      <w:tr w:rsidR="008D25B6" w:rsidRPr="008D25B6" w14:paraId="5932CE5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AA6A1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430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FD5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04F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418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F39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E476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0DD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81,9</w:t>
            </w:r>
          </w:p>
        </w:tc>
      </w:tr>
      <w:tr w:rsidR="008D25B6" w:rsidRPr="008D25B6" w14:paraId="29BED13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23A912" w14:textId="63642DE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нд поддержки предпринимательства Республики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9BE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E1F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3D3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D00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AEA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306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E625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6006FF0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6BD96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042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D7C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F479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6D5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9AF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207B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4FFF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4511D46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72376A" w14:textId="7616AFE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субъектами малого и среднего предпринимательства экспорта товаров (работ, услуг) при поддержке центров поддержки эк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493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540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65BC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488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331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EE9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DB69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8D25B6" w:rsidRPr="008D25B6" w14:paraId="4851441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0D893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700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CDD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62BB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E22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63F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3C9FA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4E9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8D25B6" w:rsidRPr="008D25B6" w14:paraId="6DDD28D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AEBEA9" w14:textId="0B93B44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ы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547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514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B4B0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401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5A1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C05F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8D89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1F50550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753DB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E4F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E2A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A92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1B8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05B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185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EAA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45F3108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D9CB9F" w14:textId="3D60883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кампании по информационной поддержке субъектов малого и среднего предпринимательства и популяризация создания собственного бизне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57E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EA2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107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ECB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05D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C2F9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292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D25B6" w:rsidRPr="008D25B6" w14:paraId="1046D46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CEF98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726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540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DDF0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51F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7BC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961C7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DFBF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D25B6" w:rsidRPr="008D25B6" w14:paraId="6F15009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4FE97C" w14:textId="0264876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индустриальных (промышленных) парков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D01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C5D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484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7C3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D92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140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2416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00 000,0</w:t>
            </w:r>
          </w:p>
        </w:tc>
      </w:tr>
      <w:tr w:rsidR="008D25B6" w:rsidRPr="008D25B6" w14:paraId="7C9C292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C45C5A" w14:textId="32E3727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ерные воро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ерные воро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.Р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7A4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C86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66A2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3BF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1CD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05352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6197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8D25B6" w:rsidRPr="008D25B6" w14:paraId="2D70559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E369C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CC7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1A1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7EE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492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B35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94D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0D1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8D25B6" w:rsidRPr="008D25B6" w14:paraId="3E87D39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910794" w14:textId="5C2E655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убсидии управляющей компани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.Р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CA4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5D6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EC7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DB1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F1C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87E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B2E9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50 000,0</w:t>
            </w:r>
          </w:p>
        </w:tc>
      </w:tr>
      <w:tr w:rsidR="008D25B6" w:rsidRPr="008D25B6" w14:paraId="3D2458F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CD152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270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357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7282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55A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589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D0501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CBD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50 000,0</w:t>
            </w:r>
          </w:p>
        </w:tc>
      </w:tr>
      <w:tr w:rsidR="008D25B6" w:rsidRPr="008D25B6" w14:paraId="2003E1C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76A7AB" w14:textId="425C150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B29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3DB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8F0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C6B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3F7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B02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082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0 000,0</w:t>
            </w:r>
          </w:p>
        </w:tc>
      </w:tr>
      <w:tr w:rsidR="008D25B6" w:rsidRPr="008D25B6" w14:paraId="2310D33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FA533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6FB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865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7792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3FE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BB9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CCF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17EF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0 000,0</w:t>
            </w:r>
          </w:p>
        </w:tc>
      </w:tr>
      <w:tr w:rsidR="008D25B6" w:rsidRPr="008D25B6" w14:paraId="715398C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84177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4D6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7BE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0A5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CDF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8CF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CE8AB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2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DA9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3,3</w:t>
            </w:r>
          </w:p>
        </w:tc>
      </w:tr>
      <w:tr w:rsidR="008D25B6" w:rsidRPr="008D25B6" w14:paraId="59DA9DE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191450" w14:textId="00BD853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, оказывающих поддержку субъектам малого и среднего предприниматель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D0B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C7D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2486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B8E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4AF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D078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2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8BA9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3,3</w:t>
            </w:r>
          </w:p>
        </w:tc>
      </w:tr>
      <w:tr w:rsidR="008D25B6" w:rsidRPr="008D25B6" w14:paraId="6682B8D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E7799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12A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22F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907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BC3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90B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8B6C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2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8C2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3,3</w:t>
            </w:r>
          </w:p>
        </w:tc>
      </w:tr>
      <w:tr w:rsidR="008D25B6" w:rsidRPr="008D25B6" w14:paraId="37ADF2F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F9687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99A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822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C7E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EED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FA3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875F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2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2D1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3,3</w:t>
            </w:r>
          </w:p>
        </w:tc>
      </w:tr>
      <w:tr w:rsidR="008D25B6" w:rsidRPr="008D25B6" w14:paraId="03FC6CB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4F0A5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C2A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695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9256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E90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3AC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738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1E2EF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04,5</w:t>
            </w:r>
          </w:p>
        </w:tc>
      </w:tr>
      <w:tr w:rsidR="008D25B6" w:rsidRPr="008D25B6" w14:paraId="6F87D86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E23CD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487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594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3E6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A26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C81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DA32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194C1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</w:tr>
      <w:tr w:rsidR="008D25B6" w:rsidRPr="008D25B6" w14:paraId="7614C8F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86CCE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F84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565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110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205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99C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85C3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6479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8D25B6" w:rsidRPr="008D25B6" w14:paraId="6527585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6D86A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3FB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DE6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2A7F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B72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F05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465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22DE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</w:tr>
      <w:tr w:rsidR="008D25B6" w:rsidRPr="008D25B6" w14:paraId="1044903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7523F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1F8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669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BD9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791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23C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5FC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7F09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</w:tr>
      <w:tr w:rsidR="008D25B6" w:rsidRPr="008D25B6" w14:paraId="67C1254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5D67E5" w14:textId="6178EF3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794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584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EA2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C66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58D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B8B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B32C8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</w:tr>
      <w:tr w:rsidR="008D25B6" w:rsidRPr="008D25B6" w14:paraId="30704BA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C082B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28E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3DC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F245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484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9A8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8A9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C64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</w:tr>
      <w:tr w:rsidR="008D25B6" w:rsidRPr="008D25B6" w14:paraId="55A6997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12D540" w14:textId="2955A50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BF0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55A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E5F0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25E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F6C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1F430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AFC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</w:tr>
      <w:tr w:rsidR="008D25B6" w:rsidRPr="008D25B6" w14:paraId="4BE7C8C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5B5EF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84F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D2C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95D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EA4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9B0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043F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C74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</w:tr>
      <w:tr w:rsidR="008D25B6" w:rsidRPr="008D25B6" w14:paraId="3273E9E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0F5E3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DC2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687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1F0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C13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EE1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4440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334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,6</w:t>
            </w:r>
          </w:p>
        </w:tc>
      </w:tr>
      <w:tr w:rsidR="008D25B6" w:rsidRPr="008D25B6" w14:paraId="3087F38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E0E57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FAF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017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F125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1F8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12B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4853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6E6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71,3</w:t>
            </w:r>
          </w:p>
        </w:tc>
      </w:tr>
      <w:tr w:rsidR="008D25B6" w:rsidRPr="008D25B6" w14:paraId="03DFF30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95827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9F6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22C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66A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3D7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04A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634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6D6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71,3</w:t>
            </w:r>
          </w:p>
        </w:tc>
      </w:tr>
      <w:tr w:rsidR="008D25B6" w:rsidRPr="008D25B6" w14:paraId="187BB7E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79FC33" w14:textId="07DE902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D09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FCC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7A4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43B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952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C54B9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238D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71,3</w:t>
            </w:r>
          </w:p>
        </w:tc>
      </w:tr>
      <w:tr w:rsidR="008D25B6" w:rsidRPr="008D25B6" w14:paraId="7AEB451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49CB1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10C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82C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549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BB6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447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ECBE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15A2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71,3</w:t>
            </w:r>
          </w:p>
        </w:tc>
      </w:tr>
      <w:tr w:rsidR="008D25B6" w:rsidRPr="008D25B6" w14:paraId="4308AE3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C70197" w14:textId="6C084AE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4BD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A07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5FE4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79A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734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1D7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6501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71,3</w:t>
            </w:r>
          </w:p>
        </w:tc>
      </w:tr>
      <w:tr w:rsidR="008D25B6" w:rsidRPr="008D25B6" w14:paraId="7D0C776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10D6F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296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CA4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623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6E2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87F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4DC6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5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87E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15,2</w:t>
            </w:r>
          </w:p>
        </w:tc>
      </w:tr>
      <w:tr w:rsidR="008D25B6" w:rsidRPr="008D25B6" w14:paraId="1C30257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4D1C1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C1D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40A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5550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EC3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04D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8C8B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9D3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8D25B6" w:rsidRPr="008D25B6" w14:paraId="3AFF2B6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1AEC1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064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B59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FE3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8F7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AD8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185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1CF5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8D25B6" w:rsidRPr="008D25B6" w14:paraId="79689A5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304CE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429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22B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5E0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47E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E88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AA0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30D7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8D25B6" w:rsidRPr="008D25B6" w14:paraId="751600C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F6159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6D9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13F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240E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4E2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ED6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4447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7D43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8D25B6" w:rsidRPr="008D25B6" w14:paraId="596FE0E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298DB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F80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C02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94E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840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EE6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E0E7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D29F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1,9</w:t>
            </w:r>
          </w:p>
        </w:tc>
      </w:tr>
      <w:tr w:rsidR="008D25B6" w:rsidRPr="008D25B6" w14:paraId="3BB7828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14585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DA1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EFA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8F9E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A27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1A7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F2C3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8DE5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1,9</w:t>
            </w:r>
          </w:p>
        </w:tc>
      </w:tr>
      <w:tr w:rsidR="008D25B6" w:rsidRPr="008D25B6" w14:paraId="37CCBE0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167E3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48D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65C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3D1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1A8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C15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E2ADE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600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8D25B6" w:rsidRPr="008D25B6" w14:paraId="347EDAB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A23FB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467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97B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C96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066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A9B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45A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1405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8D25B6" w:rsidRPr="008D25B6" w14:paraId="64681D2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99A1C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F4B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14C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BF0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46E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DAB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E26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1 7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2C3A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0 932,1</w:t>
            </w:r>
          </w:p>
        </w:tc>
      </w:tr>
      <w:tr w:rsidR="008D25B6" w:rsidRPr="008D25B6" w14:paraId="4B99BBE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33525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985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6FF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261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AED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655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04DB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64B5A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6,5</w:t>
            </w:r>
          </w:p>
        </w:tc>
      </w:tr>
      <w:tr w:rsidR="008D25B6" w:rsidRPr="008D25B6" w14:paraId="3AB36E4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C99C7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3CF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5A4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0E9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AC8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5E7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4102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ECAC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6,5</w:t>
            </w:r>
          </w:p>
        </w:tc>
      </w:tr>
      <w:tr w:rsidR="008D25B6" w:rsidRPr="008D25B6" w14:paraId="28C35C9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9B1DCC" w14:textId="5A7622B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2D9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B4E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098A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972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B82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0519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67FD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6,5</w:t>
            </w:r>
          </w:p>
        </w:tc>
      </w:tr>
      <w:tr w:rsidR="008D25B6" w:rsidRPr="008D25B6" w14:paraId="658C004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C3952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E99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20F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9CF0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1F2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2E5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B167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D65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6,5</w:t>
            </w:r>
          </w:p>
        </w:tc>
      </w:tr>
      <w:tr w:rsidR="008D25B6" w:rsidRPr="008D25B6" w14:paraId="3675E25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F435CE" w14:textId="363772D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103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582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5552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DEE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4A4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14E8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0CE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6,5</w:t>
            </w:r>
          </w:p>
        </w:tc>
      </w:tr>
      <w:tr w:rsidR="008D25B6" w:rsidRPr="008D25B6" w14:paraId="4EA128B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7A255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731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E27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B26F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E52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065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E28A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19F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6,5</w:t>
            </w:r>
          </w:p>
        </w:tc>
      </w:tr>
      <w:tr w:rsidR="008D25B6" w:rsidRPr="008D25B6" w14:paraId="2635CE3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A4F6B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A71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E6C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DB5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2DD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418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8314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79BE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6,5</w:t>
            </w:r>
          </w:p>
        </w:tc>
      </w:tr>
      <w:tr w:rsidR="008D25B6" w:rsidRPr="008D25B6" w14:paraId="3C03EC0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348B6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62C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036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B376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2A3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3EA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27E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2 35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CAFD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7 793,4</w:t>
            </w:r>
          </w:p>
        </w:tc>
      </w:tr>
      <w:tr w:rsidR="008D25B6" w:rsidRPr="008D25B6" w14:paraId="6B2469A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81D51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83D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109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84B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EE3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330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99B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71D1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8D25B6" w:rsidRPr="008D25B6" w14:paraId="2C5F034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F510A4" w14:textId="07454BC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C44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0F7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85A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B84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5AA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71CBB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245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8D25B6" w:rsidRPr="008D25B6" w14:paraId="3DB6DF8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0DAC6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B13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8F9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9503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285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540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C86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0D92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8D25B6" w:rsidRPr="008D25B6" w14:paraId="1617F9C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AAAA71" w14:textId="1C0372B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98D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239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30F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B49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13E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CD2B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0DDE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8D25B6" w:rsidRPr="008D25B6" w14:paraId="48A46E2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D58A3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4AB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39A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578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BB0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73B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22D7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67F81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8D25B6" w:rsidRPr="008D25B6" w14:paraId="08C8AD8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21CC9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3A1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6D0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ECC1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8FD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1B8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6B4C3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56C4C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8D25B6" w:rsidRPr="008D25B6" w14:paraId="53B8029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B5478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667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BE8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1EE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5CB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AF3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596C5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7 4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F276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2 874,4</w:t>
            </w:r>
          </w:p>
        </w:tc>
      </w:tr>
      <w:tr w:rsidR="008D25B6" w:rsidRPr="008D25B6" w14:paraId="622408E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496401" w14:textId="00584A3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E56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5BC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2B87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B57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BD4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58F1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E9E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79,3</w:t>
            </w:r>
          </w:p>
        </w:tc>
      </w:tr>
      <w:tr w:rsidR="008D25B6" w:rsidRPr="008D25B6" w14:paraId="27F2DCC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75C43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4F3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341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5845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D08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A81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3C1B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A59C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79,3</w:t>
            </w:r>
          </w:p>
        </w:tc>
      </w:tr>
      <w:tr w:rsidR="008D25B6" w:rsidRPr="008D25B6" w14:paraId="00FDAFD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0D25C0" w14:textId="0F0BCE3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DED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0DE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B4E3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837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3B9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86277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A5CED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</w:tr>
      <w:tr w:rsidR="008D25B6" w:rsidRPr="008D25B6" w14:paraId="65BDD96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50279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CC8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325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AA22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C77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27A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FFC5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160D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</w:tr>
      <w:tr w:rsidR="008D25B6" w:rsidRPr="008D25B6" w14:paraId="771C706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49F31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FE6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CC7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4EE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EFC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7E5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F43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15F3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</w:tr>
      <w:tr w:rsidR="008D25B6" w:rsidRPr="008D25B6" w14:paraId="28C091A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103912" w14:textId="7AA377A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A16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EC1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90E5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416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07E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E39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9F95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8D25B6" w:rsidRPr="008D25B6" w14:paraId="3071A7B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A0428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427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695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0D4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36D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721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1F6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201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8D25B6" w:rsidRPr="008D25B6" w14:paraId="119C1A2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3BC23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599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A63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5F2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B25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C31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E181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CF668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8D25B6" w:rsidRPr="008D25B6" w14:paraId="2F5FA16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A472AF" w14:textId="40DE757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06A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69D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A74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5DB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D2E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24E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7 5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F00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2 995,1</w:t>
            </w:r>
          </w:p>
        </w:tc>
      </w:tr>
      <w:tr w:rsidR="008D25B6" w:rsidRPr="008D25B6" w14:paraId="69E9A24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BFC4D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F06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A14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8BCE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C34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4FD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9CF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7 5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8A97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2 995,1</w:t>
            </w:r>
          </w:p>
        </w:tc>
      </w:tr>
      <w:tr w:rsidR="008D25B6" w:rsidRPr="008D25B6" w14:paraId="64F55F1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026CA8" w14:textId="730DF8C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функционирования и готовности Министерства по делам гражданской обороны и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резвычайным ситуациям Республики Татарстан к выполнению задач по предназначен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F49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3CB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6405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2C2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773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5252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7 5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0CC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2 995,1</w:t>
            </w:r>
          </w:p>
        </w:tc>
      </w:tr>
      <w:tr w:rsidR="008D25B6" w:rsidRPr="008D25B6" w14:paraId="6BDF3A9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4E1C4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05D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9C6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5B8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943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46D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743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478C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085,6</w:t>
            </w:r>
          </w:p>
        </w:tc>
      </w:tr>
      <w:tr w:rsidR="008D25B6" w:rsidRPr="008D25B6" w14:paraId="030A70F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D7CF8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167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B45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4C9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AF1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635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FF09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6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330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37,2</w:t>
            </w:r>
          </w:p>
        </w:tc>
      </w:tr>
      <w:tr w:rsidR="008D25B6" w:rsidRPr="008D25B6" w14:paraId="7A2CA47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9D2C4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819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2A9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FE15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074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FF7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8D88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ABFC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8,4</w:t>
            </w:r>
          </w:p>
        </w:tc>
      </w:tr>
      <w:tr w:rsidR="008D25B6" w:rsidRPr="008D25B6" w14:paraId="05CE74B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AE3B4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4E8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15B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166F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A20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2ED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867D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6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4BC0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574,2</w:t>
            </w:r>
          </w:p>
        </w:tc>
      </w:tr>
      <w:tr w:rsidR="008D25B6" w:rsidRPr="008D25B6" w14:paraId="31934F7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5F98D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687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80A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3968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1DD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BDC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9A3A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7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9F9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406,5</w:t>
            </w:r>
          </w:p>
        </w:tc>
      </w:tr>
      <w:tr w:rsidR="008D25B6" w:rsidRPr="008D25B6" w14:paraId="5AAFA43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5C84D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0E2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2C4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C653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8CC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5DC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F326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FDB9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67,7</w:t>
            </w:r>
          </w:p>
        </w:tc>
      </w:tr>
      <w:tr w:rsidR="008D25B6" w:rsidRPr="008D25B6" w14:paraId="1264F3D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3CDDE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9CF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0AA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66F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0C7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68F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8334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391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</w:tr>
      <w:tr w:rsidR="008D25B6" w:rsidRPr="008D25B6" w14:paraId="394830E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EA608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71A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8D9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678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C6E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6A2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917D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4EF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06,8</w:t>
            </w:r>
          </w:p>
        </w:tc>
      </w:tr>
      <w:tr w:rsidR="008D25B6" w:rsidRPr="008D25B6" w14:paraId="7390A70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8886C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836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F7F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1EC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7F2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2CA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602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3FB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06,8</w:t>
            </w:r>
          </w:p>
        </w:tc>
      </w:tr>
      <w:tr w:rsidR="008D25B6" w:rsidRPr="008D25B6" w14:paraId="0D96F9B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651F3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B99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B0F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BB2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5FB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622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6629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3581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852,6</w:t>
            </w:r>
          </w:p>
        </w:tc>
      </w:tr>
      <w:tr w:rsidR="008D25B6" w:rsidRPr="008D25B6" w14:paraId="16C320B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F6C46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8DA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F37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01BC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D70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587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79D5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AD7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852,6</w:t>
            </w:r>
          </w:p>
        </w:tc>
      </w:tr>
      <w:tr w:rsidR="008D25B6" w:rsidRPr="008D25B6" w14:paraId="4FF2E9C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C9CE2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6ED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F58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1265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BC4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033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DA4D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8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8A0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496,8</w:t>
            </w:r>
          </w:p>
        </w:tc>
      </w:tr>
      <w:tr w:rsidR="008D25B6" w:rsidRPr="008D25B6" w14:paraId="74736C8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00555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775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1E8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E71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401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CB7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A6D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4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7250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717,0</w:t>
            </w:r>
          </w:p>
        </w:tc>
      </w:tr>
      <w:tr w:rsidR="008D25B6" w:rsidRPr="008D25B6" w14:paraId="3EB3F59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18719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A2D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FA5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B7D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1BD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0CC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BA17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D2EA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23,7</w:t>
            </w:r>
          </w:p>
        </w:tc>
      </w:tr>
      <w:tr w:rsidR="008D25B6" w:rsidRPr="008D25B6" w14:paraId="555B6D3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E186C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C9A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44D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C14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6B6B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CDE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1D3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0F95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</w:tr>
      <w:tr w:rsidR="008D25B6" w:rsidRPr="008D25B6" w14:paraId="710816D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7A415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A20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D52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D016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90D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3CC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BAB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 4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22F4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6 679,1</w:t>
            </w:r>
          </w:p>
        </w:tc>
      </w:tr>
      <w:tr w:rsidR="008D25B6" w:rsidRPr="008D25B6" w14:paraId="181E111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624D0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265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71D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1DF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712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927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967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22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AEF6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582,3</w:t>
            </w:r>
          </w:p>
        </w:tc>
      </w:tr>
      <w:tr w:rsidR="008D25B6" w:rsidRPr="008D25B6" w14:paraId="0A6B45B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816ED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570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D25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0E8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D99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FC3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B19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9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C42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4</w:t>
            </w:r>
          </w:p>
        </w:tc>
      </w:tr>
      <w:tr w:rsidR="008D25B6" w:rsidRPr="008D25B6" w14:paraId="69556C4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5F322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51C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AE0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9220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ABB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D41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F352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BD684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</w:tr>
      <w:tr w:rsidR="008D25B6" w:rsidRPr="008D25B6" w14:paraId="4994B5D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2740B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9DE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04B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EC4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534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7F5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12F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D95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12,2</w:t>
            </w:r>
          </w:p>
        </w:tc>
      </w:tr>
      <w:tr w:rsidR="008D25B6" w:rsidRPr="008D25B6" w14:paraId="39B2F43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0FD8D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E4F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41F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B6A5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7AE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651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91921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E085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12,2</w:t>
            </w:r>
          </w:p>
        </w:tc>
      </w:tr>
      <w:tr w:rsidR="008D25B6" w:rsidRPr="008D25B6" w14:paraId="6BAFDDF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4F5FBC" w14:textId="18AE41C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877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CB3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30ED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432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7DA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281E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F392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12,2</w:t>
            </w:r>
          </w:p>
        </w:tc>
      </w:tr>
      <w:tr w:rsidR="008D25B6" w:rsidRPr="008D25B6" w14:paraId="3AB39C2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E315E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D5D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8AB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2DE9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D16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8B4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A0D1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F6309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12,2</w:t>
            </w:r>
          </w:p>
        </w:tc>
      </w:tr>
      <w:tr w:rsidR="008D25B6" w:rsidRPr="008D25B6" w14:paraId="197AE92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794E2C" w14:textId="6E9EF9E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899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92B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802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1AD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E44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1EA61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D5DC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12,2</w:t>
            </w:r>
          </w:p>
        </w:tc>
      </w:tr>
      <w:tr w:rsidR="008D25B6" w:rsidRPr="008D25B6" w14:paraId="4E0D04C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4F9ED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E5D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104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39F1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2F0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59D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9FB9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4B7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12,2</w:t>
            </w:r>
          </w:p>
        </w:tc>
      </w:tr>
      <w:tr w:rsidR="008D25B6" w:rsidRPr="008D25B6" w14:paraId="79438B0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7DFC9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F4D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ECB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120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448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C93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4911F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391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12,2</w:t>
            </w:r>
          </w:p>
        </w:tc>
      </w:tr>
      <w:tr w:rsidR="008D25B6" w:rsidRPr="008D25B6" w14:paraId="394C78D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3913F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ДРАВООХРАН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E9E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0E1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3E3A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807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8B1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BA6E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52 7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F7D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13 141,0</w:t>
            </w:r>
          </w:p>
        </w:tc>
      </w:tr>
      <w:tr w:rsidR="008D25B6" w:rsidRPr="008D25B6" w14:paraId="3208DA4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C3CCC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2F8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E98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42C6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FF1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37E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8E78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1C7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4,3</w:t>
            </w:r>
          </w:p>
        </w:tc>
      </w:tr>
      <w:tr w:rsidR="008D25B6" w:rsidRPr="008D25B6" w14:paraId="7961B87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AB8E5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FAB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660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254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C2C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843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29A1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F1B2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4,3</w:t>
            </w:r>
          </w:p>
        </w:tc>
      </w:tr>
      <w:tr w:rsidR="008D25B6" w:rsidRPr="008D25B6" w14:paraId="5363EC4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EE1BB3" w14:textId="6023278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968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1E6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1D0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BE3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162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DBC17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A596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4,3</w:t>
            </w:r>
          </w:p>
        </w:tc>
      </w:tr>
      <w:tr w:rsidR="008D25B6" w:rsidRPr="008D25B6" w14:paraId="1CEAFC0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6D2EC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926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1D1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803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039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384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CBA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50E8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4,3</w:t>
            </w:r>
          </w:p>
        </w:tc>
      </w:tr>
      <w:tr w:rsidR="008D25B6" w:rsidRPr="008D25B6" w14:paraId="3570CFA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D4629A" w14:textId="5273B04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798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50F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5F5F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893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A03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D2CCD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8BE1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4,3</w:t>
            </w:r>
          </w:p>
        </w:tc>
      </w:tr>
      <w:tr w:rsidR="008D25B6" w:rsidRPr="008D25B6" w14:paraId="4B870CB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DBBB1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672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725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102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27E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322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EA98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AD2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4,3</w:t>
            </w:r>
          </w:p>
        </w:tc>
      </w:tr>
      <w:tr w:rsidR="008D25B6" w:rsidRPr="008D25B6" w14:paraId="2AF006F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FE88B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0A6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0E4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6566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933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BFF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7BA7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A2EB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4,3</w:t>
            </w:r>
          </w:p>
        </w:tc>
      </w:tr>
      <w:tr w:rsidR="008D25B6" w:rsidRPr="008D25B6" w14:paraId="1D0A958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48FB3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954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D3A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76D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2CC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81B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A187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8 4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115B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1 303,6</w:t>
            </w:r>
          </w:p>
        </w:tc>
      </w:tr>
      <w:tr w:rsidR="008D25B6" w:rsidRPr="008D25B6" w14:paraId="72B8256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1613C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0E5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21C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2C7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EA5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943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AE57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9 8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1C39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 269,0</w:t>
            </w:r>
          </w:p>
        </w:tc>
      </w:tr>
      <w:tr w:rsidR="008D25B6" w:rsidRPr="008D25B6" w14:paraId="3E8F00D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80619D" w14:textId="6606FF1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D76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7AF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CCA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567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1DA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FB6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9 8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722C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 269,0</w:t>
            </w:r>
          </w:p>
        </w:tc>
      </w:tr>
      <w:tr w:rsidR="008D25B6" w:rsidRPr="008D25B6" w14:paraId="2AE8120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20274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07D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430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3DEF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B17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EC6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D54E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9 8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8ED7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 269,0</w:t>
            </w:r>
          </w:p>
        </w:tc>
      </w:tr>
      <w:tr w:rsidR="008D25B6" w:rsidRPr="008D25B6" w14:paraId="19430AB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076B55" w14:textId="5998C72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D73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208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567B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C73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969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7B67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9 8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0AD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 269,0</w:t>
            </w:r>
          </w:p>
        </w:tc>
      </w:tr>
      <w:tr w:rsidR="008D25B6" w:rsidRPr="008D25B6" w14:paraId="56D66FB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FE537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3C4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39A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B52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155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7F1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4E55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9 8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F5B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 269,0</w:t>
            </w:r>
          </w:p>
        </w:tc>
      </w:tr>
      <w:tr w:rsidR="008D25B6" w:rsidRPr="008D25B6" w14:paraId="5CBE13E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88601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A93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073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CAF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38E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F11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AD9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9 8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983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 269,0</w:t>
            </w:r>
          </w:p>
        </w:tc>
      </w:tr>
      <w:tr w:rsidR="008D25B6" w:rsidRPr="008D25B6" w14:paraId="6221A3C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0EC02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EE2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1E7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A03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7DD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8E5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E5E0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DB17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8D25B6" w:rsidRPr="008D25B6" w14:paraId="06C7671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94E30F" w14:textId="04B2781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781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292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41EB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394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4F0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E166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2EA0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8D25B6" w:rsidRPr="008D25B6" w14:paraId="1B9702A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CA7FA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0CA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BCC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3B9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998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C9C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159A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A1A7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8D25B6" w:rsidRPr="008D25B6" w14:paraId="478B25E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4E9BD0" w14:textId="29B8E03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C42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B43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8A8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2B9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4F4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D451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192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8D25B6" w:rsidRPr="008D25B6" w14:paraId="309B8F7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3ACEB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, переподготовка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8FF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4F9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E9D5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74A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5E0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C67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C808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8D25B6" w:rsidRPr="008D25B6" w14:paraId="15E0B4C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DC7D1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784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725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336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3F0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027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3C7F7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3751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8D25B6" w:rsidRPr="008D25B6" w14:paraId="111367C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84D91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91F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DB0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E25C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37C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CCF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639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4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400BD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947,1</w:t>
            </w:r>
          </w:p>
        </w:tc>
      </w:tr>
      <w:tr w:rsidR="008D25B6" w:rsidRPr="008D25B6" w14:paraId="2EFD99E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816FB3" w14:textId="2F3B6E8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6F7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7F7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E0D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FAC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B04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6B79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4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D77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947,1</w:t>
            </w:r>
          </w:p>
        </w:tc>
      </w:tr>
      <w:tr w:rsidR="008D25B6" w:rsidRPr="008D25B6" w14:paraId="7B2E525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05D46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2A1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6BD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FD72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E21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BB2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D73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4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321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947,1</w:t>
            </w:r>
          </w:p>
        </w:tc>
      </w:tr>
      <w:tr w:rsidR="008D25B6" w:rsidRPr="008D25B6" w14:paraId="3F779E7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1983C9" w14:textId="0D37148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188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DCA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CE7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C55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4C6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085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4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AC4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947,1</w:t>
            </w:r>
          </w:p>
        </w:tc>
      </w:tr>
      <w:tr w:rsidR="008D25B6" w:rsidRPr="008D25B6" w14:paraId="32BFC29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0682C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521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8F7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BEE8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C43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08F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188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4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C492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947,1</w:t>
            </w:r>
          </w:p>
        </w:tc>
      </w:tr>
      <w:tr w:rsidR="008D25B6" w:rsidRPr="008D25B6" w14:paraId="7E70E6A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99489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391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15C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A01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37B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C21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D42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0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71A8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250,3</w:t>
            </w:r>
          </w:p>
        </w:tc>
      </w:tr>
      <w:tr w:rsidR="008D25B6" w:rsidRPr="008D25B6" w14:paraId="1411F6E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4EB24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9F4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59C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1B0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51D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082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6CA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E4B0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6,8</w:t>
            </w:r>
          </w:p>
        </w:tc>
      </w:tr>
      <w:tr w:rsidR="008D25B6" w:rsidRPr="008D25B6" w14:paraId="2B6706D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3908C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1A6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FE7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ACD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1FE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B8B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BD9BB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2 0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A9E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48 496,7</w:t>
            </w:r>
          </w:p>
        </w:tc>
      </w:tr>
      <w:tr w:rsidR="008D25B6" w:rsidRPr="008D25B6" w14:paraId="5F83123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7E92B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049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77D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75BB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280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5AB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751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24 1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0824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91 467,4</w:t>
            </w:r>
          </w:p>
        </w:tc>
      </w:tr>
      <w:tr w:rsidR="008D25B6" w:rsidRPr="008D25B6" w14:paraId="79CAE97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5ED72B" w14:textId="299EC87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16A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E26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785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8E7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411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5EC3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24 1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29C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91 467,4</w:t>
            </w:r>
          </w:p>
        </w:tc>
      </w:tr>
      <w:tr w:rsidR="008D25B6" w:rsidRPr="008D25B6" w14:paraId="6D3E84F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6C65D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C6F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725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53FE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ED7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48F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8FC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89B0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83,1</w:t>
            </w:r>
          </w:p>
        </w:tc>
      </w:tr>
      <w:tr w:rsidR="008D25B6" w:rsidRPr="008D25B6" w14:paraId="14A8305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80F57E" w14:textId="101BA72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сширенного неонатального скринин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6A7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548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763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FDA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C17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3A5C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FE87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83,1</w:t>
            </w:r>
          </w:p>
        </w:tc>
      </w:tr>
      <w:tr w:rsidR="008D25B6" w:rsidRPr="008D25B6" w14:paraId="0E325D6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52A9A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ринин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373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4EF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701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BF2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7B3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FF0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590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83,1</w:t>
            </w:r>
          </w:p>
        </w:tc>
      </w:tr>
      <w:tr w:rsidR="008D25B6" w:rsidRPr="008D25B6" w14:paraId="3EED5BA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3595C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0B6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490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0C6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C64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F38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7B03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FF16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83,1</w:t>
            </w:r>
          </w:p>
        </w:tc>
      </w:tr>
      <w:tr w:rsidR="008D25B6" w:rsidRPr="008D25B6" w14:paraId="7A38414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E10D7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DC6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4A3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D45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BFD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BA7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8039B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85 6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1D8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1 484,3</w:t>
            </w:r>
          </w:p>
        </w:tc>
      </w:tr>
      <w:tr w:rsidR="008D25B6" w:rsidRPr="008D25B6" w14:paraId="67031A8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2D335B" w14:textId="22CF344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81F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D6F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91D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02A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BAB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E37F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503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03,3</w:t>
            </w:r>
          </w:p>
        </w:tc>
      </w:tr>
      <w:tr w:rsidR="008D25B6" w:rsidRPr="008D25B6" w14:paraId="2E33657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1D007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785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43E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9D62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F17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AEE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C4A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B680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4,4</w:t>
            </w:r>
          </w:p>
        </w:tc>
      </w:tr>
      <w:tr w:rsidR="008D25B6" w:rsidRPr="008D25B6" w14:paraId="7EC810D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C88B4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4F9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7EF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BF0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767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2EA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223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A5DA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4,4</w:t>
            </w:r>
          </w:p>
        </w:tc>
      </w:tr>
      <w:tr w:rsidR="008D25B6" w:rsidRPr="008D25B6" w14:paraId="726569A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3A9F8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805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E02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78B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212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E22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6F2F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2AA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9</w:t>
            </w:r>
          </w:p>
        </w:tc>
      </w:tr>
      <w:tr w:rsidR="008D25B6" w:rsidRPr="008D25B6" w14:paraId="5230D54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93906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86E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89B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7328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72A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8EA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0133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DD6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9</w:t>
            </w:r>
          </w:p>
        </w:tc>
      </w:tr>
      <w:tr w:rsidR="008D25B6" w:rsidRPr="008D25B6" w14:paraId="38BCFFC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72F483" w14:textId="53989FE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B18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1BC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EBA0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7C6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CA3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92D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253D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8D25B6" w:rsidRPr="008D25B6" w14:paraId="1BB252B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AC4F0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097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FFA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182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FF4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44B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422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E935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8D25B6" w:rsidRPr="008D25B6" w14:paraId="42CE7AD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1CD77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353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F58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6858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AC2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1F6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E33A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EA9A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8D25B6" w:rsidRPr="008D25B6" w14:paraId="36AE3D9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4ADBE1" w14:textId="75D2E2A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1F7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E86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84F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F8A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942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705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0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CA12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906,9</w:t>
            </w:r>
          </w:p>
        </w:tc>
      </w:tr>
      <w:tr w:rsidR="008D25B6" w:rsidRPr="008D25B6" w14:paraId="4DC7F4E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7D921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A33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F49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2CDE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DDD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FCD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6405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0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ECC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906,9</w:t>
            </w:r>
          </w:p>
        </w:tc>
      </w:tr>
      <w:tr w:rsidR="008D25B6" w:rsidRPr="008D25B6" w14:paraId="575A45D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0A4A6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3EC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81A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40C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835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A31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6FF00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0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790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906,9</w:t>
            </w:r>
          </w:p>
        </w:tc>
      </w:tr>
      <w:tr w:rsidR="008D25B6" w:rsidRPr="008D25B6" w14:paraId="1BF7DB2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36F6C4" w14:textId="6DCEC95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и борьба с социально значимыми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5A1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3FF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8A7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090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26B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323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78DE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6,4</w:t>
            </w:r>
          </w:p>
        </w:tc>
      </w:tr>
      <w:tr w:rsidR="008D25B6" w:rsidRPr="008D25B6" w14:paraId="6876543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9F053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7E2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CFC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70E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0D6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00C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FE60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7981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6,4</w:t>
            </w:r>
          </w:p>
        </w:tc>
      </w:tr>
      <w:tr w:rsidR="008D25B6" w:rsidRPr="008D25B6" w14:paraId="1AB41AB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89B6C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66A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CD7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01F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CDF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984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617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AEF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6,4</w:t>
            </w:r>
          </w:p>
        </w:tc>
      </w:tr>
      <w:tr w:rsidR="008D25B6" w:rsidRPr="008D25B6" w14:paraId="7A24AAF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71A571" w14:textId="5EAF96C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494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092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CF2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0C6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1F4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D81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7618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97,6</w:t>
            </w:r>
          </w:p>
        </w:tc>
      </w:tr>
      <w:tr w:rsidR="008D25B6" w:rsidRPr="008D25B6" w14:paraId="3772E6A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BEBCE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21D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221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B67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779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F4E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5077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BC1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29,6</w:t>
            </w:r>
          </w:p>
        </w:tc>
      </w:tr>
      <w:tr w:rsidR="008D25B6" w:rsidRPr="008D25B6" w14:paraId="29D1BC5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08A74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567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0CE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1A2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35B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79E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577A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BD11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29,6</w:t>
            </w:r>
          </w:p>
        </w:tc>
      </w:tr>
      <w:tr w:rsidR="008D25B6" w:rsidRPr="008D25B6" w14:paraId="08CA7FB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32629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D1B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B16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3AE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8D5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40F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D24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E7C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8D25B6" w:rsidRPr="008D25B6" w14:paraId="1BF86B8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92DD7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6B8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DEA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4F4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446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4C6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F60A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5C1E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8D25B6" w:rsidRPr="008D25B6" w14:paraId="56828DD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40E47E" w14:textId="06FAD1C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Министерства здравоохранения Республики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A8B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AB3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ED0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535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A16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3EC9E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43 1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3557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7 968,1</w:t>
            </w:r>
          </w:p>
        </w:tc>
      </w:tr>
      <w:tr w:rsidR="008D25B6" w:rsidRPr="008D25B6" w14:paraId="7DF326F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87981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28C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CB5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9EE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8B6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D35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5493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52 9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15A1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6 718,1</w:t>
            </w:r>
          </w:p>
        </w:tc>
      </w:tr>
      <w:tr w:rsidR="008D25B6" w:rsidRPr="008D25B6" w14:paraId="4311577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29DDD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F74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514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7A2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EAD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B7D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05B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52 9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872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6 718,1</w:t>
            </w:r>
          </w:p>
        </w:tc>
      </w:tr>
      <w:tr w:rsidR="008D25B6" w:rsidRPr="008D25B6" w14:paraId="11967F7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560C3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F37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2B9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EB7B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6CA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4CA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DFD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0 23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4B4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 250,0</w:t>
            </w:r>
          </w:p>
        </w:tc>
      </w:tr>
      <w:tr w:rsidR="008D25B6" w:rsidRPr="008D25B6" w14:paraId="7754E38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A5CD8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A9C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6F0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C4CE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067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8C1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E12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0 23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0E4A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 250,0</w:t>
            </w:r>
          </w:p>
        </w:tc>
      </w:tr>
      <w:tr w:rsidR="008D25B6" w:rsidRPr="008D25B6" w14:paraId="1FB0E9B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A9DA2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407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57B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8EEA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694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A6A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0FC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1 4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95DF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 308,4</w:t>
            </w:r>
          </w:p>
        </w:tc>
      </w:tr>
      <w:tr w:rsidR="008D25B6" w:rsidRPr="008D25B6" w14:paraId="209CA22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023312" w14:textId="413CB23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E18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DB9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381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FB2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75C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96E77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1 4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9C73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 308,4</w:t>
            </w:r>
          </w:p>
        </w:tc>
      </w:tr>
      <w:tr w:rsidR="008D25B6" w:rsidRPr="008D25B6" w14:paraId="5648841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04D6A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CBE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331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22DB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008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FE9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824E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C410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43,2</w:t>
            </w:r>
          </w:p>
        </w:tc>
      </w:tr>
      <w:tr w:rsidR="008D25B6" w:rsidRPr="008D25B6" w14:paraId="2948204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001D34" w14:textId="14B4746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D2C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6B3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553D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3F4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C0D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2164F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3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C6C6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48,8</w:t>
            </w:r>
          </w:p>
        </w:tc>
      </w:tr>
      <w:tr w:rsidR="008D25B6" w:rsidRPr="008D25B6" w14:paraId="6CCD6FC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0B5B1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1B7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899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246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59F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623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F08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3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8ACE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48,8</w:t>
            </w:r>
          </w:p>
        </w:tc>
      </w:tr>
      <w:tr w:rsidR="008D25B6" w:rsidRPr="008D25B6" w14:paraId="3455A62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472EE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EC0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7B9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A847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F29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A7D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FC7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3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ABF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48,8</w:t>
            </w:r>
          </w:p>
        </w:tc>
      </w:tr>
      <w:tr w:rsidR="008D25B6" w:rsidRPr="008D25B6" w14:paraId="5E49CE7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D30D63" w14:textId="52B7574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гепатитом С и минимизация рисков распространения данного заболе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581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8AE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A5B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509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B2B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1C3FD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8D2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4,4</w:t>
            </w:r>
          </w:p>
        </w:tc>
      </w:tr>
      <w:tr w:rsidR="008D25B6" w:rsidRPr="008D25B6" w14:paraId="3FD4E74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828658" w14:textId="1E74404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в амбула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орных условиях противовирусными лекарственными препаратами лиц, находящихся под диспансерным наблюдением, с диагноз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онический вирусный гепатит C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8B3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85A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9738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B7D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0D0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B69A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0219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4,4</w:t>
            </w:r>
          </w:p>
        </w:tc>
      </w:tr>
      <w:tr w:rsidR="008D25B6" w:rsidRPr="008D25B6" w14:paraId="39114E7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BA928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4DE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1EB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4E7C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CDC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3EE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4463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576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4,4</w:t>
            </w:r>
          </w:p>
        </w:tc>
      </w:tr>
      <w:tr w:rsidR="008D25B6" w:rsidRPr="008D25B6" w14:paraId="782D8C9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FC5E1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23B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438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995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622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05B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3DE8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8 8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EB9E8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8 265,2</w:t>
            </w:r>
          </w:p>
        </w:tc>
      </w:tr>
      <w:tr w:rsidR="008D25B6" w:rsidRPr="008D25B6" w14:paraId="453F5F1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766342" w14:textId="296852E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A80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6E1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F9EE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EFE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87B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6EF9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B315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,1</w:t>
            </w:r>
          </w:p>
        </w:tc>
      </w:tr>
      <w:tr w:rsidR="008D25B6" w:rsidRPr="008D25B6" w14:paraId="45B18FF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2F109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BCB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7DB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D453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D59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A9C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9B5B5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BEDE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,1</w:t>
            </w:r>
          </w:p>
        </w:tc>
      </w:tr>
      <w:tr w:rsidR="008D25B6" w:rsidRPr="008D25B6" w14:paraId="7FBD0C7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ED4F5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9E7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1F8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7775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7A8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BC3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CC5F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4268D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,1</w:t>
            </w:r>
          </w:p>
        </w:tc>
      </w:tr>
      <w:tr w:rsidR="008D25B6" w:rsidRPr="008D25B6" w14:paraId="4E0A94A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93536C" w14:textId="2212A46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420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3B5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E9A1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798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4D8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502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B14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,7</w:t>
            </w:r>
          </w:p>
        </w:tc>
      </w:tr>
      <w:tr w:rsidR="008D25B6" w:rsidRPr="008D25B6" w14:paraId="49A4BF8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F4C44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983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8AE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6F53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9F3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C7E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9362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4F4F5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,7</w:t>
            </w:r>
          </w:p>
        </w:tc>
      </w:tr>
      <w:tr w:rsidR="008D25B6" w:rsidRPr="008D25B6" w14:paraId="1FCC571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535FE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1EE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6C5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35D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E3A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E3B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FB5C1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97B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,7</w:t>
            </w:r>
          </w:p>
        </w:tc>
      </w:tr>
      <w:tr w:rsidR="008D25B6" w:rsidRPr="008D25B6" w14:paraId="2555382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353191" w14:textId="18B4795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Министерства здравоохранения Республики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B74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A56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7E23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399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D3B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BC4A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7 8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4921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 129,4</w:t>
            </w:r>
          </w:p>
        </w:tc>
      </w:tr>
      <w:tr w:rsidR="008D25B6" w:rsidRPr="008D25B6" w14:paraId="4E2332D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57E1B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A45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B59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C70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6AB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FD4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8A34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 5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EC952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6 755,5</w:t>
            </w:r>
          </w:p>
        </w:tc>
      </w:tr>
      <w:tr w:rsidR="008D25B6" w:rsidRPr="008D25B6" w14:paraId="6E2120B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623FF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DBD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F9D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7C62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30B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148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3A0B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 5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D40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6 755,5</w:t>
            </w:r>
          </w:p>
        </w:tc>
      </w:tr>
      <w:tr w:rsidR="008D25B6" w:rsidRPr="008D25B6" w14:paraId="34A54F1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F06B8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95D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1FA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24E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877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B0B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3BE91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2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6A435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373,9</w:t>
            </w:r>
          </w:p>
        </w:tc>
      </w:tr>
      <w:tr w:rsidR="008D25B6" w:rsidRPr="008D25B6" w14:paraId="58919D0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D82F4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B5F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762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5B69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4DF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BB8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777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2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8333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373,9</w:t>
            </w:r>
          </w:p>
        </w:tc>
      </w:tr>
      <w:tr w:rsidR="008D25B6" w:rsidRPr="008D25B6" w14:paraId="51CD4B9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41B32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23C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E4A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595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4C7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469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18CA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 3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CF8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3 073,1</w:t>
            </w:r>
          </w:p>
        </w:tc>
      </w:tr>
      <w:tr w:rsidR="008D25B6" w:rsidRPr="008D25B6" w14:paraId="73CBD8F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DA394C" w14:textId="4330ECF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4F7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82F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E075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43C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EAC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7B11B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 3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48E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3 073,1</w:t>
            </w:r>
          </w:p>
        </w:tc>
      </w:tr>
      <w:tr w:rsidR="008D25B6" w:rsidRPr="008D25B6" w14:paraId="6AAAFB9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4F3E7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D3B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500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2C2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965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C77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F3E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1A0E8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</w:tr>
      <w:tr w:rsidR="008D25B6" w:rsidRPr="008D25B6" w14:paraId="4D4A30A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81FD49" w14:textId="290CE41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экстренной медицинск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EAC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C6D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16B9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7AA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667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D17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0BEF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</w:tr>
      <w:tr w:rsidR="008D25B6" w:rsidRPr="008D25B6" w14:paraId="6531EB4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38DE8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E41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799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ED9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3BE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650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5F23C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C382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</w:tr>
      <w:tr w:rsidR="008D25B6" w:rsidRPr="008D25B6" w14:paraId="0125EB2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1B0F5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7E6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105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2AF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A5D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C7D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2CDD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294A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6,4</w:t>
            </w:r>
          </w:p>
        </w:tc>
      </w:tr>
      <w:tr w:rsidR="008D25B6" w:rsidRPr="008D25B6" w14:paraId="758671F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BB794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997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134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7177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09A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B4C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1C9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47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5A8AA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216,7</w:t>
            </w:r>
          </w:p>
        </w:tc>
      </w:tr>
      <w:tr w:rsidR="008D25B6" w:rsidRPr="008D25B6" w14:paraId="25A1213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D04676" w14:textId="051071B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корой медицинской помощи и деятельности службы медицины катастро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BFC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EC5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F51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304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84F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6C3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04EA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2,2</w:t>
            </w:r>
          </w:p>
        </w:tc>
      </w:tr>
      <w:tr w:rsidR="008D25B6" w:rsidRPr="008D25B6" w14:paraId="2DC82C2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845D3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851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982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257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67A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FAA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A79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83E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2,2</w:t>
            </w:r>
          </w:p>
        </w:tc>
      </w:tr>
      <w:tr w:rsidR="008D25B6" w:rsidRPr="008D25B6" w14:paraId="193DDC1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521FA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4CA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ABE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4B0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58F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C93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12F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02D7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2,2</w:t>
            </w:r>
          </w:p>
        </w:tc>
      </w:tr>
      <w:tr w:rsidR="008D25B6" w:rsidRPr="008D25B6" w14:paraId="1620CDC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323E37" w14:textId="5362E05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9C3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111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B6D9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C3B0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7B7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6AC6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 1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142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884,5</w:t>
            </w:r>
          </w:p>
        </w:tc>
      </w:tr>
      <w:tr w:rsidR="008D25B6" w:rsidRPr="008D25B6" w14:paraId="28AFE83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82D25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C09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5BD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5F55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4AE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F81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5DD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E4F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</w:tr>
      <w:tr w:rsidR="008D25B6" w:rsidRPr="008D25B6" w14:paraId="471BC50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6C0CF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99B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257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AAA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C70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43D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0329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D9A0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</w:tr>
      <w:tr w:rsidR="008D25B6" w:rsidRPr="008D25B6" w14:paraId="061CFBC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61A0D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50E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B65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F2B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79A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631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956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8F2F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</w:tr>
      <w:tr w:rsidR="008D25B6" w:rsidRPr="008D25B6" w14:paraId="1723B35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F35AB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B96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0BB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3817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2EC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AD5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A85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3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CDEF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8 066,3</w:t>
            </w:r>
          </w:p>
        </w:tc>
      </w:tr>
      <w:tr w:rsidR="008D25B6" w:rsidRPr="008D25B6" w14:paraId="2995524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A37D6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F85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7F3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C408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281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D73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B6C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3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3C3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8 066,3</w:t>
            </w:r>
          </w:p>
        </w:tc>
      </w:tr>
      <w:tr w:rsidR="008D25B6" w:rsidRPr="008D25B6" w14:paraId="7B78B90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82569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1C9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21F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D3DA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B50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5FB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0C2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1326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</w:tr>
      <w:tr w:rsidR="008D25B6" w:rsidRPr="008D25B6" w14:paraId="1A7B08E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5FCA5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242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BFD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FB1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31E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E38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783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46A3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</w:tr>
      <w:tr w:rsidR="008D25B6" w:rsidRPr="008D25B6" w14:paraId="4FE520E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11991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A64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364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4835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489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253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00F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7E7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10,0</w:t>
            </w:r>
          </w:p>
        </w:tc>
      </w:tr>
      <w:tr w:rsidR="008D25B6" w:rsidRPr="008D25B6" w14:paraId="015B027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2CFB05" w14:textId="796D0D6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6AD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A74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275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16E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3CB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001B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0E0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10,0</w:t>
            </w:r>
          </w:p>
        </w:tc>
      </w:tr>
      <w:tr w:rsidR="008D25B6" w:rsidRPr="008D25B6" w14:paraId="08F7331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79509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66D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B24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DEE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5E4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A4A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A1C1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3EFE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10,0</w:t>
            </w:r>
          </w:p>
        </w:tc>
      </w:tr>
      <w:tr w:rsidR="008D25B6" w:rsidRPr="008D25B6" w14:paraId="080FE8F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6F6F05" w14:textId="2693231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2C3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C41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028C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40C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3C4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F1B9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DB04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10,0</w:t>
            </w:r>
          </w:p>
        </w:tc>
      </w:tr>
      <w:tr w:rsidR="008D25B6" w:rsidRPr="008D25B6" w14:paraId="4F227ED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67F68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AAE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D18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813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F90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E0B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ACE2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88AB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68,3</w:t>
            </w:r>
          </w:p>
        </w:tc>
      </w:tr>
      <w:tr w:rsidR="008D25B6" w:rsidRPr="008D25B6" w14:paraId="55E9DBA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684A6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B44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E68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B94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033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635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C1B27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8D96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68,3</w:t>
            </w:r>
          </w:p>
        </w:tc>
      </w:tr>
      <w:tr w:rsidR="008D25B6" w:rsidRPr="008D25B6" w14:paraId="55C27CB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9D54B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7B4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C63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155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623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023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1A4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DBCD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1,7</w:t>
            </w:r>
          </w:p>
        </w:tc>
      </w:tr>
      <w:tr w:rsidR="008D25B6" w:rsidRPr="008D25B6" w14:paraId="75D6D9F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38496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5FA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8E4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923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410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314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703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B98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1,7</w:t>
            </w:r>
          </w:p>
        </w:tc>
      </w:tr>
      <w:tr w:rsidR="008D25B6" w:rsidRPr="008D25B6" w14:paraId="1A0E631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74F48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4EA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76B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E6E4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93A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826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C83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6BC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028,8</w:t>
            </w:r>
          </w:p>
        </w:tc>
      </w:tr>
      <w:tr w:rsidR="008D25B6" w:rsidRPr="008D25B6" w14:paraId="1AD7FDC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FB7E6F" w14:textId="153EEC0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E3A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504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00E7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F11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091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D228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924E7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028,8</w:t>
            </w:r>
          </w:p>
        </w:tc>
      </w:tr>
      <w:tr w:rsidR="008D25B6" w:rsidRPr="008D25B6" w14:paraId="705E800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2F5BA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C4E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17C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0249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EE3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3D8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359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C12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028,8</w:t>
            </w:r>
          </w:p>
        </w:tc>
      </w:tr>
      <w:tr w:rsidR="008D25B6" w:rsidRPr="008D25B6" w14:paraId="055B136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62628F" w14:textId="192A295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BF5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431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AAB1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9B4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41B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3878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278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028,8</w:t>
            </w:r>
          </w:p>
        </w:tc>
      </w:tr>
      <w:tr w:rsidR="008D25B6" w:rsidRPr="008D25B6" w14:paraId="301C180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05335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031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892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35F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9DD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D31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581A0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B90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028,8</w:t>
            </w:r>
          </w:p>
        </w:tc>
      </w:tr>
      <w:tr w:rsidR="008D25B6" w:rsidRPr="008D25B6" w14:paraId="7C6155D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D2599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41D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F8A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2549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CBD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0A1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7F1E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7BBE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028,8</w:t>
            </w:r>
          </w:p>
        </w:tc>
      </w:tr>
      <w:tr w:rsidR="008D25B6" w:rsidRPr="008D25B6" w14:paraId="1E7BF6B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27757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25E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B64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335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5D9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F95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9F9BB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689A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07,2</w:t>
            </w:r>
          </w:p>
        </w:tc>
      </w:tr>
      <w:tr w:rsidR="008D25B6" w:rsidRPr="008D25B6" w14:paraId="6BBDD1C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B531B6" w14:textId="3648DDD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0DB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EA2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2DAF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EF4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784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42C3D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612B1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07,2</w:t>
            </w:r>
          </w:p>
        </w:tc>
      </w:tr>
      <w:tr w:rsidR="008D25B6" w:rsidRPr="008D25B6" w14:paraId="3CFAEC7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25149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383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9E9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CB46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1D0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55A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E288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5117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07,2</w:t>
            </w:r>
          </w:p>
        </w:tc>
      </w:tr>
      <w:tr w:rsidR="008D25B6" w:rsidRPr="008D25B6" w14:paraId="0058F53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4DCDCD" w14:textId="6D26419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CD2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AAF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7BD4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157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5A6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15E4D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A108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07,2</w:t>
            </w:r>
          </w:p>
        </w:tc>
      </w:tr>
      <w:tr w:rsidR="008D25B6" w:rsidRPr="008D25B6" w14:paraId="4673447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C4279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F48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C9E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046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4A0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71B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851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D787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07,2</w:t>
            </w:r>
          </w:p>
        </w:tc>
      </w:tr>
      <w:tr w:rsidR="008D25B6" w:rsidRPr="008D25B6" w14:paraId="61C5070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16DB1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06C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D44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671F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B2B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194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5E37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373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939,4</w:t>
            </w:r>
          </w:p>
        </w:tc>
      </w:tr>
      <w:tr w:rsidR="008D25B6" w:rsidRPr="008D25B6" w14:paraId="050FBB8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ABF81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9E5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FA4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C4F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2EF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DCE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8508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8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63C3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167,8</w:t>
            </w:r>
          </w:p>
        </w:tc>
      </w:tr>
      <w:tr w:rsidR="008D25B6" w:rsidRPr="008D25B6" w14:paraId="3F4C127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9B005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7F3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4FC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95A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3B2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E05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3D1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0FEE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2</w:t>
            </w:r>
          </w:p>
        </w:tc>
      </w:tr>
      <w:tr w:rsidR="008D25B6" w:rsidRPr="008D25B6" w14:paraId="0098B8E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6C57AF" w14:textId="794BA07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CBE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A6E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0D07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38E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CDC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646A6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52913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2</w:t>
            </w:r>
          </w:p>
        </w:tc>
      </w:tr>
      <w:tr w:rsidR="008D25B6" w:rsidRPr="008D25B6" w14:paraId="471AC1B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F94C6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5F6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7DA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B98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8E7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A07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41D59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BE26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2</w:t>
            </w:r>
          </w:p>
        </w:tc>
      </w:tr>
      <w:tr w:rsidR="008D25B6" w:rsidRPr="008D25B6" w14:paraId="46D3AA0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85AFCA" w14:textId="650F97E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5C8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300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C96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48A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E55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5396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704E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2</w:t>
            </w:r>
          </w:p>
        </w:tc>
      </w:tr>
      <w:tr w:rsidR="008D25B6" w:rsidRPr="008D25B6" w14:paraId="646E257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2F549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C20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7A4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107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87A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666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5FFC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07CB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2</w:t>
            </w:r>
          </w:p>
        </w:tc>
      </w:tr>
      <w:tr w:rsidR="008D25B6" w:rsidRPr="008D25B6" w14:paraId="5DFBCA9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A0390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859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0C2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91F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44B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435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D94C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28F2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2</w:t>
            </w:r>
          </w:p>
        </w:tc>
      </w:tr>
      <w:tr w:rsidR="008D25B6" w:rsidRPr="008D25B6" w14:paraId="7C03854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9754B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935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57F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8FB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42B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DA2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53DD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28 79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D369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3 259,6</w:t>
            </w:r>
          </w:p>
        </w:tc>
      </w:tr>
      <w:tr w:rsidR="008D25B6" w:rsidRPr="008D25B6" w14:paraId="2725A56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1E14B9" w14:textId="6C74630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DBB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968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4BB1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5C5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479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D9B9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89 3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1903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31 616,1</w:t>
            </w:r>
          </w:p>
        </w:tc>
      </w:tr>
      <w:tr w:rsidR="008D25B6" w:rsidRPr="008D25B6" w14:paraId="354C50B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46648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CB8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E54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D6C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C14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FFB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3D800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6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644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93,8</w:t>
            </w:r>
          </w:p>
        </w:tc>
      </w:tr>
      <w:tr w:rsidR="008D25B6" w:rsidRPr="008D25B6" w14:paraId="3CE7BF3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C1D266" w14:textId="51870AD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183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6D8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A0CA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7F0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9E3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C16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D628C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65,3</w:t>
            </w:r>
          </w:p>
        </w:tc>
      </w:tr>
      <w:tr w:rsidR="008D25B6" w:rsidRPr="008D25B6" w14:paraId="169F52D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9EDDF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74A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748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68F9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142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DDE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3A3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354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65,3</w:t>
            </w:r>
          </w:p>
        </w:tc>
      </w:tr>
      <w:tr w:rsidR="008D25B6" w:rsidRPr="008D25B6" w14:paraId="24814F5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38A92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F76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07B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EF9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B04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C51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F2A8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DF7B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65,3</w:t>
            </w:r>
          </w:p>
        </w:tc>
      </w:tr>
      <w:tr w:rsidR="008D25B6" w:rsidRPr="008D25B6" w14:paraId="4624477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CC6796" w14:textId="603170C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ахарным диабе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EAF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BEC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5E8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B86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B90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B69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A679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52,6</w:t>
            </w:r>
          </w:p>
        </w:tc>
      </w:tr>
      <w:tr w:rsidR="008D25B6" w:rsidRPr="008D25B6" w14:paraId="55D9A6A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D5C08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896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F85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FB7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503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5B3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CC4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3C7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50,3</w:t>
            </w:r>
          </w:p>
        </w:tc>
      </w:tr>
      <w:tr w:rsidR="008D25B6" w:rsidRPr="008D25B6" w14:paraId="450447D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DA504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642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133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77A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C54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E4E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23E8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A7A2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50,3</w:t>
            </w:r>
          </w:p>
        </w:tc>
      </w:tr>
      <w:tr w:rsidR="008D25B6" w:rsidRPr="008D25B6" w14:paraId="10A5485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44301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58B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66F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E1D8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D35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D53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643A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9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D58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92,3</w:t>
            </w:r>
          </w:p>
        </w:tc>
      </w:tr>
      <w:tr w:rsidR="008D25B6" w:rsidRPr="008D25B6" w14:paraId="3766F36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D4A8C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B30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CF1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A4E9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98B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511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673AF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9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4DB0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92,3</w:t>
            </w:r>
          </w:p>
        </w:tc>
      </w:tr>
      <w:tr w:rsidR="008D25B6" w:rsidRPr="008D25B6" w14:paraId="54E79EC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93AD3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94D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F39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056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38A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613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D4A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215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8D25B6" w:rsidRPr="008D25B6" w14:paraId="7434776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C383A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E50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38B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BC9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C56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EA9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1857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DA567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8D25B6" w:rsidRPr="008D25B6" w14:paraId="52763C1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D4EE7A" w14:textId="2C25EC5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альная для восстановления здоровья медицинская реабилитац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D8C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743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2C1B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A1B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F6C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41DE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DD1B8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</w:tr>
      <w:tr w:rsidR="008D25B6" w:rsidRPr="008D25B6" w14:paraId="46549FA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EB6E8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D2C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5FD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179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F82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F5F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0387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D975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</w:tr>
      <w:tr w:rsidR="008D25B6" w:rsidRPr="008D25B6" w14:paraId="21AD695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7EA85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CA1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4C5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338E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09D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F91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479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CEE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89,0</w:t>
            </w:r>
          </w:p>
        </w:tc>
      </w:tr>
      <w:tr w:rsidR="008D25B6" w:rsidRPr="008D25B6" w14:paraId="1E88B93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AE0E43" w14:textId="44396B6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 для кажд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5DE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537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CD60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CC4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8C0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650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549B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</w:tr>
      <w:tr w:rsidR="008D25B6" w:rsidRPr="008D25B6" w14:paraId="7C8248D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36F38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9A6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A3E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EBE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7CA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F1E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A017C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D7D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</w:tr>
      <w:tr w:rsidR="008D25B6" w:rsidRPr="008D25B6" w14:paraId="77D67A8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3061E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99F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633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334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B8E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4D6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C0539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332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1,1</w:t>
            </w:r>
          </w:p>
        </w:tc>
      </w:tr>
      <w:tr w:rsidR="008D25B6" w:rsidRPr="008D25B6" w14:paraId="41430A7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287119" w14:textId="290F2D4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материнства и дет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7D2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AD3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C0CE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A9B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988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2FC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9F04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</w:tr>
      <w:tr w:rsidR="008D25B6" w:rsidRPr="008D25B6" w14:paraId="68B6A95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F44B3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595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9D6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8EC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D71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1CC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5372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293A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</w:tr>
      <w:tr w:rsidR="008D25B6" w:rsidRPr="008D25B6" w14:paraId="60CBCE9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8B08E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17C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BD5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B09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9C8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687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3889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C60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5,8</w:t>
            </w:r>
          </w:p>
        </w:tc>
      </w:tr>
      <w:tr w:rsidR="008D25B6" w:rsidRPr="008D25B6" w14:paraId="6075E42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C24F9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326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7BD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53BD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297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4CB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8D8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67 6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5400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8 222,3</w:t>
            </w:r>
          </w:p>
        </w:tc>
      </w:tr>
      <w:tr w:rsidR="008D25B6" w:rsidRPr="008D25B6" w14:paraId="5D512E4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BE4199" w14:textId="443BBEF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762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998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360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A6C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EDF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8716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 4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0412C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212,5</w:t>
            </w:r>
          </w:p>
        </w:tc>
      </w:tr>
      <w:tr w:rsidR="008D25B6" w:rsidRPr="008D25B6" w14:paraId="4DFACF9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68B59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BB9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6F4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0D8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699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9E1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D030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ADF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,5</w:t>
            </w:r>
          </w:p>
        </w:tc>
      </w:tr>
      <w:tr w:rsidR="008D25B6" w:rsidRPr="008D25B6" w14:paraId="427729B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FB051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F70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969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93EF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DEE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0ED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3118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832D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,5</w:t>
            </w:r>
          </w:p>
        </w:tc>
      </w:tr>
      <w:tr w:rsidR="008D25B6" w:rsidRPr="008D25B6" w14:paraId="10E197E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88A48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DA9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15D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70C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EDD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B26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25D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9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CF6B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701,0</w:t>
            </w:r>
          </w:p>
        </w:tc>
      </w:tr>
      <w:tr w:rsidR="008D25B6" w:rsidRPr="008D25B6" w14:paraId="345BA9D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8C84E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471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F7F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CCC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9EA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41A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DD4E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9 8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DD49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811,1</w:t>
            </w:r>
          </w:p>
        </w:tc>
      </w:tr>
      <w:tr w:rsidR="008D25B6" w:rsidRPr="008D25B6" w14:paraId="46E377A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90AF5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2B8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A0D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23BB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319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A5F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189E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B391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98,4</w:t>
            </w:r>
          </w:p>
        </w:tc>
      </w:tr>
      <w:tr w:rsidR="008D25B6" w:rsidRPr="008D25B6" w14:paraId="5FE76F2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72530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81C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9A0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F7B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335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B61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42AC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6AC3D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8D25B6" w:rsidRPr="008D25B6" w14:paraId="33A8228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A14FBD" w14:textId="47E4BEF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CF4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EBE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ABC3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DA2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FAC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B2F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2A31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8D25B6" w:rsidRPr="008D25B6" w14:paraId="7888BC5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4068A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AEA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FBD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270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C43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ED7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083F9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C3EF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8D25B6" w:rsidRPr="008D25B6" w14:paraId="4DBF32F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AEF07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BAD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95D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C8AD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35F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68F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964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1CF6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8D25B6" w:rsidRPr="008D25B6" w14:paraId="43D9537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133640" w14:textId="60C1204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50D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5FA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39F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559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202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4C5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9 3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881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2 687,6</w:t>
            </w:r>
          </w:p>
        </w:tc>
      </w:tr>
      <w:tr w:rsidR="008D25B6" w:rsidRPr="008D25B6" w14:paraId="1E1685C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62D5A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BBC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575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C64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887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A7A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BFBF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2 8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DDA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06 202,8</w:t>
            </w:r>
          </w:p>
        </w:tc>
      </w:tr>
      <w:tr w:rsidR="008D25B6" w:rsidRPr="008D25B6" w14:paraId="1884F16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15D52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F91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B8A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B3C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691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8ED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A7E7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1248F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04,3</w:t>
            </w:r>
          </w:p>
        </w:tc>
      </w:tr>
      <w:tr w:rsidR="008D25B6" w:rsidRPr="008D25B6" w14:paraId="5F8273F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2D206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10D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09C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F9E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AFC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65A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3947B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76 4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10AA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5 498,5</w:t>
            </w:r>
          </w:p>
        </w:tc>
      </w:tr>
      <w:tr w:rsidR="008D25B6" w:rsidRPr="008D25B6" w14:paraId="7F20B3C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A7DFF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– Прауэра), а также после трансплантации органов и (или) ткан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8C0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090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BFF3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38B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BC8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9F51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0B43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4,8</w:t>
            </w:r>
          </w:p>
        </w:tc>
      </w:tr>
      <w:tr w:rsidR="008D25B6" w:rsidRPr="008D25B6" w14:paraId="0212E97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9F152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BED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4B9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BE99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D4D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4A8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DC07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CE2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4,8</w:t>
            </w:r>
          </w:p>
        </w:tc>
      </w:tr>
      <w:tr w:rsidR="008D25B6" w:rsidRPr="008D25B6" w14:paraId="09D6E3B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924EDF" w14:textId="62B89EE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88B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B01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845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B73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DFB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70A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0 2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3EBB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1 926,5</w:t>
            </w:r>
          </w:p>
        </w:tc>
      </w:tr>
      <w:tr w:rsidR="008D25B6" w:rsidRPr="008D25B6" w14:paraId="765015B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EB80B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673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D7F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20F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F6EE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B0D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1B81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0 2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4FAA9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1 926,5</w:t>
            </w:r>
          </w:p>
        </w:tc>
      </w:tr>
      <w:tr w:rsidR="008D25B6" w:rsidRPr="008D25B6" w14:paraId="5299F89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5E8D9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A87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251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5BB5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A00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B4F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8F41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0 2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C9AA6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1 926,5</w:t>
            </w:r>
          </w:p>
        </w:tc>
      </w:tr>
      <w:tr w:rsidR="008D25B6" w:rsidRPr="008D25B6" w14:paraId="2B569D3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E1CEC1" w14:textId="5102FFB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и борьба с социально значимыми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5BA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17C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6C6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223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B5B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7FF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9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12050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10,5</w:t>
            </w:r>
          </w:p>
        </w:tc>
      </w:tr>
      <w:tr w:rsidR="008D25B6" w:rsidRPr="008D25B6" w14:paraId="71F07BE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D9A35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B2E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3C1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1AA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E88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03E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A570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48EE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0,9</w:t>
            </w:r>
          </w:p>
        </w:tc>
      </w:tr>
      <w:tr w:rsidR="008D25B6" w:rsidRPr="008D25B6" w14:paraId="3F52242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CD594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7D4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CE4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4EB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383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884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0A39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7046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0,9</w:t>
            </w:r>
          </w:p>
        </w:tc>
      </w:tr>
      <w:tr w:rsidR="008D25B6" w:rsidRPr="008D25B6" w14:paraId="7E9E0CC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4165E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E12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1CC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57B5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A65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46B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BF8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6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0656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47,2</w:t>
            </w:r>
          </w:p>
        </w:tc>
      </w:tr>
      <w:tr w:rsidR="008D25B6" w:rsidRPr="008D25B6" w14:paraId="66BC3F8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5E417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2F5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7BC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4B8E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831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B46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957C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6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BA66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47,2</w:t>
            </w:r>
          </w:p>
        </w:tc>
      </w:tr>
      <w:tr w:rsidR="008D25B6" w:rsidRPr="008D25B6" w14:paraId="0FA0195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DEAE4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FEF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6D1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430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74C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88B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CD5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E5FD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2,4</w:t>
            </w:r>
          </w:p>
        </w:tc>
      </w:tr>
      <w:tr w:rsidR="008D25B6" w:rsidRPr="008D25B6" w14:paraId="76E6934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F9153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FCD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89E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9173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2EF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474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A676F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ED6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2,4</w:t>
            </w:r>
          </w:p>
        </w:tc>
      </w:tr>
      <w:tr w:rsidR="008D25B6" w:rsidRPr="008D25B6" w14:paraId="0678C88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AD1B42" w14:textId="7222958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аллиативной медицинск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B6E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134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2A6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D71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5FD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376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6 2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313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 009,4</w:t>
            </w:r>
          </w:p>
        </w:tc>
      </w:tr>
      <w:tr w:rsidR="008D25B6" w:rsidRPr="008D25B6" w14:paraId="7ADE527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B088A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64F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102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B99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965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A95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81EE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9 4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57C4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 741,3</w:t>
            </w:r>
          </w:p>
        </w:tc>
      </w:tr>
      <w:tr w:rsidR="008D25B6" w:rsidRPr="008D25B6" w14:paraId="54E316C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0D82E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4C2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ADA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D52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865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065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7C45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315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15,1</w:t>
            </w:r>
          </w:p>
        </w:tc>
      </w:tr>
      <w:tr w:rsidR="008D25B6" w:rsidRPr="008D25B6" w14:paraId="4EA2AB8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ED284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F2C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D67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272E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DF0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F61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BBE3C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4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E54A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326,2</w:t>
            </w:r>
          </w:p>
        </w:tc>
      </w:tr>
      <w:tr w:rsidR="008D25B6" w:rsidRPr="008D25B6" w14:paraId="6E1DCAE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9BA64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развития паллиативн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791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DC2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634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E3C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A0B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52E5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EA2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68,1</w:t>
            </w:r>
          </w:p>
        </w:tc>
      </w:tr>
      <w:tr w:rsidR="008D25B6" w:rsidRPr="008D25B6" w14:paraId="51C81EA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FE63D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96A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8D4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1A45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741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A60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4CE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951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8,4</w:t>
            </w:r>
          </w:p>
        </w:tc>
      </w:tr>
      <w:tr w:rsidR="008D25B6" w:rsidRPr="008D25B6" w14:paraId="2E5EF31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4DB42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620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070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A6F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D3B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836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45D4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F9E0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18,2</w:t>
            </w:r>
          </w:p>
        </w:tc>
      </w:tr>
      <w:tr w:rsidR="008D25B6" w:rsidRPr="008D25B6" w14:paraId="5FE24E8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A0DD8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F36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C5C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BF4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826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C35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F813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3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8D2C1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1,5</w:t>
            </w:r>
          </w:p>
        </w:tc>
      </w:tr>
      <w:tr w:rsidR="008D25B6" w:rsidRPr="008D25B6" w14:paraId="3D5D0C8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EB1312" w14:textId="015A266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749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58A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DB4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D82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D91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1271A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FED3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473,4</w:t>
            </w:r>
          </w:p>
        </w:tc>
      </w:tr>
      <w:tr w:rsidR="008D25B6" w:rsidRPr="008D25B6" w14:paraId="11A51D4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B5BEC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4B3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AD2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F4E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1A9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131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F3E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D63A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473,4</w:t>
            </w:r>
          </w:p>
        </w:tc>
      </w:tr>
      <w:tr w:rsidR="008D25B6" w:rsidRPr="008D25B6" w14:paraId="6A023DA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608F8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DD4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0AD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CCCA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C42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683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8D87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95B3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473,4</w:t>
            </w:r>
          </w:p>
        </w:tc>
      </w:tr>
      <w:tr w:rsidR="008D25B6" w:rsidRPr="008D25B6" w14:paraId="36886D4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032FC3" w14:textId="1A4ADB5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C49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4F7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E8D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699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27B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B28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2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BC1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909,0</w:t>
            </w:r>
          </w:p>
        </w:tc>
      </w:tr>
      <w:tr w:rsidR="008D25B6" w:rsidRPr="008D25B6" w14:paraId="6162922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D5FB5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70B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D56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767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171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8F1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DF05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96F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3</w:t>
            </w:r>
          </w:p>
        </w:tc>
      </w:tr>
      <w:tr w:rsidR="008D25B6" w:rsidRPr="008D25B6" w14:paraId="150584B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8F0CE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E24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C58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A07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605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786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4BA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22DD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3</w:t>
            </w:r>
          </w:p>
        </w:tc>
      </w:tr>
      <w:tr w:rsidR="008D25B6" w:rsidRPr="008D25B6" w14:paraId="0884006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C16B1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679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728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2963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F96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B4F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72FEC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A601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0353E29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0F785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923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894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6C4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02A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797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D211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A503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47ECDE5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286C7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5A7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2AE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76E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689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E2B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F60F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7CE9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</w:tr>
      <w:tr w:rsidR="008D25B6" w:rsidRPr="008D25B6" w14:paraId="13D98E1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1B13A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F1D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AC9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700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B8E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91D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DF1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80E4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8D25B6" w:rsidRPr="008D25B6" w14:paraId="3EE2637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2DCA7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D58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955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15EB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B13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447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3E9D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E3E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8D25B6" w:rsidRPr="008D25B6" w14:paraId="4516DCE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0D854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F84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014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2B1C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0D1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9AA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50C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60D3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D25B6" w:rsidRPr="008D25B6" w14:paraId="7CACD50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25CB5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568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3BF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B6B6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876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4F8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6BBA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9BE0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D25B6" w:rsidRPr="008D25B6" w14:paraId="2EE8336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758BB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DD6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70E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2653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D54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308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1C10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4BF3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D25B6" w:rsidRPr="008D25B6" w14:paraId="789297B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09375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D93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7F4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A1F3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67E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8D9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7D33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F170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13,7</w:t>
            </w:r>
          </w:p>
        </w:tc>
      </w:tr>
      <w:tr w:rsidR="008D25B6" w:rsidRPr="008D25B6" w14:paraId="1DD4770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D4431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DC4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887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746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860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C5B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D045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7CCD1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13,7</w:t>
            </w:r>
          </w:p>
        </w:tc>
      </w:tr>
      <w:tr w:rsidR="008D25B6" w:rsidRPr="008D25B6" w14:paraId="7265BA8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E7C7B8" w14:textId="3CB4635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5DF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F62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58B4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D78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AA9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2F07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61 82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F3F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9 839,5</w:t>
            </w:r>
          </w:p>
        </w:tc>
      </w:tr>
      <w:tr w:rsidR="008D25B6" w:rsidRPr="008D25B6" w14:paraId="476CA92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B25AC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1A7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A91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0844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668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6EE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C27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770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 315,4</w:t>
            </w:r>
          </w:p>
        </w:tc>
      </w:tr>
      <w:tr w:rsidR="008D25B6" w:rsidRPr="008D25B6" w14:paraId="69C260B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A1C27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F0B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082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B5D9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5ED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5EB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4393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3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3BD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458,5</w:t>
            </w:r>
          </w:p>
        </w:tc>
      </w:tr>
      <w:tr w:rsidR="008D25B6" w:rsidRPr="008D25B6" w14:paraId="6408AAB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05C86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571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8DE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6B1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F48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7F5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3F4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1B0C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56,9</w:t>
            </w:r>
          </w:p>
        </w:tc>
      </w:tr>
      <w:tr w:rsidR="008D25B6" w:rsidRPr="008D25B6" w14:paraId="38DFD9D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89630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8E0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324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5A55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E37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955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DAA3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00D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8D25B6" w:rsidRPr="008D25B6" w14:paraId="10E7BE3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B57DD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9DF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19A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F7C6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E91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398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8C0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6D8C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8D25B6" w:rsidRPr="008D25B6" w14:paraId="6945BAD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77F42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D74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5A1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42B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6B8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26D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72B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7 31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9921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27 398,9</w:t>
            </w:r>
          </w:p>
        </w:tc>
      </w:tr>
      <w:tr w:rsidR="008D25B6" w:rsidRPr="008D25B6" w14:paraId="756F55B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1EB9E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FAC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486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ECF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AEB0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C12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5F67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7 31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256F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27 398,9</w:t>
            </w:r>
          </w:p>
        </w:tc>
      </w:tr>
      <w:tr w:rsidR="008D25B6" w:rsidRPr="008D25B6" w14:paraId="2B877D4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381D5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AF7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1B2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B39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723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85F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69A6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7 31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FEAEE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27 398,9</w:t>
            </w:r>
          </w:p>
        </w:tc>
      </w:tr>
      <w:tr w:rsidR="008D25B6" w:rsidRPr="008D25B6" w14:paraId="5732079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DCCAB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A30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4F8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83C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525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C0C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328EB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7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A01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77,8</w:t>
            </w:r>
          </w:p>
        </w:tc>
      </w:tr>
      <w:tr w:rsidR="008D25B6" w:rsidRPr="008D25B6" w14:paraId="43A91F7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59693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75D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5C3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AA40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0F8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C3E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8F4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7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A2B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17,8</w:t>
            </w:r>
          </w:p>
        </w:tc>
      </w:tr>
      <w:tr w:rsidR="008D25B6" w:rsidRPr="008D25B6" w14:paraId="56FC8D6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2855B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C5C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6A5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CC2E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B6A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9D5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0C9A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4DC8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0,0</w:t>
            </w:r>
          </w:p>
        </w:tc>
      </w:tr>
      <w:tr w:rsidR="008D25B6" w:rsidRPr="008D25B6" w14:paraId="0B4E1A6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CA171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3AE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607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4C89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6FF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110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9B137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4 5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5BC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 094,0</w:t>
            </w:r>
          </w:p>
        </w:tc>
      </w:tr>
      <w:tr w:rsidR="008D25B6" w:rsidRPr="008D25B6" w14:paraId="7785F16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58671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6DC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6C4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1FD4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4CE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A11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113E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9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6A85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858,0</w:t>
            </w:r>
          </w:p>
        </w:tc>
      </w:tr>
      <w:tr w:rsidR="008D25B6" w:rsidRPr="008D25B6" w14:paraId="59978A9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8A81F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8A5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9E9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D5A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7F6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950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416A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504D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47,4</w:t>
            </w:r>
          </w:p>
        </w:tc>
      </w:tr>
      <w:tr w:rsidR="008D25B6" w:rsidRPr="008D25B6" w14:paraId="21481F9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AC9E9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C07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955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130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0E2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45D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F231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54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CD58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7 388,6</w:t>
            </w:r>
          </w:p>
        </w:tc>
      </w:tr>
      <w:tr w:rsidR="008D25B6" w:rsidRPr="008D25B6" w14:paraId="5B6C6EC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EFC5C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273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D2F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6151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1FB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790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DC7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52E6C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8D25B6" w:rsidRPr="008D25B6" w14:paraId="3807697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E3C11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414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B2C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2DE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C79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602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CD4D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50FA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82,6</w:t>
            </w:r>
          </w:p>
        </w:tc>
      </w:tr>
      <w:tr w:rsidR="008D25B6" w:rsidRPr="008D25B6" w14:paraId="0100BFA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66D42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68E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927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545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812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A39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C73E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7C36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87,8</w:t>
            </w:r>
          </w:p>
        </w:tc>
      </w:tr>
      <w:tr w:rsidR="008D25B6" w:rsidRPr="008D25B6" w14:paraId="6853D57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C4629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668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5D7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BFD8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61E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3A3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3F1B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09FDA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9,8</w:t>
            </w:r>
          </w:p>
        </w:tc>
      </w:tr>
      <w:tr w:rsidR="008D25B6" w:rsidRPr="008D25B6" w14:paraId="7BD370B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31171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088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056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8C0F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8C0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D9E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4C8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D8BA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</w:tr>
      <w:tr w:rsidR="008D25B6" w:rsidRPr="008D25B6" w14:paraId="3180724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98F23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186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B01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9AE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166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973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DA8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6382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14,3</w:t>
            </w:r>
          </w:p>
        </w:tc>
      </w:tr>
      <w:tr w:rsidR="008D25B6" w:rsidRPr="008D25B6" w14:paraId="060E582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ACF3E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66E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2DB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DB3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990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83A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E60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4F3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14,3</w:t>
            </w:r>
          </w:p>
        </w:tc>
      </w:tr>
      <w:tr w:rsidR="008D25B6" w:rsidRPr="008D25B6" w14:paraId="1C58118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589CB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217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44B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9F89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F69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EDE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F3E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230D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,5</w:t>
            </w:r>
          </w:p>
        </w:tc>
      </w:tr>
      <w:tr w:rsidR="008D25B6" w:rsidRPr="008D25B6" w14:paraId="2702219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A6349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BC9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CE5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B3B5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F3C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32B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6073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2F4F4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,5</w:t>
            </w:r>
          </w:p>
        </w:tc>
      </w:tr>
      <w:tr w:rsidR="008D25B6" w:rsidRPr="008D25B6" w14:paraId="229EE27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CFE8B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E76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DB4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C13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24D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29B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C41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B8D0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797,2</w:t>
            </w:r>
          </w:p>
        </w:tc>
      </w:tr>
      <w:tr w:rsidR="008D25B6" w:rsidRPr="008D25B6" w14:paraId="6C6FBD7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63F38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1A6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E38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B10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78B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04B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AF23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AAA9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797,2</w:t>
            </w:r>
          </w:p>
        </w:tc>
      </w:tr>
      <w:tr w:rsidR="008D25B6" w:rsidRPr="008D25B6" w14:paraId="0A30FA2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C58C0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9A8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BE7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1D0F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D72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1B6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93F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4C2C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797,2</w:t>
            </w:r>
          </w:p>
        </w:tc>
      </w:tr>
      <w:tr w:rsidR="008D25B6" w:rsidRPr="008D25B6" w14:paraId="49471BF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F963F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BC9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7A3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E48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DD0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0C6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B4A7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64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F5443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701,3</w:t>
            </w:r>
          </w:p>
        </w:tc>
      </w:tr>
      <w:tr w:rsidR="008D25B6" w:rsidRPr="008D25B6" w14:paraId="40EB2EF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09BE9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135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87F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65F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C84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CB5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9775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64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49F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701,3</w:t>
            </w:r>
          </w:p>
        </w:tc>
      </w:tr>
      <w:tr w:rsidR="008D25B6" w:rsidRPr="008D25B6" w14:paraId="79AD1A9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761E6A" w14:textId="73C7271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98A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2AB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9B5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86D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314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41EFB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9600E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343,5</w:t>
            </w:r>
          </w:p>
        </w:tc>
      </w:tr>
      <w:tr w:rsidR="008D25B6" w:rsidRPr="008D25B6" w14:paraId="57E8869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E31FE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BA8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F96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B2DF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0FB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3AF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B98E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6E1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343,5</w:t>
            </w:r>
          </w:p>
        </w:tc>
      </w:tr>
      <w:tr w:rsidR="008D25B6" w:rsidRPr="008D25B6" w14:paraId="03B4A5B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804D56" w14:textId="3D84DB8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3A7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E2F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44A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649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2FA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30D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243E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343,5</w:t>
            </w:r>
          </w:p>
        </w:tc>
      </w:tr>
      <w:tr w:rsidR="008D25B6" w:rsidRPr="008D25B6" w14:paraId="474053A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46A71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5D5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CAB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DCE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0A9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754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AF5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0ED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343,5</w:t>
            </w:r>
          </w:p>
        </w:tc>
      </w:tr>
      <w:tr w:rsidR="008D25B6" w:rsidRPr="008D25B6" w14:paraId="00868A6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D5C8D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7C4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79F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907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66D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DE2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9E2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F40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343,5</w:t>
            </w:r>
          </w:p>
        </w:tc>
      </w:tr>
      <w:tr w:rsidR="008D25B6" w:rsidRPr="008D25B6" w14:paraId="31B9D97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78BAFB" w14:textId="0C627A2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A0B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6A4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9E07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FD7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9BC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47D7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F0A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</w:tr>
      <w:tr w:rsidR="008D25B6" w:rsidRPr="008D25B6" w14:paraId="0E8C0A1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D816F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634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948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3B8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276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AE9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BAD1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D10D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</w:tr>
      <w:tr w:rsidR="008D25B6" w:rsidRPr="008D25B6" w14:paraId="77AD76A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6C8D45" w14:textId="2E76C5C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453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BA2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7311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1EF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D0B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5730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4B314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D25B6" w:rsidRPr="008D25B6" w14:paraId="3668E30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AE088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A53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6A6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976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EA5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3DA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A2C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B680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D25B6" w:rsidRPr="008D25B6" w14:paraId="471A216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DA8E2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C96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67F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E72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710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CD5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542E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F3D4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8D25B6" w:rsidRPr="008D25B6" w14:paraId="3523853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7F6459" w14:textId="0FDD254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989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F54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3397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9BF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37D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6731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99B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8D25B6" w:rsidRPr="008D25B6" w14:paraId="740EBA8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BB5FA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0A7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867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B53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391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61D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C61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69D5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8D25B6" w:rsidRPr="008D25B6" w14:paraId="492D800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17393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AE1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E42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77C9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8EC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F28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F9B9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821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8D25B6" w:rsidRPr="008D25B6" w14:paraId="0812A4B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9518C1" w14:textId="6B98E40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395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1C3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BF9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674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FFC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1806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7624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8D25B6" w:rsidRPr="008D25B6" w14:paraId="674B208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46202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C54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303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48C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57D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949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79DA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CC7D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8D25B6" w:rsidRPr="008D25B6" w14:paraId="213C7DA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2CA9D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BCD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498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A7B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DD2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593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BABA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4AD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8D25B6" w:rsidRPr="008D25B6" w14:paraId="315996E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ACE2DB" w14:textId="3D89AEA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7C3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38F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BE05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010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42C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356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B8A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8D25B6" w:rsidRPr="008D25B6" w14:paraId="57EE14B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FEABA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C05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AA6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3BBF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BF8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E57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4CB9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E779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8D25B6" w:rsidRPr="008D25B6" w14:paraId="47D200A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9ED533" w14:textId="4F1F9BD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602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54E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E7E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C57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75D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4D45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2C08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8D25B6" w:rsidRPr="008D25B6" w14:paraId="4CE9312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708E5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180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96F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7F04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EAE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89C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0FB4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4D3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8D25B6" w:rsidRPr="008D25B6" w14:paraId="6DB5397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0F332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B44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726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D39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16B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584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8D53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60A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8D25B6" w:rsidRPr="008D25B6" w14:paraId="1018F38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6B0EE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7B1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E5F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35F8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DB0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88B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511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41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CC9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126,4</w:t>
            </w:r>
          </w:p>
        </w:tc>
      </w:tr>
      <w:tr w:rsidR="008D25B6" w:rsidRPr="008D25B6" w14:paraId="4B16C77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4396D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EF8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313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726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057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DAC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35A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8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20F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078,1</w:t>
            </w:r>
          </w:p>
        </w:tc>
      </w:tr>
      <w:tr w:rsidR="008D25B6" w:rsidRPr="008D25B6" w14:paraId="56B4A4F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EE1876" w14:textId="471099B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D3B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4BA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78DB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699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5D7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41F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E7AA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64,0</w:t>
            </w:r>
          </w:p>
        </w:tc>
      </w:tr>
      <w:tr w:rsidR="008D25B6" w:rsidRPr="008D25B6" w14:paraId="17A10AB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2AB15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317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2E8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5B64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F33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966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5017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6060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64,0</w:t>
            </w:r>
          </w:p>
        </w:tc>
      </w:tr>
      <w:tr w:rsidR="008D25B6" w:rsidRPr="008D25B6" w14:paraId="3D89EA8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23CFDE" w14:textId="07C23D8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A27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B42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332E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209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302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4D61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7371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64,0</w:t>
            </w:r>
          </w:p>
        </w:tc>
      </w:tr>
      <w:tr w:rsidR="008D25B6" w:rsidRPr="008D25B6" w14:paraId="29DFC4A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F780E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916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BA9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F96C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FC0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E3D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48D6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FDD0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64,0</w:t>
            </w:r>
          </w:p>
        </w:tc>
      </w:tr>
      <w:tr w:rsidR="008D25B6" w:rsidRPr="008D25B6" w14:paraId="130EF9E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8792A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228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644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73F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F96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1C2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A198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32CD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64,0</w:t>
            </w:r>
          </w:p>
        </w:tc>
      </w:tr>
      <w:tr w:rsidR="008D25B6" w:rsidRPr="008D25B6" w14:paraId="18E0847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9531F6" w14:textId="03742EA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A82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F79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CF61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B54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90E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B86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57E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414,1</w:t>
            </w:r>
          </w:p>
        </w:tc>
      </w:tr>
      <w:tr w:rsidR="008D25B6" w:rsidRPr="008D25B6" w14:paraId="188E475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45E23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3C8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02D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C11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636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96B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0674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7D5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414,1</w:t>
            </w:r>
          </w:p>
        </w:tc>
      </w:tr>
      <w:tr w:rsidR="008D25B6" w:rsidRPr="008D25B6" w14:paraId="604A8AB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538C21" w14:textId="5F624BF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398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73C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8736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448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879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5EA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74BF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414,1</w:t>
            </w:r>
          </w:p>
        </w:tc>
      </w:tr>
      <w:tr w:rsidR="008D25B6" w:rsidRPr="008D25B6" w14:paraId="5D88009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B860A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1B0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2CE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560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4A8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E18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ED488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323F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73,7</w:t>
            </w:r>
          </w:p>
        </w:tc>
      </w:tr>
      <w:tr w:rsidR="008D25B6" w:rsidRPr="008D25B6" w14:paraId="2E052CE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8C7C3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673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6F6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0879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C97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669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AE06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F1CE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73,7</w:t>
            </w:r>
          </w:p>
        </w:tc>
      </w:tr>
      <w:tr w:rsidR="008D25B6" w:rsidRPr="008D25B6" w14:paraId="33DCB16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976E7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64E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F51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49B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84E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44C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347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4B69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3</w:t>
            </w:r>
          </w:p>
        </w:tc>
      </w:tr>
      <w:tr w:rsidR="008D25B6" w:rsidRPr="008D25B6" w14:paraId="63AAE3F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8E259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3F6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725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889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03D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874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366C6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8F2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3</w:t>
            </w:r>
          </w:p>
        </w:tc>
      </w:tr>
      <w:tr w:rsidR="008D25B6" w:rsidRPr="008D25B6" w14:paraId="1FCB553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F997E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4A8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793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ACD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63D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615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D2E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C2EC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,2</w:t>
            </w:r>
          </w:p>
        </w:tc>
      </w:tr>
      <w:tr w:rsidR="008D25B6" w:rsidRPr="008D25B6" w14:paraId="4892ADE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921A4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68E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0D3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A66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DD2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423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5492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49A5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,2</w:t>
            </w:r>
          </w:p>
        </w:tc>
      </w:tr>
      <w:tr w:rsidR="008D25B6" w:rsidRPr="008D25B6" w14:paraId="4B5209B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26B27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94B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290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A2E7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634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A68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7A4C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7A566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5,9</w:t>
            </w:r>
          </w:p>
        </w:tc>
      </w:tr>
      <w:tr w:rsidR="008D25B6" w:rsidRPr="008D25B6" w14:paraId="22E455D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4B3F7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F9D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3E0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7F7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BA9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7C1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6B1F3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9A4F6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5,9</w:t>
            </w:r>
          </w:p>
        </w:tc>
      </w:tr>
      <w:tr w:rsidR="008D25B6" w:rsidRPr="008D25B6" w14:paraId="4E2094E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BE00E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4A7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BE6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9850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37E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833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91FE9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E16D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48,3</w:t>
            </w:r>
          </w:p>
        </w:tc>
      </w:tr>
      <w:tr w:rsidR="008D25B6" w:rsidRPr="008D25B6" w14:paraId="27C1D3D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FC9F28" w14:textId="1993B8D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2A1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832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E2E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EDC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C85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CBB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D31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48,3</w:t>
            </w:r>
          </w:p>
        </w:tc>
      </w:tr>
      <w:tr w:rsidR="008D25B6" w:rsidRPr="008D25B6" w14:paraId="777BC1E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E8C2D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75C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506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0543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BB6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764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3ECC4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F31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48,3</w:t>
            </w:r>
          </w:p>
        </w:tc>
      </w:tr>
      <w:tr w:rsidR="008D25B6" w:rsidRPr="008D25B6" w14:paraId="472041E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CBC198" w14:textId="1DE02C9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EC1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111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A65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C32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A08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C7CB0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C51E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48,3</w:t>
            </w:r>
          </w:p>
        </w:tc>
      </w:tr>
      <w:tr w:rsidR="008D25B6" w:rsidRPr="008D25B6" w14:paraId="609842E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8E1EA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BBD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511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0013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607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02F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D935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B076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48,3</w:t>
            </w:r>
          </w:p>
        </w:tc>
      </w:tr>
      <w:tr w:rsidR="008D25B6" w:rsidRPr="008D25B6" w14:paraId="63C3C2F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4C5AA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DDF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8AC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E9BA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7F2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F06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5A4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8AC56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48,3</w:t>
            </w:r>
          </w:p>
        </w:tc>
      </w:tr>
      <w:tr w:rsidR="008D25B6" w:rsidRPr="008D25B6" w14:paraId="2B13B1C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1AEFD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НИСТЕРСТВО КУЛЬ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100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49F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468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914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3F2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CAFE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11 6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664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78 003,5</w:t>
            </w:r>
          </w:p>
        </w:tc>
      </w:tr>
      <w:tr w:rsidR="008D25B6" w:rsidRPr="008D25B6" w14:paraId="2D96273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97C8C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F52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A77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8796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4C0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7FE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77D8F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A6BC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6,0</w:t>
            </w:r>
          </w:p>
        </w:tc>
      </w:tr>
      <w:tr w:rsidR="008D25B6" w:rsidRPr="008D25B6" w14:paraId="6629166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6AFBA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47E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219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5DF9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921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AC0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01C0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FC1C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6,0</w:t>
            </w:r>
          </w:p>
        </w:tc>
      </w:tr>
      <w:tr w:rsidR="008D25B6" w:rsidRPr="008D25B6" w14:paraId="76A0B76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4E4F01" w14:textId="3824294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9B9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B38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FF9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85C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F5B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39D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175EE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6,0</w:t>
            </w:r>
          </w:p>
        </w:tc>
      </w:tr>
      <w:tr w:rsidR="008D25B6" w:rsidRPr="008D25B6" w14:paraId="2AAFB6F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A800E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81A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905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0DE0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1DB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2C5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BD00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6AA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6,0</w:t>
            </w:r>
          </w:p>
        </w:tc>
      </w:tr>
      <w:tr w:rsidR="008D25B6" w:rsidRPr="008D25B6" w14:paraId="1A36CBE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0C0D82" w14:textId="0391D43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F08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51C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D9A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72B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D95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E6E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C2C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6,0</w:t>
            </w:r>
          </w:p>
        </w:tc>
      </w:tr>
      <w:tr w:rsidR="008D25B6" w:rsidRPr="008D25B6" w14:paraId="5BCE832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38A58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3BC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E25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1B4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687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607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6A6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D4BB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6,0</w:t>
            </w:r>
          </w:p>
        </w:tc>
      </w:tr>
      <w:tr w:rsidR="008D25B6" w:rsidRPr="008D25B6" w14:paraId="5A3CD73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8A103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CC5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ED0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ABF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EE5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752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0E4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370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6,0</w:t>
            </w:r>
          </w:p>
        </w:tc>
      </w:tr>
      <w:tr w:rsidR="008D25B6" w:rsidRPr="008D25B6" w14:paraId="0417E21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1A292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ACA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086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124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443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22E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349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6 1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D1A79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 762,1</w:t>
            </w:r>
          </w:p>
        </w:tc>
      </w:tr>
      <w:tr w:rsidR="008D25B6" w:rsidRPr="008D25B6" w14:paraId="04BAB98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486A3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F70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5A5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7B0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19D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75A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85B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9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5390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52,0</w:t>
            </w:r>
          </w:p>
        </w:tc>
      </w:tr>
      <w:tr w:rsidR="008D25B6" w:rsidRPr="008D25B6" w14:paraId="22CACDA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6C8288" w14:textId="0D45F2B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853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51E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A616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571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E52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BA44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A7C2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</w:tr>
      <w:tr w:rsidR="008D25B6" w:rsidRPr="008D25B6" w14:paraId="57B6033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3F2F9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1A4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130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4E4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FBC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726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9DF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A756B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</w:tr>
      <w:tr w:rsidR="008D25B6" w:rsidRPr="008D25B6" w14:paraId="1F36A3F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A64E49" w14:textId="165B1D8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649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413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F8A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530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1EA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20A5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255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8D25B6" w:rsidRPr="008D25B6" w14:paraId="6636C8B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3DDA4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организаций дополнительного образования, реализующих дополнительные общеобразовательные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CC1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512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7579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4FE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AEE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382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E3837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8D25B6" w:rsidRPr="008D25B6" w14:paraId="5AF8880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BF019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C50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E83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4A77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013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7F9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9D5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1A15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8D25B6" w:rsidRPr="008D25B6" w14:paraId="2360C8A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87A8E6" w14:textId="3CE3B3A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73B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11D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EC8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FE0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D9E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A5AA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D58BC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8D25B6" w:rsidRPr="008D25B6" w14:paraId="4266839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FDB92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5FA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12D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A95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638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EA3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9118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36F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8D25B6" w:rsidRPr="008D25B6" w14:paraId="21882C5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D314B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DA6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C67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7EB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2D9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6E3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6EB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8EBA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8D25B6" w:rsidRPr="008D25B6" w14:paraId="7265E47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197B58" w14:textId="6A8003D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D96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189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F327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4AC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EF0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A96B0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B83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04,6</w:t>
            </w:r>
          </w:p>
        </w:tc>
      </w:tr>
      <w:tr w:rsidR="008D25B6" w:rsidRPr="008D25B6" w14:paraId="2CFC5F3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FAA35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A03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9C6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55B6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8C6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0D8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DE7D6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D1E3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04,6</w:t>
            </w:r>
          </w:p>
        </w:tc>
      </w:tr>
      <w:tr w:rsidR="008D25B6" w:rsidRPr="008D25B6" w14:paraId="5AFFFB1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DCE4E4" w14:textId="1FD7843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по поддержке народного творчества и развитию народных художественных промысл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5F5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9D7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2A5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26E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93A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009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25C4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04,6</w:t>
            </w:r>
          </w:p>
        </w:tc>
      </w:tr>
      <w:tr w:rsidR="008D25B6" w:rsidRPr="008D25B6" w14:paraId="29D19D5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511A3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6C3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365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67E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763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B98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4B42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6084B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04,6</w:t>
            </w:r>
          </w:p>
        </w:tc>
      </w:tr>
      <w:tr w:rsidR="008D25B6" w:rsidRPr="008D25B6" w14:paraId="357975C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8D88C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58F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F39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93C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82C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E62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83C2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F144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04,6</w:t>
            </w:r>
          </w:p>
        </w:tc>
      </w:tr>
      <w:tr w:rsidR="008D25B6" w:rsidRPr="008D25B6" w14:paraId="721BBFA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A9386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595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D86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030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2B2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CF4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6778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2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3CFE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 110,1</w:t>
            </w:r>
          </w:p>
        </w:tc>
      </w:tr>
      <w:tr w:rsidR="008D25B6" w:rsidRPr="008D25B6" w14:paraId="42410A5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94A238" w14:textId="4162D75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000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03D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0887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C6C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BFD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2C6F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2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82C8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 110,1</w:t>
            </w:r>
          </w:p>
        </w:tc>
      </w:tr>
      <w:tr w:rsidR="008D25B6" w:rsidRPr="008D25B6" w14:paraId="77D9485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376B0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1AB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9DE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D4D4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CB1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86A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4D9D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2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5D1A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 110,1</w:t>
            </w:r>
          </w:p>
        </w:tc>
      </w:tr>
      <w:tr w:rsidR="008D25B6" w:rsidRPr="008D25B6" w14:paraId="62E59D7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B81D78" w14:textId="3E546EA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F80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0DE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4EA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DE9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4ED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888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2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8E086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 110,1</w:t>
            </w:r>
          </w:p>
        </w:tc>
      </w:tr>
      <w:tr w:rsidR="008D25B6" w:rsidRPr="008D25B6" w14:paraId="1908508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D647E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13D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D26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1E4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46C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056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1BA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2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3D76E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 110,1</w:t>
            </w:r>
          </w:p>
        </w:tc>
      </w:tr>
      <w:tr w:rsidR="008D25B6" w:rsidRPr="008D25B6" w14:paraId="197A2A2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06B44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F8C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40F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228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C71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796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883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2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3962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 110,1</w:t>
            </w:r>
          </w:p>
        </w:tc>
      </w:tr>
      <w:tr w:rsidR="008D25B6" w:rsidRPr="008D25B6" w14:paraId="0C3A4AF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B0074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381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EEA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3F3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5F2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3D9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B07B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20 2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3F4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9 657,8</w:t>
            </w:r>
          </w:p>
        </w:tc>
      </w:tr>
      <w:tr w:rsidR="008D25B6" w:rsidRPr="008D25B6" w14:paraId="4E3B434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5B341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9EC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6F4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E34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AA5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2EE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BA4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3 90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9CA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16 156,4</w:t>
            </w:r>
          </w:p>
        </w:tc>
      </w:tr>
      <w:tr w:rsidR="008D25B6" w:rsidRPr="008D25B6" w14:paraId="3A708D3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91C47A" w14:textId="2DB2CC1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B5E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726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CCB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409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E5E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5C1A7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0D3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,0</w:t>
            </w:r>
          </w:p>
        </w:tc>
      </w:tr>
      <w:tr w:rsidR="008D25B6" w:rsidRPr="008D25B6" w14:paraId="3956EA6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E6F57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29D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DCD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32D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915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730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AA0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CA4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,0</w:t>
            </w:r>
          </w:p>
        </w:tc>
      </w:tr>
      <w:tr w:rsidR="008D25B6" w:rsidRPr="008D25B6" w14:paraId="357CD43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6B2B90" w14:textId="6156642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30B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765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5EBE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070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88B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73805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FFD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8D25B6" w:rsidRPr="008D25B6" w14:paraId="4DF91E2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E53A9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55D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90B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6815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19C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E0D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7C31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4CF1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8D25B6" w:rsidRPr="008D25B6" w14:paraId="7E3DC46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06FA5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DAC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810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0CD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EFA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B0C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C4B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97E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8D25B6" w:rsidRPr="008D25B6" w14:paraId="289F1E9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A5AD6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9B1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951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2DB8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386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4E7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233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C914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D25B6" w:rsidRPr="008D25B6" w14:paraId="385195C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65B56F" w14:textId="4D1D200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E6C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4B5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264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DC6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B19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1DF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504B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8D25B6" w:rsidRPr="008D25B6" w14:paraId="7CD45F1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ECA65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68C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9D7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109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658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17F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170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58B0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8D25B6" w:rsidRPr="008D25B6" w14:paraId="0283177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51E33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726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BDA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51CC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899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879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AE37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912D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8D25B6" w:rsidRPr="008D25B6" w14:paraId="1A8C689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2746A7" w14:textId="414B3F6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 среди несовершеннолетн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E77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B13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ADC5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719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562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22E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B66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D25B6" w:rsidRPr="008D25B6" w14:paraId="149F008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94E3E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83B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014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048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D26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0CF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D67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AEC1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D25B6" w:rsidRPr="008D25B6" w14:paraId="44CC8B0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E3DEE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C50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7FB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6A2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56F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F7F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A93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220A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D25B6" w:rsidRPr="008D25B6" w14:paraId="1EA4CA8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FE60E2" w14:textId="0A4FE12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7BA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8AF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2BA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9DB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0C6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1008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7 9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D04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79 686,1</w:t>
            </w:r>
          </w:p>
        </w:tc>
      </w:tr>
      <w:tr w:rsidR="008D25B6" w:rsidRPr="008D25B6" w14:paraId="44DF236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FA2A4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5D1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402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FEE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880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6E1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606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7 9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DBE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79 686,1</w:t>
            </w:r>
          </w:p>
        </w:tc>
      </w:tr>
      <w:tr w:rsidR="008D25B6" w:rsidRPr="008D25B6" w14:paraId="2D20B0B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5D1A87" w14:textId="4EB7DF3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зей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F82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145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A43F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C91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7C4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7A5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6 99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E61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2 787,0</w:t>
            </w:r>
          </w:p>
        </w:tc>
      </w:tr>
      <w:tr w:rsidR="008D25B6" w:rsidRPr="008D25B6" w14:paraId="78381C4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277B7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7BC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421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701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17B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6A6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7D4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1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293A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7 284,3</w:t>
            </w:r>
          </w:p>
        </w:tc>
      </w:tr>
      <w:tr w:rsidR="008D25B6" w:rsidRPr="008D25B6" w14:paraId="44CC068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A2A89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B65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4B0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5D11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77F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4E9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83766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1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18F8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7 284,3</w:t>
            </w:r>
          </w:p>
        </w:tc>
      </w:tr>
      <w:tr w:rsidR="008D25B6" w:rsidRPr="008D25B6" w14:paraId="7DCED4D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237D1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325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A4F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387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484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ECA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7D2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891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8D25B6" w:rsidRPr="008D25B6" w14:paraId="5070A31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C80D5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425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DE0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8C9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450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2EC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DA95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F740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8D25B6" w:rsidRPr="008D25B6" w14:paraId="1680ADC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2D9A5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71E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849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2AA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97D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4C4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29D1B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067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8D25B6" w:rsidRPr="008D25B6" w14:paraId="290FCB9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9725E5" w14:textId="4200FE0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театраль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5BF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C73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933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127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9D3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744A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 5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1BC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8 795,9</w:t>
            </w:r>
          </w:p>
        </w:tc>
      </w:tr>
      <w:tr w:rsidR="008D25B6" w:rsidRPr="008D25B6" w14:paraId="5D9F54D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01D65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8B5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440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2AFB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4A9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9CF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C3A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8 8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D966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3 095,9</w:t>
            </w:r>
          </w:p>
        </w:tc>
      </w:tr>
      <w:tr w:rsidR="008D25B6" w:rsidRPr="008D25B6" w14:paraId="5B1D68D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86A62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01A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B4A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CE5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1AE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D5B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4BE7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8 8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AE7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3 095,9</w:t>
            </w:r>
          </w:p>
        </w:tc>
      </w:tr>
      <w:tr w:rsidR="008D25B6" w:rsidRPr="008D25B6" w14:paraId="574C964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4C82B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E47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3D7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B515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82E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303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72C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655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8D25B6" w:rsidRPr="008D25B6" w14:paraId="791AE75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2DD99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242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3EE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D979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EFA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FFA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E48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8C5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8D25B6" w:rsidRPr="008D25B6" w14:paraId="7784960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2984E8" w14:textId="0FC19A3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библиотеч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C6C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A42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B09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227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6B3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33B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42EC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395,9</w:t>
            </w:r>
          </w:p>
        </w:tc>
      </w:tr>
      <w:tr w:rsidR="008D25B6" w:rsidRPr="008D25B6" w14:paraId="488019A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7BD0A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F54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4E7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A5B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6FD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E4F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0088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735B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8D25B6" w:rsidRPr="008D25B6" w14:paraId="0DA02A7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6554D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3A9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66F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DD8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2FC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FC7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F15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B2B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8D25B6" w:rsidRPr="008D25B6" w14:paraId="3FB2855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8A7B7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F42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11A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1A7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236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212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3A904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E1ED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D25B6" w:rsidRPr="008D25B6" w14:paraId="434A4AF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B1FC8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26B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551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59A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764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742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8D42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FC0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D25B6" w:rsidRPr="008D25B6" w14:paraId="4B845B6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29DCB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41D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543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E63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B09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B26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F89C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2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697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670,9</w:t>
            </w:r>
          </w:p>
        </w:tc>
      </w:tr>
      <w:tr w:rsidR="008D25B6" w:rsidRPr="008D25B6" w14:paraId="4573FD0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B3FF6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AAD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064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679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6D2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236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29F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2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B9C3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670,9</w:t>
            </w:r>
          </w:p>
        </w:tc>
      </w:tr>
      <w:tr w:rsidR="008D25B6" w:rsidRPr="008D25B6" w14:paraId="281DB33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BF181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AF6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BF4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D9BD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EF7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CB7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1B8B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8CD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8D25B6" w:rsidRPr="008D25B6" w14:paraId="7B5581B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718FB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40D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622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907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8C7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F91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AD3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455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8D25B6" w:rsidRPr="008D25B6" w14:paraId="48DD106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5E11DE" w14:textId="4967720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онцертных организац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027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EC9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463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19C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F18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6B67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6 3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22D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8 124,8</w:t>
            </w:r>
          </w:p>
        </w:tc>
      </w:tr>
      <w:tr w:rsidR="008D25B6" w:rsidRPr="008D25B6" w14:paraId="14F5341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CBB9A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F15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2B3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810C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6AC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85D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32A6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 6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7DD23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6 424,8</w:t>
            </w:r>
          </w:p>
        </w:tc>
      </w:tr>
      <w:tr w:rsidR="008D25B6" w:rsidRPr="008D25B6" w14:paraId="2CE4DDB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DC06C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C27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E90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7DFC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A8A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EC4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A347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 6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3050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6 424,8</w:t>
            </w:r>
          </w:p>
        </w:tc>
      </w:tr>
      <w:tr w:rsidR="008D25B6" w:rsidRPr="008D25B6" w14:paraId="5AFD02F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1BBA0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DAA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FC8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C530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782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2DF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44F1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7A618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8D25B6" w:rsidRPr="008D25B6" w14:paraId="231EF5E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668B5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BDC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E87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C1AB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1DD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544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E9C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049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8D25B6" w:rsidRPr="008D25B6" w14:paraId="51224ED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CD5126" w14:textId="5A3B7D4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по поддержке народного творчества и развитию народных художественных промысл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F06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F2B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7B0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368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DA2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0BE00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D430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83,7</w:t>
            </w:r>
          </w:p>
        </w:tc>
      </w:tr>
      <w:tr w:rsidR="008D25B6" w:rsidRPr="008D25B6" w14:paraId="4A609C8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38923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EDD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D82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88A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7B1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75A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AF5C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5379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83,7</w:t>
            </w:r>
          </w:p>
        </w:tc>
      </w:tr>
      <w:tr w:rsidR="008D25B6" w:rsidRPr="008D25B6" w14:paraId="5B03660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615A3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F60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72A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75A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005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4BA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9C4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AE6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83,7</w:t>
            </w:r>
          </w:p>
        </w:tc>
      </w:tr>
      <w:tr w:rsidR="008D25B6" w:rsidRPr="008D25B6" w14:paraId="1005CBA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6D4A2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24B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800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DC4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37BA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2AA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2E0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DED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8D25B6" w:rsidRPr="008D25B6" w14:paraId="66BBA03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632EF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D48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BAB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525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3AE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2A8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4F7B8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43811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8D25B6" w:rsidRPr="008D25B6" w14:paraId="4F9A0D1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FEA13E" w14:textId="3A59698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CAF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266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432F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50F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993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735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14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BF67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360,2</w:t>
            </w:r>
          </w:p>
        </w:tc>
      </w:tr>
      <w:tr w:rsidR="008D25B6" w:rsidRPr="008D25B6" w14:paraId="7EEBEE7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F5F6F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11F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258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263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F7E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BDF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55C9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5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CCF5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53,4</w:t>
            </w:r>
          </w:p>
        </w:tc>
      </w:tr>
      <w:tr w:rsidR="008D25B6" w:rsidRPr="008D25B6" w14:paraId="3ABB317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28106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998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EA8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1F6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8EE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C33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E5F4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DA17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D25B6" w:rsidRPr="008D25B6" w14:paraId="41B6A35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65910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A6B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E12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470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566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237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99D1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8753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8D25B6" w:rsidRPr="008D25B6" w14:paraId="440CBA4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A515F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7E0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9A8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2303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049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57A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CC341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8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7FF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851,1</w:t>
            </w:r>
          </w:p>
        </w:tc>
      </w:tr>
      <w:tr w:rsidR="008D25B6" w:rsidRPr="008D25B6" w14:paraId="1757252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5201D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C7D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CEC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4EF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8C8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543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A42F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6EB8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D25B6" w:rsidRPr="008D25B6" w14:paraId="2021CCA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3984D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AEC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FB8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9BA3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A69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429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BF5D2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5D8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56,8</w:t>
            </w:r>
          </w:p>
        </w:tc>
      </w:tr>
      <w:tr w:rsidR="008D25B6" w:rsidRPr="008D25B6" w14:paraId="7253551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B4C18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19E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140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72A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E6B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255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137C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616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6,8</w:t>
            </w:r>
          </w:p>
        </w:tc>
      </w:tr>
      <w:tr w:rsidR="008D25B6" w:rsidRPr="008D25B6" w14:paraId="38E3FC1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F4B65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2FC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3C6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301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EA8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A9E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E1D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F78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D25B6" w:rsidRPr="008D25B6" w14:paraId="039DDFF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4B196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997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F13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914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6D8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E33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49CB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102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8D25B6" w:rsidRPr="008D25B6" w14:paraId="6FAD7DB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A67AB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DE8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482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631F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DE9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68E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58FE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96E6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8D25B6" w:rsidRPr="008D25B6" w14:paraId="3BC04C8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BDECCA" w14:textId="264BDDB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1EA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E51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903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C5E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426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DED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3 9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5C233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 738,6</w:t>
            </w:r>
          </w:p>
        </w:tc>
      </w:tr>
      <w:tr w:rsidR="008D25B6" w:rsidRPr="008D25B6" w14:paraId="26787D0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45870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9EE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273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F2A3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809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CA0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6079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0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F5E1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996,5</w:t>
            </w:r>
          </w:p>
        </w:tc>
      </w:tr>
      <w:tr w:rsidR="008D25B6" w:rsidRPr="008D25B6" w14:paraId="350C569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6160F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2B5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86F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EED8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589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C8F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B6F4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0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5C5A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996,5</w:t>
            </w:r>
          </w:p>
        </w:tc>
      </w:tr>
      <w:tr w:rsidR="008D25B6" w:rsidRPr="008D25B6" w14:paraId="2374125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63685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627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A8A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A42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0AE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446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11BA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 8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F95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3 742,1</w:t>
            </w:r>
          </w:p>
        </w:tc>
      </w:tr>
      <w:tr w:rsidR="008D25B6" w:rsidRPr="008D25B6" w14:paraId="5584720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F0D7D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548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902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34E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126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81E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8E33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 60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2849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487,2</w:t>
            </w:r>
          </w:p>
        </w:tc>
      </w:tr>
      <w:tr w:rsidR="008D25B6" w:rsidRPr="008D25B6" w14:paraId="3FFBBE8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17A86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519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909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787B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0DF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26E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9177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AB4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8D25B6" w:rsidRPr="008D25B6" w14:paraId="048B3B4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C8474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38E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167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8C95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C65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1C0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0944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D550D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8D25B6" w:rsidRPr="008D25B6" w14:paraId="25B0A0E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6DA6D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7AC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1D9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329D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EDA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9FD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9AB8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5621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</w:tr>
      <w:tr w:rsidR="008D25B6" w:rsidRPr="008D25B6" w14:paraId="45E2461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18F577" w14:textId="4449DDB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D97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0FF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42B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A08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793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57F6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D607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8D25B6" w:rsidRPr="008D25B6" w14:paraId="530D518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A7168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8FC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346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4B3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011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141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265B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5EB3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8D25B6" w:rsidRPr="008D25B6" w14:paraId="2A97D86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FCBF5E" w14:textId="21233F9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65C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795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206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54C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CB2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9C65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B069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8D25B6" w:rsidRPr="008D25B6" w14:paraId="1B00292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556DD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482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2A3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72E0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049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F7F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05C7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1499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8D25B6" w:rsidRPr="008D25B6" w14:paraId="4BE4EA0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38739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77C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655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82D3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1F7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E46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E2BCC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0BB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8D25B6" w:rsidRPr="008D25B6" w14:paraId="6770ADB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F1E97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6C1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02B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C83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567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BF0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3CC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37F1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8D25B6" w:rsidRPr="008D25B6" w14:paraId="17A23FD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C51D3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EE2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419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C22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830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D44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2703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011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8D25B6" w:rsidRPr="008D25B6" w14:paraId="2799468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78AEFE" w14:textId="1EB7A49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E18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D97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85FB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98F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261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C53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B0B3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8D25B6" w:rsidRPr="008D25B6" w14:paraId="7C264FF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332F7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199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2CA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CA8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2BD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D35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AC4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3AC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8D25B6" w:rsidRPr="008D25B6" w14:paraId="478B305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D71EA2" w14:textId="21C1BEA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F24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892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91B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A55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8D1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927A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223D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8D25B6" w:rsidRPr="008D25B6" w14:paraId="14BB773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C9954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096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36C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4CA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0FE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206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F169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81AC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8D25B6" w:rsidRPr="008D25B6" w14:paraId="152BD5B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D934C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A67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DBF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F28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879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95C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0982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2B2B5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8D25B6" w:rsidRPr="008D25B6" w14:paraId="5A02FF6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B2D77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213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B6D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A602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DD8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720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662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65E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</w:tr>
      <w:tr w:rsidR="008D25B6" w:rsidRPr="008D25B6" w14:paraId="47F30AB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0CFC24" w14:textId="6B85327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1D6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477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99D3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218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E8E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4DB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8E0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8D25B6" w:rsidRPr="008D25B6" w14:paraId="038F177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EF402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C4B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847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D02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2F4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B8F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424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70AC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8D25B6" w:rsidRPr="008D25B6" w14:paraId="1CA3927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84C026" w14:textId="63B1836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C2B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EE1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6CA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A18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996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89B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BFA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8D25B6" w:rsidRPr="008D25B6" w14:paraId="1F2A49C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36DAC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43F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248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CFE4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238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C1E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D80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7E1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8D25B6" w:rsidRPr="008D25B6" w14:paraId="5B13552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5CD06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3BD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C39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F4B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000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2E1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3D70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DF7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8D25B6" w:rsidRPr="008D25B6" w14:paraId="764CDE5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B79B6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29D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E2B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B46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106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3D6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FEF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66C7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8D25B6" w:rsidRPr="008D25B6" w14:paraId="0503B53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FB5F4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37B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505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7867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F23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3FA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8E67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4775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8D25B6" w:rsidRPr="008D25B6" w14:paraId="4FADAF0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4B48E1" w14:textId="61AEE2C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7DA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23B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7F92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31E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A28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AC36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76E4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8D25B6" w:rsidRPr="008D25B6" w14:paraId="617B1B4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2032E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C8F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BF9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75B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62F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85D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4231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70BFC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8D25B6" w:rsidRPr="008D25B6" w14:paraId="238D91E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D32E2A" w14:textId="31F2870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EEF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D5C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44D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E51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E8B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C574F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5A73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8D25B6" w:rsidRPr="008D25B6" w14:paraId="052FD74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23DE8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BD7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90A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72A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4EA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159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9FE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593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8D25B6" w:rsidRPr="008D25B6" w14:paraId="2320FBA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6185F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C6A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39A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0A3F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FF2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C1C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7CB9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CCA7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D25B6" w:rsidRPr="008D25B6" w14:paraId="2C26FA9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63BC7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115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F5F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632D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6F5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3FC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790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C939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</w:tr>
      <w:tr w:rsidR="008D25B6" w:rsidRPr="008D25B6" w14:paraId="6964269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679066" w14:textId="238CC00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B7F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0B7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BB5D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ACD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F36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BB8D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F2D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D25B6" w:rsidRPr="008D25B6" w14:paraId="263D5EA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28EDC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7E3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44D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4B1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BCB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AD4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9B0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DC6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D25B6" w:rsidRPr="008D25B6" w14:paraId="66645C8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63F41F" w14:textId="70195D9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914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3E7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BEA5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423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55F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AF955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037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D25B6" w:rsidRPr="008D25B6" w14:paraId="2DC91DD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3EBD3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D27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792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483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BB1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BA1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F7A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21410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D25B6" w:rsidRPr="008D25B6" w14:paraId="4F8AB33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896DB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3A6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686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ADF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263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2C1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C3993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DAA8C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D25B6" w:rsidRPr="008D25B6" w14:paraId="7EE85BA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0915C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619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8C2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29C8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E56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64D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1C87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3559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337,1</w:t>
            </w:r>
          </w:p>
        </w:tc>
      </w:tr>
      <w:tr w:rsidR="008D25B6" w:rsidRPr="008D25B6" w14:paraId="756153A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10D38F" w14:textId="6B088A3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0F0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F0A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2171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3F9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E3A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7502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BCD5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337,1</w:t>
            </w:r>
          </w:p>
        </w:tc>
      </w:tr>
      <w:tr w:rsidR="008D25B6" w:rsidRPr="008D25B6" w14:paraId="164CED0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D4025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BA6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225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9F41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FAD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D3A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9ABF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A72BE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337,1</w:t>
            </w:r>
          </w:p>
        </w:tc>
      </w:tr>
      <w:tr w:rsidR="008D25B6" w:rsidRPr="008D25B6" w14:paraId="06756AF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2EF047" w14:textId="0C2F752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инематограф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4A4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741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104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2F7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B9A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3C9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9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4EA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407,9</w:t>
            </w:r>
          </w:p>
        </w:tc>
      </w:tr>
      <w:tr w:rsidR="008D25B6" w:rsidRPr="008D25B6" w14:paraId="5772538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95742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6B2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D20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251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26D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A86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4680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9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8B4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407,9</w:t>
            </w:r>
          </w:p>
        </w:tc>
      </w:tr>
      <w:tr w:rsidR="008D25B6" w:rsidRPr="008D25B6" w14:paraId="550F45E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FBA5E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887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DB6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F345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E8B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42D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1FB2E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9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E1B6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407,9</w:t>
            </w:r>
          </w:p>
        </w:tc>
      </w:tr>
      <w:tr w:rsidR="008D25B6" w:rsidRPr="008D25B6" w14:paraId="780BE64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FA24F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99E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295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53AE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D17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BD4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06F2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3F43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8D25B6" w:rsidRPr="008D25B6" w14:paraId="537DF75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8DE98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532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A14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059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19C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F17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F1C2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80AA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8D25B6" w:rsidRPr="008D25B6" w14:paraId="68D0FD0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85DD6E" w14:textId="56B2136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C9A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598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A659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461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31D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2473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D9A9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8D25B6" w:rsidRPr="008D25B6" w14:paraId="3DD84A9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87014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7F8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3D1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8CFA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AAB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8CE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969C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EC7F3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8D25B6" w:rsidRPr="008D25B6" w14:paraId="3000012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B2BA9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CA8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107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4EA9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BBB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FF7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99372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E616A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8D25B6" w:rsidRPr="008D25B6" w14:paraId="3B5713C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37F72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154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0E1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43F1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2E9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2FE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FFE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A9D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164,3</w:t>
            </w:r>
          </w:p>
        </w:tc>
      </w:tr>
      <w:tr w:rsidR="008D25B6" w:rsidRPr="008D25B6" w14:paraId="385B127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9D97FA" w14:textId="504A11E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C02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9AB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483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91E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715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100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986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164,3</w:t>
            </w:r>
          </w:p>
        </w:tc>
      </w:tr>
      <w:tr w:rsidR="008D25B6" w:rsidRPr="008D25B6" w14:paraId="60FB6AB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E102B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17D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CBD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97A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10A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74F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11AA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821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164,3</w:t>
            </w:r>
          </w:p>
        </w:tc>
      </w:tr>
      <w:tr w:rsidR="008D25B6" w:rsidRPr="008D25B6" w14:paraId="45C53C5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3945CC" w14:textId="07FBC1F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764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0D1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1A73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052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759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0AB3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D43A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D25B6" w:rsidRPr="008D25B6" w14:paraId="76C85B9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A8304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18C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9FF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10D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2ED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ADB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7408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3E4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D25B6" w:rsidRPr="008D25B6" w14:paraId="2DA0947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6ED08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1A9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1F6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5EB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AC4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571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343F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2FE4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D25B6" w:rsidRPr="008D25B6" w14:paraId="79DF5F5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6CBAC8" w14:textId="62320E4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62F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709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F5D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F9A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7D2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D538D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F19B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64,3</w:t>
            </w:r>
          </w:p>
        </w:tc>
      </w:tr>
      <w:tr w:rsidR="008D25B6" w:rsidRPr="008D25B6" w14:paraId="12FC5AB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59774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2B7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937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DC9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619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852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18C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5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9BE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586,4</w:t>
            </w:r>
          </w:p>
        </w:tc>
      </w:tr>
      <w:tr w:rsidR="008D25B6" w:rsidRPr="008D25B6" w14:paraId="2737397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30A12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429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700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AA9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C07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46D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6ABD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55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BF15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49,7</w:t>
            </w:r>
          </w:p>
        </w:tc>
      </w:tr>
      <w:tr w:rsidR="008D25B6" w:rsidRPr="008D25B6" w14:paraId="06C13C1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A4DC1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CC9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90D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524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0FC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481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6C5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1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C79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6,7</w:t>
            </w:r>
          </w:p>
        </w:tc>
      </w:tr>
      <w:tr w:rsidR="008D25B6" w:rsidRPr="008D25B6" w14:paraId="3D24E7D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2A4A7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6AA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99E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D77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BE2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ED0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622D4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F6FE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8D25B6" w:rsidRPr="008D25B6" w14:paraId="3B11453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DE93F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F76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C50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F850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B8A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890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F2D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C923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8D25B6" w:rsidRPr="008D25B6" w14:paraId="0484E7F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99C3B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о-методические кабинеты, централизованные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566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F9F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0AA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60F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E0E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E8D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6DCE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3</w:t>
            </w:r>
          </w:p>
        </w:tc>
      </w:tr>
      <w:tr w:rsidR="008D25B6" w:rsidRPr="008D25B6" w14:paraId="4068BC2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C430C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0C6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82F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B2E0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94F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C21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F7C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861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3</w:t>
            </w:r>
          </w:p>
        </w:tc>
      </w:tr>
      <w:tr w:rsidR="008D25B6" w:rsidRPr="008D25B6" w14:paraId="6C4DA1E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074A3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6C0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221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260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9D2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734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573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6D47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7,6</w:t>
            </w:r>
          </w:p>
        </w:tc>
      </w:tr>
      <w:tr w:rsidR="008D25B6" w:rsidRPr="008D25B6" w14:paraId="6892392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485B7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950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E86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7DE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7A4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371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9ED7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719B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7,6</w:t>
            </w:r>
          </w:p>
        </w:tc>
      </w:tr>
      <w:tr w:rsidR="008D25B6" w:rsidRPr="008D25B6" w14:paraId="76F03A4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A7656F" w14:textId="4E8B846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B2C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837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4F3A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F8A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72C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A5E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85F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7,6</w:t>
            </w:r>
          </w:p>
        </w:tc>
      </w:tr>
      <w:tr w:rsidR="008D25B6" w:rsidRPr="008D25B6" w14:paraId="58DB5FC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F94DA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4C3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1C7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865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3F9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3D8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030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4458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7,6</w:t>
            </w:r>
          </w:p>
        </w:tc>
      </w:tr>
      <w:tr w:rsidR="008D25B6" w:rsidRPr="008D25B6" w14:paraId="4E018A6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F5F6B6" w14:textId="4A45D84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695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EA9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CDCB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228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609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C4A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4558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7,6</w:t>
            </w:r>
          </w:p>
        </w:tc>
      </w:tr>
      <w:tr w:rsidR="008D25B6" w:rsidRPr="008D25B6" w14:paraId="4C569C2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28AA3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74E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C56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593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7C7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94D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B73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2BD5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7,6</w:t>
            </w:r>
          </w:p>
        </w:tc>
      </w:tr>
      <w:tr w:rsidR="008D25B6" w:rsidRPr="008D25B6" w14:paraId="0278542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B267E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9D9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6D4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F81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E94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2FF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3CBA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CFC9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7,6</w:t>
            </w:r>
          </w:p>
        </w:tc>
      </w:tr>
      <w:tr w:rsidR="008D25B6" w:rsidRPr="008D25B6" w14:paraId="0009BEC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421EE2" w14:textId="1B3179E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ЫЙ ИСТОРИКО-АРХИТЕКТУРНЫЙ И ХУДОЖЕСТВЕННЫЙ МУЗЕЙ-ЗАПОВЕДНИ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СКИЙ КРЕМ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7AA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319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3B08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3E7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8E4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C14C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1 6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5DAD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404,3</w:t>
            </w:r>
          </w:p>
        </w:tc>
      </w:tr>
      <w:tr w:rsidR="008D25B6" w:rsidRPr="008D25B6" w14:paraId="5E212CD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E7B8A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282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C29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9E3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81A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606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A89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6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9ADE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362,6</w:t>
            </w:r>
          </w:p>
        </w:tc>
      </w:tr>
      <w:tr w:rsidR="008D25B6" w:rsidRPr="008D25B6" w14:paraId="0FE85BA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C3121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A0D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74E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5251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700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801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31D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6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245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362,6</w:t>
            </w:r>
          </w:p>
        </w:tc>
      </w:tr>
      <w:tr w:rsidR="008D25B6" w:rsidRPr="008D25B6" w14:paraId="73FB067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12067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EDE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78A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97DC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140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82D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48A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6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4C1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362,6</w:t>
            </w:r>
          </w:p>
        </w:tc>
      </w:tr>
      <w:tr w:rsidR="008D25B6" w:rsidRPr="008D25B6" w14:paraId="067463B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35251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D57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32F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16AC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4AD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86A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B537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6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E447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362,6</w:t>
            </w:r>
          </w:p>
        </w:tc>
      </w:tr>
      <w:tr w:rsidR="008D25B6" w:rsidRPr="008D25B6" w14:paraId="4214B06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2233F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FF4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887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354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B33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446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B91B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6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0E7A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362,6</w:t>
            </w:r>
          </w:p>
        </w:tc>
      </w:tr>
      <w:tr w:rsidR="008D25B6" w:rsidRPr="008D25B6" w14:paraId="70B1038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C0A0C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5F7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4E0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8E2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743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69F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D95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6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FC1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362,6</w:t>
            </w:r>
          </w:p>
        </w:tc>
      </w:tr>
      <w:tr w:rsidR="008D25B6" w:rsidRPr="008D25B6" w14:paraId="01BC4CF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E152F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9CB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AA6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39A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487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CD1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804D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FEDEF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41,7</w:t>
            </w:r>
          </w:p>
        </w:tc>
      </w:tr>
      <w:tr w:rsidR="008D25B6" w:rsidRPr="008D25B6" w14:paraId="374ED5B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E0C7F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51A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B90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8A3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970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97F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FDFC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96CC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41,7</w:t>
            </w:r>
          </w:p>
        </w:tc>
      </w:tr>
      <w:tr w:rsidR="008D25B6" w:rsidRPr="008D25B6" w14:paraId="54E2965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6911E9" w14:textId="41489BB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108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9AC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2DB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A60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2F0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32B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AB65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41,7</w:t>
            </w:r>
          </w:p>
        </w:tc>
      </w:tr>
      <w:tr w:rsidR="008D25B6" w:rsidRPr="008D25B6" w14:paraId="5FC4E9C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ADE34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47D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DA9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C9D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E01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7C5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408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941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41,7</w:t>
            </w:r>
          </w:p>
        </w:tc>
      </w:tr>
      <w:tr w:rsidR="008D25B6" w:rsidRPr="008D25B6" w14:paraId="7403E23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49601F" w14:textId="049E8C4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зей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93D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C14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309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C7B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14E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C7B3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C6B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41,7</w:t>
            </w:r>
          </w:p>
        </w:tc>
      </w:tr>
      <w:tr w:rsidR="008D25B6" w:rsidRPr="008D25B6" w14:paraId="4ED0F0F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0B4B4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2B1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831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5168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6A7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CC8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00C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ACC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41,7</w:t>
            </w:r>
          </w:p>
        </w:tc>
      </w:tr>
      <w:tr w:rsidR="008D25B6" w:rsidRPr="008D25B6" w14:paraId="6F3D61C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B8A63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E7E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697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A687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5FF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655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EE6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DDDB9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41,7</w:t>
            </w:r>
          </w:p>
        </w:tc>
      </w:tr>
      <w:tr w:rsidR="008D25B6" w:rsidRPr="008D25B6" w14:paraId="6E75234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DD052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B9E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545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9EE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245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A37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78D3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52 0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E3C8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88 973,3</w:t>
            </w:r>
          </w:p>
        </w:tc>
      </w:tr>
      <w:tr w:rsidR="008D25B6" w:rsidRPr="008D25B6" w14:paraId="0112FCA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D6DD3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073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9C3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2436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DAD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FA7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CEED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2AB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161,7</w:t>
            </w:r>
          </w:p>
        </w:tc>
      </w:tr>
      <w:tr w:rsidR="008D25B6" w:rsidRPr="008D25B6" w14:paraId="3C08C5A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74473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D2F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02B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836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532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3B4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7FB4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BEE9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161,7</w:t>
            </w:r>
          </w:p>
        </w:tc>
      </w:tr>
      <w:tr w:rsidR="008D25B6" w:rsidRPr="008D25B6" w14:paraId="15B0C20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94591C" w14:textId="2DA6B3C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B6A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431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4E65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7B1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D5A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8DB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764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161,7</w:t>
            </w:r>
          </w:p>
        </w:tc>
      </w:tr>
      <w:tr w:rsidR="008D25B6" w:rsidRPr="008D25B6" w14:paraId="598F7A5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108CB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414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B73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B25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C77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3E0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26D4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4635E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161,7</w:t>
            </w:r>
          </w:p>
        </w:tc>
      </w:tr>
      <w:tr w:rsidR="008D25B6" w:rsidRPr="008D25B6" w14:paraId="4804680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566DF8" w14:textId="075E828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5AC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DF3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FF4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138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A92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37B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86E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161,7</w:t>
            </w:r>
          </w:p>
        </w:tc>
      </w:tr>
      <w:tr w:rsidR="008D25B6" w:rsidRPr="008D25B6" w14:paraId="515E187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174D3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97F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A55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06BC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65F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7CB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E773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0BF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161,7</w:t>
            </w:r>
          </w:p>
        </w:tc>
      </w:tr>
      <w:tr w:rsidR="008D25B6" w:rsidRPr="008D25B6" w14:paraId="0208BBE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DC633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72F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E47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DCF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81E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F39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FA15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D9E9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161,7</w:t>
            </w:r>
          </w:p>
        </w:tc>
      </w:tr>
      <w:tr w:rsidR="008D25B6" w:rsidRPr="008D25B6" w14:paraId="42B545C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1C57B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EE5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76D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718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E2F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9D6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959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B360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05,0</w:t>
            </w:r>
          </w:p>
        </w:tc>
      </w:tr>
      <w:tr w:rsidR="008D25B6" w:rsidRPr="008D25B6" w14:paraId="78445C5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42877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46F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AFC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D32C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1E9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94E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F0024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3417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05,0</w:t>
            </w:r>
          </w:p>
        </w:tc>
      </w:tr>
      <w:tr w:rsidR="008D25B6" w:rsidRPr="008D25B6" w14:paraId="7A02C43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980A3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DB7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C48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54C2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DA5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081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0D3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BF3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05,0</w:t>
            </w:r>
          </w:p>
        </w:tc>
      </w:tr>
      <w:tr w:rsidR="008D25B6" w:rsidRPr="008D25B6" w14:paraId="3AE6771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2F597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8D7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68A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CF24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E1C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D89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96B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812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05,0</w:t>
            </w:r>
          </w:p>
        </w:tc>
      </w:tr>
      <w:tr w:rsidR="008D25B6" w:rsidRPr="008D25B6" w14:paraId="6B8DFAF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73BBB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560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792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B8D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88A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A0B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008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F35C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05,0</w:t>
            </w:r>
          </w:p>
        </w:tc>
      </w:tr>
      <w:tr w:rsidR="008D25B6" w:rsidRPr="008D25B6" w14:paraId="4832D5E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E1A50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3F8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19D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A60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A64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597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58B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C72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05,0</w:t>
            </w:r>
          </w:p>
        </w:tc>
      </w:tr>
      <w:tr w:rsidR="008D25B6" w:rsidRPr="008D25B6" w14:paraId="6F331CA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457D3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1E0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5E5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16B4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5F2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2C4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F663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3 8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E181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63 141,8</w:t>
            </w:r>
          </w:p>
        </w:tc>
      </w:tr>
      <w:tr w:rsidR="008D25B6" w:rsidRPr="008D25B6" w14:paraId="2A2E791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DF92E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480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448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47F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767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7B7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578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3CD0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8D25B6" w:rsidRPr="008D25B6" w14:paraId="7392891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E91E15" w14:textId="7C782BB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3EF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B0C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727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CC2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780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BAD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5AF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8D25B6" w:rsidRPr="008D25B6" w14:paraId="310534D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A15AF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BB7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8E0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491E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DC5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AB3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48B4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04F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8D25B6" w:rsidRPr="008D25B6" w14:paraId="2976F51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C90E99" w14:textId="210F666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1CC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D67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82C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E3F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D5A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C9F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743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8D25B6" w:rsidRPr="008D25B6" w14:paraId="421634C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A5E44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244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BF6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466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77A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007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3698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3B57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8D25B6" w:rsidRPr="008D25B6" w14:paraId="3E32696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F2C0B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89F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EE0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6C6B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1FB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9EF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0410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7C30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8D25B6" w:rsidRPr="008D25B6" w14:paraId="2EE1E11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03015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74D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FD0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EDF0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051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389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CDBE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9 2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C8ED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8 570,5</w:t>
            </w:r>
          </w:p>
        </w:tc>
      </w:tr>
      <w:tr w:rsidR="008D25B6" w:rsidRPr="008D25B6" w14:paraId="6178EC9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844422" w14:textId="76B0CDA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6A8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CD2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2B84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F5A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ED4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1577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8 6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5D8B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7 920,5</w:t>
            </w:r>
          </w:p>
        </w:tc>
      </w:tr>
      <w:tr w:rsidR="008D25B6" w:rsidRPr="008D25B6" w14:paraId="26F3AEC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18D7C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A20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1D5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E4C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815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F3D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186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1 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31E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1 532,7</w:t>
            </w:r>
          </w:p>
        </w:tc>
      </w:tr>
      <w:tr w:rsidR="008D25B6" w:rsidRPr="008D25B6" w14:paraId="6012344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85305B" w14:textId="0A8C6A8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ация государственных и муниципальны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D08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C45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738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033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E6C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3E8C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684D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182,3</w:t>
            </w:r>
          </w:p>
        </w:tc>
      </w:tr>
      <w:tr w:rsidR="008D25B6" w:rsidRPr="008D25B6" w14:paraId="7DC77BA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6D107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суперсервисов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C87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2D1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E9C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2E9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10C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01597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2F32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182,3</w:t>
            </w:r>
          </w:p>
        </w:tc>
      </w:tr>
      <w:tr w:rsidR="008D25B6" w:rsidRPr="008D25B6" w14:paraId="5623820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E0B1E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6CA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B54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8354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EE8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400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A5AF6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6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74B5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682,3</w:t>
            </w:r>
          </w:p>
        </w:tc>
      </w:tr>
      <w:tr w:rsidR="008D25B6" w:rsidRPr="008D25B6" w14:paraId="06389EE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3F625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D69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B59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5EB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0AC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71D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04A1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819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8D25B6" w:rsidRPr="008D25B6" w14:paraId="642785D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353D37" w14:textId="258D17D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информационно-телекоммуникационной инфраструктуры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A48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7DC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242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634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CB0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894F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7CC5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8D25B6" w:rsidRPr="008D25B6" w14:paraId="7889AC3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47621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A57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154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6FC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B07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32F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11F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DFC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8D25B6" w:rsidRPr="008D25B6" w14:paraId="44DEBA2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A1039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470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CAB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EC07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9FD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0AE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2AB0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6FD4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8D25B6" w:rsidRPr="008D25B6" w14:paraId="0D8BD95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98103C" w14:textId="7340D99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ывные ИТ-решения отраслей экономики, социальной сферы, государственного и муниципального управ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38B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599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1A3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10E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69E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901D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9205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8D25B6" w:rsidRPr="008D25B6" w14:paraId="4CF2B08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1DCFF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ая цифровизация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056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26A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6B45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5EB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D7F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445B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596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8D25B6" w:rsidRPr="008D25B6" w14:paraId="5144BEB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6A4B8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FA3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8E6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DBCE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8E2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EDB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F243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BC2E3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8D25B6" w:rsidRPr="008D25B6" w14:paraId="7E8EB42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55D6D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0A8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6D3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D10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024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512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A3F9D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0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4B4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387,8</w:t>
            </w:r>
          </w:p>
        </w:tc>
      </w:tr>
      <w:tr w:rsidR="008D25B6" w:rsidRPr="008D25B6" w14:paraId="03AD80C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A323C0" w14:textId="5E8727A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F4A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944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D7D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404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D83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73D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0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8B14E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387,8</w:t>
            </w:r>
          </w:p>
        </w:tc>
      </w:tr>
      <w:tr w:rsidR="008D25B6" w:rsidRPr="008D25B6" w14:paraId="7991783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3298E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1AA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CE6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7F8E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190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744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0D7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9516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840,3</w:t>
            </w:r>
          </w:p>
        </w:tc>
      </w:tr>
      <w:tr w:rsidR="008D25B6" w:rsidRPr="008D25B6" w14:paraId="4E48607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BD1D5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B39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4FA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8B3E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1A0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100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D665C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BD7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50,0</w:t>
            </w:r>
          </w:p>
        </w:tc>
      </w:tr>
      <w:tr w:rsidR="008D25B6" w:rsidRPr="008D25B6" w14:paraId="486DC9C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AA2C9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CA7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DA2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3A1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ABC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BFE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C65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554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2,3</w:t>
            </w:r>
          </w:p>
        </w:tc>
      </w:tr>
      <w:tr w:rsidR="008D25B6" w:rsidRPr="008D25B6" w14:paraId="6FAAE41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E2CFD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CC2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B51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BB4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486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211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C7B3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4D25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D25B6" w:rsidRPr="008D25B6" w14:paraId="688F66C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FC3CF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A98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EEF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E689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0B7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67A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1BE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7E3E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8D25B6" w:rsidRPr="008D25B6" w14:paraId="15C430D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674AF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3E2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35A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D906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5E6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744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8608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C53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8D25B6" w:rsidRPr="008D25B6" w14:paraId="378BE3E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91DA8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A53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22E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0F0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155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9DC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853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C1E8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8D25B6" w:rsidRPr="008D25B6" w14:paraId="2D0DCF1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B2097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265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B83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AC8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AF3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DB8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B20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CA89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2</w:t>
            </w:r>
          </w:p>
        </w:tc>
      </w:tr>
      <w:tr w:rsidR="008D25B6" w:rsidRPr="008D25B6" w14:paraId="3CAD029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CDFAA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577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A9C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7490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708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818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C42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F1D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2</w:t>
            </w:r>
          </w:p>
        </w:tc>
      </w:tr>
      <w:tr w:rsidR="008D25B6" w:rsidRPr="008D25B6" w14:paraId="2AACE0A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490B0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92A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65B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E22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830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725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277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8DC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8D25B6" w:rsidRPr="008D25B6" w14:paraId="378EB5F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33112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5DE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AC2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30D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C95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4F8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D93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9AE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8D25B6" w:rsidRPr="008D25B6" w14:paraId="2457C40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E737B1" w14:textId="6A85D3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проек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ов по направления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воз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ифровых технолог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06A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9EB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41D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1CD6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073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7873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C4D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8D25B6" w:rsidRPr="008D25B6" w14:paraId="7E2E33C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072C1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40E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E41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C40A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EDD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7A9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0A0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A453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8D25B6" w:rsidRPr="008D25B6" w14:paraId="18788D3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847F2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EE7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D1F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FDAE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D47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655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BDF68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7FB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517,4</w:t>
            </w:r>
          </w:p>
        </w:tc>
      </w:tr>
      <w:tr w:rsidR="008D25B6" w:rsidRPr="008D25B6" w14:paraId="7D09AF2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CF245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20C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4BD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74C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FBA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1AC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6EA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5CEC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8D25B6" w:rsidRPr="008D25B6" w14:paraId="7D967A2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90904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BE7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965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8C5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9DF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A5E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8A5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3D4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8D25B6" w:rsidRPr="008D25B6" w14:paraId="2721C14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D914D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255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F3D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445D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06C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FC4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59B1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BA963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8D25B6" w:rsidRPr="008D25B6" w14:paraId="7CD97A3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009FF3" w14:textId="12E7C7C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521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CEE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F0F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576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2A3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6CCD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D83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8D25B6" w:rsidRPr="008D25B6" w14:paraId="46E435E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33BA8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869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16D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D9B5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13D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581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F76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D063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8D25B6" w:rsidRPr="008D25B6" w14:paraId="30D0315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F5F661" w14:textId="7D83738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9B7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23D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672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368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359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A82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A703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8D25B6" w:rsidRPr="008D25B6" w14:paraId="3EE89D7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00DED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2E0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750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C76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226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305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C736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562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8D25B6" w:rsidRPr="008D25B6" w14:paraId="5A8F250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EE6ED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E40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838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8E2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122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C56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911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301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D25B6" w:rsidRPr="008D25B6" w14:paraId="32251B9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8B854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506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6AD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1707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91D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BFD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87F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BE49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8D25B6" w:rsidRPr="008D25B6" w14:paraId="6D84BEC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A094C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841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F4A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9A7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20E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CC7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0CF5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EFB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D25B6" w:rsidRPr="008D25B6" w14:paraId="3C1B127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9854F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FDB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157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90E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C87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EC2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C1D3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91A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D25B6" w:rsidRPr="008D25B6" w14:paraId="21177D4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A12457" w14:textId="51F42D8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C23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C76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C7E5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79A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B54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B10AE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B70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D25B6" w:rsidRPr="008D25B6" w14:paraId="05D9026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2E993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792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5ED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25DF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D8F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E3F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04DE3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CDA25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D25B6" w:rsidRPr="008D25B6" w14:paraId="3AEF5CF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3ED2E1" w14:textId="0B6CC50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экологической культуры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D06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704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FDD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C622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7F7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09D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41E6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D25B6" w:rsidRPr="008D25B6" w14:paraId="7DBE437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CE39C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AB3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1D3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1EA0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6A5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7F0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96A0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9F6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D25B6" w:rsidRPr="008D25B6" w14:paraId="1D5C603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2E8CE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0A3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C81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2A5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1C6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ADE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6E0C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17A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8D25B6" w:rsidRPr="008D25B6" w14:paraId="3B42ACA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E50E1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AE4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268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6B3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BA7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944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699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0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80C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266,9</w:t>
            </w:r>
          </w:p>
        </w:tc>
      </w:tr>
      <w:tr w:rsidR="008D25B6" w:rsidRPr="008D25B6" w14:paraId="0A1388A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E583E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18E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F57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4ADF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DFB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57E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AFB2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5C11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006,3</w:t>
            </w:r>
          </w:p>
        </w:tc>
      </w:tr>
      <w:tr w:rsidR="008D25B6" w:rsidRPr="008D25B6" w14:paraId="5579BE5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6E8DBE" w14:textId="04CA4E6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07D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7A7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1B1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607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074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3D9BD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13A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006,3</w:t>
            </w:r>
          </w:p>
        </w:tc>
      </w:tr>
      <w:tr w:rsidR="008D25B6" w:rsidRPr="008D25B6" w14:paraId="57205FC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88937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DC6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A8B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EB6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BA3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CAE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0FC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C7C7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006,3</w:t>
            </w:r>
          </w:p>
        </w:tc>
      </w:tr>
      <w:tr w:rsidR="008D25B6" w:rsidRPr="008D25B6" w14:paraId="4A22F96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0696F5" w14:textId="70D9535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9E3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090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B96B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BD1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EC0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BC8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5A25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006,3</w:t>
            </w:r>
          </w:p>
        </w:tc>
      </w:tr>
      <w:tr w:rsidR="008D25B6" w:rsidRPr="008D25B6" w14:paraId="3771165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C74EB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3C2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225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D489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830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673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546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8E47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006,3</w:t>
            </w:r>
          </w:p>
        </w:tc>
      </w:tr>
      <w:tr w:rsidR="008D25B6" w:rsidRPr="008D25B6" w14:paraId="58D40EA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7336D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C90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644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7D9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24B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454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D95C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CE6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006,3</w:t>
            </w:r>
          </w:p>
        </w:tc>
      </w:tr>
      <w:tr w:rsidR="008D25B6" w:rsidRPr="008D25B6" w14:paraId="0BC6ABE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42A74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953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8DC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075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49F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363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357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7885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8D25B6" w:rsidRPr="008D25B6" w14:paraId="2623D33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BC9FA4" w14:textId="6AC6716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54C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AF9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6D80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DE2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90D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AE3C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1ACE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8D25B6" w:rsidRPr="008D25B6" w14:paraId="3D105C1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69E98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FA0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FCB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D14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572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AC2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F53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08A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8D25B6" w:rsidRPr="008D25B6" w14:paraId="4167043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A933B9" w14:textId="3D8B6B9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20C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5C7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90FE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349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48A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5E44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124ED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8D25B6" w:rsidRPr="008D25B6" w14:paraId="2ADDABB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198CB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847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855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92C9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DEB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E2B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4BA1D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B66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8D25B6" w:rsidRPr="008D25B6" w14:paraId="06A2808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1173D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673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4E3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70D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F3A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F6D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8FEF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B769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8D25B6" w:rsidRPr="008D25B6" w14:paraId="33E110A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28F7C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5A2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9E7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6BA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99C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2B3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A2E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3BD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8D25B6" w:rsidRPr="008D25B6" w14:paraId="5BE63A6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49AC6A" w14:textId="2E1F852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84A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FC1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D987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D1D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D80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36C3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3BBD9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8D25B6" w:rsidRPr="008D25B6" w14:paraId="1C4BBB1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5C543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8B6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D70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CA5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CF4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663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8D2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1A74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8D25B6" w:rsidRPr="008D25B6" w14:paraId="40F1E13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5643B2" w14:textId="4C0DC53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FB6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213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65F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47D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F0E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A115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8E9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8D25B6" w:rsidRPr="008D25B6" w14:paraId="60F5F6F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59725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537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E2B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4C9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CF9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F32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7761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2992E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8D25B6" w:rsidRPr="008D25B6" w14:paraId="74B517F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0F76E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095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851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DC11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C4F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A45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E3240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AFB3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8D25B6" w:rsidRPr="008D25B6" w14:paraId="12742BF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646F2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966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AC7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BAF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12C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DBE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13C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7C3E7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8D25B6" w:rsidRPr="008D25B6" w14:paraId="4C72047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C7CEC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410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6E7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E68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AA3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634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4A3BF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EA740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8D25B6" w:rsidRPr="008D25B6" w14:paraId="116650C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220D7D" w14:textId="6148584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C60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D3F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9C0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CE4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85F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8E8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F2D1C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8D25B6" w:rsidRPr="008D25B6" w14:paraId="48B976C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34BBF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B50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025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753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839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087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5B77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CA24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8D25B6" w:rsidRPr="008D25B6" w14:paraId="163DDEA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0E57A2" w14:textId="790413C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4A3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551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7B55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FBB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867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F11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155A8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8D25B6" w:rsidRPr="008D25B6" w14:paraId="424D5BB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948E8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DB3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EC9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CA76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81D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3F5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B3EB4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4B9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8D25B6" w:rsidRPr="008D25B6" w14:paraId="11F0F74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C4ED9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AF5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F96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FD92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F72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649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AF3F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1C0E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8D25B6" w:rsidRPr="008D25B6" w14:paraId="1428710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4BA84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36F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5EF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4B4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C3C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3C5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F963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2483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3</w:t>
            </w:r>
          </w:p>
        </w:tc>
      </w:tr>
      <w:tr w:rsidR="008D25B6" w:rsidRPr="008D25B6" w14:paraId="1EE5571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8491F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0F0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345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2F04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577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C86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6A2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69F9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3</w:t>
            </w:r>
          </w:p>
        </w:tc>
      </w:tr>
      <w:tr w:rsidR="008D25B6" w:rsidRPr="008D25B6" w14:paraId="6AE4E9C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4B1B7E" w14:textId="1A2EE7D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AA0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EB4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8B7D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B64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B22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A27F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2B0E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3</w:t>
            </w:r>
          </w:p>
        </w:tc>
      </w:tr>
      <w:tr w:rsidR="008D25B6" w:rsidRPr="008D25B6" w14:paraId="7F7A964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E86BE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142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60B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4E4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005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E48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2AA3A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521B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3</w:t>
            </w:r>
          </w:p>
        </w:tc>
      </w:tr>
      <w:tr w:rsidR="008D25B6" w:rsidRPr="008D25B6" w14:paraId="0D2A94A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E53D14" w14:textId="5DDDA24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4DC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717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C25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859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0ED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694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123F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3</w:t>
            </w:r>
          </w:p>
        </w:tc>
      </w:tr>
      <w:tr w:rsidR="008D25B6" w:rsidRPr="008D25B6" w14:paraId="7A9C83C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96922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2C6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CBE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6C5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F59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C26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CF31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6418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3</w:t>
            </w:r>
          </w:p>
        </w:tc>
      </w:tr>
      <w:tr w:rsidR="008D25B6" w:rsidRPr="008D25B6" w14:paraId="1FDF3AC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792C4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5AE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978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F47C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C3B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6CB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0F773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C95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3</w:t>
            </w:r>
          </w:p>
        </w:tc>
      </w:tr>
      <w:tr w:rsidR="008D25B6" w:rsidRPr="008D25B6" w14:paraId="005C027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DE5C0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E39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97C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168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FF8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AD5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9EAF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28 3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BB0FD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02 375,0</w:t>
            </w:r>
          </w:p>
        </w:tc>
      </w:tr>
      <w:tr w:rsidR="008D25B6" w:rsidRPr="008D25B6" w14:paraId="247BFDF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D6D0F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B86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CE9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6BD8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C29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8C9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621B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6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9089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898,2</w:t>
            </w:r>
          </w:p>
        </w:tc>
      </w:tr>
      <w:tr w:rsidR="008D25B6" w:rsidRPr="008D25B6" w14:paraId="648EA6E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CA0C5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982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05D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4A4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A91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D8B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3CC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B00A7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00,0</w:t>
            </w:r>
          </w:p>
        </w:tc>
      </w:tr>
      <w:tr w:rsidR="008D25B6" w:rsidRPr="008D25B6" w14:paraId="5766EFB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A71D01" w14:textId="33F40F7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084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FE9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66D9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9BD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5C4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D92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41D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00,0</w:t>
            </w:r>
          </w:p>
        </w:tc>
      </w:tr>
      <w:tr w:rsidR="008D25B6" w:rsidRPr="008D25B6" w14:paraId="742A594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07408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28C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14D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6A4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7F6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D4D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5B2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BD5E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8D25B6" w:rsidRPr="008D25B6" w14:paraId="57A0DBA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AF1E5B" w14:textId="12FBCA0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аучно-технологического задела для формирования и развития отраслей новой эконом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C59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C33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D8A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2A1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4F3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C89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DFD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8D25B6" w:rsidRPr="008D25B6" w14:paraId="6809F2B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1783B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5BC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FC2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628F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6CB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839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335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CDD2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8D25B6" w:rsidRPr="008D25B6" w14:paraId="45D2288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B25F5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000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EC5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7C31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7E7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6D2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BB0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B60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8D25B6" w:rsidRPr="008D25B6" w14:paraId="3DED376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68D6E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9F1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0C1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024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DA4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B6B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AB6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5CB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D25B6" w:rsidRPr="008D25B6" w14:paraId="1A306F6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7464E1" w14:textId="766071F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естественно-научного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EF7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931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6DED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E37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559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2858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982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D25B6" w:rsidRPr="008D25B6" w14:paraId="48126AE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2D678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A76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FC9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515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656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A4F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B6E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461A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D25B6" w:rsidRPr="008D25B6" w14:paraId="1078098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9B0A3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396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57B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3914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6AD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719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25E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EE51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D25B6" w:rsidRPr="008D25B6" w14:paraId="72618BE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12A69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E97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101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959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B46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509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249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46B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98,2</w:t>
            </w:r>
          </w:p>
        </w:tc>
      </w:tr>
      <w:tr w:rsidR="008D25B6" w:rsidRPr="008D25B6" w14:paraId="281DC89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41E2C8" w14:textId="2CCB92C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5EA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F58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68E5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EF9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D6A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0CD4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EE89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92,2</w:t>
            </w:r>
          </w:p>
        </w:tc>
      </w:tr>
      <w:tr w:rsidR="008D25B6" w:rsidRPr="008D25B6" w14:paraId="063A2F2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A60E1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881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FD9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D856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E91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CF7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4C70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5506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92,2</w:t>
            </w:r>
          </w:p>
        </w:tc>
      </w:tr>
      <w:tr w:rsidR="008D25B6" w:rsidRPr="008D25B6" w14:paraId="11AC97E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2F9355" w14:textId="753409E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3E5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A77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7F9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369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456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6F5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1B7F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92,2</w:t>
            </w:r>
          </w:p>
        </w:tc>
      </w:tr>
      <w:tr w:rsidR="008D25B6" w:rsidRPr="008D25B6" w14:paraId="4673763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4CC38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5CB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D46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DBEA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20F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660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C65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46E9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92,2</w:t>
            </w:r>
          </w:p>
        </w:tc>
      </w:tr>
      <w:tr w:rsidR="008D25B6" w:rsidRPr="008D25B6" w14:paraId="7C1526C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8BE4C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40E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EAE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A92F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958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335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756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741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92,2</w:t>
            </w:r>
          </w:p>
        </w:tc>
      </w:tr>
      <w:tr w:rsidR="008D25B6" w:rsidRPr="008D25B6" w14:paraId="5AB414E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7D344C" w14:textId="230C59D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C34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BE9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39B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4EE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841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4488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EE4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6,0</w:t>
            </w:r>
          </w:p>
        </w:tc>
      </w:tr>
      <w:tr w:rsidR="008D25B6" w:rsidRPr="008D25B6" w14:paraId="7086B0D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9275C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D0B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FDC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3D9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8E3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FE4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6C1B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22C9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6,0</w:t>
            </w:r>
          </w:p>
        </w:tc>
      </w:tr>
      <w:tr w:rsidR="008D25B6" w:rsidRPr="008D25B6" w14:paraId="0724AD5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3C1E12" w14:textId="57B5504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A88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A1F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CA0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504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BF8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DCF6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FA9B4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6,0</w:t>
            </w:r>
          </w:p>
        </w:tc>
      </w:tr>
      <w:tr w:rsidR="008D25B6" w:rsidRPr="008D25B6" w14:paraId="0731A12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1AD0D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A0F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12E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730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EDA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339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239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08B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6,0</w:t>
            </w:r>
          </w:p>
        </w:tc>
      </w:tr>
      <w:tr w:rsidR="008D25B6" w:rsidRPr="008D25B6" w14:paraId="2102BB6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FF49A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95D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BCC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12B9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550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AF1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5A6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9E0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6,0</w:t>
            </w:r>
          </w:p>
        </w:tc>
      </w:tr>
      <w:tr w:rsidR="008D25B6" w:rsidRPr="008D25B6" w14:paraId="620CBB8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DCDDA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F10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E57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B5F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ABE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BCE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962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97 6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4A00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82 154,0</w:t>
            </w:r>
          </w:p>
        </w:tc>
      </w:tr>
      <w:tr w:rsidR="008D25B6" w:rsidRPr="008D25B6" w14:paraId="265220D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8436A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0F5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FDF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57D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180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4EA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551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86 7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27F8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4 306,4</w:t>
            </w:r>
          </w:p>
        </w:tc>
      </w:tr>
      <w:tr w:rsidR="008D25B6" w:rsidRPr="008D25B6" w14:paraId="4EC2539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C30C62" w14:textId="68983D4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EE6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D2F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3EA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761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9DE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B03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86 7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AC2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4 306,4</w:t>
            </w:r>
          </w:p>
        </w:tc>
      </w:tr>
      <w:tr w:rsidR="008D25B6" w:rsidRPr="008D25B6" w14:paraId="78D5C24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0DF9A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FA3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087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242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FB1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EAB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CA4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86 7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B90F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4 306,4</w:t>
            </w:r>
          </w:p>
        </w:tc>
      </w:tr>
      <w:tr w:rsidR="008D25B6" w:rsidRPr="008D25B6" w14:paraId="2F48B3D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8BEB00" w14:textId="32E7460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32F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3F1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09E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38D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E5D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00C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7 0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C60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21 400,8</w:t>
            </w:r>
          </w:p>
        </w:tc>
      </w:tr>
      <w:tr w:rsidR="008D25B6" w:rsidRPr="008D25B6" w14:paraId="3A19F0D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28D8F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922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EF2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FC0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641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89E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1A3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5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9FC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 429,8</w:t>
            </w:r>
          </w:p>
        </w:tc>
      </w:tr>
      <w:tr w:rsidR="008D25B6" w:rsidRPr="008D25B6" w14:paraId="4C4BAEF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3A080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3DC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4A4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2ED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BDE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2BE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09B14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23D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1,3</w:t>
            </w:r>
          </w:p>
        </w:tc>
      </w:tr>
      <w:tr w:rsidR="008D25B6" w:rsidRPr="008D25B6" w14:paraId="5A655FE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837AB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7A1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CE3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28F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3CE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822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136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C45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8D25B6" w:rsidRPr="008D25B6" w14:paraId="776D83F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1C007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BE6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71E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B0B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404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A47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5D00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 3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B07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805,5</w:t>
            </w:r>
          </w:p>
        </w:tc>
      </w:tr>
      <w:tr w:rsidR="008D25B6" w:rsidRPr="008D25B6" w14:paraId="14EBD3D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6D8B6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8D5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300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ED54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0A3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D97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8095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A22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8D25B6" w:rsidRPr="008D25B6" w14:paraId="11B2DD1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2B552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F3F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4DA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7F1F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8BE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5D0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EB9E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2F67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11,5</w:t>
            </w:r>
          </w:p>
        </w:tc>
      </w:tr>
      <w:tr w:rsidR="008D25B6" w:rsidRPr="008D25B6" w14:paraId="6DFECDB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D8AE1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AC5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6EE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538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0489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991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56D6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31AF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11,5</w:t>
            </w:r>
          </w:p>
        </w:tc>
      </w:tr>
      <w:tr w:rsidR="008D25B6" w:rsidRPr="008D25B6" w14:paraId="4299824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280C0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бщеобразовательных организаций, имеющих интерн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140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DB8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D276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41D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08B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347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9 9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C0F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4 118,6</w:t>
            </w:r>
          </w:p>
        </w:tc>
      </w:tr>
      <w:tr w:rsidR="008D25B6" w:rsidRPr="008D25B6" w14:paraId="28C28E9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27B45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E19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A21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D298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E63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46E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80904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9 9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B9A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4 118,6</w:t>
            </w:r>
          </w:p>
        </w:tc>
      </w:tr>
      <w:tr w:rsidR="008D25B6" w:rsidRPr="008D25B6" w14:paraId="217F28B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E404F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FBC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C27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4C3A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0A4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751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9E61C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64 1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18FB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5 311,2</w:t>
            </w:r>
          </w:p>
        </w:tc>
      </w:tr>
      <w:tr w:rsidR="008D25B6" w:rsidRPr="008D25B6" w14:paraId="4651BC7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4A4CF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6D6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F20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DC9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683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5DE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153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8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4F82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77,4</w:t>
            </w:r>
          </w:p>
        </w:tc>
      </w:tr>
      <w:tr w:rsidR="008D25B6" w:rsidRPr="008D25B6" w14:paraId="637CDA1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B85DE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728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E8D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F26E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22E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F56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D38B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649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56,8</w:t>
            </w:r>
          </w:p>
        </w:tc>
      </w:tr>
      <w:tr w:rsidR="008D25B6" w:rsidRPr="008D25B6" w14:paraId="2B472AA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C7238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AF2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F0C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2CAD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E7F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C44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CC03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7A0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8D25B6" w:rsidRPr="008D25B6" w14:paraId="135EB96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3BEB9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9A5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66D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3D3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61F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0AC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23F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4 90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F50F7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3 896,3</w:t>
            </w:r>
          </w:p>
        </w:tc>
      </w:tr>
      <w:tr w:rsidR="008D25B6" w:rsidRPr="008D25B6" w14:paraId="04E1820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FB32E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BBD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B4A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D16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49B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F23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3B51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86FE9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8D25B6" w:rsidRPr="008D25B6" w14:paraId="3F2AF0B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472A8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755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78F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773D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B4B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2A5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C46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219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8D25B6" w:rsidRPr="008D25B6" w14:paraId="1AF5D0D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627D8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713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617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613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59E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593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23C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9541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8D25B6" w:rsidRPr="008D25B6" w14:paraId="022D2FF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5929E8" w14:textId="7DFD575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9A1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FB9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5A90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906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B33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9D9B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6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F96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905,6</w:t>
            </w:r>
          </w:p>
        </w:tc>
      </w:tr>
      <w:tr w:rsidR="008D25B6" w:rsidRPr="008D25B6" w14:paraId="72D5913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9660A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721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31C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CA26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400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E0E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D53D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6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6B89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905,6</w:t>
            </w:r>
          </w:p>
        </w:tc>
      </w:tr>
      <w:tr w:rsidR="008D25B6" w:rsidRPr="008D25B6" w14:paraId="74B0471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30C2B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B01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B6A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8C7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A3E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9E9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C1F5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6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AF6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905,6</w:t>
            </w:r>
          </w:p>
        </w:tc>
      </w:tr>
      <w:tr w:rsidR="008D25B6" w:rsidRPr="008D25B6" w14:paraId="65EA5BF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A3A7B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56B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40F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AFB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8D7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8F8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BB3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D2754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8D25B6" w:rsidRPr="008D25B6" w14:paraId="284E153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D7FD62" w14:textId="44E2F49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077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221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B7C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A98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C80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EDC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8C2A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8D25B6" w:rsidRPr="008D25B6" w14:paraId="16F7B2C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90242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822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20C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0D55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573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D41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74AD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DD1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8D25B6" w:rsidRPr="008D25B6" w14:paraId="048D045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919A70" w14:textId="032B27D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E8B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D1F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CAE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8E3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DF9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6CEA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2A7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8D25B6" w:rsidRPr="008D25B6" w14:paraId="287A0AC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EBA03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F5E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108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3801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D9F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27F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562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54AF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8D25B6" w:rsidRPr="008D25B6" w14:paraId="43303C6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FD13D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00A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895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CF9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5257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548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5F8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CEF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00,0</w:t>
            </w:r>
          </w:p>
        </w:tc>
      </w:tr>
      <w:tr w:rsidR="008D25B6" w:rsidRPr="008D25B6" w14:paraId="03B4D03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8B32C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909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955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EF2A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35A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01F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748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73 4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2E8BC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4 993,0</w:t>
            </w:r>
          </w:p>
        </w:tc>
      </w:tr>
      <w:tr w:rsidR="008D25B6" w:rsidRPr="008D25B6" w14:paraId="79F0665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A5C5E5" w14:textId="5EDA1FB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5C7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79D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AB8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2D6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D22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2AD4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73 4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D5C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4 993,0</w:t>
            </w:r>
          </w:p>
        </w:tc>
      </w:tr>
      <w:tr w:rsidR="008D25B6" w:rsidRPr="008D25B6" w14:paraId="15660BA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930B2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F67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0E9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F4C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97A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687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D372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AA5A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8D25B6" w:rsidRPr="008D25B6" w14:paraId="4F23C69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D8AC01" w14:textId="01A37C0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B62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474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CC68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473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EC0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5023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234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8D25B6" w:rsidRPr="008D25B6" w14:paraId="7863FC0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87923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ого образования, и организаций, действующих в реальном секторе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1E4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2B6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E6C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C24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96F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446B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9DB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8D25B6" w:rsidRPr="008D25B6" w14:paraId="4677602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C8760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5C4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0FA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561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857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CA0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9B6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DE6A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8D25B6" w:rsidRPr="008D25B6" w14:paraId="3A03926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B081D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144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752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F9B9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16C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E85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94B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2 9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604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54 493,0</w:t>
            </w:r>
          </w:p>
        </w:tc>
      </w:tr>
      <w:tr w:rsidR="008D25B6" w:rsidRPr="008D25B6" w14:paraId="4ED077D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1428A0" w14:textId="17CAC99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746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E49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628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D24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2CB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FB1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2 9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7E67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54 493,0</w:t>
            </w:r>
          </w:p>
        </w:tc>
      </w:tr>
      <w:tr w:rsidR="008D25B6" w:rsidRPr="008D25B6" w14:paraId="426078F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9301A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3F9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D51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F75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7AC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94B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DA06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2 9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06DC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54 493,0</w:t>
            </w:r>
          </w:p>
        </w:tc>
      </w:tr>
      <w:tr w:rsidR="008D25B6" w:rsidRPr="008D25B6" w14:paraId="1246FF4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0E218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92A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FF1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398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9C8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6D3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AC5F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2 9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DA1AE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54 493,0</w:t>
            </w:r>
          </w:p>
        </w:tc>
      </w:tr>
      <w:tr w:rsidR="008D25B6" w:rsidRPr="008D25B6" w14:paraId="77C9E4D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BB840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506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346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7A6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DD7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AE8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77154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2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717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 042,2</w:t>
            </w:r>
          </w:p>
        </w:tc>
      </w:tr>
      <w:tr w:rsidR="008D25B6" w:rsidRPr="008D25B6" w14:paraId="158B3AB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5D1A2C" w14:textId="022B694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1CC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D0F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DF26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AC7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2B7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348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9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287A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267,3</w:t>
            </w:r>
          </w:p>
        </w:tc>
      </w:tr>
      <w:tr w:rsidR="008D25B6" w:rsidRPr="008D25B6" w14:paraId="6F65C5A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58033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FA6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E8B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91E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1B4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50B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B98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9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E1617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267,3</w:t>
            </w:r>
          </w:p>
        </w:tc>
      </w:tr>
      <w:tr w:rsidR="008D25B6" w:rsidRPr="008D25B6" w14:paraId="7C9391C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5CC8A6" w14:textId="2C56FC1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A63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D74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C32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352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C25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AF377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9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EF90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267,3</w:t>
            </w:r>
          </w:p>
        </w:tc>
      </w:tr>
      <w:tr w:rsidR="008D25B6" w:rsidRPr="008D25B6" w14:paraId="41C0094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4CF9D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A09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FE2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F8C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250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4EB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81E8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45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CB4FC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809,6</w:t>
            </w:r>
          </w:p>
        </w:tc>
      </w:tr>
      <w:tr w:rsidR="008D25B6" w:rsidRPr="008D25B6" w14:paraId="5E50C82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30414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631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F08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30DA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933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A6E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86F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45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F118C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809,6</w:t>
            </w:r>
          </w:p>
        </w:tc>
      </w:tr>
      <w:tr w:rsidR="008D25B6" w:rsidRPr="008D25B6" w14:paraId="6F00B7F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1BB15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, переподготовка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079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5FE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42DA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B488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87D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DA6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AC9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57,7</w:t>
            </w:r>
          </w:p>
        </w:tc>
      </w:tr>
      <w:tr w:rsidR="008D25B6" w:rsidRPr="008D25B6" w14:paraId="7A2E465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9DC9F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A80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CBB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84D4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C64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2B1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0527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85E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57,7</w:t>
            </w:r>
          </w:p>
        </w:tc>
      </w:tr>
      <w:tr w:rsidR="008D25B6" w:rsidRPr="008D25B6" w14:paraId="675C695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4D8A2A" w14:textId="387E141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A52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FC8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00C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585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2CB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93B3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0B0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4,0</w:t>
            </w:r>
          </w:p>
        </w:tc>
      </w:tr>
      <w:tr w:rsidR="008D25B6" w:rsidRPr="008D25B6" w14:paraId="78A3F39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411A0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02A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F28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990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E19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9DE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00F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EAB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4,0</w:t>
            </w:r>
          </w:p>
        </w:tc>
      </w:tr>
      <w:tr w:rsidR="008D25B6" w:rsidRPr="008D25B6" w14:paraId="7DB1E30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C45353" w14:textId="0CB8666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D79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D82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16D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678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8B4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4B74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D183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4,0</w:t>
            </w:r>
          </w:p>
        </w:tc>
      </w:tr>
      <w:tr w:rsidR="008D25B6" w:rsidRPr="008D25B6" w14:paraId="79E1B95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5EDBE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729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C55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DAA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08C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299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41FE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9997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4,0</w:t>
            </w:r>
          </w:p>
        </w:tc>
      </w:tr>
      <w:tr w:rsidR="008D25B6" w:rsidRPr="008D25B6" w14:paraId="6F8DF27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8FCDD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79F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0CD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B25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486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6D7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6B47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5558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4,0</w:t>
            </w:r>
          </w:p>
        </w:tc>
      </w:tr>
      <w:tr w:rsidR="008D25B6" w:rsidRPr="008D25B6" w14:paraId="66B15E2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9C3080" w14:textId="46A50A8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D73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1FB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872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6C1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C14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8E932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06F7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8D25B6" w:rsidRPr="008D25B6" w14:paraId="6EEE588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75FF4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ED2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35F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62D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E2B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9C3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A661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FD2E8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8D25B6" w:rsidRPr="008D25B6" w14:paraId="142EB78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C79720" w14:textId="6ED5028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D7D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7AC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6512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4ED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50C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B1C74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73D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8D25B6" w:rsidRPr="008D25B6" w14:paraId="1DFC7A9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44782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291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2A4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8CF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0B0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053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0494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976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8D25B6" w:rsidRPr="008D25B6" w14:paraId="413507A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F8783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852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A7E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14B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A27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BBA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B9E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E55F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8D25B6" w:rsidRPr="008D25B6" w14:paraId="3E44F2A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725A9F" w14:textId="4481BC0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B42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27A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4E2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879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D43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D5BD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D408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8D25B6" w:rsidRPr="008D25B6" w14:paraId="3952400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1D98A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73B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1ED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265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5AA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260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8A84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A259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8D25B6" w:rsidRPr="008D25B6" w14:paraId="55321A9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6ED204" w14:textId="494D2E4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BA0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848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2C7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3A9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A96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E8A1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94D1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8D25B6" w:rsidRPr="008D25B6" w14:paraId="23AA97A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33A35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F3F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240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0B9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637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0FB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79E1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7C2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8D25B6" w:rsidRPr="008D25B6" w14:paraId="066143B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89BE0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B3D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BCA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ED50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D20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2AF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68C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4515C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8D25B6" w:rsidRPr="008D25B6" w14:paraId="273A4A3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6EB351" w14:textId="34A6461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218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CD3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2F4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C67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29D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01E2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9DC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59,0</w:t>
            </w:r>
          </w:p>
        </w:tc>
      </w:tr>
      <w:tr w:rsidR="008D25B6" w:rsidRPr="008D25B6" w14:paraId="48A02EF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3D18B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AC3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92D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2822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400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655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A6C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117AC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59,0</w:t>
            </w:r>
          </w:p>
        </w:tc>
      </w:tr>
      <w:tr w:rsidR="008D25B6" w:rsidRPr="008D25B6" w14:paraId="0DE4614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375BB4" w14:textId="22DF30E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5E0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A06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6FB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999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1DE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68EE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18B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59,0</w:t>
            </w:r>
          </w:p>
        </w:tc>
      </w:tr>
      <w:tr w:rsidR="008D25B6" w:rsidRPr="008D25B6" w14:paraId="2EE701E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737CC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70F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C0B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074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71F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70B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ED2D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5C16E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59,0</w:t>
            </w:r>
          </w:p>
        </w:tc>
      </w:tr>
      <w:tr w:rsidR="008D25B6" w:rsidRPr="008D25B6" w14:paraId="20E0133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416D2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5A1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228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42F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B3B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AFC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E29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56C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59,0</w:t>
            </w:r>
          </w:p>
        </w:tc>
      </w:tr>
      <w:tr w:rsidR="008D25B6" w:rsidRPr="008D25B6" w14:paraId="562711C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4E066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7E2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870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F8EA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28E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44E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3BA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F69E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865,2</w:t>
            </w:r>
          </w:p>
        </w:tc>
      </w:tr>
      <w:tr w:rsidR="008D25B6" w:rsidRPr="008D25B6" w14:paraId="6D8BD1E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E28877" w14:textId="56E4B71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A10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40A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CC23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3DC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E82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A625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0785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865,2</w:t>
            </w:r>
          </w:p>
        </w:tc>
      </w:tr>
      <w:tr w:rsidR="008D25B6" w:rsidRPr="008D25B6" w14:paraId="25BE0FA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016A1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075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A85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7F0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356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705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E26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EBD3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865,2</w:t>
            </w:r>
          </w:p>
        </w:tc>
      </w:tr>
      <w:tr w:rsidR="008D25B6" w:rsidRPr="008D25B6" w14:paraId="4A046F5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6B01EA" w14:textId="7EF6177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естественно-научного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520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5A5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840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8A0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51F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C67B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48B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865,2</w:t>
            </w:r>
          </w:p>
        </w:tc>
      </w:tr>
      <w:tr w:rsidR="008D25B6" w:rsidRPr="008D25B6" w14:paraId="2777A8D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3084E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71D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A89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960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973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1B7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E29A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5AE1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865,2</w:t>
            </w:r>
          </w:p>
        </w:tc>
      </w:tr>
      <w:tr w:rsidR="008D25B6" w:rsidRPr="008D25B6" w14:paraId="16EE9A3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958ED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560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0DB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DA89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F42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668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421D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B2BC4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865,2</w:t>
            </w:r>
          </w:p>
        </w:tc>
      </w:tr>
      <w:tr w:rsidR="008D25B6" w:rsidRPr="008D25B6" w14:paraId="7BB7A45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9FB57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206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6F0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C3D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633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307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33F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54 05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4C507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85 947,2</w:t>
            </w:r>
          </w:p>
        </w:tc>
      </w:tr>
      <w:tr w:rsidR="008D25B6" w:rsidRPr="008D25B6" w14:paraId="7F1AD7A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27B561" w14:textId="5ABE9AD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631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70E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19D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613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E31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385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49 7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B691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67 090,2</w:t>
            </w:r>
          </w:p>
        </w:tc>
      </w:tr>
      <w:tr w:rsidR="008D25B6" w:rsidRPr="008D25B6" w14:paraId="2FCF2BC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D085D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ACD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071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175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F45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E9C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5E43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49 7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CFE6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67 090,2</w:t>
            </w:r>
          </w:p>
        </w:tc>
      </w:tr>
      <w:tr w:rsidR="008D25B6" w:rsidRPr="008D25B6" w14:paraId="590C997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CFCFE8" w14:textId="30B6A92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7C3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19A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D6A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0F5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B03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B5607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54 8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2A0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73 744,4</w:t>
            </w:r>
          </w:p>
        </w:tc>
      </w:tr>
      <w:tr w:rsidR="008D25B6" w:rsidRPr="008D25B6" w14:paraId="689006A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684ED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625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CD9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27BD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044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1D4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664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5095D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8D25B6" w:rsidRPr="008D25B6" w14:paraId="55BCF2C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5B45E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674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115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E361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A84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17D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8F1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EA8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8D25B6" w:rsidRPr="008D25B6" w14:paraId="45243E5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BAF96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F1C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B98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1DD6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B42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E35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7F53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6 3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7779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25 250,2</w:t>
            </w:r>
          </w:p>
        </w:tc>
      </w:tr>
      <w:tr w:rsidR="008D25B6" w:rsidRPr="008D25B6" w14:paraId="58A69FB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79537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318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449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4C4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298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380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016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588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8D25B6" w:rsidRPr="008D25B6" w14:paraId="4562395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4AF20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48E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628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628F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AF0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291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0D0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56 5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9B42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75 396,7</w:t>
            </w:r>
          </w:p>
        </w:tc>
      </w:tr>
      <w:tr w:rsidR="008D25B6" w:rsidRPr="008D25B6" w14:paraId="283DC65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3E259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485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C4D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8FE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AF1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027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C99E6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CF0D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</w:tr>
      <w:tr w:rsidR="008D25B6" w:rsidRPr="008D25B6" w14:paraId="39B3E95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EEFE7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566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4C1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6AC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BC7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2A6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3393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680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</w:tr>
      <w:tr w:rsidR="008D25B6" w:rsidRPr="008D25B6" w14:paraId="1BCB53C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0C26D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AFD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345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442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70B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D8A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C8E1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84CD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</w:tr>
      <w:tr w:rsidR="008D25B6" w:rsidRPr="008D25B6" w14:paraId="179C97F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58EF3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D5A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325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5E2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D2A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65A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AF0B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312D1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8D25B6" w:rsidRPr="008D25B6" w14:paraId="10C2529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7E9DD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958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396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5ED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5CF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50E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B48E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47CB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8D25B6" w:rsidRPr="008D25B6" w14:paraId="416AB7F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E6AB2C" w14:textId="388B0D2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15B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95C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44B3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B37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AA2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3CB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9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0FEC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63,4</w:t>
            </w:r>
          </w:p>
        </w:tc>
      </w:tr>
      <w:tr w:rsidR="008D25B6" w:rsidRPr="008D25B6" w14:paraId="06658EC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21386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CC8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168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C2D4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047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3D5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01B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5FFC7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43,5</w:t>
            </w:r>
          </w:p>
        </w:tc>
      </w:tr>
      <w:tr w:rsidR="008D25B6" w:rsidRPr="008D25B6" w14:paraId="2491955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22C2C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63F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D65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989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C07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2C7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43630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C122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43,5</w:t>
            </w:r>
          </w:p>
        </w:tc>
      </w:tr>
      <w:tr w:rsidR="008D25B6" w:rsidRPr="008D25B6" w14:paraId="4EC624E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1A503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532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069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35F8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D0E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4A6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D62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6B8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7,4</w:t>
            </w:r>
          </w:p>
        </w:tc>
      </w:tr>
      <w:tr w:rsidR="008D25B6" w:rsidRPr="008D25B6" w14:paraId="069FF99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8263A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688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936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53EA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71F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CD0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55B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5E64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8D25B6" w:rsidRPr="008D25B6" w14:paraId="7AB6B43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3656B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899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284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13C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8B5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8E5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6553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070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8D25B6" w:rsidRPr="008D25B6" w14:paraId="53FDD7B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2C0BC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D9A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56C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3557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D2A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415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198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14B9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8D25B6" w:rsidRPr="008D25B6" w14:paraId="64B4FB3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4A5F7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DA1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48D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0E1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A64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5C8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C35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0B24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8D25B6" w:rsidRPr="008D25B6" w14:paraId="61BB7D6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16D64F" w14:textId="52DB687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860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34E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2A1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DAD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03B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DDFA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1565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60,1</w:t>
            </w:r>
          </w:p>
        </w:tc>
      </w:tr>
      <w:tr w:rsidR="008D25B6" w:rsidRPr="008D25B6" w14:paraId="5F120F6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C70B9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3C5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C4A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1378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C08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39C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A778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8DCF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8D25B6" w:rsidRPr="008D25B6" w14:paraId="0E76DC0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E5BF2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41C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A38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3B0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25D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BE7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B50B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4454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8D25B6" w:rsidRPr="008D25B6" w14:paraId="4865910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E4977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2B7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8F2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C2E8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4DF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A56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6391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B7E8A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</w:tr>
      <w:tr w:rsidR="008D25B6" w:rsidRPr="008D25B6" w14:paraId="0F61875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79C07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A5A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BA1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C46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5C83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AB4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7E9C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4126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D25B6" w:rsidRPr="008D25B6" w14:paraId="30BBB62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9251B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611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2FF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4110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28B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5B7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07E1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2CD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8D25B6" w:rsidRPr="008D25B6" w14:paraId="517A5B8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47148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BB1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76E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400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D09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316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3F5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0CD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8D25B6" w:rsidRPr="008D25B6" w14:paraId="117E872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15A82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19C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5A9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140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051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C7A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538A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D53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8D25B6" w:rsidRPr="008D25B6" w14:paraId="1E48C46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13D56F" w14:textId="6BE8790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качества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FE8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081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44AD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E8F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F96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9824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9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9697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 884,9</w:t>
            </w:r>
          </w:p>
        </w:tc>
      </w:tr>
      <w:tr w:rsidR="008D25B6" w:rsidRPr="008D25B6" w14:paraId="4DBE98A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A3252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4B6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330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0FCF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5C5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C09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872E0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3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E744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206,6</w:t>
            </w:r>
          </w:p>
        </w:tc>
      </w:tr>
      <w:tr w:rsidR="008D25B6" w:rsidRPr="008D25B6" w14:paraId="5E261FB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F45ED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671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426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70A9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76A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94E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4ED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3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C062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206,6</w:t>
            </w:r>
          </w:p>
        </w:tc>
      </w:tr>
      <w:tr w:rsidR="008D25B6" w:rsidRPr="008D25B6" w14:paraId="529C666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9BF69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EE3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9FC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5C1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A00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75B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1525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07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002E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 431,7</w:t>
            </w:r>
          </w:p>
        </w:tc>
      </w:tr>
      <w:tr w:rsidR="008D25B6" w:rsidRPr="008D25B6" w14:paraId="615A529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12763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EA1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002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D68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E38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730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26FD4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ECB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048A2B5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2044B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958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24B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527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9AD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051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42D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EEDC6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8D25B6" w:rsidRPr="008D25B6" w14:paraId="6BD2B78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AE87B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97E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87B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E84A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D3B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EC7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A67F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3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7E496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724,5</w:t>
            </w:r>
          </w:p>
        </w:tc>
      </w:tr>
      <w:tr w:rsidR="008D25B6" w:rsidRPr="008D25B6" w14:paraId="18C2E3C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D892D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5E3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4C5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92C1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C7F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A35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A0E0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6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8EF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7D64703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A916D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E36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366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01A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592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0E0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4B7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9ED6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4EB24EA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32B16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B61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5C7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84BA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C38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BAD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237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8293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01D64ED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7FC8B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4C8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759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B2E3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EA1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D01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218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F03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5ACB6F3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9B8C4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1A1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B87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7BD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F8B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DD7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3FFF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EA4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2C70BCA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755F2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вышению качества физико-химическ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119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BF4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384D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EF0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D83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BEEF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8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4ED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246,6</w:t>
            </w:r>
          </w:p>
        </w:tc>
      </w:tr>
      <w:tr w:rsidR="008D25B6" w:rsidRPr="008D25B6" w14:paraId="0F164E5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021B0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487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D18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18A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837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A76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744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CA9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2,9</w:t>
            </w:r>
          </w:p>
        </w:tc>
      </w:tr>
      <w:tr w:rsidR="008D25B6" w:rsidRPr="008D25B6" w14:paraId="372B7CF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C8927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782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437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119B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F85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358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2FBE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58A6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</w:tr>
      <w:tr w:rsidR="008D25B6" w:rsidRPr="008D25B6" w14:paraId="3A90048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64F62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31B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1D3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4F8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467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146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2816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B95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8D25B6" w:rsidRPr="008D25B6" w14:paraId="1C9A80F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09AB1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596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E83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91F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6C8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90B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E3D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2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BB98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563,7</w:t>
            </w:r>
          </w:p>
        </w:tc>
      </w:tr>
      <w:tr w:rsidR="008D25B6" w:rsidRPr="008D25B6" w14:paraId="20FCAE1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531BCF" w14:textId="23A08C5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ED3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F06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1B72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6E0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5B0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D6B0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2 33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0370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2 936,7</w:t>
            </w:r>
          </w:p>
        </w:tc>
      </w:tr>
      <w:tr w:rsidR="008D25B6" w:rsidRPr="008D25B6" w14:paraId="0F4DB45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AF5CF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DEA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B1C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6021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D99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850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0525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4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492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419,8</w:t>
            </w:r>
          </w:p>
        </w:tc>
      </w:tr>
      <w:tr w:rsidR="008D25B6" w:rsidRPr="008D25B6" w14:paraId="318936D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0C9EF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B1B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8EF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F9D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01F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F14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956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32E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</w:tr>
      <w:tr w:rsidR="008D25B6" w:rsidRPr="008D25B6" w14:paraId="10A618A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0A3C8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035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356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8A37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E65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07C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5A7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303D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</w:tr>
      <w:tr w:rsidR="008D25B6" w:rsidRPr="008D25B6" w14:paraId="63D66B3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0CB38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136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997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4DF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8D3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4F6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484B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3A75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</w:tr>
      <w:tr w:rsidR="008D25B6" w:rsidRPr="008D25B6" w14:paraId="46F0BD7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DB53C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9C1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C4F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964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0B9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CE0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3BD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AF2C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2,9</w:t>
            </w:r>
          </w:p>
        </w:tc>
      </w:tr>
      <w:tr w:rsidR="008D25B6" w:rsidRPr="008D25B6" w14:paraId="1BDA82C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A1842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6B0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134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03B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E00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BCC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2ED0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BFB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2,9</w:t>
            </w:r>
          </w:p>
        </w:tc>
      </w:tr>
      <w:tr w:rsidR="008D25B6" w:rsidRPr="008D25B6" w14:paraId="1325BC0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D7E57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A99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39E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678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74C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0A0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91F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8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AA4B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81,3</w:t>
            </w:r>
          </w:p>
        </w:tc>
      </w:tr>
      <w:tr w:rsidR="008D25B6" w:rsidRPr="008D25B6" w14:paraId="1CA1744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AB61B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159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4E0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DC7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18F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ABE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EF5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A74D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</w:tr>
      <w:tr w:rsidR="008D25B6" w:rsidRPr="008D25B6" w14:paraId="0F30A78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F6EAF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1B6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302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A48A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47A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CBD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21FA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4FC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8D25B6" w:rsidRPr="008D25B6" w14:paraId="0AFD7EF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98133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582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E05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CEEC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366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148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B895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1C7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</w:tr>
      <w:tr w:rsidR="008D25B6" w:rsidRPr="008D25B6" w14:paraId="31064B2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FDACF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15F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EDD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A2B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96B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C51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A449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5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0634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532,7</w:t>
            </w:r>
          </w:p>
        </w:tc>
      </w:tr>
      <w:tr w:rsidR="008D25B6" w:rsidRPr="008D25B6" w14:paraId="0AB3815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7DFED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773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5C7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876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982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3E5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A0E1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73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FB67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739,1</w:t>
            </w:r>
          </w:p>
        </w:tc>
      </w:tr>
      <w:tr w:rsidR="008D25B6" w:rsidRPr="008D25B6" w14:paraId="2ECBEBB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75068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907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295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33C6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D0F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06B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F34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11468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</w:tr>
      <w:tr w:rsidR="008D25B6" w:rsidRPr="008D25B6" w14:paraId="71E02A5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1E54D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9D7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7A5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C0C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5BA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A88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2873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FAFD9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738771F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C4BE7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CE0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83F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88C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EBF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F58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5D8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F4F7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236B1E2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2D3C9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98D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52C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6F6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B37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9FB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00F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F11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8D25B6" w:rsidRPr="008D25B6" w14:paraId="4C9E364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714E1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D5C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482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910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588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53D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577C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0AE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8D25B6" w:rsidRPr="008D25B6" w14:paraId="05A4C90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9512CA" w14:textId="120345C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EB6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709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65D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AC6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AAB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FC8D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78BA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627,4</w:t>
            </w:r>
          </w:p>
        </w:tc>
      </w:tr>
      <w:tr w:rsidR="008D25B6" w:rsidRPr="008D25B6" w14:paraId="1DC68D0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C12CB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D6F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B67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8D95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681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1BD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50B5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229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627,4</w:t>
            </w:r>
          </w:p>
        </w:tc>
      </w:tr>
      <w:tr w:rsidR="008D25B6" w:rsidRPr="008D25B6" w14:paraId="12F8C2D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1DA95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5B6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B0B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62D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82A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121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E95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D8D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35,9</w:t>
            </w:r>
          </w:p>
        </w:tc>
      </w:tr>
      <w:tr w:rsidR="008D25B6" w:rsidRPr="008D25B6" w14:paraId="49F75A4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584EC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244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48B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256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418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A61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F933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4F1C2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3,7</w:t>
            </w:r>
          </w:p>
        </w:tc>
      </w:tr>
      <w:tr w:rsidR="008D25B6" w:rsidRPr="008D25B6" w14:paraId="362C7FA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4F67C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C2A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D5D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BC61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A7F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3C6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282C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FF034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46,2</w:t>
            </w:r>
          </w:p>
        </w:tc>
      </w:tr>
      <w:tr w:rsidR="008D25B6" w:rsidRPr="008D25B6" w14:paraId="5523DCE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28DAA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8A4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375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D199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054E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EF0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B7EF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75F42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8D25B6" w:rsidRPr="008D25B6" w14:paraId="3665A93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DF2D76" w14:textId="30933F2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об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FFF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69B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D620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F8B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457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705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9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D9F5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173,3</w:t>
            </w:r>
          </w:p>
        </w:tc>
      </w:tr>
      <w:tr w:rsidR="008D25B6" w:rsidRPr="008D25B6" w14:paraId="1884539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186A3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F4F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A9E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C164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6CE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32F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2BA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2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7D85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327,6</w:t>
            </w:r>
          </w:p>
        </w:tc>
      </w:tr>
      <w:tr w:rsidR="008D25B6" w:rsidRPr="008D25B6" w14:paraId="75991D8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8849C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279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2B4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7F2A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CEF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395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C0D1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4E798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337,3</w:t>
            </w:r>
          </w:p>
        </w:tc>
      </w:tr>
      <w:tr w:rsidR="008D25B6" w:rsidRPr="008D25B6" w14:paraId="364C3AE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0E12F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A68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C5B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E72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DB4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A62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0B7D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A47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80,3</w:t>
            </w:r>
          </w:p>
        </w:tc>
      </w:tr>
      <w:tr w:rsidR="008D25B6" w:rsidRPr="008D25B6" w14:paraId="2A53092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7D345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EE2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AC9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6DA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96F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F0F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53BE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76A3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8D25B6" w:rsidRPr="008D25B6" w14:paraId="5D87F07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935ED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AE6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C43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5D7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FCA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256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11D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645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8D25B6" w:rsidRPr="008D25B6" w14:paraId="47B0BE5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212B9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163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64E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4985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59E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088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63CE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FDB25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8D25B6" w:rsidRPr="008D25B6" w14:paraId="4760D38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8271D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6DA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8D7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4ED7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311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0AC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47E0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03304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15,7</w:t>
            </w:r>
          </w:p>
        </w:tc>
      </w:tr>
      <w:tr w:rsidR="008D25B6" w:rsidRPr="008D25B6" w14:paraId="3CAA0F5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9F24C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1C3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A9D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68E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3C0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DB6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0009C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83E30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50,8</w:t>
            </w:r>
          </w:p>
        </w:tc>
      </w:tr>
      <w:tr w:rsidR="008D25B6" w:rsidRPr="008D25B6" w14:paraId="7465BA0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1B374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45A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F83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2A7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FC6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5FB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CD9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8327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0,9</w:t>
            </w:r>
          </w:p>
        </w:tc>
      </w:tr>
      <w:tr w:rsidR="008D25B6" w:rsidRPr="008D25B6" w14:paraId="6582208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9D950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BE1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F53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F2E8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E49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D95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02F7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9E5D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8D25B6" w:rsidRPr="008D25B6" w14:paraId="4857720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2684DA" w14:textId="252E58A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386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248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082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9A5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8BB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079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197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0,0</w:t>
            </w:r>
          </w:p>
        </w:tc>
      </w:tr>
      <w:tr w:rsidR="008D25B6" w:rsidRPr="008D25B6" w14:paraId="274E24C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BDF0F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355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375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C8B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C68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083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967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470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0,0</w:t>
            </w:r>
          </w:p>
        </w:tc>
      </w:tr>
      <w:tr w:rsidR="008D25B6" w:rsidRPr="008D25B6" w14:paraId="1FD67B5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E63E3C" w14:textId="25774BF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E70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9A7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0B1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224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9F8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487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D46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D25B6" w:rsidRPr="008D25B6" w14:paraId="3657438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47509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C68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F80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8061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706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68C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DA3C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719B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D25B6" w:rsidRPr="008D25B6" w14:paraId="1BF0CDC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C6762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F5D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1C6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72D2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351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A6F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8A6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6FE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D25B6" w:rsidRPr="008D25B6" w14:paraId="7A13B27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11FF58" w14:textId="40DF2E0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D76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8F1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BD27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EC8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ED1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F52FD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944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8D25B6" w:rsidRPr="008D25B6" w14:paraId="369D5B8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B36E4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B7A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219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52A1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A55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D7B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5D97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4F1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8D25B6" w:rsidRPr="008D25B6" w14:paraId="26A53A3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CD077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4F7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2CE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82C2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FAF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717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4AED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4BAF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8D25B6" w:rsidRPr="008D25B6" w14:paraId="0D3AA3D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B761CB" w14:textId="75C9926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F6E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969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124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561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7FF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DDB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84F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8D25B6" w:rsidRPr="008D25B6" w14:paraId="1319C16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AC5A4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F3F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C09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A17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790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274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A775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F7A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8D25B6" w:rsidRPr="008D25B6" w14:paraId="3DEC9E5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1C8F2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C16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904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254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A04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FBF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AA9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BA09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D25B6" w:rsidRPr="008D25B6" w14:paraId="10B7B0E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844A0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7B1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8AB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571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0B2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18B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5E5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83A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D25B6" w:rsidRPr="008D25B6" w14:paraId="7BAC113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09BD2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A2C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EDD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271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D85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6F1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2A10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7D3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8D25B6" w:rsidRPr="008D25B6" w14:paraId="3311395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1DAF4C" w14:textId="2E76B33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AA6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666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32D3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B33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930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EFF4E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9271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8D25B6" w:rsidRPr="008D25B6" w14:paraId="1632DA7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D28CF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599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F19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68B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0BE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49A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EC3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9F4D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8D25B6" w:rsidRPr="008D25B6" w14:paraId="2C87A54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F2B79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A82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26C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8EC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445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841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A3780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170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770FD9D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DD007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6D2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3F3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99F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B2F3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7B0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B3D6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30C5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8D25B6" w:rsidRPr="008D25B6" w14:paraId="0FDC641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243C1C" w14:textId="185E050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2CA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054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4E9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E67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B4F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C62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472E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8D25B6" w:rsidRPr="008D25B6" w14:paraId="0370330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F7ACF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3D3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A95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C47A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B45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B0A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D27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A2FA7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8D25B6" w:rsidRPr="008D25B6" w14:paraId="5887ADB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624E11" w14:textId="3104B6E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990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2E2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910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4D9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2EE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BC49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130B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8D25B6" w:rsidRPr="008D25B6" w14:paraId="44DC4BE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20CE6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C10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758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412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5F4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0D4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B74A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2F6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8D25B6" w:rsidRPr="008D25B6" w14:paraId="26E0760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5835A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F40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C93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F690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008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E2E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1A0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87F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8D25B6" w:rsidRPr="008D25B6" w14:paraId="7981FF5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1C3712" w14:textId="3671424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хранение национальной идентичности татарского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969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4FA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8C3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166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0D2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C328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A92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8D25B6" w:rsidRPr="008D25B6" w14:paraId="3FC61E3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2DFFE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F23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FC7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47C4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068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B9F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9242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D05D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8D25B6" w:rsidRPr="008D25B6" w14:paraId="7488A0E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81E94A" w14:textId="7D39024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F96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98A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6B69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D82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28C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3C7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6B8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8D25B6" w:rsidRPr="008D25B6" w14:paraId="176BFCC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911A0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058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5B9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B78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8E5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D15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BA3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DD97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8D25B6" w:rsidRPr="008D25B6" w14:paraId="48CAEDE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CC21C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882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211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002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F70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102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A71F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3262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8D25B6" w:rsidRPr="008D25B6" w14:paraId="5CD37E9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155A96" w14:textId="589231F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0F1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360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01C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D4B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E7B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B1B8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1B8BE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52,0</w:t>
            </w:r>
          </w:p>
        </w:tc>
      </w:tr>
      <w:tr w:rsidR="008D25B6" w:rsidRPr="008D25B6" w14:paraId="71A5EF1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ACB7A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F70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D9D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2D11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4B3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999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7EF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AD3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52,0</w:t>
            </w:r>
          </w:p>
        </w:tc>
      </w:tr>
      <w:tr w:rsidR="008D25B6" w:rsidRPr="008D25B6" w14:paraId="1B6795F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D29EF3" w14:textId="32D3B45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896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C34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1F11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D08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7FD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71B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58B2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52,0</w:t>
            </w:r>
          </w:p>
        </w:tc>
      </w:tr>
      <w:tr w:rsidR="008D25B6" w:rsidRPr="008D25B6" w14:paraId="6C41DF2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F196F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9B1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18D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F80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00E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671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B3E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D00AF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52,0</w:t>
            </w:r>
          </w:p>
        </w:tc>
      </w:tr>
      <w:tr w:rsidR="008D25B6" w:rsidRPr="008D25B6" w14:paraId="3E3AE7D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1BB0C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92C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DD5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A567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CEB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0DC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1093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B528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06,0</w:t>
            </w:r>
          </w:p>
        </w:tc>
      </w:tr>
      <w:tr w:rsidR="008D25B6" w:rsidRPr="008D25B6" w14:paraId="42F96A3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DC8C7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603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8F3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1DB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BD3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5DE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C8B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9CF89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0,0</w:t>
            </w:r>
          </w:p>
        </w:tc>
      </w:tr>
      <w:tr w:rsidR="008D25B6" w:rsidRPr="008D25B6" w14:paraId="2CB32F4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6D4E2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CC7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4FB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744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3A4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D42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0F2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6E60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6,0</w:t>
            </w:r>
          </w:p>
        </w:tc>
      </w:tr>
      <w:tr w:rsidR="008D25B6" w:rsidRPr="008D25B6" w14:paraId="3B1BF59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2A5C82" w14:textId="3B39382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BE8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836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A4F6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C29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C83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F8F1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3936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8D25B6" w:rsidRPr="008D25B6" w14:paraId="0B21AD2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A9B41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FAB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48D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D9E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065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0FD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3F0E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EE4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8D25B6" w:rsidRPr="008D25B6" w14:paraId="6C10275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FBDC93" w14:textId="7F523BB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9CA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939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622A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916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9AF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4D3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0AD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8D25B6" w:rsidRPr="008D25B6" w14:paraId="4DC562F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C1F1E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9CE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435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300A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A10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B27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79C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5AF5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8D25B6" w:rsidRPr="008D25B6" w14:paraId="205D8DA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738CC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D8F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BAB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0CF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F4C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82A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D4B1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B6797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8D25B6" w:rsidRPr="008D25B6" w14:paraId="35C774B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0F78C9" w14:textId="25A0164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ческое управление талантам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997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E4E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548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FE1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470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CB1A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CC5A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2E222BD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D6019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838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6B2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DAE8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9A7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147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E82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1FF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8D25B6" w:rsidRPr="008D25B6" w14:paraId="45F44D3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F79291" w14:textId="74A34FC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центр выявления и поддержки одаренных детей и молодежи в Республике Татарстан по модели Образовательного центр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иу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EB3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73A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659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EBD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A98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E218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9AF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8D25B6" w:rsidRPr="008D25B6" w14:paraId="439E274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4213B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B0E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489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C52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FAB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9E5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4C3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996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8D25B6" w:rsidRPr="008D25B6" w14:paraId="134685D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56872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C60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C0D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7890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EC6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043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B6A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DD2E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8D25B6" w:rsidRPr="008D25B6" w14:paraId="0DCF571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8A17D3" w14:textId="1D9D55A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индивидуального сопровождения и поддержки одаренных и талантливых детей и молодеж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0B7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86A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3B83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C51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D46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A63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5B0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8D25B6" w:rsidRPr="008D25B6" w14:paraId="69EA986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4D05C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306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CC0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22A2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96B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D58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A7B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932B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8D25B6" w:rsidRPr="008D25B6" w14:paraId="176A692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E4CA0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86E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16D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052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B72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014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D0E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378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8D25B6" w:rsidRPr="008D25B6" w14:paraId="4962C74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500BBA" w14:textId="2DA83BA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тельно-коммуникационная платфор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верситет Талан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выявления, сопровождения и поддержки одаренных и талантливых детей и молодеж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EC3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8E2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CF6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089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0B7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CE53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2AB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8D25B6" w:rsidRPr="008D25B6" w14:paraId="1FD1BF4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82C36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043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4BF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893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F90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C97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51858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7B50A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8D25B6" w:rsidRPr="008D25B6" w14:paraId="006C2FD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A3F1D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29A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8A8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53D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15F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5FF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63B9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C8F5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8D25B6" w:rsidRPr="008D25B6" w14:paraId="3B3F728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72E91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62A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0CB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049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F1B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435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230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3B91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8D25B6" w:rsidRPr="008D25B6" w14:paraId="3184B12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1A7FF7" w14:textId="4011FEE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оператора государственной программы Республики Татарстан – автоном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ский открытый университет талантов 2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BE5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101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EF77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715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239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7AB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D961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8D25B6" w:rsidRPr="008D25B6" w14:paraId="2EB8F92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8BE35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CEB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139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3A7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C12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270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3D6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D030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8D25B6" w:rsidRPr="008D25B6" w14:paraId="33363E6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3B4B6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94A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DAE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4D1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9D2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38E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A42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96473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8D25B6" w:rsidRPr="008D25B6" w14:paraId="135F5A2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05BFB4" w14:textId="7BFC61D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829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25C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032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0C0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CFB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7955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2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92A0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097,0</w:t>
            </w:r>
          </w:p>
        </w:tc>
      </w:tr>
      <w:tr w:rsidR="008D25B6" w:rsidRPr="008D25B6" w14:paraId="623BB09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12D97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EA7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121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BBFD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BE4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9D0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035EC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2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57E6B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097,0</w:t>
            </w:r>
          </w:p>
        </w:tc>
      </w:tr>
      <w:tr w:rsidR="008D25B6" w:rsidRPr="008D25B6" w14:paraId="220E564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F3233F" w14:textId="6E2DB7F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BE1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285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3204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31D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00A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95485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04110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607,0</w:t>
            </w:r>
          </w:p>
        </w:tc>
      </w:tr>
      <w:tr w:rsidR="008D25B6" w:rsidRPr="008D25B6" w14:paraId="63D0866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1154C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E7F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1F1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DD4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359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14F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2333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36CC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607,0</w:t>
            </w:r>
          </w:p>
        </w:tc>
      </w:tr>
      <w:tr w:rsidR="008D25B6" w:rsidRPr="008D25B6" w14:paraId="7250515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C1DAA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E88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9CB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E77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306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C8A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CE2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7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8E97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53,7</w:t>
            </w:r>
          </w:p>
        </w:tc>
      </w:tr>
      <w:tr w:rsidR="008D25B6" w:rsidRPr="008D25B6" w14:paraId="1BF8593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4D66C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C90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503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9AA4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7DD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9E0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A34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9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BD3C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553,3</w:t>
            </w:r>
          </w:p>
        </w:tc>
      </w:tr>
      <w:tr w:rsidR="008D25B6" w:rsidRPr="008D25B6" w14:paraId="1E3CCEC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82E68D" w14:textId="144374D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36D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4CB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700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50E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993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C33F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9272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8D25B6" w:rsidRPr="008D25B6" w14:paraId="3236DCB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D5D34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737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ACB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0A1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E57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F72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B44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EFC3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8D25B6" w:rsidRPr="008D25B6" w14:paraId="2082950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BF665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651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D0D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918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351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97F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BD24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1C5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8D25B6" w:rsidRPr="008D25B6" w14:paraId="5557792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9BF10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B72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06F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E94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40F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CE0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1B2C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C4BB6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8D25B6" w:rsidRPr="008D25B6" w14:paraId="2E2D4E0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D083C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B0C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7B9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E03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BE2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907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90A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E9F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D25B6" w:rsidRPr="008D25B6" w14:paraId="3ECCC3E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1628E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AC8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65F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7FF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2A0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3D4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5AC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3 13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C619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 322,8</w:t>
            </w:r>
          </w:p>
        </w:tc>
      </w:tr>
      <w:tr w:rsidR="008D25B6" w:rsidRPr="008D25B6" w14:paraId="4A2B9D7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833EB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8EF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1B4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AC5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9F4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C5D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4F3F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3 13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0619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 322,8</w:t>
            </w:r>
          </w:p>
        </w:tc>
      </w:tr>
      <w:tr w:rsidR="008D25B6" w:rsidRPr="008D25B6" w14:paraId="66E4FDF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43C083" w14:textId="37C7D92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D07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5B6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DC6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518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D5C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345DC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3 13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FE328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 322,8</w:t>
            </w:r>
          </w:p>
        </w:tc>
      </w:tr>
      <w:tr w:rsidR="008D25B6" w:rsidRPr="008D25B6" w14:paraId="697195A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F0E5C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B91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6B6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3E5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B939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216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2D3C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3 13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43507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 322,8</w:t>
            </w:r>
          </w:p>
        </w:tc>
      </w:tr>
      <w:tr w:rsidR="008D25B6" w:rsidRPr="008D25B6" w14:paraId="5F21258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880881" w14:textId="18B1476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ржки семьям с деть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B23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F92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777A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0C1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92B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486C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7 27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75B2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4 280,9</w:t>
            </w:r>
          </w:p>
        </w:tc>
      </w:tr>
      <w:tr w:rsidR="008D25B6" w:rsidRPr="008D25B6" w14:paraId="24E56E5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AACDE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A8A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36A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6F00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BAF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F13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70DF8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C285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7,5</w:t>
            </w:r>
          </w:p>
        </w:tc>
      </w:tr>
      <w:tr w:rsidR="008D25B6" w:rsidRPr="008D25B6" w14:paraId="6AD318D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C6274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D2F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8D1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0588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81F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B3B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3A8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CF0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7,5</w:t>
            </w:r>
          </w:p>
        </w:tc>
      </w:tr>
      <w:tr w:rsidR="008D25B6" w:rsidRPr="008D25B6" w14:paraId="4D1764B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6C2BF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0AB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7B4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6A3B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46D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E8A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95E3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F428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8D25B6" w:rsidRPr="008D25B6" w14:paraId="235B2D9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7FCB7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DB8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099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ED4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02B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97D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4FF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8AB9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8D25B6" w:rsidRPr="008D25B6" w14:paraId="2D7ADEC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F02DF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FC3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837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B2D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5A8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12C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C7AD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6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FD4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068,1</w:t>
            </w:r>
          </w:p>
        </w:tc>
      </w:tr>
      <w:tr w:rsidR="008D25B6" w:rsidRPr="008D25B6" w14:paraId="6114CD7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C05AB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51F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550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1E8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A1E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EF9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760F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6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D41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068,1</w:t>
            </w:r>
          </w:p>
        </w:tc>
      </w:tr>
      <w:tr w:rsidR="008D25B6" w:rsidRPr="008D25B6" w14:paraId="124530E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1B5D1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030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727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ECA3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FB8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2EF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07AE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40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EC84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105,1</w:t>
            </w:r>
          </w:p>
        </w:tc>
      </w:tr>
      <w:tr w:rsidR="008D25B6" w:rsidRPr="008D25B6" w14:paraId="58F120E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726FF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EA4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7BB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DE3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B07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ADF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F696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40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E1E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105,1</w:t>
            </w:r>
          </w:p>
        </w:tc>
      </w:tr>
      <w:tr w:rsidR="008D25B6" w:rsidRPr="008D25B6" w14:paraId="443BB96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8803C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4C1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6FD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39C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E22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0A3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9090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7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5A3D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210,2</w:t>
            </w:r>
          </w:p>
        </w:tc>
      </w:tr>
      <w:tr w:rsidR="008D25B6" w:rsidRPr="008D25B6" w14:paraId="2C04886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44DB7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45A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AF8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2FF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27F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66F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8BC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7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B1332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210,2</w:t>
            </w:r>
          </w:p>
        </w:tc>
      </w:tr>
      <w:tr w:rsidR="008D25B6" w:rsidRPr="008D25B6" w14:paraId="4EB8029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F2CA5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лицам, которые относились к категории детей-сирот и детей, оставшихся без попечения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83D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DFF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26A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B3C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3DD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C87B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25D0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09DA3BD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481D2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3CA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D74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CF3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2C8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565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71D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554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543E987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370951" w14:textId="66075E9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D2A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945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B01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015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2B6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A59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5 86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AA8F0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 041,9</w:t>
            </w:r>
          </w:p>
        </w:tc>
      </w:tr>
      <w:tr w:rsidR="008D25B6" w:rsidRPr="008D25B6" w14:paraId="5EC2CF0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6B4C7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25A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3EF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AA88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5DC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5BA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E8705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29C6F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88,1</w:t>
            </w:r>
          </w:p>
        </w:tc>
      </w:tr>
      <w:tr w:rsidR="008D25B6" w:rsidRPr="008D25B6" w14:paraId="18085ED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8CABD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913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818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B742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E80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A53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5A0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95C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88,1</w:t>
            </w:r>
          </w:p>
        </w:tc>
      </w:tr>
      <w:tr w:rsidR="008D25B6" w:rsidRPr="008D25B6" w14:paraId="2CD5A91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2B020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86D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552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ED1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19F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44B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DAFD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 7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ED95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753,8</w:t>
            </w:r>
          </w:p>
        </w:tc>
      </w:tr>
      <w:tr w:rsidR="008D25B6" w:rsidRPr="008D25B6" w14:paraId="0958D17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C59FC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F01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89B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F47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ABD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0DE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3C1C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 7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FE49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753,8</w:t>
            </w:r>
          </w:p>
        </w:tc>
      </w:tr>
      <w:tr w:rsidR="008D25B6" w:rsidRPr="008D25B6" w14:paraId="1DD8AEB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676B1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4FE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6E2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93E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6EF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1F4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4BF15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40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753D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34 003,1</w:t>
            </w:r>
          </w:p>
        </w:tc>
      </w:tr>
      <w:tr w:rsidR="008D25B6" w:rsidRPr="008D25B6" w14:paraId="682966C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B4224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429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5E7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AEAA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93D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B2A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722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4C9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2,8</w:t>
            </w:r>
          </w:p>
        </w:tc>
      </w:tr>
      <w:tr w:rsidR="008D25B6" w:rsidRPr="008D25B6" w14:paraId="6282653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57FED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73F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5B4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A33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0BB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7DC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BE536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933C7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2,8</w:t>
            </w:r>
          </w:p>
        </w:tc>
      </w:tr>
      <w:tr w:rsidR="008D25B6" w:rsidRPr="008D25B6" w14:paraId="15A5410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7292C0" w14:textId="75A7B61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4B5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103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C08A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103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650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D8EE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030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2,8</w:t>
            </w:r>
          </w:p>
        </w:tc>
      </w:tr>
      <w:tr w:rsidR="008D25B6" w:rsidRPr="008D25B6" w14:paraId="53C3275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BBEB6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39E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634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0C1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AB3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828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4F2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0D83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2,8</w:t>
            </w:r>
          </w:p>
        </w:tc>
      </w:tr>
      <w:tr w:rsidR="008D25B6" w:rsidRPr="008D25B6" w14:paraId="01C7AC0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CA313F" w14:textId="2E9F009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FE7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460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582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1CB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7A5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D17D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8CCD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2,8</w:t>
            </w:r>
          </w:p>
        </w:tc>
      </w:tr>
      <w:tr w:rsidR="008D25B6" w:rsidRPr="008D25B6" w14:paraId="78713E6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2034E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B6F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F8D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789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60E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497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4BC2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1D3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2,8</w:t>
            </w:r>
          </w:p>
        </w:tc>
      </w:tr>
      <w:tr w:rsidR="008D25B6" w:rsidRPr="008D25B6" w14:paraId="3D08FED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72D61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D36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C6A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20F9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52B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ECF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34A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7C1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2,8</w:t>
            </w:r>
          </w:p>
        </w:tc>
      </w:tr>
      <w:tr w:rsidR="008D25B6" w:rsidRPr="008D25B6" w14:paraId="0636841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243B3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09C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E73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C80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697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EF3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5D3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89 36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BA8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 550,3</w:t>
            </w:r>
          </w:p>
        </w:tc>
      </w:tr>
      <w:tr w:rsidR="008D25B6" w:rsidRPr="008D25B6" w14:paraId="1D0BD04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759EA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426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C12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2BD7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9D9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341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42E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69 4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179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3 809,9</w:t>
            </w:r>
          </w:p>
        </w:tc>
      </w:tr>
      <w:tr w:rsidR="008D25B6" w:rsidRPr="008D25B6" w14:paraId="564DAB3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417D51" w14:textId="1DCAA6B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18A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F31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0A9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94D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BED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F3278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69 4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FAF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3 809,9</w:t>
            </w:r>
          </w:p>
        </w:tc>
      </w:tr>
      <w:tr w:rsidR="008D25B6" w:rsidRPr="008D25B6" w14:paraId="7C59327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ADF76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A15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2B2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4D52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5D4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792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4DF5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21 2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9E23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21 255,6</w:t>
            </w:r>
          </w:p>
        </w:tc>
      </w:tr>
      <w:tr w:rsidR="008D25B6" w:rsidRPr="008D25B6" w14:paraId="1103AD6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F13C06" w14:textId="6C08716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е, строительство, реконструкция и капитальный ремонт объектов агропромышленного ком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868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82B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849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5BF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42E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ADA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07B3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8D25B6" w:rsidRPr="008D25B6" w14:paraId="060627D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20C3C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478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BF8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AEC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EA4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B9E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84DD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F70C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D25B6" w:rsidRPr="008D25B6" w14:paraId="35922E6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32F04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945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AEA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4BFD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78B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36F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5C8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295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D25B6" w:rsidRPr="008D25B6" w14:paraId="36B97B4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0B101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61B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BC3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845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54B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85E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B18D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5264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D25B6" w:rsidRPr="008D25B6" w14:paraId="4D1D6F9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BA5F2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237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A01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D69E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8FF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D07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22C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CB80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D25B6" w:rsidRPr="008D25B6" w14:paraId="2B16AA9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4DF05A" w14:textId="610D5CA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AB5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C96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AD9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7B3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B11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E765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F9C2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0 000,0</w:t>
            </w:r>
          </w:p>
        </w:tc>
      </w:tr>
      <w:tr w:rsidR="008D25B6" w:rsidRPr="008D25B6" w14:paraId="24EBB98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9B003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492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CD0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C5A7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B58F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4F4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CD8F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FCF91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8D25B6" w:rsidRPr="008D25B6" w14:paraId="0556D96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3913F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E91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F98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8C2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84C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823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49E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BE89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8D25B6" w:rsidRPr="008D25B6" w14:paraId="50A3C86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DEF12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629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306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DC8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E1C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BDA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D937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0038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8D25B6" w:rsidRPr="008D25B6" w14:paraId="22573AA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4AFA8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98C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099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E6D6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379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824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17B1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AFA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8D25B6" w:rsidRPr="008D25B6" w14:paraId="75D1D48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73186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AFB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636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743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11E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9F6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F403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E38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8D25B6" w:rsidRPr="008D25B6" w14:paraId="13246D4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D37DB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B79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B91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762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73C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895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92A93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1C87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8D25B6" w:rsidRPr="008D25B6" w14:paraId="1911953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7FF8E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DA3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BBB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4387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18E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2A6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8AA87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EADE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8D25B6" w:rsidRPr="008D25B6" w14:paraId="6DCCB97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9617D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DDA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233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6C8E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305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1C8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8F0C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DA6E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D25B6" w:rsidRPr="008D25B6" w14:paraId="63FC399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F3520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EF4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37B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2F8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5B5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59F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1E86C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56E1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D25B6" w:rsidRPr="008D25B6" w14:paraId="68C5D0B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3B727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3E4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65A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7EE3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E1E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ABD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DEA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8093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 000,0</w:t>
            </w:r>
          </w:p>
        </w:tc>
      </w:tr>
      <w:tr w:rsidR="008D25B6" w:rsidRPr="008D25B6" w14:paraId="0B0CB63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E467C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изводство овощей закрытого грунта (без технологии досвечи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EF8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540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960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960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317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972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7BA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D25B6" w:rsidRPr="008D25B6" w14:paraId="32514A2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B6897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534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87C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42DD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240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DBF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E81E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C60F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D25B6" w:rsidRPr="008D25B6" w14:paraId="49FCD0E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95E91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C29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CBB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71F0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763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29D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2B35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7D6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8D25B6" w:rsidRPr="008D25B6" w14:paraId="4ACB2D4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E8395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B9F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CAC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BA4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9ED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B64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B8E5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F910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8D25B6" w:rsidRPr="008D25B6" w14:paraId="4EA54FD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93F88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реализацию мероприятий по внесению мелиорантов почв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2D5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2A8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F23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1F9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B9A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EA82F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02C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8D25B6" w:rsidRPr="008D25B6" w14:paraId="2C71BF4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F53A8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25E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6D7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FFB2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42F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0E5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F36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1F865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8D25B6" w:rsidRPr="008D25B6" w14:paraId="40C8DC5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C4C4F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40E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BDE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3C8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346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C3A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CAE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6C96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8D25B6" w:rsidRPr="008D25B6" w14:paraId="293D686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BAD03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2FE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91E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DDF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708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2B2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2813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0822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8D25B6" w:rsidRPr="008D25B6" w14:paraId="2D33AD4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DC3D7F" w14:textId="1420B58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одготовку про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андшафтная почвозащитная система земледел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FFC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443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17E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9FB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4BC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85AC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F03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D25B6" w:rsidRPr="008D25B6" w14:paraId="518E30E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8B94A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36B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DA9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EDE4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9CC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687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199DF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D93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D25B6" w:rsidRPr="008D25B6" w14:paraId="1EA7578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F7426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B96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F5C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476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FCD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E1F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293F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43BC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8D25B6" w:rsidRPr="008D25B6" w14:paraId="056D4DB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D5D25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392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301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0D6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359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A52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362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AB4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8D25B6" w:rsidRPr="008D25B6" w14:paraId="65436DF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4AFAC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2D4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A54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0DE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B38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0A8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E09E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F9C7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0893DC8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DF18B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3F8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E8A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393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464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C83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58AE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4E72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46835D3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7FFF2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C92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694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89B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C9B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EBB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77A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D74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8D25B6" w:rsidRPr="008D25B6" w14:paraId="312F278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9B941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D2E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98B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B1E0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EDDE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5AF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FFE9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6BB5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8D25B6" w:rsidRPr="008D25B6" w14:paraId="403B3A6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0BE46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5D0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382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163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B98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844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FF40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AA8D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D25B6" w:rsidRPr="008D25B6" w14:paraId="4B2BCBC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3D8C5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EB6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A40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E84D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414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524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AE6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CE0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D25B6" w:rsidRPr="008D25B6" w14:paraId="3E77F4E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35AB58" w14:textId="3552202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го происхожд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B3A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440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961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C6E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1F6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DCC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7A8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0 000,0</w:t>
            </w:r>
          </w:p>
        </w:tc>
      </w:tr>
      <w:tr w:rsidR="008D25B6" w:rsidRPr="008D25B6" w14:paraId="0830A12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FB9A9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738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3DB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58BD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151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B98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B23B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4E9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00,0</w:t>
            </w:r>
          </w:p>
        </w:tc>
      </w:tr>
      <w:tr w:rsidR="008D25B6" w:rsidRPr="008D25B6" w14:paraId="52392E8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A3534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E72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722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0458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EAB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670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98A5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D55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8D25B6" w:rsidRPr="008D25B6" w14:paraId="36D803F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BBF8E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928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20F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3F83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A81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794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0FE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8BB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8D25B6" w:rsidRPr="008D25B6" w14:paraId="7360BC9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1D3B9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45C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E7D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F12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C41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15B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F1C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5A67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8D25B6" w:rsidRPr="008D25B6" w14:paraId="659FDCA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2FA2A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FCA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FC2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74F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0DB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B4C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6957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FFF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8D25B6" w:rsidRPr="008D25B6" w14:paraId="45B8937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E067B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836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CC2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B69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80B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21C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BB7B1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DDC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8D25B6" w:rsidRPr="008D25B6" w14:paraId="643D46D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FE57A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4B1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919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DDB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5B1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E4A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897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B96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8D25B6" w:rsidRPr="008D25B6" w14:paraId="43359E7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D3AF7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EA6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9EA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86B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F81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CD2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D08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79B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8D25B6" w:rsidRPr="008D25B6" w14:paraId="2FF921A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0C5B8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0E5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E38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8BE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68E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732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1E7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37E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8D25B6" w:rsidRPr="008D25B6" w14:paraId="006B56D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8BFF4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CD5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69A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F7E5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533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151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DFF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BFD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8D25B6" w:rsidRPr="008D25B6" w14:paraId="54B5724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EEA31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352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1C5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753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127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CA1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ABCD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AC71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8D25B6" w:rsidRPr="008D25B6" w14:paraId="5D3B564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EE30B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EA5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D50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4C7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4D8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B2F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41DA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2C3B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8D25B6" w:rsidRPr="008D25B6" w14:paraId="5C4E44D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69423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F59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762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6EED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1CA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63D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400D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1484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8D25B6" w:rsidRPr="008D25B6" w14:paraId="63076E8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B3309D" w14:textId="016D9B3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леточного пушного зверовод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CC8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E41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AEC5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098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50D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4090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BBDC8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8D25B6" w:rsidRPr="008D25B6" w14:paraId="3EF2E67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28CC5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443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BF4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CED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251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ED0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7C7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AEE7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8D25B6" w:rsidRPr="008D25B6" w14:paraId="0416F46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81724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AB7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DDC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B71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864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A51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75C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273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8D25B6" w:rsidRPr="008D25B6" w14:paraId="3BCE117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AA347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C4D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889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8D9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AF3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193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0D6C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D457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8D25B6" w:rsidRPr="008D25B6" w14:paraId="10F481E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81B18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4DF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913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C109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673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BD2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0756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57D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8D25B6" w:rsidRPr="008D25B6" w14:paraId="23DAC6B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28BCE9" w14:textId="365F476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3F4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347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6FED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CF1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C2C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651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3BB6A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 000,0</w:t>
            </w:r>
          </w:p>
        </w:tc>
      </w:tr>
      <w:tr w:rsidR="008D25B6" w:rsidRPr="008D25B6" w14:paraId="22E60C2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05134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032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A5D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1A2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456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64F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D5D03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A22E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D25B6" w:rsidRPr="008D25B6" w14:paraId="75272E8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6DFCF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DC9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A2B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A0F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875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E9D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C1F1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1DB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D25B6" w:rsidRPr="008D25B6" w14:paraId="46AE683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30E02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46D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B0B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A05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C86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121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4BE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B69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D25B6" w:rsidRPr="008D25B6" w14:paraId="5FFDF7C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E0FEC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A77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927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10E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9BA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C26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023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FFF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D25B6" w:rsidRPr="008D25B6" w14:paraId="4823F0B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18AED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95F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BDE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D26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DF7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A90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1FBE0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CA18B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8D25B6" w:rsidRPr="008D25B6" w14:paraId="411068D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D65F1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AE1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BC3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A7C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119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2B1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366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5633D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8D25B6" w:rsidRPr="008D25B6" w14:paraId="43C0F9B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9406D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на строительство мини-ферм молочного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7E3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47E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F0BB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B35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30A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F5D2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6777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D25B6" w:rsidRPr="008D25B6" w14:paraId="2AB3FA5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38251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3AD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DD3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6CD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C73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394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A4FD9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082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D25B6" w:rsidRPr="008D25B6" w14:paraId="1ED1525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98068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EDC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0BB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5D2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E94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170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FE87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11C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8D25B6" w:rsidRPr="008D25B6" w14:paraId="01C0783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51D7C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0FD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AFE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F36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0C6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CF4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F7F6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8598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8D25B6" w:rsidRPr="008D25B6" w14:paraId="73557AB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D1022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CEE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34F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181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EE6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E5A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003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3DFE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8D25B6" w:rsidRPr="008D25B6" w14:paraId="36099DA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520C1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66B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CC0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B4E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E70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7FB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336E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3D98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8D25B6" w:rsidRPr="008D25B6" w14:paraId="082D592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F16F3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4C4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4D0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B10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AA45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E13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D79D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9109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8D25B6" w:rsidRPr="008D25B6" w14:paraId="742A910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C1014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B18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CEF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0E88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885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64D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06C57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3171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8D25B6" w:rsidRPr="008D25B6" w14:paraId="3E93486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0B473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оматок и козочек старше одного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7B1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338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02FD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835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F54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C69F1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1E6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D25B6" w:rsidRPr="008D25B6" w14:paraId="6F71675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4DDBF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C0A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B37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1022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D51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A71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F93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FCF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8D25B6" w:rsidRPr="008D25B6" w14:paraId="712BC46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96335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развитие мате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BAB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171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BBB4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C66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CD7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6B3B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CA47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8D25B6" w:rsidRPr="008D25B6" w14:paraId="7EF3B0C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19C0F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C83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8E8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0C4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659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21D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185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B59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8D25B6" w:rsidRPr="008D25B6" w14:paraId="3D31D7D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D2459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грантов действующим более одного года сельскохозяйственным потребительским кооперативам на развитие материально-техническ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5B1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9C2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8EC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1C1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27E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6C7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6DE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D25B6" w:rsidRPr="008D25B6" w14:paraId="4CA58D8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33213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DEB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2F4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881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6F5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94C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703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A9C9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D25B6" w:rsidRPr="008D25B6" w14:paraId="2C7F972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33D4AF" w14:textId="2327501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хнологическая модернизация, инновационное развит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2E0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CAE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93ED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64B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933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59A4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7 1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E4B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7 155,6</w:t>
            </w:r>
          </w:p>
        </w:tc>
      </w:tr>
      <w:tr w:rsidR="008D25B6" w:rsidRPr="008D25B6" w14:paraId="496EAFD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D5665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2F4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8E9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C15F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C75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410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64DF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7 1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9B2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7 155,6</w:t>
            </w:r>
          </w:p>
        </w:tc>
      </w:tr>
      <w:tr w:rsidR="008D25B6" w:rsidRPr="008D25B6" w14:paraId="40F7EF2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5BF4D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D99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6AD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C747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B5C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BFF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7222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7 1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6F0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7 155,6</w:t>
            </w:r>
          </w:p>
        </w:tc>
      </w:tr>
      <w:tr w:rsidR="008D25B6" w:rsidRPr="008D25B6" w14:paraId="770DB41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9F865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073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3E1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153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E24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7E8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DCF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7 1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0E4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7 155,6</w:t>
            </w:r>
          </w:p>
        </w:tc>
      </w:tr>
      <w:tr w:rsidR="008D25B6" w:rsidRPr="008D25B6" w14:paraId="69AD18D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C2018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1CD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D9E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973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13C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694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0735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C83E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D25B6" w:rsidRPr="008D25B6" w14:paraId="5A6CDDD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A008B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A34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A60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9EFB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25E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26E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751C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A55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8D25B6" w:rsidRPr="008D25B6" w14:paraId="5DE77E2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88257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и индивидуальным предпринимателям на возмещение части затрат, связанных с приобретением технологического оборудования с фасовочной линией для кормовых цен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28A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5AD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17E6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EEA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D4F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C26B6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E24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D25B6" w:rsidRPr="008D25B6" w14:paraId="0C753E9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DF65E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415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126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CE52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27F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047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93BB1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C37C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8D25B6" w:rsidRPr="008D25B6" w14:paraId="367B5D1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EDEFA9" w14:textId="6E04631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рограмм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FD5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239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D3AC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1D9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DF2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D586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A0B6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</w:tr>
      <w:tr w:rsidR="008D25B6" w:rsidRPr="008D25B6" w14:paraId="45A8D55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AEC73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грантов на государственную поддержку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учных исследований и разработок в области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C97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B82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0B92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FF3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93A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D595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92B8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D25B6" w:rsidRPr="008D25B6" w14:paraId="1C261D7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0CE32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482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08E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FFA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1F0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B37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0B5F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C09F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D25B6" w:rsidRPr="008D25B6" w14:paraId="71A4A15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446F6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2F6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925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DC64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95D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A2E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EE4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6CEB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8D25B6" w:rsidRPr="008D25B6" w14:paraId="5AB1CD7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CF3BA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18C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19C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0749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8D3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C86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239A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079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8D25B6" w:rsidRPr="008D25B6" w14:paraId="149CA90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25193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42C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A61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4E40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B84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34E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1B030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50B7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8D25B6" w:rsidRPr="008D25B6" w14:paraId="5D0E8E1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0D513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1F6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E5A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AB4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7C6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183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7E12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501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8D25B6" w:rsidRPr="008D25B6" w14:paraId="553EDE9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6DB0F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ADE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24D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65E1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35E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D5F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F99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93EE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5A3526A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EE02F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3F1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B6C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BC8E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6A0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92F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0DC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09F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60F4F44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17E2DA" w14:textId="7978B56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ции земель сельскохозяйственного назнач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6A2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148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8AD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278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45F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CC62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FB47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</w:tr>
      <w:tr w:rsidR="008D25B6" w:rsidRPr="008D25B6" w14:paraId="66AC5BD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4CB5B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315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EE7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184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253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A7F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B22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8EADB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8D25B6" w:rsidRPr="008D25B6" w14:paraId="3ECBDE2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4B3C4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3C0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4AA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1685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1CB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727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297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8AED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D25B6" w:rsidRPr="008D25B6" w14:paraId="50499B3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16914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F33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B24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3DE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DB4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893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AB67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B614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D25B6" w:rsidRPr="008D25B6" w14:paraId="05562B9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D4B8D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4EA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F40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285B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3F3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58C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FD5B9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B0E53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D25B6" w:rsidRPr="008D25B6" w14:paraId="642ED18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D3646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F72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488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4A26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9A9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808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B84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BAB7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D25B6" w:rsidRPr="008D25B6" w14:paraId="4AB3F60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29BA5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F0E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740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428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804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81E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58B37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9858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8D25B6" w:rsidRPr="008D25B6" w14:paraId="4E1B5E5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F1D03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EBD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175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D87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C72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68C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E36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1E00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8D25B6" w:rsidRPr="008D25B6" w14:paraId="6F63160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FE9FC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522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6E7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DBC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5AC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6E9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73A9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6FB4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8D25B6" w:rsidRPr="008D25B6" w14:paraId="02DE9FE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51D4E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176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0DC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056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B07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724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AA89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312A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D25B6" w:rsidRPr="008D25B6" w14:paraId="090CDEC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A92C9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0AE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6D2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433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350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45B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EA21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C0F8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D25B6" w:rsidRPr="008D25B6" w14:paraId="1817658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CC24C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созданию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AE8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5DE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B10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AE4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4A0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ED9FB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62F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8D25B6" w:rsidRPr="008D25B6" w14:paraId="589DDA7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9DDBA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095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2BF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A4F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BEE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7E1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34C2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CA39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8D25B6" w:rsidRPr="008D25B6" w14:paraId="5A278FB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D3AB1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6E4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AB7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A453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867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C26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B436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C64A9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8D25B6" w:rsidRPr="008D25B6" w14:paraId="10E9F2D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C04C2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709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EF0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D5D8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D6D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90F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5298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D498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D25B6" w:rsidRPr="008D25B6" w14:paraId="5EC0988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17050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93B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A79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2A4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5D4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097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31C5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7CA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8D25B6" w:rsidRPr="008D25B6" w14:paraId="58D1EA7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A8CB3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8B1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727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581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749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028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9FF0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8CD8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6E1C07A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1DC8E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20E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6CB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EE6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54F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B42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9873E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32D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68AECB6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5DBE4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956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A7C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AFA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9EA4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98C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EE05D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8 1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206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2 554,3</w:t>
            </w:r>
          </w:p>
        </w:tc>
      </w:tr>
      <w:tr w:rsidR="008D25B6" w:rsidRPr="008D25B6" w14:paraId="1E0278D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BE8E02" w14:textId="33EAB46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A96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819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82E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F0B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B69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9EAC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3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A1A34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340,0</w:t>
            </w:r>
          </w:p>
        </w:tc>
      </w:tr>
      <w:tr w:rsidR="008D25B6" w:rsidRPr="008D25B6" w14:paraId="6A1D1B6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E3C9D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й продукции, сырья и продовольств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249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2D5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148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1A3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AE0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BCE6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D95E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8D25B6" w:rsidRPr="008D25B6" w14:paraId="329587D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B0E0A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78D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067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CBCE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B6E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5F5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914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8453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8D25B6" w:rsidRPr="008D25B6" w14:paraId="5D4E5C6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881E0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539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DC0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CC0A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C40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459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B3EE6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E3E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8D25B6" w:rsidRPr="008D25B6" w14:paraId="726A6C1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3BDD7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D11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9B6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D92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A5C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A67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570F1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EBB42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8D25B6" w:rsidRPr="008D25B6" w14:paraId="68FBD76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C0C1B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42E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B6D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7BF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B17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B6F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0F92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331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8D25B6" w:rsidRPr="008D25B6" w14:paraId="67FCEE6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84264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C1A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DE5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EDD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1CC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EE2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42C2A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276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8D25B6" w:rsidRPr="008D25B6" w14:paraId="18AFF1C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52B3F1" w14:textId="6987450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ельского хозяйства и продовольств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E0C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5FC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C19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D62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256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FAD5B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 8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67F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 214,3</w:t>
            </w:r>
          </w:p>
        </w:tc>
      </w:tr>
      <w:tr w:rsidR="008D25B6" w:rsidRPr="008D25B6" w14:paraId="1BF38E8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DAB8C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F9C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5F3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93D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982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DFE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DDDD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0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F592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782,3</w:t>
            </w:r>
          </w:p>
        </w:tc>
      </w:tr>
      <w:tr w:rsidR="008D25B6" w:rsidRPr="008D25B6" w14:paraId="0B77D90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AE72C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72C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FC7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D45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FCB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897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7D4B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2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9630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59,7</w:t>
            </w:r>
          </w:p>
        </w:tc>
      </w:tr>
      <w:tr w:rsidR="008D25B6" w:rsidRPr="008D25B6" w14:paraId="29B2057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CCEBA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A56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F6D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802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2AC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DEE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348A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75B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17,6</w:t>
            </w:r>
          </w:p>
        </w:tc>
      </w:tr>
      <w:tr w:rsidR="008D25B6" w:rsidRPr="008D25B6" w14:paraId="32BA995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88EDB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367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38B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A24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AE8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EF9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6CB5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9C79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8D25B6" w:rsidRPr="008D25B6" w14:paraId="528FB33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995BE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750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2B0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848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4FA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E9B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4708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3 5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DE10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294,6</w:t>
            </w:r>
          </w:p>
        </w:tc>
      </w:tr>
      <w:tr w:rsidR="008D25B6" w:rsidRPr="008D25B6" w14:paraId="1613AC4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DB631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4DA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19C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332E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3C9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A1D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D64EF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9 1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0E23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 796,3</w:t>
            </w:r>
          </w:p>
        </w:tc>
      </w:tr>
      <w:tr w:rsidR="008D25B6" w:rsidRPr="008D25B6" w14:paraId="604AA1B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C403B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F75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D99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3672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E10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6AE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1DE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CB8F7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27,7</w:t>
            </w:r>
          </w:p>
        </w:tc>
      </w:tr>
      <w:tr w:rsidR="008D25B6" w:rsidRPr="008D25B6" w14:paraId="7151B13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2BB8A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70B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FB0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AD4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620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2AB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AE34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2075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</w:tr>
      <w:tr w:rsidR="008D25B6" w:rsidRPr="008D25B6" w14:paraId="3F4A3C4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092FF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15F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9DD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36D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075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7B9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4E94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6FB7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8D25B6" w:rsidRPr="008D25B6" w14:paraId="1D9254E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F667A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323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870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D58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E49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5DA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F073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44F5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8D25B6" w:rsidRPr="008D25B6" w14:paraId="3EDDF1C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D0E8D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0F9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230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1F7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1B9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96B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F126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DEB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7,7</w:t>
            </w:r>
          </w:p>
        </w:tc>
      </w:tr>
      <w:tr w:rsidR="008D25B6" w:rsidRPr="008D25B6" w14:paraId="5E5F02F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90A29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AC2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184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CA81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67D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BC2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F46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750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7,7</w:t>
            </w:r>
          </w:p>
        </w:tc>
      </w:tr>
      <w:tr w:rsidR="008D25B6" w:rsidRPr="008D25B6" w14:paraId="47E2B59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01C32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982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E14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397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66B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C9A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84F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2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ACB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65,5</w:t>
            </w:r>
          </w:p>
        </w:tc>
      </w:tr>
      <w:tr w:rsidR="008D25B6" w:rsidRPr="008D25B6" w14:paraId="2A33F8E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5CE3B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945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F39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60A8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AFD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81C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227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2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5672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65,5</w:t>
            </w:r>
          </w:p>
        </w:tc>
      </w:tr>
      <w:tr w:rsidR="008D25B6" w:rsidRPr="008D25B6" w14:paraId="5EB423E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E14BD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6DE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11B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3875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271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335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A9F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83AC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3,4</w:t>
            </w:r>
          </w:p>
        </w:tc>
      </w:tr>
      <w:tr w:rsidR="008D25B6" w:rsidRPr="008D25B6" w14:paraId="21F972C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D1806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7A7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1F5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8AD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6DD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98B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291D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1E9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3,4</w:t>
            </w:r>
          </w:p>
        </w:tc>
      </w:tr>
      <w:tr w:rsidR="008D25B6" w:rsidRPr="008D25B6" w14:paraId="2B6BD0B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B5035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D68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E35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777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64E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721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042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733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8D25B6" w:rsidRPr="008D25B6" w14:paraId="12E6FFC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3284D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046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BBE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28EE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DCB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67F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AAE5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FD0B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40,4</w:t>
            </w:r>
          </w:p>
        </w:tc>
      </w:tr>
      <w:tr w:rsidR="008D25B6" w:rsidRPr="008D25B6" w14:paraId="22E85D9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EE71F2" w14:textId="2B8A375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61A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EBB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B580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71E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DAB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DF9A9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B243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40,4</w:t>
            </w:r>
          </w:p>
        </w:tc>
      </w:tr>
      <w:tr w:rsidR="008D25B6" w:rsidRPr="008D25B6" w14:paraId="32AD4DE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5C4CD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DAB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EF8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75B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47F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B46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3A74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42F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40,4</w:t>
            </w:r>
          </w:p>
        </w:tc>
      </w:tr>
      <w:tr w:rsidR="008D25B6" w:rsidRPr="008D25B6" w14:paraId="6B986EE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91C911" w14:textId="691E536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B75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A97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1D9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59F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BE7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FD18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B5916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40,4</w:t>
            </w:r>
          </w:p>
        </w:tc>
      </w:tr>
      <w:tr w:rsidR="008D25B6" w:rsidRPr="008D25B6" w14:paraId="74D38FA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E3036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794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F01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4360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02F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D0D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1AEE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FDA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40,4</w:t>
            </w:r>
          </w:p>
        </w:tc>
      </w:tr>
      <w:tr w:rsidR="008D25B6" w:rsidRPr="008D25B6" w14:paraId="2DBAB83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3BF8B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0D9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226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FB6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6A6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239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C343B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910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40,4</w:t>
            </w:r>
          </w:p>
        </w:tc>
      </w:tr>
      <w:tr w:rsidR="008D25B6" w:rsidRPr="008D25B6" w14:paraId="3898070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3AE85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0CF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7EA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F0B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B8B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66B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EAB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347C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D25B6" w:rsidRPr="008D25B6" w14:paraId="00F4419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53301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825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5A0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D56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E6B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745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B123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5B3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D25B6" w:rsidRPr="008D25B6" w14:paraId="2DD7F51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8459E7" w14:textId="5D8C7E3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9C0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AE0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1FC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794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D89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C68D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2F0B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D25B6" w:rsidRPr="008D25B6" w14:paraId="7400362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E2BF9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DA3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0B2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033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916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33A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55D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366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D25B6" w:rsidRPr="008D25B6" w14:paraId="590387C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2A600B" w14:textId="23D5215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352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C3C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9D0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0C7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244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F736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BB219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D25B6" w:rsidRPr="008D25B6" w14:paraId="318E5CA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7C976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A7B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978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FB9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723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0B2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EDD1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B547B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D25B6" w:rsidRPr="008D25B6" w14:paraId="06FC837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854C9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7C8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E02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F9A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0EA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584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FE1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B3E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D25B6" w:rsidRPr="008D25B6" w14:paraId="79755D7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4B78D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7B4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1E8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C08E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A79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C32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8A98F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 4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A568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1 068,7</w:t>
            </w:r>
          </w:p>
        </w:tc>
      </w:tr>
      <w:tr w:rsidR="008D25B6" w:rsidRPr="008D25B6" w14:paraId="577FD10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90815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DD2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041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A1B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309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D5D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5C7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A88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6</w:t>
            </w:r>
          </w:p>
        </w:tc>
      </w:tr>
      <w:tr w:rsidR="008D25B6" w:rsidRPr="008D25B6" w14:paraId="0BE5384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83EE1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1A0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084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5FF9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57A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9B4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753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EE59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6</w:t>
            </w:r>
          </w:p>
        </w:tc>
      </w:tr>
      <w:tr w:rsidR="008D25B6" w:rsidRPr="008D25B6" w14:paraId="6117375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AC5940" w14:textId="163224C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8D0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840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27A6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B31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B7B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25336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1EB2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6</w:t>
            </w:r>
          </w:p>
        </w:tc>
      </w:tr>
      <w:tr w:rsidR="008D25B6" w:rsidRPr="008D25B6" w14:paraId="754D7D4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B4092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129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088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EFBC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5FC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280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B473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00F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6</w:t>
            </w:r>
          </w:p>
        </w:tc>
      </w:tr>
      <w:tr w:rsidR="008D25B6" w:rsidRPr="008D25B6" w14:paraId="25D1AAB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CCDA99" w14:textId="0403239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B01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5E7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FCA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650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F3F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C67E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A349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6</w:t>
            </w:r>
          </w:p>
        </w:tc>
      </w:tr>
      <w:tr w:rsidR="008D25B6" w:rsidRPr="008D25B6" w14:paraId="42F0C05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8E874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922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057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BAF8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A66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0D4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5CE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2667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6</w:t>
            </w:r>
          </w:p>
        </w:tc>
      </w:tr>
      <w:tr w:rsidR="008D25B6" w:rsidRPr="008D25B6" w14:paraId="5EAB425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0F816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518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541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C40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DAB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F56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93D84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DC18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6</w:t>
            </w:r>
          </w:p>
        </w:tc>
      </w:tr>
      <w:tr w:rsidR="008D25B6" w:rsidRPr="008D25B6" w14:paraId="6D80D02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1DFFB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7FB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801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A50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BFA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A74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1D8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 4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87D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521,1</w:t>
            </w:r>
          </w:p>
        </w:tc>
      </w:tr>
      <w:tr w:rsidR="008D25B6" w:rsidRPr="008D25B6" w14:paraId="3E14541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BF723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D8B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A16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AA8D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0D66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374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4FE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4 36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BAFC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 969,3</w:t>
            </w:r>
          </w:p>
        </w:tc>
      </w:tr>
      <w:tr w:rsidR="008D25B6" w:rsidRPr="008D25B6" w14:paraId="424E756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E9EF09" w14:textId="6FCB6D0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404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BF4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D6EB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C55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00D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06C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4 36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1DD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 969,3</w:t>
            </w:r>
          </w:p>
        </w:tc>
      </w:tr>
      <w:tr w:rsidR="008D25B6" w:rsidRPr="008D25B6" w14:paraId="42B1E5C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FA7C7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65D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CBA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F8C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ABB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A63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D485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DFC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97,2</w:t>
            </w:r>
          </w:p>
        </w:tc>
      </w:tr>
      <w:tr w:rsidR="008D25B6" w:rsidRPr="008D25B6" w14:paraId="5302615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C9316D" w14:textId="6328ADD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го происхожд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A01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99D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3E91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BF7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5AB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F6AE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AB9B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97,2</w:t>
            </w:r>
          </w:p>
        </w:tc>
      </w:tr>
      <w:tr w:rsidR="008D25B6" w:rsidRPr="008D25B6" w14:paraId="3C319AB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5E111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367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DC9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CC39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7DE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22E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DCC3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4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4A9C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497,2</w:t>
            </w:r>
          </w:p>
        </w:tc>
      </w:tr>
      <w:tr w:rsidR="008D25B6" w:rsidRPr="008D25B6" w14:paraId="2AC1BA8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0A635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28F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120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7BE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1D9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D40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C3A9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0427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8D25B6" w:rsidRPr="008D25B6" w14:paraId="1C4213E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1C84F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692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113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0FED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78C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B1F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448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483C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8D25B6" w:rsidRPr="008D25B6" w14:paraId="3EE3856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0298F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385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B92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612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166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138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1213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3AA9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8D25B6" w:rsidRPr="008D25B6" w14:paraId="0CA3F4B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8246A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DDE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D2B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8BB1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398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39B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DDC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17A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8D25B6" w:rsidRPr="008D25B6" w14:paraId="18D0F6E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F0B8D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F39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C0B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24E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82E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065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513E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89D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8D25B6" w:rsidRPr="008D25B6" w14:paraId="4E549F8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9CE49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A6B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C82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2900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673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C11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826C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453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8D25B6" w:rsidRPr="008D25B6" w14:paraId="78AF1D8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79CA4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1C8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203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182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A0A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143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9F0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8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ECF2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472,1</w:t>
            </w:r>
          </w:p>
        </w:tc>
      </w:tr>
      <w:tr w:rsidR="008D25B6" w:rsidRPr="008D25B6" w14:paraId="46741A7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0CD3FA" w14:textId="79C2F11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лавного управления ветеринарии Кабинета Министр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D1B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3E2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8E5D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944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DF1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D1D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8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854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472,1</w:t>
            </w:r>
          </w:p>
        </w:tc>
      </w:tr>
      <w:tr w:rsidR="008D25B6" w:rsidRPr="008D25B6" w14:paraId="4201060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277E6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8F9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ACD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78A8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988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AB5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10A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8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CA69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472,1</w:t>
            </w:r>
          </w:p>
        </w:tc>
      </w:tr>
      <w:tr w:rsidR="008D25B6" w:rsidRPr="008D25B6" w14:paraId="3C92B37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50A2C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209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CD5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A3E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0DD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1FF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20B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8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DE76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472,1</w:t>
            </w:r>
          </w:p>
        </w:tc>
      </w:tr>
      <w:tr w:rsidR="008D25B6" w:rsidRPr="008D25B6" w14:paraId="0274E39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FB57F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A44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844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25B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489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C79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1AE0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DD438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51,8</w:t>
            </w:r>
          </w:p>
        </w:tc>
      </w:tr>
      <w:tr w:rsidR="008D25B6" w:rsidRPr="008D25B6" w14:paraId="21776BA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4D001C" w14:textId="01D120D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A18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EA2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B28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34E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820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9105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938C3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51,8</w:t>
            </w:r>
          </w:p>
        </w:tc>
      </w:tr>
      <w:tr w:rsidR="008D25B6" w:rsidRPr="008D25B6" w14:paraId="60466A2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68E25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F2D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7D6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A72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050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6D4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442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081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51,8</w:t>
            </w:r>
          </w:p>
        </w:tc>
      </w:tr>
      <w:tr w:rsidR="008D25B6" w:rsidRPr="008D25B6" w14:paraId="1F5656C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63EF7B" w14:textId="5734EBE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лавного управления ветеринарии Кабинета Министр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6FE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AC6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3CAB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A57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8E4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90F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4F4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51,8</w:t>
            </w:r>
          </w:p>
        </w:tc>
      </w:tr>
      <w:tr w:rsidR="008D25B6" w:rsidRPr="008D25B6" w14:paraId="734E08E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4B174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917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883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BFC3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2C2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D3B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D32C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627C7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51,8</w:t>
            </w:r>
          </w:p>
        </w:tc>
      </w:tr>
      <w:tr w:rsidR="008D25B6" w:rsidRPr="008D25B6" w14:paraId="56268BB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B90CD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E7C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A55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EC8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538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BA5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5E9A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0D69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32,7</w:t>
            </w:r>
          </w:p>
        </w:tc>
      </w:tr>
      <w:tr w:rsidR="008D25B6" w:rsidRPr="008D25B6" w14:paraId="123F114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CBED2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52D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E0C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606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FA9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1F6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309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29F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69,1</w:t>
            </w:r>
          </w:p>
        </w:tc>
      </w:tr>
      <w:tr w:rsidR="008D25B6" w:rsidRPr="008D25B6" w14:paraId="1F6F2B3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85858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FD4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5FB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7987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1AF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47A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EF5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19AF8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D25B6" w:rsidRPr="008D25B6" w14:paraId="30D666F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D931F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EED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0C1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066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D74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B0C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03B0E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924 9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A659F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887 981,0</w:t>
            </w:r>
          </w:p>
        </w:tc>
      </w:tr>
      <w:tr w:rsidR="008D25B6" w:rsidRPr="008D25B6" w14:paraId="34D3659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38225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92D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346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F864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0B9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080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2308D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78 09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759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18 532,2</w:t>
            </w:r>
          </w:p>
        </w:tc>
      </w:tr>
      <w:tr w:rsidR="008D25B6" w:rsidRPr="008D25B6" w14:paraId="79566BD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EC425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AF0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836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608E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0B5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CB0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9DBD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0 6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415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160,9</w:t>
            </w:r>
          </w:p>
        </w:tc>
      </w:tr>
      <w:tr w:rsidR="008D25B6" w:rsidRPr="008D25B6" w14:paraId="1374B30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73DA52" w14:textId="19CCC9D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B2C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F59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63CC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BA1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DA6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9583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0 6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F1346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160,9</w:t>
            </w:r>
          </w:p>
        </w:tc>
      </w:tr>
      <w:tr w:rsidR="008D25B6" w:rsidRPr="008D25B6" w14:paraId="3F182B1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0407C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C26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EE7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640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7AA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387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08C2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0 6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0E27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160,9</w:t>
            </w:r>
          </w:p>
        </w:tc>
      </w:tr>
      <w:tr w:rsidR="008D25B6" w:rsidRPr="008D25B6" w14:paraId="4B9FACC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3A2DF5" w14:textId="73B3632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1DB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2AD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F08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C06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A47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669B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0 6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3C0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160,9</w:t>
            </w:r>
          </w:p>
        </w:tc>
      </w:tr>
      <w:tr w:rsidR="008D25B6" w:rsidRPr="008D25B6" w14:paraId="655A43B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B567A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54A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AE7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2A74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1FD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47D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1262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 8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236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4 583,9</w:t>
            </w:r>
          </w:p>
        </w:tc>
      </w:tr>
      <w:tr w:rsidR="008D25B6" w:rsidRPr="008D25B6" w14:paraId="07BBC2B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E5E86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288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D77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6ECE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A60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ABD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3FB4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8 5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B22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4 930,2</w:t>
            </w:r>
          </w:p>
        </w:tc>
      </w:tr>
      <w:tr w:rsidR="008D25B6" w:rsidRPr="008D25B6" w14:paraId="22172C1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2AC77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315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3C7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C055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5E7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118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726E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0BD5D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519,1</w:t>
            </w:r>
          </w:p>
        </w:tc>
      </w:tr>
      <w:tr w:rsidR="008D25B6" w:rsidRPr="008D25B6" w14:paraId="43DE9B7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0239E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52A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52A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F89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A43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A20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0BFF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4BBE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</w:tr>
      <w:tr w:rsidR="008D25B6" w:rsidRPr="008D25B6" w14:paraId="13E9024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FEC29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B70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6E5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CB80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EFE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2DF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67D5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43D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7,0</w:t>
            </w:r>
          </w:p>
        </w:tc>
      </w:tr>
      <w:tr w:rsidR="008D25B6" w:rsidRPr="008D25B6" w14:paraId="71682E8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08E1F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287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F0C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A0A9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1BB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304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1FD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5EB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7,0</w:t>
            </w:r>
          </w:p>
        </w:tc>
      </w:tr>
      <w:tr w:rsidR="008D25B6" w:rsidRPr="008D25B6" w14:paraId="1DE86BB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CE684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462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2BE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6FC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F69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DDA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A7CE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69F4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0 500,0</w:t>
            </w:r>
          </w:p>
        </w:tc>
      </w:tr>
      <w:tr w:rsidR="008D25B6" w:rsidRPr="008D25B6" w14:paraId="7ED1D4D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78081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A58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DAE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6F32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368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711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F989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E3FC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0 500,0</w:t>
            </w:r>
          </w:p>
        </w:tc>
      </w:tr>
      <w:tr w:rsidR="008D25B6" w:rsidRPr="008D25B6" w14:paraId="35D0FB6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DE24D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796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23D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1F6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2A6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8E3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C17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CB24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0 500,0</w:t>
            </w:r>
          </w:p>
        </w:tc>
      </w:tr>
      <w:tr w:rsidR="008D25B6" w:rsidRPr="008D25B6" w14:paraId="6424D60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48960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134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7EE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050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633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5BB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954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722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0 500,0</w:t>
            </w:r>
          </w:p>
        </w:tc>
      </w:tr>
      <w:tr w:rsidR="008D25B6" w:rsidRPr="008D25B6" w14:paraId="70D449C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33B16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A3E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6F0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4084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632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6FF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EA0E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F476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0 500,0</w:t>
            </w:r>
          </w:p>
        </w:tc>
      </w:tr>
      <w:tr w:rsidR="008D25B6" w:rsidRPr="008D25B6" w14:paraId="51145CF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1F836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0E9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B46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829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824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C17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14A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84 2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45713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7 871,3</w:t>
            </w:r>
          </w:p>
        </w:tc>
      </w:tr>
      <w:tr w:rsidR="008D25B6" w:rsidRPr="008D25B6" w14:paraId="384AD73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4016E0" w14:textId="7E7D38F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A55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976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427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A3B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A64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BD5E9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27F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977,5</w:t>
            </w:r>
          </w:p>
        </w:tc>
      </w:tr>
      <w:tr w:rsidR="008D25B6" w:rsidRPr="008D25B6" w14:paraId="1B8F3D8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3022B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195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EF3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672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515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D13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F0D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8F0A6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977,5</w:t>
            </w:r>
          </w:p>
        </w:tc>
      </w:tr>
      <w:tr w:rsidR="008D25B6" w:rsidRPr="008D25B6" w14:paraId="0AA765E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3846A6" w14:textId="435B7CB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B29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962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5A8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730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7CB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E856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006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05,4</w:t>
            </w:r>
          </w:p>
        </w:tc>
      </w:tr>
      <w:tr w:rsidR="008D25B6" w:rsidRPr="008D25B6" w14:paraId="2479ABD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FD2FA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9E0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CD5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96A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609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534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8B1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A88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05,4</w:t>
            </w:r>
          </w:p>
        </w:tc>
      </w:tr>
      <w:tr w:rsidR="008D25B6" w:rsidRPr="008D25B6" w14:paraId="06CD450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C1E72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D24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036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AA8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2F7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C6E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B781A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F4D6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05,4</w:t>
            </w:r>
          </w:p>
        </w:tc>
      </w:tr>
      <w:tr w:rsidR="008D25B6" w:rsidRPr="008D25B6" w14:paraId="0949F3F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DCEE70" w14:textId="2C8C4E9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405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685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9D3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4EA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5CD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BAE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836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2,1</w:t>
            </w:r>
          </w:p>
        </w:tc>
      </w:tr>
      <w:tr w:rsidR="008D25B6" w:rsidRPr="008D25B6" w14:paraId="7D03661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1FFE8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542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8F2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0366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187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11B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D36B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D94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2,1</w:t>
            </w:r>
          </w:p>
        </w:tc>
      </w:tr>
      <w:tr w:rsidR="008D25B6" w:rsidRPr="008D25B6" w14:paraId="331BA6F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6FD7A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1A3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E9A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8B7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ADA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DBD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12CF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7119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72,1</w:t>
            </w:r>
          </w:p>
        </w:tc>
      </w:tr>
      <w:tr w:rsidR="008D25B6" w:rsidRPr="008D25B6" w14:paraId="4C102E5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E190B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9E3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AF4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217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05B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156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E3A0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4B49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8D25B6" w:rsidRPr="008D25B6" w14:paraId="42E2F48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CD94C5" w14:textId="42AD0DF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государственной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11E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927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F759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D9E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47C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74B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8D2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7AAB97E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CB376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967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ACD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C109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B6F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477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8AB6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4DA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1A4C67E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EF9585" w14:textId="428220A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кадрового обеспечения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7DB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C0D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F61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923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A96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F0C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D430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7959FE3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3A386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164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F35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0DA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24F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374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414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2210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141A7DB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7A09F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D83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165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608D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CFF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894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66E4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8D0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0A564C4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560C3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00E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9A6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0C33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5A0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F8F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086C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84 4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FF75C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48 893,8</w:t>
            </w:r>
          </w:p>
        </w:tc>
      </w:tr>
      <w:tr w:rsidR="008D25B6" w:rsidRPr="008D25B6" w14:paraId="0620D40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BA0D3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A29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701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5CE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16E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B50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85F3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84 4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942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48 893,8</w:t>
            </w:r>
          </w:p>
        </w:tc>
      </w:tr>
      <w:tr w:rsidR="008D25B6" w:rsidRPr="008D25B6" w14:paraId="493491F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73B65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6E3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8D8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B27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511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E51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B90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4B8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8D25B6" w:rsidRPr="008D25B6" w14:paraId="317ABB7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CFF3F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F18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1BB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AA54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2FE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76D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628E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B4D2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8D25B6" w:rsidRPr="008D25B6" w14:paraId="4A1DBBA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767AD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3E6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18A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B722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C11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517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49F9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C106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8D25B6" w:rsidRPr="008D25B6" w14:paraId="03C53C1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B58C2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F7A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1FC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5B7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560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59E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8F0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D2D7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8D25B6" w:rsidRPr="008D25B6" w14:paraId="3BCCCF6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A00C3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242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2AC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E28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73E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F4D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FBC3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8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3A20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70,7</w:t>
            </w:r>
          </w:p>
        </w:tc>
      </w:tr>
      <w:tr w:rsidR="008D25B6" w:rsidRPr="008D25B6" w14:paraId="50A2322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3D4D8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312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3BA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D6BA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858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160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824A4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8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67869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70,7</w:t>
            </w:r>
          </w:p>
        </w:tc>
      </w:tr>
      <w:tr w:rsidR="008D25B6" w:rsidRPr="008D25B6" w14:paraId="796BCFA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6BEFD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C0E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F5C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1B31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5E9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B75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DF45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48C6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70,2</w:t>
            </w:r>
          </w:p>
        </w:tc>
      </w:tr>
      <w:tr w:rsidR="008D25B6" w:rsidRPr="008D25B6" w14:paraId="595306F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09C09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D23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6F2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45C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43C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C2A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7A4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0233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70,2</w:t>
            </w:r>
          </w:p>
        </w:tc>
      </w:tr>
      <w:tr w:rsidR="008D25B6" w:rsidRPr="008D25B6" w14:paraId="41A0AB7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3FD8D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FCF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2C8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92F1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59D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90A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0DAC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C0D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8D25B6" w:rsidRPr="008D25B6" w14:paraId="1C8701F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DF2CC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5B6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078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2752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B2B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C4D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28B6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A31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8D25B6" w:rsidRPr="008D25B6" w14:paraId="0EE56ED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63DCC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A0C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6D8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7CE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7B8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D37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F59D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ABA3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8</w:t>
            </w:r>
          </w:p>
        </w:tc>
      </w:tr>
      <w:tr w:rsidR="008D25B6" w:rsidRPr="008D25B6" w14:paraId="7E38E8F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D94EA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B00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B88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7AD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6A9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D94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1E9AC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55B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8</w:t>
            </w:r>
          </w:p>
        </w:tc>
      </w:tr>
      <w:tr w:rsidR="008D25B6" w:rsidRPr="008D25B6" w14:paraId="0031B48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4DE50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933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E72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471C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300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D7D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E09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67C65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30,8</w:t>
            </w:r>
          </w:p>
        </w:tc>
      </w:tr>
      <w:tr w:rsidR="008D25B6" w:rsidRPr="008D25B6" w14:paraId="501C85B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E86C1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7E3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207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3149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A45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7EC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FBF3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6E0D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30,8</w:t>
            </w:r>
          </w:p>
        </w:tc>
      </w:tr>
      <w:tr w:rsidR="008D25B6" w:rsidRPr="008D25B6" w14:paraId="624F458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43007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4E1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93A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86AC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693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B41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A5F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7DB2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 000,0</w:t>
            </w:r>
          </w:p>
        </w:tc>
      </w:tr>
      <w:tr w:rsidR="008D25B6" w:rsidRPr="008D25B6" w14:paraId="23842F2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2A33A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BE2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BDC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2A9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C4A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90A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CA7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432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 000,0</w:t>
            </w:r>
          </w:p>
        </w:tc>
      </w:tr>
      <w:tr w:rsidR="008D25B6" w:rsidRPr="008D25B6" w14:paraId="5B8B11D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12B707" w14:textId="7243FEA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лики Татарстан от 14 июля 2012 года № 55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44D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4C0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193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74D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8FB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E383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F2C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9,6</w:t>
            </w:r>
          </w:p>
        </w:tc>
      </w:tr>
      <w:tr w:rsidR="008D25B6" w:rsidRPr="008D25B6" w14:paraId="58180A7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39759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143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391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D47A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C44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573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A7FA3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6459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9,6</w:t>
            </w:r>
          </w:p>
        </w:tc>
      </w:tr>
      <w:tr w:rsidR="008D25B6" w:rsidRPr="008D25B6" w14:paraId="1A63193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557C6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320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898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07C1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72B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641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FC307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AFE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20 000,0</w:t>
            </w:r>
          </w:p>
        </w:tc>
      </w:tr>
      <w:tr w:rsidR="008D25B6" w:rsidRPr="008D25B6" w14:paraId="4446D50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CC531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B6A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220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E177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41E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701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84670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2197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20 000,0</w:t>
            </w:r>
          </w:p>
        </w:tc>
      </w:tr>
      <w:tr w:rsidR="008D25B6" w:rsidRPr="008D25B6" w14:paraId="0C6ECFF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6814C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149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8B9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D5CC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943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E1B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D2FC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DDE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8D25B6" w:rsidRPr="008D25B6" w14:paraId="19B352C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2D1FD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BE8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CBB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687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533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8D5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3662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3237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8D25B6" w:rsidRPr="008D25B6" w14:paraId="29A050C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7BAD5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648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040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9FF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375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BE8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463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6308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8D25B6" w:rsidRPr="008D25B6" w14:paraId="197602B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48DDA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C42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8A7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6F07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94E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BF7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13C5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C472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8D25B6" w:rsidRPr="008D25B6" w14:paraId="7E44309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52D5D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244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5CF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CAA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B8D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D48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518A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082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8D25B6" w:rsidRPr="008D25B6" w14:paraId="553D9BC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0A4B2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220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4DA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304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B40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512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416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82E2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8D25B6" w:rsidRPr="008D25B6" w14:paraId="23F33D4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8EC25E" w14:textId="312581F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361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2AF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0BE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5FD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F5B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E094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65F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8D25B6" w:rsidRPr="008D25B6" w14:paraId="24F2990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83D84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C77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E34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0F7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121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220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B0D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4703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8D25B6" w:rsidRPr="008D25B6" w14:paraId="1B72CD2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E52BE3" w14:textId="1FEF9DB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159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2E8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8ACD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5DD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6BA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AE9A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1952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8D25B6" w:rsidRPr="008D25B6" w14:paraId="11C6FB1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34696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C0B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4F5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D16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C57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2E7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C4C5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8E14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8D25B6" w:rsidRPr="008D25B6" w14:paraId="65B78A1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9B983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A6C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C44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08F2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A9F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0AB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8752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40EC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8D25B6" w:rsidRPr="008D25B6" w14:paraId="4935C17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3944D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28D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0A8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C82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CFF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F6C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315D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23 89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AC7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52 484,0</w:t>
            </w:r>
          </w:p>
        </w:tc>
      </w:tr>
      <w:tr w:rsidR="008D25B6" w:rsidRPr="008D25B6" w14:paraId="0601C5C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4BECA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307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4FF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890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F1C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4C9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A5193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23 89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44E7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52 484,0</w:t>
            </w:r>
          </w:p>
        </w:tc>
      </w:tr>
      <w:tr w:rsidR="008D25B6" w:rsidRPr="008D25B6" w14:paraId="1C0F01B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0E1C46" w14:textId="3A6A4EF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F5D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E83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93E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7AF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529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531E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23 89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F81A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52 484,0</w:t>
            </w:r>
          </w:p>
        </w:tc>
      </w:tr>
      <w:tr w:rsidR="008D25B6" w:rsidRPr="008D25B6" w14:paraId="3A2C58C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C2677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8BF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638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8FAF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DFE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B03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FBF9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23 89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4F5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52 484,0</w:t>
            </w:r>
          </w:p>
        </w:tc>
      </w:tr>
      <w:tr w:rsidR="008D25B6" w:rsidRPr="008D25B6" w14:paraId="0ACFD75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561B2A" w14:textId="3808306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CEA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A65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24D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81D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11F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2575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57 3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9C4C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22 852,2</w:t>
            </w:r>
          </w:p>
        </w:tc>
      </w:tr>
      <w:tr w:rsidR="008D25B6" w:rsidRPr="008D25B6" w14:paraId="3DEC884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843F6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036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5B9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E5E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6A0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A88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A14B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59 0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261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4 623,9</w:t>
            </w:r>
          </w:p>
        </w:tc>
      </w:tr>
      <w:tr w:rsidR="008D25B6" w:rsidRPr="008D25B6" w14:paraId="47585CE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346DB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318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DA2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2D03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5E7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159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CFD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59 0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4867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4 623,9</w:t>
            </w:r>
          </w:p>
        </w:tc>
      </w:tr>
      <w:tr w:rsidR="008D25B6" w:rsidRPr="008D25B6" w14:paraId="6788558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EFD3B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910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3B1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1AE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299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E4E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DF755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98 3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60E8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8 228,3</w:t>
            </w:r>
          </w:p>
        </w:tc>
      </w:tr>
      <w:tr w:rsidR="008D25B6" w:rsidRPr="008D25B6" w14:paraId="067E9E1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45882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66E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AE5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4AF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D29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8A7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E2F03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98 3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26B1C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8 228,3</w:t>
            </w:r>
          </w:p>
        </w:tc>
      </w:tr>
      <w:tr w:rsidR="008D25B6" w:rsidRPr="008D25B6" w14:paraId="1F636EC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83DC28" w14:textId="253B7C8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1B1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002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C38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206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300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D9459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5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4EC83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 631,8</w:t>
            </w:r>
          </w:p>
        </w:tc>
      </w:tr>
      <w:tr w:rsidR="008D25B6" w:rsidRPr="008D25B6" w14:paraId="0A3F73D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9C78E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6A5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70F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321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7F9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13C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FD8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5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E56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 631,8</w:t>
            </w:r>
          </w:p>
        </w:tc>
      </w:tr>
      <w:tr w:rsidR="008D25B6" w:rsidRPr="008D25B6" w14:paraId="2C0CB98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4B2B1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1B9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AEA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04B1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A02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32E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C718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5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0C89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 631,8</w:t>
            </w:r>
          </w:p>
        </w:tc>
      </w:tr>
      <w:tr w:rsidR="008D25B6" w:rsidRPr="008D25B6" w14:paraId="3420195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364DC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2AE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BEB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147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921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A8A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A961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CA0C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74,1</w:t>
            </w:r>
          </w:p>
        </w:tc>
      </w:tr>
      <w:tr w:rsidR="008D25B6" w:rsidRPr="008D25B6" w14:paraId="62957EF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797AA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3DE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4AE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1A6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329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C00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CF02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4B58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74,1</w:t>
            </w:r>
          </w:p>
        </w:tc>
      </w:tr>
      <w:tr w:rsidR="008D25B6" w:rsidRPr="008D25B6" w14:paraId="1D6184D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35CCE3" w14:textId="6095ECC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1E8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312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FA2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67CF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FA7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5A068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9B5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74,1</w:t>
            </w:r>
          </w:p>
        </w:tc>
      </w:tr>
      <w:tr w:rsidR="008D25B6" w:rsidRPr="008D25B6" w14:paraId="620D2DC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30E1C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33E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E1E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8E2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F5B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829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9A2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484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74,1</w:t>
            </w:r>
          </w:p>
        </w:tc>
      </w:tr>
      <w:tr w:rsidR="008D25B6" w:rsidRPr="008D25B6" w14:paraId="47D3291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A1FA6B" w14:textId="2B1414D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0AD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D88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F18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2DF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F2D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A3C5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ACF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74,1</w:t>
            </w:r>
          </w:p>
        </w:tc>
      </w:tr>
      <w:tr w:rsidR="008D25B6" w:rsidRPr="008D25B6" w14:paraId="7FBFE2F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DC113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CB4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477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D57A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C5B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09F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A9F44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C164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74,1</w:t>
            </w:r>
          </w:p>
        </w:tc>
      </w:tr>
      <w:tr w:rsidR="008D25B6" w:rsidRPr="008D25B6" w14:paraId="1305065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72B52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DA0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E1D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57D7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863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E61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9037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9FEA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74,1</w:t>
            </w:r>
          </w:p>
        </w:tc>
      </w:tr>
      <w:tr w:rsidR="008D25B6" w:rsidRPr="008D25B6" w14:paraId="6424356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D18CA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CBF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A6D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CB0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25D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0E7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2AA9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C6FEA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0 857,8</w:t>
            </w:r>
          </w:p>
        </w:tc>
      </w:tr>
      <w:tr w:rsidR="008D25B6" w:rsidRPr="008D25B6" w14:paraId="72D5F37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22212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F13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FE4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D77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515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589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5B3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45EE5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0 857,8</w:t>
            </w:r>
          </w:p>
        </w:tc>
      </w:tr>
      <w:tr w:rsidR="008D25B6" w:rsidRPr="008D25B6" w14:paraId="092EA81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EB3DB2" w14:textId="446A2AA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A85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D81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B9A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440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99C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1E45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6F6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0 857,8</w:t>
            </w:r>
          </w:p>
        </w:tc>
      </w:tr>
      <w:tr w:rsidR="008D25B6" w:rsidRPr="008D25B6" w14:paraId="17101FE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F427D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A46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F17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BFD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A8A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9A5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D45FC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ABE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0 857,8</w:t>
            </w:r>
          </w:p>
        </w:tc>
      </w:tr>
      <w:tr w:rsidR="008D25B6" w:rsidRPr="008D25B6" w14:paraId="5CDA920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A54F57" w14:textId="3FFE46E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195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8A6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53B3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919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F96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317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EAB9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0 857,8</w:t>
            </w:r>
          </w:p>
        </w:tc>
      </w:tr>
      <w:tr w:rsidR="008D25B6" w:rsidRPr="008D25B6" w14:paraId="6D23101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2026C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B6D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C8C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56B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816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D2A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442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B6B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0 857,8</w:t>
            </w:r>
          </w:p>
        </w:tc>
      </w:tr>
      <w:tr w:rsidR="008D25B6" w:rsidRPr="008D25B6" w14:paraId="624A675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2D813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24D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70E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6B73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418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BA6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4A3D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D52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0 857,8</w:t>
            </w:r>
          </w:p>
        </w:tc>
      </w:tr>
      <w:tr w:rsidR="008D25B6" w:rsidRPr="008D25B6" w14:paraId="66905BE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6ACCD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05C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5B7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ED5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FCB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B28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09C6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435C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8D25B6" w:rsidRPr="008D25B6" w14:paraId="5A25D4E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2183E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D30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C78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1900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1BD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434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6C7B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CC50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8D25B6" w:rsidRPr="008D25B6" w14:paraId="70D860E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66B2DB" w14:textId="5582493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государственными финансами Республики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87A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45C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78C0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B3E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983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6EC2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15F15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8D25B6" w:rsidRPr="008D25B6" w14:paraId="29ED1A3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0B91D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761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483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E3E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7FD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8FA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646E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EEC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8D25B6" w:rsidRPr="008D25B6" w14:paraId="13713FE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13D008" w14:textId="7E9BF40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075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360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28A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559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C7B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C0E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B3E5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8D25B6" w:rsidRPr="008D25B6" w14:paraId="2BCCAE5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AC39F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948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1E2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7E23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525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DF0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085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5D0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8D25B6" w:rsidRPr="008D25B6" w14:paraId="3814B62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490AF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735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ADC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E953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C94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BCA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8469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F813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8D25B6" w:rsidRPr="008D25B6" w14:paraId="20DAE46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9C499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FD6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148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9ACF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5AA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520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C463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47 8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240B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57 254,0</w:t>
            </w:r>
          </w:p>
        </w:tc>
      </w:tr>
      <w:tr w:rsidR="008D25B6" w:rsidRPr="008D25B6" w14:paraId="1B668BD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7828C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0C4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48E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A18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1A2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897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FB5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62A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689,1</w:t>
            </w:r>
          </w:p>
        </w:tc>
      </w:tr>
      <w:tr w:rsidR="008D25B6" w:rsidRPr="008D25B6" w14:paraId="17D75E2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10376F" w14:textId="40138B4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B86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91D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E42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858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156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7F7A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94AC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689,1</w:t>
            </w:r>
          </w:p>
        </w:tc>
      </w:tr>
      <w:tr w:rsidR="008D25B6" w:rsidRPr="008D25B6" w14:paraId="5B50EA4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43190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380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445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D6E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006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316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7E0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106D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689,1</w:t>
            </w:r>
          </w:p>
        </w:tc>
      </w:tr>
      <w:tr w:rsidR="008D25B6" w:rsidRPr="008D25B6" w14:paraId="670A12A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37B2A1" w14:textId="595361A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бюджетных отношений с местными бюджетами и создание условий для эффективного и ответственного управления муниципальными финанс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C9D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DA8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B1E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0EE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606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258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3EFF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689,1</w:t>
            </w:r>
          </w:p>
        </w:tc>
      </w:tr>
      <w:tr w:rsidR="008D25B6" w:rsidRPr="008D25B6" w14:paraId="1F5AC64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7A596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56C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BD7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F571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FC0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070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FEB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E3059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689,1</w:t>
            </w:r>
          </w:p>
        </w:tc>
      </w:tr>
      <w:tr w:rsidR="008D25B6" w:rsidRPr="008D25B6" w14:paraId="4295484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7569C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71A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A51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A3F0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0BD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759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23E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AD1F4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689,1</w:t>
            </w:r>
          </w:p>
        </w:tc>
      </w:tr>
      <w:tr w:rsidR="008D25B6" w:rsidRPr="008D25B6" w14:paraId="7443909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03683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219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F69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386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0F1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F50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4FD8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61 1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03DE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90 564,9</w:t>
            </w:r>
          </w:p>
        </w:tc>
      </w:tr>
      <w:tr w:rsidR="008D25B6" w:rsidRPr="008D25B6" w14:paraId="1B17D6A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0E2015" w14:textId="2A49DC1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1A6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F03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4FB7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26D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4E8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AD9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40 5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702A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08 278,3</w:t>
            </w:r>
          </w:p>
        </w:tc>
      </w:tr>
      <w:tr w:rsidR="008D25B6" w:rsidRPr="008D25B6" w14:paraId="6AC11A8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91F28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2BB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7AF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E5C2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9AE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6AD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1537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40 5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06BE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08 278,3</w:t>
            </w:r>
          </w:p>
        </w:tc>
      </w:tr>
      <w:tr w:rsidR="008D25B6" w:rsidRPr="008D25B6" w14:paraId="1AFE7CF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235762" w14:textId="0900898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бюджетных отношений с местными бюджетами и создание условий для эффективного и ответственного управления муниципальными финанс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BEF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A0F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86CD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4FB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819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BD2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40 5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EE249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08 278,3</w:t>
            </w:r>
          </w:p>
        </w:tc>
      </w:tr>
      <w:tr w:rsidR="008D25B6" w:rsidRPr="008D25B6" w14:paraId="17CD651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0BD2F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9F8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0D5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909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0D6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3B3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7B9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1 4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69F4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5 120,5</w:t>
            </w:r>
          </w:p>
        </w:tc>
      </w:tr>
      <w:tr w:rsidR="008D25B6" w:rsidRPr="008D25B6" w14:paraId="6E1483E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AB212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2D4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56A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A1A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9647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F5B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7466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1 4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3CDA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5 120,5</w:t>
            </w:r>
          </w:p>
        </w:tc>
      </w:tr>
      <w:tr w:rsidR="008D25B6" w:rsidRPr="008D25B6" w14:paraId="79FFB6A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14729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D87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D38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D98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87C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544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31A3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38 3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14D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89 096,4</w:t>
            </w:r>
          </w:p>
        </w:tc>
      </w:tr>
      <w:tr w:rsidR="008D25B6" w:rsidRPr="008D25B6" w14:paraId="3329FDF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10107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3BA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97B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393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872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D64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BFA8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38 3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77B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89 096,4</w:t>
            </w:r>
          </w:p>
        </w:tc>
      </w:tr>
      <w:tr w:rsidR="008D25B6" w:rsidRPr="008D25B6" w14:paraId="1EEB78A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00DA0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9FF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BCB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060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02B9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D56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B970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DEB5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61,4</w:t>
            </w:r>
          </w:p>
        </w:tc>
      </w:tr>
      <w:tr w:rsidR="008D25B6" w:rsidRPr="008D25B6" w14:paraId="0CF2DDA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81308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FA7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108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C98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531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8DF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5E8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D293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61,4</w:t>
            </w:r>
          </w:p>
        </w:tc>
      </w:tr>
      <w:tr w:rsidR="008D25B6" w:rsidRPr="008D25B6" w14:paraId="3E3A318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2E0BC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605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3E7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4F3A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982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A18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AB8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988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86,6</w:t>
            </w:r>
          </w:p>
        </w:tc>
      </w:tr>
      <w:tr w:rsidR="008D25B6" w:rsidRPr="008D25B6" w14:paraId="2F5DF9B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8A904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E19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94E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108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47D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A6E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0F4F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5AD9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86,6</w:t>
            </w:r>
          </w:p>
        </w:tc>
      </w:tr>
      <w:tr w:rsidR="008D25B6" w:rsidRPr="008D25B6" w14:paraId="525B424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41FE4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Республики Татарстан на финансовое обеспечение исполнения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5D6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FF4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E409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C56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03E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81FD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E0BA6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86,6</w:t>
            </w:r>
          </w:p>
        </w:tc>
      </w:tr>
      <w:tr w:rsidR="008D25B6" w:rsidRPr="008D25B6" w14:paraId="7740913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098CB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8C8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255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D3F6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4BA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656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932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059C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86,6</w:t>
            </w:r>
          </w:p>
        </w:tc>
      </w:tr>
      <w:tr w:rsidR="008D25B6" w:rsidRPr="008D25B6" w14:paraId="0765004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0EC83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НИСТЕРСТВО ТРАНСПОРТА И ДОРОЖ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491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EC2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21F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2FB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95A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A7C6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76 1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05B2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66 721,8</w:t>
            </w:r>
          </w:p>
        </w:tc>
      </w:tr>
      <w:tr w:rsidR="008D25B6" w:rsidRPr="008D25B6" w14:paraId="6FB26BE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C9080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5B2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3C7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5AE6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0E8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3F4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B4A5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4016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8D25B6" w:rsidRPr="008D25B6" w14:paraId="0C257E6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E21ED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6D9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7CB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5C2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5C6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C0C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F6A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BB04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8D25B6" w:rsidRPr="008D25B6" w14:paraId="2EF992A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6E6E77" w14:textId="1D0EF8B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07E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598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1C4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5EB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0AF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85A3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5A36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8D25B6" w:rsidRPr="008D25B6" w14:paraId="75C3B7E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7C4D9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863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E7A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A8C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13E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D09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8DB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B846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8D25B6" w:rsidRPr="008D25B6" w14:paraId="72CF613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736AF0" w14:textId="08D3C9C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A7E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EB9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958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0B3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188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1F6F3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A710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8D25B6" w:rsidRPr="008D25B6" w14:paraId="47144C7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D1CAA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962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5D5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6C2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663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6CF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9A3B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9A78A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8D25B6" w:rsidRPr="008D25B6" w14:paraId="2D5F796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C6D70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451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C73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7BD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C2F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582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34CC4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8D360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8D25B6" w:rsidRPr="008D25B6" w14:paraId="42B0991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C10E74" w14:textId="474A60B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44E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742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CD21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C0A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ECA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BD6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6C00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8D25B6" w:rsidRPr="008D25B6" w14:paraId="0F981DE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EDE01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9EE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A12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EFE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7A7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43C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963D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6F2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8D25B6" w:rsidRPr="008D25B6" w14:paraId="0DFDAE2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BFFEF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4E7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871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34A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ECA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0DA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8C5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BCC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8D25B6" w:rsidRPr="008D25B6" w14:paraId="3EB9005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0F48D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93F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E9B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8419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777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FE1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D18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64 1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E8C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54 821,3</w:t>
            </w:r>
          </w:p>
        </w:tc>
      </w:tr>
      <w:tr w:rsidR="008D25B6" w:rsidRPr="008D25B6" w14:paraId="122F567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4F2DC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BDD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89E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585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16A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B80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677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3 4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5717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6 231,9</w:t>
            </w:r>
          </w:p>
        </w:tc>
      </w:tr>
      <w:tr w:rsidR="008D25B6" w:rsidRPr="008D25B6" w14:paraId="1DE292F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13D4D7" w14:textId="021F370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900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3FA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BE36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1B0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730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26D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3 4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172B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6 231,9</w:t>
            </w:r>
          </w:p>
        </w:tc>
      </w:tr>
      <w:tr w:rsidR="008D25B6" w:rsidRPr="008D25B6" w14:paraId="445789E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2CC30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1DC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14D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D4EE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E8E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A04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7FA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3 4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397E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6 231,9</w:t>
            </w:r>
          </w:p>
        </w:tc>
      </w:tr>
      <w:tr w:rsidR="008D25B6" w:rsidRPr="008D25B6" w14:paraId="4ABB8B7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524EF6" w14:textId="4F57EF5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елезнодорож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C30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5FE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98FC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CCF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67F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5D4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66E8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8D25B6" w:rsidRPr="008D25B6" w14:paraId="78BBDEB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E1F3D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4BE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49D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CC4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77B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0C1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6F01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489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8D25B6" w:rsidRPr="008D25B6" w14:paraId="6C0AE84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5C364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AF7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7A5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4F5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C35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398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371A8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01118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8D25B6" w:rsidRPr="008D25B6" w14:paraId="03C7C7B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7E8D8A" w14:textId="4E2B94D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чного транспорта, внутренних водных путей и речных пор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8D0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5C7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BCE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E1C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F15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F7F3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034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8D25B6" w:rsidRPr="008D25B6" w14:paraId="65F905D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4621C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ACF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8AD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329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0CF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603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E534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C92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8D25B6" w:rsidRPr="008D25B6" w14:paraId="07B514F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62823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B5C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DCA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9BC9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A86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06A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D49A4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E8BC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8D25B6" w:rsidRPr="008D25B6" w14:paraId="5302278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F1AF4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F14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2E7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E2E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07F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BB0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FC43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C7E0A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8D25B6" w:rsidRPr="008D25B6" w14:paraId="00B209D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B457F8" w14:textId="72FFDFE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F6F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FBA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2720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81D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101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3A6A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E1B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8D25B6" w:rsidRPr="008D25B6" w14:paraId="671E239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305F1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DBC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4CF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D464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F47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AA2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CEEF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E8980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8D25B6" w:rsidRPr="008D25B6" w14:paraId="7C4F524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47E47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3B0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D86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C843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038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7B2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C7F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B5B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8D25B6" w:rsidRPr="008D25B6" w14:paraId="388F122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14DE17" w14:textId="68033FB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8DF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2D9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AB2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A95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6E1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5203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9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109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989,3</w:t>
            </w:r>
          </w:p>
        </w:tc>
      </w:tr>
      <w:tr w:rsidR="008D25B6" w:rsidRPr="008D25B6" w14:paraId="367C2C9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B88F7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51A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FEE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62F9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B4B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820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8B0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833E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8D25B6" w:rsidRPr="008D25B6" w14:paraId="5737BC6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C85B0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7F2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681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D236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139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1E7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3564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108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8D25B6" w:rsidRPr="008D25B6" w14:paraId="3405902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44960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CBB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FFE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65C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1CD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743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C48D0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62A94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8D25B6" w:rsidRPr="008D25B6" w14:paraId="2C050AE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78870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012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FCE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DCED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208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52F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72C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16F0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8D25B6" w:rsidRPr="008D25B6" w14:paraId="48989AC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801F60" w14:textId="78E057E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  <w:r w:rsidR="00B676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bookmarkStart w:id="0" w:name="_GoBack"/>
            <w:bookmarkEnd w:id="0"/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08F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C05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ECB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57C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FDF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7378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9A5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77D3F04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758EB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1E4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59F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823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63F3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2B3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A49F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5769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53B576A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B590B6" w14:textId="5EE3FEC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D63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FB1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1BAB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AD1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CA1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F0E4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B415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880,4</w:t>
            </w:r>
          </w:p>
        </w:tc>
      </w:tr>
      <w:tr w:rsidR="008D25B6" w:rsidRPr="008D25B6" w14:paraId="0F0A654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9691C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466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18E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EBF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F45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8D9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E8F57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1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D24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771,0</w:t>
            </w:r>
          </w:p>
        </w:tc>
      </w:tr>
      <w:tr w:rsidR="008D25B6" w:rsidRPr="008D25B6" w14:paraId="4FC184C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DC10D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DC1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823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A04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ABA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214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1E789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9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5274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245,8</w:t>
            </w:r>
          </w:p>
        </w:tc>
      </w:tr>
      <w:tr w:rsidR="008D25B6" w:rsidRPr="008D25B6" w14:paraId="564F888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0F649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1D0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58A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EDB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6E6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665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AE90C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4CC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97,5</w:t>
            </w:r>
          </w:p>
        </w:tc>
      </w:tr>
      <w:tr w:rsidR="008D25B6" w:rsidRPr="008D25B6" w14:paraId="78AB28D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35B75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6D6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F17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39A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E65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665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752C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009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8D25B6" w:rsidRPr="008D25B6" w14:paraId="7C3957D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4B81D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13A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D09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7C4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0C2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AC4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9654B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D999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8D25B6" w:rsidRPr="008D25B6" w14:paraId="26F597E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EAEEB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439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FC8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7B39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59D8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F35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7C3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BFF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8D25B6" w:rsidRPr="008D25B6" w14:paraId="076BC70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D27BC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омочий в области организации транспорт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32D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567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B4D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BC7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C0B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B217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F70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5</w:t>
            </w:r>
          </w:p>
        </w:tc>
      </w:tr>
      <w:tr w:rsidR="008D25B6" w:rsidRPr="008D25B6" w14:paraId="4A092CB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BF19E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296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E35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5B3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2BB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4D7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F4A3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EDF4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5</w:t>
            </w:r>
          </w:p>
        </w:tc>
      </w:tr>
      <w:tr w:rsidR="008D25B6" w:rsidRPr="008D25B6" w14:paraId="324903C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064F7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344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7F0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2EF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C57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55A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B4D1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38 4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83F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37 001,1</w:t>
            </w:r>
          </w:p>
        </w:tc>
      </w:tr>
      <w:tr w:rsidR="008D25B6" w:rsidRPr="008D25B6" w14:paraId="5C25C5E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237264" w14:textId="77F56AC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832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75A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465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80F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8E1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55F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38 4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3AA0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37 001,1</w:t>
            </w:r>
          </w:p>
        </w:tc>
      </w:tr>
      <w:tr w:rsidR="008D25B6" w:rsidRPr="008D25B6" w14:paraId="697D7FA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27084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4D3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526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D4A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C4B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97F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5E5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36 38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8C79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33 749,2</w:t>
            </w:r>
          </w:p>
        </w:tc>
      </w:tr>
      <w:tr w:rsidR="008D25B6" w:rsidRPr="008D25B6" w14:paraId="4C47BC1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966842" w14:textId="14C9B1F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A6F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23A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5AB9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855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C26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02BF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36 38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88FC6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33 749,2</w:t>
            </w:r>
          </w:p>
        </w:tc>
      </w:tr>
      <w:tr w:rsidR="008D25B6" w:rsidRPr="008D25B6" w14:paraId="1AC620B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074219" w14:textId="2247F95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дортрансинвес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FBC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CB1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EF2B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654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FE1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44A51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7F615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8D25B6" w:rsidRPr="008D25B6" w14:paraId="2851F40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E306A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2B7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298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3257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199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C16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778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AA03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8D25B6" w:rsidRPr="008D25B6" w14:paraId="50D9446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0C001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C78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860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C8D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DC9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FEF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535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18 7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4F6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26 780,4</w:t>
            </w:r>
          </w:p>
        </w:tc>
      </w:tr>
      <w:tr w:rsidR="008D25B6" w:rsidRPr="008D25B6" w14:paraId="108B493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2132C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6BC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A7B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23A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878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5B5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0425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65 8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6E2B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6 780,4</w:t>
            </w:r>
          </w:p>
        </w:tc>
      </w:tr>
      <w:tr w:rsidR="008D25B6" w:rsidRPr="008D25B6" w14:paraId="29C9F60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84015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462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C6C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046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F29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70C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9784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52 90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7393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</w:tr>
      <w:tr w:rsidR="008D25B6" w:rsidRPr="008D25B6" w14:paraId="15B4103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EF38B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083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716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420D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27E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1AD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A2E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736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3 251,9</w:t>
            </w:r>
          </w:p>
        </w:tc>
      </w:tr>
      <w:tr w:rsidR="008D25B6" w:rsidRPr="008D25B6" w14:paraId="767C2A3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DED65D" w14:textId="2CE608D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государственной политики в транспортном комплекс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273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63A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44D3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10A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2C5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2B1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4368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3 251,9</w:t>
            </w:r>
          </w:p>
        </w:tc>
      </w:tr>
      <w:tr w:rsidR="008D25B6" w:rsidRPr="008D25B6" w14:paraId="567C53C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6C45A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961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D97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999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373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AB5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7B0A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C25A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3 251,9</w:t>
            </w:r>
          </w:p>
        </w:tc>
      </w:tr>
      <w:tr w:rsidR="008D25B6" w:rsidRPr="008D25B6" w14:paraId="17B36F7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A7AFC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FF4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694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5170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D5B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A63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AA4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18AB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273,7</w:t>
            </w:r>
          </w:p>
        </w:tc>
      </w:tr>
      <w:tr w:rsidR="008D25B6" w:rsidRPr="008D25B6" w14:paraId="07E20B4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C6F72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54A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618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563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E95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83D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C801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1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BE2A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73,4</w:t>
            </w:r>
          </w:p>
        </w:tc>
      </w:tr>
      <w:tr w:rsidR="008D25B6" w:rsidRPr="008D25B6" w14:paraId="2698CC5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D6DBD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C7A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358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8EE7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8D7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071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BE8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F2399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8D25B6" w:rsidRPr="008D25B6" w14:paraId="2349BE0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E522E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953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252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2FD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752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7D3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2D7E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2 30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1BAD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1 588,3</w:t>
            </w:r>
          </w:p>
        </w:tc>
      </w:tr>
      <w:tr w:rsidR="008D25B6" w:rsidRPr="008D25B6" w14:paraId="389F358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0B9F94" w14:textId="7B4CF88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5E1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585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4E49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D67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7F7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53D7C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7 4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A6D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4 509,8</w:t>
            </w:r>
          </w:p>
        </w:tc>
      </w:tr>
      <w:tr w:rsidR="008D25B6" w:rsidRPr="008D25B6" w14:paraId="752DF64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D5839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601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326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8D94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169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F25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EA3C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3DE95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8D25B6" w:rsidRPr="008D25B6" w14:paraId="20FAC0D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4E517E" w14:textId="467BEBC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ь дорожного движ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93C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33F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AC4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76D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317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8F5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72DFA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8D25B6" w:rsidRPr="008D25B6" w14:paraId="3F46AAE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C3DFC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CA4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22F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BD5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D0A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F58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6035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7EC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8D25B6" w:rsidRPr="008D25B6" w14:paraId="495C09D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17713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EB9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D37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EC2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611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C4C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CABE7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AA36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8D25B6" w:rsidRPr="008D25B6" w14:paraId="61BC5DE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F1C83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A69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F81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E0B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C6C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09A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317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5 1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675A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2 159,8</w:t>
            </w:r>
          </w:p>
        </w:tc>
      </w:tr>
      <w:tr w:rsidR="008D25B6" w:rsidRPr="008D25B6" w14:paraId="4BDECA5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6B901C" w14:textId="3F6CA94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43B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FA9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2D6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D26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826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ADEC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5 1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0B0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2 159,8</w:t>
            </w:r>
          </w:p>
        </w:tc>
      </w:tr>
      <w:tr w:rsidR="008D25B6" w:rsidRPr="008D25B6" w14:paraId="1D4562B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050A5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9FE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6E1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B76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B18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CC2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0936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5 1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D19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2 159,8</w:t>
            </w:r>
          </w:p>
        </w:tc>
      </w:tr>
      <w:tr w:rsidR="008D25B6" w:rsidRPr="008D25B6" w14:paraId="6541EF6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E89A1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D14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DA3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E1F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026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0F5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A3F8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E3F53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8D25B6" w:rsidRPr="008D25B6" w14:paraId="7466F84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8B234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45B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F52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D00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CD7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DEF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208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E9CC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D25B6" w:rsidRPr="008D25B6" w14:paraId="4305503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50DD9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1E3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01E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EFF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3F4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665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FA9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9 1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A8064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6 159,8</w:t>
            </w:r>
          </w:p>
        </w:tc>
      </w:tr>
      <w:tr w:rsidR="008D25B6" w:rsidRPr="008D25B6" w14:paraId="145F7F2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E3554D" w14:textId="526C084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C46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7EE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C13D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BF8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AAE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FE94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417B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8,5</w:t>
            </w:r>
          </w:p>
        </w:tc>
      </w:tr>
      <w:tr w:rsidR="008D25B6" w:rsidRPr="008D25B6" w14:paraId="7DDAD1D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9EF98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786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01A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190C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763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FF2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CAE7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DD0A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8,5</w:t>
            </w:r>
          </w:p>
        </w:tc>
      </w:tr>
      <w:tr w:rsidR="008D25B6" w:rsidRPr="008D25B6" w14:paraId="318CDCE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B0F4E7" w14:textId="7DCEA47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02C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AD5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9B5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365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79B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6B4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72FE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8,5</w:t>
            </w:r>
          </w:p>
        </w:tc>
      </w:tr>
      <w:tr w:rsidR="008D25B6" w:rsidRPr="008D25B6" w14:paraId="790E694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02A53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904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C3A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030A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62A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7FC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73D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E097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8,5</w:t>
            </w:r>
          </w:p>
        </w:tc>
      </w:tr>
      <w:tr w:rsidR="008D25B6" w:rsidRPr="008D25B6" w14:paraId="365D0C9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E8DDF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766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6CC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5C68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983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01E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7BA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BABFC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8,5</w:t>
            </w:r>
          </w:p>
        </w:tc>
      </w:tr>
      <w:tr w:rsidR="008D25B6" w:rsidRPr="008D25B6" w14:paraId="3B6D871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B9C78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7DC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9F5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5168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D18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32C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DBE3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6170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8D25B6" w:rsidRPr="008D25B6" w14:paraId="171D8BD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E51FC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0F0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C3A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FD8E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725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B5B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060F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5489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8D25B6" w:rsidRPr="008D25B6" w14:paraId="626EFE0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8979AF" w14:textId="0618AD4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E27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166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17C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68A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9CC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050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51A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8D25B6" w:rsidRPr="008D25B6" w14:paraId="5E19065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133B3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27D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841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702C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3DF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1C3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1F1C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625E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8D25B6" w:rsidRPr="008D25B6" w14:paraId="09F9C53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159912" w14:textId="1ED220F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DEA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717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CBD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860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65E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27B2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B806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8D25B6" w:rsidRPr="008D25B6" w14:paraId="1C2E7F9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0F81A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CF5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6CE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DBD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1A2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9A7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0FD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7DE0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8D25B6" w:rsidRPr="008D25B6" w14:paraId="63D1A5A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E1F97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CC8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47B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A28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4FD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8A7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5FEB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ED047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8D25B6" w:rsidRPr="008D25B6" w14:paraId="5DD9386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CD79C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657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50C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88A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B0E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6CC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708C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58 4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9478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36 586,0</w:t>
            </w:r>
          </w:p>
        </w:tc>
      </w:tr>
      <w:tr w:rsidR="008D25B6" w:rsidRPr="008D25B6" w14:paraId="1EDC2BC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5633D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EB5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CF5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557E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8E5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A8C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D44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21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B893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442,0</w:t>
            </w:r>
          </w:p>
        </w:tc>
      </w:tr>
      <w:tr w:rsidR="008D25B6" w:rsidRPr="008D25B6" w14:paraId="4524747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88EDA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1F0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4D1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25AA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B7C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BAB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8E4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436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8D25B6" w:rsidRPr="008D25B6" w14:paraId="6160866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94545E" w14:textId="4349F95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565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31A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BA4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241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4A1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2FFD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CCF1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8D25B6" w:rsidRPr="008D25B6" w14:paraId="126155B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12203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A10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9A6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133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FBC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F13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E571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BC21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8D25B6" w:rsidRPr="008D25B6" w14:paraId="4EB3943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229FF4" w14:textId="7856F7E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F36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0EA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1676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2DE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D1B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2CB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0DDB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8D25B6" w:rsidRPr="008D25B6" w14:paraId="0A14C2F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4AB2F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F85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7BA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480C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197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F06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51B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431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8D25B6" w:rsidRPr="008D25B6" w14:paraId="6DF2AE2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87D35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2D1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E07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720B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2AC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4F5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364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2311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8D25B6" w:rsidRPr="008D25B6" w14:paraId="133CC5E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0FE3D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36D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4E6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F932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6B9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56B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88A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DC00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6,6</w:t>
            </w:r>
          </w:p>
        </w:tc>
      </w:tr>
      <w:tr w:rsidR="008D25B6" w:rsidRPr="008D25B6" w14:paraId="4FB306A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81F8D4" w14:textId="5F8D2F5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3AD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EF0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BC1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9FD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8E8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9721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A00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6,6</w:t>
            </w:r>
          </w:p>
        </w:tc>
      </w:tr>
      <w:tr w:rsidR="008D25B6" w:rsidRPr="008D25B6" w14:paraId="3F9A9A3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13EEB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8DF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483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F172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174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83D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531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05D5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6,6</w:t>
            </w:r>
          </w:p>
        </w:tc>
      </w:tr>
      <w:tr w:rsidR="008D25B6" w:rsidRPr="008D25B6" w14:paraId="6092034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1A28BD" w14:textId="395DE59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993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ABD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F95B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E78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673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267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236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6,6</w:t>
            </w:r>
          </w:p>
        </w:tc>
      </w:tr>
      <w:tr w:rsidR="008D25B6" w:rsidRPr="008D25B6" w14:paraId="3CB1F25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95468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EE9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0D2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874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C0A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CFA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11A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BF4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6,6</w:t>
            </w:r>
          </w:p>
        </w:tc>
      </w:tr>
      <w:tr w:rsidR="008D25B6" w:rsidRPr="008D25B6" w14:paraId="2552599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AB486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56B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7CB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86B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933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794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9D5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A32F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6,6</w:t>
            </w:r>
          </w:p>
        </w:tc>
      </w:tr>
      <w:tr w:rsidR="008D25B6" w:rsidRPr="008D25B6" w14:paraId="706FA87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433C89" w14:textId="56795BF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62F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2A8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20B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D34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CA8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DA1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9BEA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8D25B6" w:rsidRPr="008D25B6" w14:paraId="5DC29C5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9E43E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FE6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C91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822B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BA0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BE0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96F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9EEBA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8D25B6" w:rsidRPr="008D25B6" w14:paraId="1E3DE3B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F38993" w14:textId="1E21DF1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17E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EAF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024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7FE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D0B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04E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2518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8D25B6" w:rsidRPr="008D25B6" w14:paraId="0B09A43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557DC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732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AF8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E52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F673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2D1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E2A26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DF4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8D25B6" w:rsidRPr="008D25B6" w14:paraId="09A622C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EDC2F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DA1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64E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075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308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D00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95F7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60CD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8D25B6" w:rsidRPr="008D25B6" w14:paraId="501CCAC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908CE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A29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E34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8002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0CB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8BB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BC7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3 3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73EB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3 679,8</w:t>
            </w:r>
          </w:p>
        </w:tc>
      </w:tr>
      <w:tr w:rsidR="008D25B6" w:rsidRPr="008D25B6" w14:paraId="5A55DAE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9C93F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4D9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780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B19C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A0F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0C9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FD7D4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CA6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D25B6" w:rsidRPr="008D25B6" w14:paraId="031197F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BCCBBB" w14:textId="508371A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ем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094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3D5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018D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EBA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BC5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BE5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48C0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D25B6" w:rsidRPr="008D25B6" w14:paraId="135B88E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004F5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006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694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CB6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A62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B12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52B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4ACF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D25B6" w:rsidRPr="008D25B6" w14:paraId="660228D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9F8FE2" w14:textId="20DEA64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трополитена в г. Каза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FB1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686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3C32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03A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9F9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F5D8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4565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D25B6" w:rsidRPr="008D25B6" w14:paraId="6E2A349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E4BD8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6E7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B2B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6298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C4B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04B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84A5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8A2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D25B6" w:rsidRPr="008D25B6" w14:paraId="66E872A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31288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D88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785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A91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1F8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F45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B4A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B5F0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D25B6" w:rsidRPr="008D25B6" w14:paraId="1DAE26B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82F02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38A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32E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76B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7E8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41D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71F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6EDD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16BDB7D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1038BC" w14:textId="103A9A1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D60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012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3F3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AC0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A01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94F4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92B88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0AD5AE7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42475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789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B9C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1DFF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130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D5C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41C6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1E5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6F3B240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91D12F" w14:textId="57945E2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ывные ИТ-решения отраслей экономики, социальной сферы, государственного и муниципального управ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2D1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7B0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E3A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4D3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75B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C9E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93E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086D9C0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E2B04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ая цифровизация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299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1AC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8C5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BDA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CF5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B76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075A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36633FE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065EC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FBE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EDC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C677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12E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FE6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D914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CB96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7229EF7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97806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495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DAE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4D7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FC8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4A5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D632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3 3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60159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3 679,8</w:t>
            </w:r>
          </w:p>
        </w:tc>
      </w:tr>
      <w:tr w:rsidR="008D25B6" w:rsidRPr="008D25B6" w14:paraId="336E2BF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D39FDC" w14:textId="41550DC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8A4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133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D201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BE6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291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649C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3 3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8FFE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3 679,8</w:t>
            </w:r>
          </w:p>
        </w:tc>
      </w:tr>
      <w:tr w:rsidR="008D25B6" w:rsidRPr="008D25B6" w14:paraId="52B5221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9A786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9EC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160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BDB3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D4F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2C8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9603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9 1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120E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6C5388D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EAA4BB" w14:textId="521EACF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E46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412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ECB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CF3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95A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0AFD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9 1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65D97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29372FE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B549D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E9D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447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8F5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D70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77F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03A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9 1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CCADD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7F8AD6B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35C6B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49E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8A1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123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FAC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0F7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DB0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9 1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2CFC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35C8D4E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5B41B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57F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804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5296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60A2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11F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748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4 2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61D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3 679,8</w:t>
            </w:r>
          </w:p>
        </w:tc>
      </w:tr>
      <w:tr w:rsidR="008D25B6" w:rsidRPr="008D25B6" w14:paraId="33E728F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9B9DAB" w14:textId="6BEC8C4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C92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BEE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465D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FA8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2F9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3A3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4 2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5980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3 679,8</w:t>
            </w:r>
          </w:p>
        </w:tc>
      </w:tr>
      <w:tr w:rsidR="008D25B6" w:rsidRPr="008D25B6" w14:paraId="72173E0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1BDB2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278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114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1DD5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7F2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C45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E45D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6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A64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897,9</w:t>
            </w:r>
          </w:p>
        </w:tc>
      </w:tr>
      <w:tr w:rsidR="008D25B6" w:rsidRPr="008D25B6" w14:paraId="1E99198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B3D2E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E0C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FBA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3F4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FA5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B91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0AB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1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235D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57,2</w:t>
            </w:r>
          </w:p>
        </w:tc>
      </w:tr>
      <w:tr w:rsidR="008D25B6" w:rsidRPr="008D25B6" w14:paraId="49AA516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7448F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F59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68D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911C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AC4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B87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ACBF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8672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8,7</w:t>
            </w:r>
          </w:p>
        </w:tc>
      </w:tr>
      <w:tr w:rsidR="008D25B6" w:rsidRPr="008D25B6" w14:paraId="0324FEF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00ED0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0EF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E5A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4DDA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AF7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429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555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A275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8D25B6" w:rsidRPr="008D25B6" w14:paraId="31A76FD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561DF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7D3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655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12F6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8FA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4AF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B1C3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05B9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8D25B6" w:rsidRPr="008D25B6" w14:paraId="04E7CAC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79DAC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AD8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FBA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384E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BA1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0F7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68BA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862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8D25B6" w:rsidRPr="008D25B6" w14:paraId="5FD5324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5BEF7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D9B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58C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723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C45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0E6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9FD9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3 3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1D3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8 539,1</w:t>
            </w:r>
          </w:p>
        </w:tc>
      </w:tr>
      <w:tr w:rsidR="008D25B6" w:rsidRPr="008D25B6" w14:paraId="41874FC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F6E39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55C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9AD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5B3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65F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D33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2262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8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9B8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9 796,1</w:t>
            </w:r>
          </w:p>
        </w:tc>
      </w:tr>
      <w:tr w:rsidR="008D25B6" w:rsidRPr="008D25B6" w14:paraId="33CBC99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0C327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93A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6D1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1EAE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C13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DDB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0454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2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D68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606,0</w:t>
            </w:r>
          </w:p>
        </w:tc>
      </w:tr>
      <w:tr w:rsidR="008D25B6" w:rsidRPr="008D25B6" w14:paraId="2CDF1FC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0246C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229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741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A34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F38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B22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A1B8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DE4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</w:tr>
      <w:tr w:rsidR="008D25B6" w:rsidRPr="008D25B6" w14:paraId="30A9918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D2D42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1EB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77F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D3AE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15A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E39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3CA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6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E1C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 487,9</w:t>
            </w:r>
          </w:p>
        </w:tc>
      </w:tr>
      <w:tr w:rsidR="008D25B6" w:rsidRPr="008D25B6" w14:paraId="017FE87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4106F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515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800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870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F10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0CD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5B5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7493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</w:tr>
      <w:tr w:rsidR="008D25B6" w:rsidRPr="008D25B6" w14:paraId="33D12C9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060D40" w14:textId="362D5E5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718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44F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D17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E35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191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9921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3FB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7D4C39A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A778C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0B2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159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9BD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220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126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1E4B8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4E68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089AFE7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4DBF58" w14:textId="3C756E8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28B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0DD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0C0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3B1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720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3E95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F232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62A5897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20B39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636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BBD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443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757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3A2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B90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077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2B9EFE6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9696F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A05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F55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F609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AAD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E60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2F63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BE8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4E61F0B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93826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E64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500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B03A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E89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5F8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2FB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06 9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FEA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22 616,1</w:t>
            </w:r>
          </w:p>
        </w:tc>
      </w:tr>
      <w:tr w:rsidR="008D25B6" w:rsidRPr="008D25B6" w14:paraId="39EAA57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5BDAE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A45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01C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BFD6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B12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BAA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A75E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3 3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A3D9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8D25B6" w:rsidRPr="008D25B6" w14:paraId="767D661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D9F874" w14:textId="568F1E4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D65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C37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076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4B0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108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E5E7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3 3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77CD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8D25B6" w:rsidRPr="008D25B6" w14:paraId="295E1EF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C2C20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B0E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E74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16B1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465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941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4CFD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3 3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6CC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8D25B6" w:rsidRPr="008D25B6" w14:paraId="21DFF93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D7AE8C" w14:textId="7EBE162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FF4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60D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599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7FC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DD5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EA5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3 3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E95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8D25B6" w:rsidRPr="008D25B6" w14:paraId="27FE10C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6955E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24A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E5A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AEC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CA6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86E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857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F25D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8D25B6" w:rsidRPr="008D25B6" w14:paraId="35139BA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D66A7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E94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57F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448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AC9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C2A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9AE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CAC8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8D25B6" w:rsidRPr="008D25B6" w14:paraId="05D1B16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47ED2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1B8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2BD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51AA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0B0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9E4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212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DB5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7ABF3A1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8E9E9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7FF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130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8D4C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616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8C2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53963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667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00BBF92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2513A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07C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C1F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F557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D3B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DB8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B14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06 94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0196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01 620,5</w:t>
            </w:r>
          </w:p>
        </w:tc>
      </w:tr>
      <w:tr w:rsidR="008D25B6" w:rsidRPr="008D25B6" w14:paraId="3F49C71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517055" w14:textId="270FF13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F44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B41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B8C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A30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64A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7366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06 94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F08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01 620,5</w:t>
            </w:r>
          </w:p>
        </w:tc>
      </w:tr>
      <w:tr w:rsidR="008D25B6" w:rsidRPr="008D25B6" w14:paraId="3F3582B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67EB0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0BA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108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1AD2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942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61A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7758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41 1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9CDF7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35 840,5</w:t>
            </w:r>
          </w:p>
        </w:tc>
      </w:tr>
      <w:tr w:rsidR="008D25B6" w:rsidRPr="008D25B6" w14:paraId="7FE6663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E47FF3" w14:textId="7104E33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D3C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7C5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C53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053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666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C516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41 1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BAF2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35 840,5</w:t>
            </w:r>
          </w:p>
        </w:tc>
      </w:tr>
      <w:tr w:rsidR="008D25B6" w:rsidRPr="008D25B6" w14:paraId="0868DBF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EC7AF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528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10C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658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EB0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9CD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78B6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B7E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501BA85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CC6B0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комму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2B7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74A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A65B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290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CA8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29F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B3E9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6D82002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151A6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26E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588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FCF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935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338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72B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FFE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788D3EA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4CF21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F79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732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0F6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85D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D5C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6545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96 7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D6F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35 840,5</w:t>
            </w:r>
          </w:p>
        </w:tc>
      </w:tr>
      <w:tr w:rsidR="008D25B6" w:rsidRPr="008D25B6" w14:paraId="4E6C24E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AA25B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610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47B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DBB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E92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F23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73780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D0482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0 000,0</w:t>
            </w:r>
          </w:p>
        </w:tc>
      </w:tr>
      <w:tr w:rsidR="008D25B6" w:rsidRPr="008D25B6" w14:paraId="5E166E9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D0A8F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F70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3D3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7B5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98F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5BD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50A6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96 7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DF2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35 840,5</w:t>
            </w:r>
          </w:p>
        </w:tc>
      </w:tr>
      <w:tr w:rsidR="008D25B6" w:rsidRPr="008D25B6" w14:paraId="1FA9237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9D43D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инфраструктурных проектов за счет казначейского инфраструктурного кредита, предоставляемого из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F5B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1AE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71D5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CFF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574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00D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4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F3BD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0E26176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C29AD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A37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32E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9D8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B25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DA9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80CB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4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7DA4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224FDAA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5D2A2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702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969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9DB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C56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187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806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A61A6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8D25B6" w:rsidRPr="008D25B6" w14:paraId="5A7699B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840E9C" w14:textId="5527CAF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15D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18C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29D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ACD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D58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3F1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B1D6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8D25B6" w:rsidRPr="008D25B6" w14:paraId="6F77BDB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F4E52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85F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8DE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623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13B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17F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07374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014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8D25B6" w:rsidRPr="008D25B6" w14:paraId="05F359E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B5027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CA7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F3D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B7B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C01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847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7E4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26B8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8D25B6" w:rsidRPr="008D25B6" w14:paraId="4DE55D8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CCE08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EDE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7BE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D80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7A0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4FB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0CFF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738A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6 719,9</w:t>
            </w:r>
          </w:p>
        </w:tc>
      </w:tr>
      <w:tr w:rsidR="008D25B6" w:rsidRPr="008D25B6" w14:paraId="4C2BFDC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41A502" w14:textId="0B83733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43A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5AA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636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843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609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B493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551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19,9</w:t>
            </w:r>
          </w:p>
        </w:tc>
      </w:tr>
      <w:tr w:rsidR="008D25B6" w:rsidRPr="008D25B6" w14:paraId="79171FA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B33BD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AA5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FB0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243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6ED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675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93807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3BA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8D25B6" w:rsidRPr="008D25B6" w14:paraId="2426645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26A97C" w14:textId="772E1F5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09C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9DC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611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2E1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344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D17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B465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8D25B6" w:rsidRPr="008D25B6" w14:paraId="3094A51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E3B37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9E5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2D6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F88B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159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113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4619E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C64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8D25B6" w:rsidRPr="008D25B6" w14:paraId="487CDC3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8DD37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68F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4DF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5B6F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054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48F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0A883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786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8D25B6" w:rsidRPr="008D25B6" w14:paraId="4DEB701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18C32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3B0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99F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CDF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A4D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F7A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619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B99DE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8D25B6" w:rsidRPr="008D25B6" w14:paraId="30107BC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3940DB" w14:textId="0005EA8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A0B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6C2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2BB7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E9B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B98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5A67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B0072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8D25B6" w:rsidRPr="008D25B6" w14:paraId="62CE1D0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686140" w14:textId="729C269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ый благоустроенный населенный пункт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788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5BB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BBF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CB3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CAE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F4B7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7E6A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8D25B6" w:rsidRPr="008D25B6" w14:paraId="23AEE8E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3D3EC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E6E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A4C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4929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464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243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67D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5E38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8D25B6" w:rsidRPr="008D25B6" w14:paraId="1B2E96C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29C827" w14:textId="40E6AC7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038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AA9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6A1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F23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E39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2737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56D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8D25B6" w:rsidRPr="008D25B6" w14:paraId="1023BAE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5B9BA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F08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663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441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FEE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FC1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B359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BCAE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8D25B6" w:rsidRPr="008D25B6" w14:paraId="08A49BE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C56E6E" w14:textId="3C4F367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 территорий муниципальных образований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A55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4F8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B88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F58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88C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005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EE2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8D25B6" w:rsidRPr="008D25B6" w14:paraId="5512C92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FDC5C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973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D74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6F9A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0B1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E08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54F2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B91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8D25B6" w:rsidRPr="008D25B6" w14:paraId="2AFCEBC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BB0F1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EDB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CC2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6D48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933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628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3D6D4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970DE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D25B6" w:rsidRPr="008D25B6" w14:paraId="232BF48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ECEB4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A19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034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058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8BB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386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83D5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463A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8D25B6" w:rsidRPr="008D25B6" w14:paraId="06D1632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50D9C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F6F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226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54F1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F8B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D9E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0183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10 5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A8E4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81 105,7</w:t>
            </w:r>
          </w:p>
        </w:tc>
      </w:tr>
      <w:tr w:rsidR="008D25B6" w:rsidRPr="008D25B6" w14:paraId="67498F3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D4D64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E6F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794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81E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565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BF6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D77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6F34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1 105,7</w:t>
            </w:r>
          </w:p>
        </w:tc>
      </w:tr>
      <w:tr w:rsidR="008D25B6" w:rsidRPr="008D25B6" w14:paraId="5DB9C79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0701CD" w14:textId="06449E5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CD5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30E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7F64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002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9C9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DD47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BB1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1 105,7</w:t>
            </w:r>
          </w:p>
        </w:tc>
      </w:tr>
      <w:tr w:rsidR="008D25B6" w:rsidRPr="008D25B6" w14:paraId="0A68C0B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2A2FB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452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416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0F2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612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E37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1153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6A36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1 105,7</w:t>
            </w:r>
          </w:p>
        </w:tc>
      </w:tr>
      <w:tr w:rsidR="008D25B6" w:rsidRPr="008D25B6" w14:paraId="2A7DD2B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B66C85" w14:textId="3A9CBC3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E19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440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E27F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2CC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523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7C7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3E10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1 105,7</w:t>
            </w:r>
          </w:p>
        </w:tc>
      </w:tr>
      <w:tr w:rsidR="008D25B6" w:rsidRPr="008D25B6" w14:paraId="6C59B1E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08ACD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B74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19B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BF5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9FB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D50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7EB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B9B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1 105,7</w:t>
            </w:r>
          </w:p>
        </w:tc>
      </w:tr>
      <w:tr w:rsidR="008D25B6" w:rsidRPr="008D25B6" w14:paraId="25478CD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0C079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BDA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CD9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FA9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7D4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00A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6FA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65E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D25B6" w:rsidRPr="008D25B6" w14:paraId="5A23B17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F2E09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F85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569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372D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F2F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170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2D496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65240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1 105,7</w:t>
            </w:r>
          </w:p>
        </w:tc>
      </w:tr>
      <w:tr w:rsidR="008D25B6" w:rsidRPr="008D25B6" w14:paraId="21A79C1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5C711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C06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6DA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5E94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A6D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1C5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3B7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0 5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A82C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 000,0</w:t>
            </w:r>
          </w:p>
        </w:tc>
      </w:tr>
      <w:tr w:rsidR="008D25B6" w:rsidRPr="008D25B6" w14:paraId="66B1277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1C77CC" w14:textId="5E7BB44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CAB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FC1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FAD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EC2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888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3B2C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0 5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D2F6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 000,0</w:t>
            </w:r>
          </w:p>
        </w:tc>
      </w:tr>
      <w:tr w:rsidR="008D25B6" w:rsidRPr="008D25B6" w14:paraId="4A6F5A9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43C2E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97E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A3E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7BF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2A0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F4D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5C4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0 5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DB96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 000,0</w:t>
            </w:r>
          </w:p>
        </w:tc>
      </w:tr>
      <w:tr w:rsidR="008D25B6" w:rsidRPr="008D25B6" w14:paraId="657B3D1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F45F4D" w14:textId="2DBC57D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8E9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4A7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028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9F3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082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0C7D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0 5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DD7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 000,0</w:t>
            </w:r>
          </w:p>
        </w:tc>
      </w:tr>
      <w:tr w:rsidR="008D25B6" w:rsidRPr="008D25B6" w14:paraId="6958D07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E340F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04A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92D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9D38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3C8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7E9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8C59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0 5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546FF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 000,0</w:t>
            </w:r>
          </w:p>
        </w:tc>
      </w:tr>
      <w:tr w:rsidR="008D25B6" w:rsidRPr="008D25B6" w14:paraId="7BD1C04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424EB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32C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2CF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201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F9E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703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D51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0 5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E3C3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 000,0</w:t>
            </w:r>
          </w:p>
        </w:tc>
      </w:tr>
      <w:tr w:rsidR="008D25B6" w:rsidRPr="008D25B6" w14:paraId="6812F4F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CB402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843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F75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8445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F8D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895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EFD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25E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D25B6" w:rsidRPr="008D25B6" w14:paraId="708B2C8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4D691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5C0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734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BE6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367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6B6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E3ACC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818C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D25B6" w:rsidRPr="008D25B6" w14:paraId="59932A9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385E0F" w14:textId="7A11EA9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D3A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F93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0D3A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3DB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A77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981A3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21D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D25B6" w:rsidRPr="008D25B6" w14:paraId="149EC0E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D69D7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446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C06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CC9B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7A8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8CD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7678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B2D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D25B6" w:rsidRPr="008D25B6" w14:paraId="7EE0022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5B397B" w14:textId="0977B18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8FC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F11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617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F3B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FEE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6C7A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5577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D25B6" w:rsidRPr="008D25B6" w14:paraId="067C8D6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BF603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C0E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2A3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B46B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B3F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761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3B9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B5DD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D25B6" w:rsidRPr="008D25B6" w14:paraId="080791A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4A538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366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DD5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603D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454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A4A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887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C85D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D25B6" w:rsidRPr="008D25B6" w14:paraId="535D3C4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6A7F0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798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C68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D793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525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32E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3BA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6B6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D25B6" w:rsidRPr="008D25B6" w14:paraId="2B8F3C9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DDBABF" w14:textId="75A5702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1F4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029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17C9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A45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0B1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2729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2F1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D25B6" w:rsidRPr="008D25B6" w14:paraId="4F6D56B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15044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165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1F8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B44E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417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959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B966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5DF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D25B6" w:rsidRPr="008D25B6" w14:paraId="042530C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A5BE45" w14:textId="01C6F32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131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81D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292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64F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DBE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19B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49A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D25B6" w:rsidRPr="008D25B6" w14:paraId="6DD934A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CCBAB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43E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103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810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448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836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09EC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D7DA2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D25B6" w:rsidRPr="008D25B6" w14:paraId="25F3A30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C4E73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81E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819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F94F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E5A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641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6D6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5387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D25B6" w:rsidRPr="008D25B6" w14:paraId="388729C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C29BD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22F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730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334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CD0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A4A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48B8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A0A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8D25B6" w:rsidRPr="008D25B6" w14:paraId="544A8B4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5B2005" w14:textId="702142F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840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B68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413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DCE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9B0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43B1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CB7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8D25B6" w:rsidRPr="008D25B6" w14:paraId="5F3E850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CD90E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C1E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AB3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D37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AF8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5FB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EF5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E8D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8D25B6" w:rsidRPr="008D25B6" w14:paraId="1155AF3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824C22" w14:textId="7864559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FB8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3F6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888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B66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3E8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88D2F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2550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8D25B6" w:rsidRPr="008D25B6" w14:paraId="5AE1AC4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2F7C2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A3C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103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EE73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2E3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B52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856F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BDA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8D25B6" w:rsidRPr="008D25B6" w14:paraId="1BB8A59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9A515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F6F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820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3904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8C3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508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80E0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EEE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8D25B6" w:rsidRPr="008D25B6" w14:paraId="5F3477E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B54C6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FD3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D9F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F671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630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A21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36C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597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8D25B6" w:rsidRPr="008D25B6" w14:paraId="67BE8BE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E7BBD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F18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333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CDD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CAE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6D1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CA2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F5B4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8D25B6" w:rsidRPr="008D25B6" w14:paraId="7A3EBA6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0A5BE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4D3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4ED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7B8F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16D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31C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D61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3206E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8D25B6" w:rsidRPr="008D25B6" w14:paraId="2647F07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820B5C" w14:textId="0A27C51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AB1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FDB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F9F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848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90A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66F78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31C46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8D25B6" w:rsidRPr="008D25B6" w14:paraId="3CEEDC9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E0F1A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367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890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9B59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B4D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881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B975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88C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8D25B6" w:rsidRPr="008D25B6" w14:paraId="5C7F18D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92065E" w14:textId="2E7F3F4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B18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10D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4ED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B8B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091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2A2D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D0B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8D25B6" w:rsidRPr="008D25B6" w14:paraId="0E98FC9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E8E5B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28A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C3B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8C78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9A9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B98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FDA2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1206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8D25B6" w:rsidRPr="008D25B6" w14:paraId="1D6BB57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1FF43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8D2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B72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B28F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543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45D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8B94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7EE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8D25B6" w:rsidRPr="008D25B6" w14:paraId="71852B6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1E44A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C25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050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94B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6C5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963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1273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960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8D25B6" w:rsidRPr="008D25B6" w14:paraId="167FF53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DFFAB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244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A87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DBF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4BB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E77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D52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36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A62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36 897,2</w:t>
            </w:r>
          </w:p>
        </w:tc>
      </w:tr>
      <w:tr w:rsidR="008D25B6" w:rsidRPr="008D25B6" w14:paraId="0EF43AB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EF79E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55A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826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8CE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65E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EDE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0BCC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7DA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8D25B6" w:rsidRPr="008D25B6" w14:paraId="70796B5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7C22B7" w14:textId="7E9E316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CA9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C4B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777F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E36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F07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FCA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76A3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8D25B6" w:rsidRPr="008D25B6" w14:paraId="3B279FA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18C85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9BD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DCA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DC0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140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C1D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45E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5E03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8D25B6" w:rsidRPr="008D25B6" w14:paraId="5859D96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25C03B" w14:textId="2F329A4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C98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1B8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943F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0CF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091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0999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E20E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8D25B6" w:rsidRPr="008D25B6" w14:paraId="39E9384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F5A34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6A6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CBA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842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F32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9D4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CFB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4695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8D25B6" w:rsidRPr="008D25B6" w14:paraId="7071C97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21765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644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022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9FA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934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422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C30C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8487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</w:tr>
      <w:tr w:rsidR="008D25B6" w:rsidRPr="008D25B6" w14:paraId="72F6467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4A9CD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FD0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9DE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41A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C13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C93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33B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DEA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8D25B6" w:rsidRPr="008D25B6" w14:paraId="66BBA55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FB1F3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8AF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8A3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9207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3CC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32D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37A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6404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</w:tr>
      <w:tr w:rsidR="008D25B6" w:rsidRPr="008D25B6" w14:paraId="50DD2BE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C24555" w14:textId="03582DA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AA2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979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C0E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6DA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883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626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71C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</w:tr>
      <w:tr w:rsidR="008D25B6" w:rsidRPr="008D25B6" w14:paraId="14071F0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EAAB7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1C1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6B6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720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4A4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F1B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5743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F76C6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</w:tr>
      <w:tr w:rsidR="008D25B6" w:rsidRPr="008D25B6" w14:paraId="0D8C9BE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3D7D45" w14:textId="6AD5283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BAF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246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C5D8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498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8B1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063D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2AD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</w:tr>
      <w:tr w:rsidR="008D25B6" w:rsidRPr="008D25B6" w14:paraId="2C845F7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44F2B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000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23E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190F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9AA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637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32C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694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</w:tr>
      <w:tr w:rsidR="008D25B6" w:rsidRPr="008D25B6" w14:paraId="0B4CB51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4FE84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F73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61D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CF2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C42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884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87862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2C21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897,2</w:t>
            </w:r>
          </w:p>
        </w:tc>
      </w:tr>
      <w:tr w:rsidR="008D25B6" w:rsidRPr="008D25B6" w14:paraId="242CAEB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CCDB5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6C5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2BC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C06B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492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9DF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6FDB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2EFF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845,2</w:t>
            </w:r>
          </w:p>
        </w:tc>
      </w:tr>
      <w:tr w:rsidR="008D25B6" w:rsidRPr="008D25B6" w14:paraId="17F9B59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36C5F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4A2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0E9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662B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61B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A39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1F0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91A7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845,2</w:t>
            </w:r>
          </w:p>
        </w:tc>
      </w:tr>
      <w:tr w:rsidR="008D25B6" w:rsidRPr="008D25B6" w14:paraId="296540B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B7C0E3" w14:textId="01C9B50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FA1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BE2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89F9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ECB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795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F13F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1CE40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845,2</w:t>
            </w:r>
          </w:p>
        </w:tc>
      </w:tr>
      <w:tr w:rsidR="008D25B6" w:rsidRPr="008D25B6" w14:paraId="7AED065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710B6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EFA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7A3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34F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743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AF7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414D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096F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845,2</w:t>
            </w:r>
          </w:p>
        </w:tc>
      </w:tr>
      <w:tr w:rsidR="008D25B6" w:rsidRPr="008D25B6" w14:paraId="2BD5C7B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18BAF9" w14:textId="2046F12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9E9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BF3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962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84D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061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C24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8B57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845,2</w:t>
            </w:r>
          </w:p>
        </w:tc>
      </w:tr>
      <w:tr w:rsidR="008D25B6" w:rsidRPr="008D25B6" w14:paraId="0A66DD1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5B36C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264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D84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FAAD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5AA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9FE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861E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36C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845,2</w:t>
            </w:r>
          </w:p>
        </w:tc>
      </w:tr>
      <w:tr w:rsidR="008D25B6" w:rsidRPr="008D25B6" w14:paraId="55074F8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3C855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30C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9EA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ECA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EE0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F64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119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D64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845,2</w:t>
            </w:r>
          </w:p>
        </w:tc>
      </w:tr>
      <w:tr w:rsidR="008D25B6" w:rsidRPr="008D25B6" w14:paraId="10BEA46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8229B6" w14:textId="4CA7951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6EB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028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056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578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341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4DA7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1940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8D25B6" w:rsidRPr="008D25B6" w14:paraId="7236F34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B50E6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583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AF3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1FD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71F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6FA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9B09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8F4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8D25B6" w:rsidRPr="008D25B6" w14:paraId="08E6616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1FEE3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2A4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CDB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F57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C9A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47F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B940D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AA0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 000,0</w:t>
            </w:r>
          </w:p>
        </w:tc>
      </w:tr>
      <w:tr w:rsidR="008D25B6" w:rsidRPr="008D25B6" w14:paraId="5EB6B7D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339BF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3FE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9A4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EB45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D71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142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49456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F8D2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 000,0</w:t>
            </w:r>
          </w:p>
        </w:tc>
      </w:tr>
      <w:tr w:rsidR="008D25B6" w:rsidRPr="008D25B6" w14:paraId="7151862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B6DAFE" w14:textId="43D599B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C04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E7E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59FA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5B0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352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226E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5C77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 000,0</w:t>
            </w:r>
          </w:p>
        </w:tc>
      </w:tr>
      <w:tr w:rsidR="008D25B6" w:rsidRPr="008D25B6" w14:paraId="4BD3D96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941CA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BD2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D8C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BD05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32D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959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7D3D9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069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 000,0</w:t>
            </w:r>
          </w:p>
        </w:tc>
      </w:tr>
      <w:tr w:rsidR="008D25B6" w:rsidRPr="008D25B6" w14:paraId="77E94A1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495643" w14:textId="0872F85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F01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B69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E7EF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0AD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CB6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31FD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9BA9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 000,0</w:t>
            </w:r>
          </w:p>
        </w:tc>
      </w:tr>
      <w:tr w:rsidR="008D25B6" w:rsidRPr="008D25B6" w14:paraId="3503851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CC368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417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B65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1ACD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7E5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0F6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AA27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288F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 000,0</w:t>
            </w:r>
          </w:p>
        </w:tc>
      </w:tr>
      <w:tr w:rsidR="008D25B6" w:rsidRPr="008D25B6" w14:paraId="77DE16B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1587C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63D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E96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5CC3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826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C75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355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550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 000,0</w:t>
            </w:r>
          </w:p>
        </w:tc>
      </w:tr>
      <w:tr w:rsidR="008D25B6" w:rsidRPr="008D25B6" w14:paraId="2B1D4CB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19562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9CA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DC8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FEAC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0A1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495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2293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4BB9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8D25B6" w:rsidRPr="008D25B6" w14:paraId="4BAC384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14356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0DF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C1D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F8A3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A62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E7E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55D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0C9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503,7</w:t>
            </w:r>
          </w:p>
        </w:tc>
      </w:tr>
      <w:tr w:rsidR="008D25B6" w:rsidRPr="008D25B6" w14:paraId="1734BA3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F717C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781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5BC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F15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A15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72E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B517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0A7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,1</w:t>
            </w:r>
          </w:p>
        </w:tc>
      </w:tr>
      <w:tr w:rsidR="008D25B6" w:rsidRPr="008D25B6" w14:paraId="2ABFD0A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D8C7C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57B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561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7ED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AF4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BEE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C7B8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C1AE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,1</w:t>
            </w:r>
          </w:p>
        </w:tc>
      </w:tr>
      <w:tr w:rsidR="008D25B6" w:rsidRPr="008D25B6" w14:paraId="1A84D0A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B36E62" w14:textId="52343CA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E5A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FE3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CBB3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63C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138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7D0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37DF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,1</w:t>
            </w:r>
          </w:p>
        </w:tc>
      </w:tr>
      <w:tr w:rsidR="008D25B6" w:rsidRPr="008D25B6" w14:paraId="1575355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45D25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414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012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526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42E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7A8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7D9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DCC5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,1</w:t>
            </w:r>
          </w:p>
        </w:tc>
      </w:tr>
      <w:tr w:rsidR="008D25B6" w:rsidRPr="008D25B6" w14:paraId="47A4092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8B4D1A" w14:textId="0587EBB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9AE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28A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C9B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613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E49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63FB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303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,1</w:t>
            </w:r>
          </w:p>
        </w:tc>
      </w:tr>
      <w:tr w:rsidR="008D25B6" w:rsidRPr="008D25B6" w14:paraId="1D74187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00420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137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C04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519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F4F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D07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1F96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A79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,1</w:t>
            </w:r>
          </w:p>
        </w:tc>
      </w:tr>
      <w:tr w:rsidR="008D25B6" w:rsidRPr="008D25B6" w14:paraId="543F3E2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DB557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A6D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B8F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C4AF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5FE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82D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C54C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D52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,1</w:t>
            </w:r>
          </w:p>
        </w:tc>
      </w:tr>
      <w:tr w:rsidR="008D25B6" w:rsidRPr="008D25B6" w14:paraId="089A48A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3FF4F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4CA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BCC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097E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9E3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95D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8563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AFD5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7,6</w:t>
            </w:r>
          </w:p>
        </w:tc>
      </w:tr>
      <w:tr w:rsidR="008D25B6" w:rsidRPr="008D25B6" w14:paraId="6752E77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E1002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FFD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FE6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B1AA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181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F3F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15C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13E55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7,6</w:t>
            </w:r>
          </w:p>
        </w:tc>
      </w:tr>
      <w:tr w:rsidR="008D25B6" w:rsidRPr="008D25B6" w14:paraId="3F26CF0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85BEE7" w14:textId="023764A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990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8EC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14CC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EFC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BAA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A07B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7997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7,6</w:t>
            </w:r>
          </w:p>
        </w:tc>
      </w:tr>
      <w:tr w:rsidR="008D25B6" w:rsidRPr="008D25B6" w14:paraId="05E3629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E1423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62F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443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409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AF5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4DC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536F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BA3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7,6</w:t>
            </w:r>
          </w:p>
        </w:tc>
      </w:tr>
      <w:tr w:rsidR="008D25B6" w:rsidRPr="008D25B6" w14:paraId="3A3990B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4B0C8E" w14:textId="29A2786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гионального государственного жилищного контроля (надзора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D96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485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2D1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17E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76E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AAB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588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7,6</w:t>
            </w:r>
          </w:p>
        </w:tc>
      </w:tr>
      <w:tr w:rsidR="008D25B6" w:rsidRPr="008D25B6" w14:paraId="7C5B5E7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70BE7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72E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E6E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8A3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347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D61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0D9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2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BC0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165,2</w:t>
            </w:r>
          </w:p>
        </w:tc>
      </w:tr>
      <w:tr w:rsidR="008D25B6" w:rsidRPr="008D25B6" w14:paraId="4F575A3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43450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D1D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F00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20B9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ADD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BF3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7110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5AFD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790,0</w:t>
            </w:r>
          </w:p>
        </w:tc>
      </w:tr>
      <w:tr w:rsidR="008D25B6" w:rsidRPr="008D25B6" w14:paraId="7CBC38D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2DCA8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F53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22A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1893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ACF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069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AEE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CBC3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15,3</w:t>
            </w:r>
          </w:p>
        </w:tc>
      </w:tr>
      <w:tr w:rsidR="008D25B6" w:rsidRPr="008D25B6" w14:paraId="2A5D3E7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DE04F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18F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835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7F90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A89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B33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7EA9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087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8D25B6" w:rsidRPr="008D25B6" w14:paraId="438ABFA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31C1D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5CC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456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A7D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DFA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E58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869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232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8D25B6" w:rsidRPr="008D25B6" w14:paraId="14097E3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E87B4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E69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CAA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8B8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850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A6A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382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8799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8D25B6" w:rsidRPr="008D25B6" w14:paraId="76B0887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3CFDC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041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F5A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529B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4F4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8E9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0E3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0EC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29,4</w:t>
            </w:r>
          </w:p>
        </w:tc>
      </w:tr>
      <w:tr w:rsidR="008D25B6" w:rsidRPr="008D25B6" w14:paraId="4C33769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6F2B6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196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7D1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424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895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092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EA06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3CFFE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70,0</w:t>
            </w:r>
          </w:p>
        </w:tc>
      </w:tr>
      <w:tr w:rsidR="008D25B6" w:rsidRPr="008D25B6" w14:paraId="40A4536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58BDE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9C1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208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0DC4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B49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1A1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5DB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0A5C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,9</w:t>
            </w:r>
          </w:p>
        </w:tc>
      </w:tr>
      <w:tr w:rsidR="008D25B6" w:rsidRPr="008D25B6" w14:paraId="616DB0B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20725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FE2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EFF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782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EE4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84B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451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1307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8D25B6" w:rsidRPr="008D25B6" w14:paraId="1594D27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21CBE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737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25B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AAF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BDA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D20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82A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07 5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A532A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48 652,8</w:t>
            </w:r>
          </w:p>
        </w:tc>
      </w:tr>
      <w:tr w:rsidR="008D25B6" w:rsidRPr="008D25B6" w14:paraId="36FE328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5ACFA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C60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7A8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6E8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EA9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33B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9AE5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69F6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,6</w:t>
            </w:r>
          </w:p>
        </w:tc>
      </w:tr>
      <w:tr w:rsidR="008D25B6" w:rsidRPr="008D25B6" w14:paraId="6ACB473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E5EFB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A04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DF4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164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B02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9EF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338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DF63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,6</w:t>
            </w:r>
          </w:p>
        </w:tc>
      </w:tr>
      <w:tr w:rsidR="008D25B6" w:rsidRPr="008D25B6" w14:paraId="41B3425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77DB68" w14:textId="1ACF7ED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8D0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DBA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4BB5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970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81D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7F1FD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F665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,6</w:t>
            </w:r>
          </w:p>
        </w:tc>
      </w:tr>
      <w:tr w:rsidR="008D25B6" w:rsidRPr="008D25B6" w14:paraId="634DE99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04327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0AE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823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AAC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A54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A8D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1CA42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382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,6</w:t>
            </w:r>
          </w:p>
        </w:tc>
      </w:tr>
      <w:tr w:rsidR="008D25B6" w:rsidRPr="008D25B6" w14:paraId="7492C57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07D82B" w14:textId="175FE42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CC2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F38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53D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D0B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E78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FBCE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0EBD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,6</w:t>
            </w:r>
          </w:p>
        </w:tc>
      </w:tr>
      <w:tr w:rsidR="008D25B6" w:rsidRPr="008D25B6" w14:paraId="1F707A7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AF631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94D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194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FC9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DB8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66D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984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E94E5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,6</w:t>
            </w:r>
          </w:p>
        </w:tc>
      </w:tr>
      <w:tr w:rsidR="008D25B6" w:rsidRPr="008D25B6" w14:paraId="1320D60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15F20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3D4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E8F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1323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77E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5DA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BD4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D9B0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,6</w:t>
            </w:r>
          </w:p>
        </w:tc>
      </w:tr>
      <w:tr w:rsidR="008D25B6" w:rsidRPr="008D25B6" w14:paraId="13C1CC5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BE86E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A42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304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C5C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7A4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B5A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FE9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6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17526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401,2</w:t>
            </w:r>
          </w:p>
        </w:tc>
      </w:tr>
      <w:tr w:rsidR="008D25B6" w:rsidRPr="008D25B6" w14:paraId="68E0CA3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C89D3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413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200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D28F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4CC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387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68F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6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FAC19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401,2</w:t>
            </w:r>
          </w:p>
        </w:tc>
      </w:tr>
      <w:tr w:rsidR="008D25B6" w:rsidRPr="008D25B6" w14:paraId="0E990A1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BB7BF4" w14:textId="383E52D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EF8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DAE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77F3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BA9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597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D9E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6 4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AE30F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6 201,2</w:t>
            </w:r>
          </w:p>
        </w:tc>
      </w:tr>
      <w:tr w:rsidR="008D25B6" w:rsidRPr="008D25B6" w14:paraId="25373C9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23C03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28F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588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C61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282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3F0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47FCA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6 4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B4F5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6 201,2</w:t>
            </w:r>
          </w:p>
        </w:tc>
      </w:tr>
      <w:tr w:rsidR="008D25B6" w:rsidRPr="008D25B6" w14:paraId="4447686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1D6F2F" w14:textId="311DC66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F4C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A39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3F5F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C9B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84C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3EB2D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6 4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EC8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6 201,2</w:t>
            </w:r>
          </w:p>
        </w:tc>
      </w:tr>
      <w:tr w:rsidR="008D25B6" w:rsidRPr="008D25B6" w14:paraId="5F8DC16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7C1EC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605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04D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DA68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105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8A6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0921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260F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8D25B6" w:rsidRPr="008D25B6" w14:paraId="2145789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42AF0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20C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998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CC84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8E7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EE9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34A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1B12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8D25B6" w:rsidRPr="008D25B6" w14:paraId="47A3656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2FE96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A2F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0BA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2E14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2DF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3E8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B329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0BEC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8D25B6" w:rsidRPr="008D25B6" w14:paraId="48A2910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76187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4F3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F76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6F0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936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46F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A856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235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8D25B6" w:rsidRPr="008D25B6" w14:paraId="1A8F3CF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A2C68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82F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422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EA7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9A8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ADF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B9B6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3DCE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8D25B6" w:rsidRPr="008D25B6" w14:paraId="0FC2C0C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23043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63B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AFA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DB0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5471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E65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A72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3795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8D25B6" w:rsidRPr="008D25B6" w14:paraId="51DB4E1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6A07F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FF2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785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309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378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39A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5DA9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B6C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8D25B6" w:rsidRPr="008D25B6" w14:paraId="1D597FB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5069A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211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8E9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3272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957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98E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29A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 4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60A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3 210,8</w:t>
            </w:r>
          </w:p>
        </w:tc>
      </w:tr>
      <w:tr w:rsidR="008D25B6" w:rsidRPr="008D25B6" w14:paraId="358ABD5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8470A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1CD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CED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289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70F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81F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61A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7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383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4,4</w:t>
            </w:r>
          </w:p>
        </w:tc>
      </w:tr>
      <w:tr w:rsidR="008D25B6" w:rsidRPr="008D25B6" w14:paraId="7187C0F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8FB6B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220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BAB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041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1BD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EF8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5E26C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2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1863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676,4</w:t>
            </w:r>
          </w:p>
        </w:tc>
      </w:tr>
      <w:tr w:rsidR="008D25B6" w:rsidRPr="008D25B6" w14:paraId="4D78EFF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03297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A6A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110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C42B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A57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76E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A0B0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6A0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</w:tr>
      <w:tr w:rsidR="008D25B6" w:rsidRPr="008D25B6" w14:paraId="1B77143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9BC85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1FF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F7D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9493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16F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2F2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5F77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62CD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6,7</w:t>
            </w:r>
          </w:p>
        </w:tc>
      </w:tr>
      <w:tr w:rsidR="008D25B6" w:rsidRPr="008D25B6" w14:paraId="6AFAED6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50734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436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E8A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4AB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1C1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907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F5F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E0EC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</w:tr>
      <w:tr w:rsidR="008D25B6" w:rsidRPr="008D25B6" w14:paraId="2515AB8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722B1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CAE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EDD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28B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035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5E0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DC11F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B13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8D25B6" w:rsidRPr="008D25B6" w14:paraId="4824436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62D70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EFD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59F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CD8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812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AEC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1C99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4EB28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8D25B6" w:rsidRPr="008D25B6" w14:paraId="19F6AE0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3BB0F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1FE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CBC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004E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1F9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61D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1880E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670E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8D25B6" w:rsidRPr="008D25B6" w14:paraId="3E58425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7F276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73A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2FD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D67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193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59E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0C48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00B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8D25B6" w:rsidRPr="008D25B6" w14:paraId="33F9387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F5CA6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310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D85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A0B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147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F4D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5A1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3F34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8D25B6" w:rsidRPr="008D25B6" w14:paraId="4A44FED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F8449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C05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9FC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185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36E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89B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16F2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2324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8D25B6" w:rsidRPr="008D25B6" w14:paraId="019B22B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F2317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059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90C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707F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9B9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CCD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E23F4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1FE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8D25B6" w:rsidRPr="008D25B6" w14:paraId="2130B63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8FADF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163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34A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CA3E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596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B19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D638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162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8D25B6" w:rsidRPr="008D25B6" w14:paraId="37972D2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CC2B82" w14:textId="21A33AC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E02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228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EA1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950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1FA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93B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1C4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D25B6" w:rsidRPr="008D25B6" w14:paraId="33750E0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AC451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2D9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23C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FCF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318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82A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6D73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731F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D25B6" w:rsidRPr="008D25B6" w14:paraId="377E18B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A6E919" w14:textId="69EF49F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928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05D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0B0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1E7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85D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696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268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D25B6" w:rsidRPr="008D25B6" w14:paraId="38F5405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869FE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184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197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143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89C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35B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07A5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516D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D25B6" w:rsidRPr="008D25B6" w14:paraId="4AEC2F8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B2947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55B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34E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76E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AC5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C9C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B12C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8BB00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D25B6" w:rsidRPr="008D25B6" w14:paraId="203C3FB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E7BF4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20F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247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FF37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25D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9FF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8B5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4F80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02,1</w:t>
            </w:r>
          </w:p>
        </w:tc>
      </w:tr>
      <w:tr w:rsidR="008D25B6" w:rsidRPr="008D25B6" w14:paraId="38DA391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65568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452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CF4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C604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A654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706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14E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92FC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02,1</w:t>
            </w:r>
          </w:p>
        </w:tc>
      </w:tr>
      <w:tr w:rsidR="008D25B6" w:rsidRPr="008D25B6" w14:paraId="6A9D988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CCD464" w14:textId="73C691C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CBA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F0C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FF8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650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83D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EBD8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1A64E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02,1</w:t>
            </w:r>
          </w:p>
        </w:tc>
      </w:tr>
      <w:tr w:rsidR="008D25B6" w:rsidRPr="008D25B6" w14:paraId="6DA2D4C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F07B9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2D4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17B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345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54B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504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A04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255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02,1</w:t>
            </w:r>
          </w:p>
        </w:tc>
      </w:tr>
      <w:tr w:rsidR="008D25B6" w:rsidRPr="008D25B6" w14:paraId="790ECD8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CA4D7C" w14:textId="75BA1EF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B4A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673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68F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DCB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98B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FCC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DB11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02,1</w:t>
            </w:r>
          </w:p>
        </w:tc>
      </w:tr>
      <w:tr w:rsidR="008D25B6" w:rsidRPr="008D25B6" w14:paraId="7953B54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F0045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37C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4C2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4E1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F24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E5A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6A1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ACE9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73,3</w:t>
            </w:r>
          </w:p>
        </w:tc>
      </w:tr>
      <w:tr w:rsidR="008D25B6" w:rsidRPr="008D25B6" w14:paraId="18A2D99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5EDA8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371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21A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0FA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F55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CC9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2C7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BFBA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73,3</w:t>
            </w:r>
          </w:p>
        </w:tc>
      </w:tr>
      <w:tr w:rsidR="008D25B6" w:rsidRPr="008D25B6" w14:paraId="4FB5191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82431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547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40C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9D38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AA7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68C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956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4E9A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D25B6" w:rsidRPr="008D25B6" w14:paraId="716BBE8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915F3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E16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F00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B241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59B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30F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F9C1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821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8D25B6" w:rsidRPr="008D25B6" w14:paraId="24295B5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7A706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714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5BB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3B8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B13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2C7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A35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507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8D25B6" w:rsidRPr="008D25B6" w14:paraId="3DD188A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A26CA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F1E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4B6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902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33E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565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1451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78A7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8D25B6" w:rsidRPr="008D25B6" w14:paraId="4075C4E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7520A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35F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ECB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420F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AEA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E8E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B3A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82013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8D25B6" w:rsidRPr="008D25B6" w14:paraId="4B4DE41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1043B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27C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D7C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1C8D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C82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BBF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0967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88B9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8D25B6" w:rsidRPr="008D25B6" w14:paraId="532E71F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350E2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D55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672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1F0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6A1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C8A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7F97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5FD2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8D25B6" w:rsidRPr="008D25B6" w14:paraId="1A4CC49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D75A5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273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FA8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B4E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1C0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046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076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784 8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504AA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57 736,9</w:t>
            </w:r>
          </w:p>
        </w:tc>
      </w:tr>
      <w:tr w:rsidR="008D25B6" w:rsidRPr="008D25B6" w14:paraId="3ACF7BF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1F434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4D3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15D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8F7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ED0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AAB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EE9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1 1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6BE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8 756,5</w:t>
            </w:r>
          </w:p>
        </w:tc>
      </w:tr>
      <w:tr w:rsidR="008D25B6" w:rsidRPr="008D25B6" w14:paraId="29EFE14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D2C2F0" w14:textId="0C8E031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D4A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89D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47F8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0E9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B02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C82D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1 1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E50B5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8 756,5</w:t>
            </w:r>
          </w:p>
        </w:tc>
      </w:tr>
      <w:tr w:rsidR="008D25B6" w:rsidRPr="008D25B6" w14:paraId="756FBCD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A2BD0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9C9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3E9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63D1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204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E96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41D8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1 1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ED6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8 756,5</w:t>
            </w:r>
          </w:p>
        </w:tc>
      </w:tr>
      <w:tr w:rsidR="008D25B6" w:rsidRPr="008D25B6" w14:paraId="164F232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AC4AD6" w14:textId="771E675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FDF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07F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23D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2D8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C00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0B6D7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1 1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7450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8 756,5</w:t>
            </w:r>
          </w:p>
        </w:tc>
      </w:tr>
      <w:tr w:rsidR="008D25B6" w:rsidRPr="008D25B6" w14:paraId="1805243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05369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CE0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E7D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F444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F27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06B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A400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4 2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6736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0 703,5</w:t>
            </w:r>
          </w:p>
        </w:tc>
      </w:tr>
      <w:tr w:rsidR="008D25B6" w:rsidRPr="008D25B6" w14:paraId="6870B1E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4BDD0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B17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23E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816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A36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8B8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B66C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03D0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3,9</w:t>
            </w:r>
          </w:p>
        </w:tc>
      </w:tr>
      <w:tr w:rsidR="008D25B6" w:rsidRPr="008D25B6" w14:paraId="191EA65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66FD3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CBC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61F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A11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B07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1D6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9337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1 37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8C80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7 589,6</w:t>
            </w:r>
          </w:p>
        </w:tc>
      </w:tr>
      <w:tr w:rsidR="008D25B6" w:rsidRPr="008D25B6" w14:paraId="2309A2A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E89B66" w14:textId="77777777" w:rsid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 </w:t>
            </w:r>
          </w:p>
          <w:p w14:paraId="47E0EDE4" w14:textId="709E6CD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реализацию Закона Республики Татарстан от 16 января 2003 года   № 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гражданской служб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30E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CD4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DD30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55F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8C1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A40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7 0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63F5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1 912,6</w:t>
            </w:r>
          </w:p>
        </w:tc>
      </w:tr>
      <w:tr w:rsidR="008D25B6" w:rsidRPr="008D25B6" w14:paraId="6A05639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B1F8F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A33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4EF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1EB9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582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F0F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BDF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3F1F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77,0</w:t>
            </w:r>
          </w:p>
        </w:tc>
      </w:tr>
      <w:tr w:rsidR="008D25B6" w:rsidRPr="008D25B6" w14:paraId="1B740DA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C9BAA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A27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1B8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C04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8E6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DC2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0DE0A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08A3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3,0</w:t>
            </w:r>
          </w:p>
        </w:tc>
      </w:tr>
      <w:tr w:rsidR="008D25B6" w:rsidRPr="008D25B6" w14:paraId="109752B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3C318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415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5ED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ACF1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41B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132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CC1F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B292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3,0</w:t>
            </w:r>
          </w:p>
        </w:tc>
      </w:tr>
      <w:tr w:rsidR="008D25B6" w:rsidRPr="008D25B6" w14:paraId="43A9138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4C957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DBF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A8A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22D0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BEA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FAA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742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69 9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008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66 975,3</w:t>
            </w:r>
          </w:p>
        </w:tc>
      </w:tr>
      <w:tr w:rsidR="008D25B6" w:rsidRPr="008D25B6" w14:paraId="0C2C43B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60110B" w14:textId="241331C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AA0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834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195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FCA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9DC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FBCA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69 9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52F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66 975,3</w:t>
            </w:r>
          </w:p>
        </w:tc>
      </w:tr>
      <w:tr w:rsidR="008D25B6" w:rsidRPr="008D25B6" w14:paraId="1B18D6D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2F049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F32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799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C15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607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BF6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F711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2AB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37,6</w:t>
            </w:r>
          </w:p>
        </w:tc>
      </w:tr>
      <w:tr w:rsidR="008D25B6" w:rsidRPr="008D25B6" w14:paraId="4057315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F6AB15" w14:textId="4BCDFD9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E08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DF9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037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367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CE3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4D64F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7BBA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37,6</w:t>
            </w:r>
          </w:p>
        </w:tc>
      </w:tr>
      <w:tr w:rsidR="008D25B6" w:rsidRPr="008D25B6" w14:paraId="0FA5349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0D96F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6A9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402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7E9D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146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985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1560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DA3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37,6</w:t>
            </w:r>
          </w:p>
        </w:tc>
      </w:tr>
      <w:tr w:rsidR="008D25B6" w:rsidRPr="008D25B6" w14:paraId="38C95AC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DE686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82D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3B2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15A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CEE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846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EAC0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3971A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18,8</w:t>
            </w:r>
          </w:p>
        </w:tc>
      </w:tr>
      <w:tr w:rsidR="008D25B6" w:rsidRPr="008D25B6" w14:paraId="40FAFC3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AD231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91C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502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F47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093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92B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E72F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E1AE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18,8</w:t>
            </w:r>
          </w:p>
        </w:tc>
      </w:tr>
      <w:tr w:rsidR="008D25B6" w:rsidRPr="008D25B6" w14:paraId="0D1B99C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A9A96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4F1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4D8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5579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1F8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824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9F75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96 8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297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3 937,7</w:t>
            </w:r>
          </w:p>
        </w:tc>
      </w:tr>
      <w:tr w:rsidR="008D25B6" w:rsidRPr="008D25B6" w14:paraId="0C3DEB4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E69518" w14:textId="595D81C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 качества социального обслуживания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2AF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515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307F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666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4C8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450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63 8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7A19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0 010,5</w:t>
            </w:r>
          </w:p>
        </w:tc>
      </w:tr>
      <w:tr w:rsidR="008D25B6" w:rsidRPr="008D25B6" w14:paraId="48E4518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78C89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3CD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6EB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1FA9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DD1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B2F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4DA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6 1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03B6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3 628,1</w:t>
            </w:r>
          </w:p>
        </w:tc>
      </w:tr>
      <w:tr w:rsidR="008D25B6" w:rsidRPr="008D25B6" w14:paraId="680F207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19C50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93E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263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C6F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B26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972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F05C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0 10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ECF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7 564,7</w:t>
            </w:r>
          </w:p>
        </w:tc>
      </w:tr>
      <w:tr w:rsidR="008D25B6" w:rsidRPr="008D25B6" w14:paraId="36CD910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5E114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9E7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610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7E4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6B6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0E5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1469A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1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60D0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123,2</w:t>
            </w:r>
          </w:p>
        </w:tc>
      </w:tr>
      <w:tr w:rsidR="008D25B6" w:rsidRPr="008D25B6" w14:paraId="7290843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4216E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4A5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68C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8980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E84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60B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55B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42FA7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42,8</w:t>
            </w:r>
          </w:p>
        </w:tc>
      </w:tr>
      <w:tr w:rsidR="008D25B6" w:rsidRPr="008D25B6" w14:paraId="02A83F1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2E41E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1F1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95E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F57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200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350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47B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2 3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A27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8 461,8</w:t>
            </w:r>
          </w:p>
        </w:tc>
      </w:tr>
      <w:tr w:rsidR="008D25B6" w:rsidRPr="008D25B6" w14:paraId="24C8896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88841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F0A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7DD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86C4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800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7EC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99D4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B9B1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</w:tr>
      <w:tr w:rsidR="008D25B6" w:rsidRPr="008D25B6" w14:paraId="38123AF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4C376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5E4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18E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B12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65E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71B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0217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18D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8D25B6" w:rsidRPr="008D25B6" w14:paraId="556572E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6BFBE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BAA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04C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326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AA6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055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0D14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A60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8D25B6" w:rsidRPr="008D25B6" w14:paraId="4FD4539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F6D1D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C82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251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BFE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E26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1CD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2A3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C8DB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8D25B6" w:rsidRPr="008D25B6" w14:paraId="6142197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9843C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C83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19D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F61A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9A2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18D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66A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4BF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8D25B6" w:rsidRPr="008D25B6" w14:paraId="24539AE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D6E3C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E5B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0C6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271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8A7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176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F33F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01A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8D25B6" w:rsidRPr="008D25B6" w14:paraId="316DF2B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6B066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29A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6B9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9F4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0D4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AD2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C7F2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3 5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57268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1 202,0</w:t>
            </w:r>
          </w:p>
        </w:tc>
      </w:tr>
      <w:tr w:rsidR="008D25B6" w:rsidRPr="008D25B6" w14:paraId="661D841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044E7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3D1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F54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4FA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A1D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FF0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FE2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26 40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12C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4 041,0</w:t>
            </w:r>
          </w:p>
        </w:tc>
      </w:tr>
      <w:tr w:rsidR="008D25B6" w:rsidRPr="008D25B6" w14:paraId="10D8336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60C1A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18A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23C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F366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0E7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5AE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8D28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5 5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DFC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722,0</w:t>
            </w:r>
          </w:p>
        </w:tc>
      </w:tr>
      <w:tr w:rsidR="008D25B6" w:rsidRPr="008D25B6" w14:paraId="7DC348C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392E1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923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CA9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B1A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E2C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070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5AC01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69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7548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89,8</w:t>
            </w:r>
          </w:p>
        </w:tc>
      </w:tr>
      <w:tr w:rsidR="008D25B6" w:rsidRPr="008D25B6" w14:paraId="2835F12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CD381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EA7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623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BA37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BBE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9AF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7033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13 03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2C8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22 340,6</w:t>
            </w:r>
          </w:p>
        </w:tc>
      </w:tr>
      <w:tr w:rsidR="008D25B6" w:rsidRPr="008D25B6" w14:paraId="55F8828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70AB8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1FF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376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A77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AE7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269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989F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A9DE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8D25B6" w:rsidRPr="008D25B6" w14:paraId="60CBCD9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B5610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8CC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CD4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57AB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BE6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13E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6D17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F109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99,3</w:t>
            </w:r>
          </w:p>
        </w:tc>
      </w:tr>
      <w:tr w:rsidR="008D25B6" w:rsidRPr="008D25B6" w14:paraId="3082AE8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9C203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D5E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365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9AB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046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C92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8E20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4739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8D25B6" w:rsidRPr="008D25B6" w14:paraId="73B1034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6E995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D2A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F45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746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132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CE3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D99C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11E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</w:tr>
      <w:tr w:rsidR="008D25B6" w:rsidRPr="008D25B6" w14:paraId="3CC859B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D8098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212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9FF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6D8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E8C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C14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760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ABC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8D25B6" w:rsidRPr="008D25B6" w14:paraId="628FE86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27536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80C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C57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4CF6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08E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A6D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DE62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224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8D25B6" w:rsidRPr="008D25B6" w14:paraId="109A9B3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D404B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отдельных мероприятий, оказание услуг в рамках государственных программ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5FB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8BD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F6A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59E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F79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D26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0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C0F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180,4</w:t>
            </w:r>
          </w:p>
        </w:tc>
      </w:tr>
      <w:tr w:rsidR="008D25B6" w:rsidRPr="008D25B6" w14:paraId="562762E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40CAF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764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8F5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2A7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1DE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6C0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1717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AB6A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80,4</w:t>
            </w:r>
          </w:p>
        </w:tc>
      </w:tr>
      <w:tr w:rsidR="008D25B6" w:rsidRPr="008D25B6" w14:paraId="40C4705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09464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8F0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B49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23D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4ED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707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DFC0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5A4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</w:tr>
      <w:tr w:rsidR="008D25B6" w:rsidRPr="008D25B6" w14:paraId="33E3286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157598" w14:textId="693A48B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D1B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376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5F7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C0C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71D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281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07E1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8D25B6" w:rsidRPr="008D25B6" w14:paraId="2D4BDB3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91D9A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794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BE7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AF8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2CC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6D6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0793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6349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2</w:t>
            </w:r>
          </w:p>
        </w:tc>
      </w:tr>
      <w:tr w:rsidR="008D25B6" w:rsidRPr="008D25B6" w14:paraId="525BBE3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24E74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A62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251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62C7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C8A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802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2B82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9FFA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8D25B6" w:rsidRPr="008D25B6" w14:paraId="44A9396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9D8A1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778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6B4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6195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8CD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A70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031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55F6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8D25B6" w:rsidRPr="008D25B6" w14:paraId="25CEBD1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0BCF2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государственных домах-интернатах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5EC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1BB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F1B3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A45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86B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25B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E863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8D25B6" w:rsidRPr="008D25B6" w14:paraId="447400C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3943D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D89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F4C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00A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EF3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218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49C2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D863A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8D25B6" w:rsidRPr="008D25B6" w14:paraId="1788BBB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4F40C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дукционных плит и комплектующих в государственных домах-интернатах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565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174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4BA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5A0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CCE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8AA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EF1A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8D25B6" w:rsidRPr="008D25B6" w14:paraId="362747B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95B8C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EF3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C7D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E9A5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39D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EEB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4030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AD5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8D25B6" w:rsidRPr="008D25B6" w14:paraId="421B954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F8156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9A7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E6A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212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98A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05E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9B1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167F3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,0</w:t>
            </w:r>
          </w:p>
        </w:tc>
      </w:tr>
      <w:tr w:rsidR="008D25B6" w:rsidRPr="008D25B6" w14:paraId="1830AEE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39DFD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E07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D96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D140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515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661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B1C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D68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8D25B6" w:rsidRPr="008D25B6" w14:paraId="1207369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B2D14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33F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544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CB0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BFD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AEB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91D0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1C842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8D25B6" w:rsidRPr="008D25B6" w14:paraId="5A98213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C732C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государственных учрежден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4AF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AB0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6452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D86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588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4172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951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0</w:t>
            </w:r>
          </w:p>
        </w:tc>
      </w:tr>
      <w:tr w:rsidR="008D25B6" w:rsidRPr="008D25B6" w14:paraId="58AB118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3E4D8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071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C76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E6A1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2E9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9F7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8212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2A0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8D25B6" w:rsidRPr="008D25B6" w14:paraId="2F36588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CCF5A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836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071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0CAB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A44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FE7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BC9D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BCD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</w:tr>
      <w:tr w:rsidR="008D25B6" w:rsidRPr="008D25B6" w14:paraId="4F6EAD4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EFD889" w14:textId="2D13B11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реабилитации и абилитаци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2EC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EC7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A93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B5E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736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FEE0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3A58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5E36A60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F99AB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11A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0C6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3C0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525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811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4EA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403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2DC5A7D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8B2D6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8EB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42B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929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597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312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B27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DC7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42E244F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C44B9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445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1BC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11F9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F10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B2B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A31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4A2E6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0D09412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7D5A2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865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AEF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B1B2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B6D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DA5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BC8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4 8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4BC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 906,5</w:t>
            </w:r>
          </w:p>
        </w:tc>
      </w:tr>
      <w:tr w:rsidR="008D25B6" w:rsidRPr="008D25B6" w14:paraId="354DC7B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1457BF" w14:textId="719B4B7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6FC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510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D79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B5F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11A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661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3 9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030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 057,5</w:t>
            </w:r>
          </w:p>
        </w:tc>
      </w:tr>
      <w:tr w:rsidR="008D25B6" w:rsidRPr="008D25B6" w14:paraId="7D1C21A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F3B1B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490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BE1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D479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160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E9D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D1BF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9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735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952,4</w:t>
            </w:r>
          </w:p>
        </w:tc>
      </w:tr>
      <w:tr w:rsidR="008D25B6" w:rsidRPr="008D25B6" w14:paraId="1E564ED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440718" w14:textId="4B9C930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детная сем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0EE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1C3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2D3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6FE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C3A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0657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9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1DB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958,8</w:t>
            </w:r>
          </w:p>
        </w:tc>
      </w:tr>
      <w:tr w:rsidR="008D25B6" w:rsidRPr="008D25B6" w14:paraId="7F31F4A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1AC49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51A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71A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C19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95C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3C8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3C2CE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9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35B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958,8</w:t>
            </w:r>
          </w:p>
        </w:tc>
      </w:tr>
      <w:tr w:rsidR="008D25B6" w:rsidRPr="008D25B6" w14:paraId="7598D63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83E34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37D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AD0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82B2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1C4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689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0BCB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9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554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958,8</w:t>
            </w:r>
          </w:p>
        </w:tc>
      </w:tr>
      <w:tr w:rsidR="008D25B6" w:rsidRPr="008D25B6" w14:paraId="3D7AD03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601DDC" w14:textId="53F645E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634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63D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37A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7D2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F37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E6BD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0D07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8D25B6" w:rsidRPr="008D25B6" w14:paraId="1F9DF55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924CB5" w14:textId="09744F7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ная семья для пожилого чело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592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75F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F9C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5CE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DBC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94F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C5D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8D25B6" w:rsidRPr="008D25B6" w14:paraId="5066A48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D9B41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FAE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648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7AF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30C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D97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A8D3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D069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8D25B6" w:rsidRPr="008D25B6" w14:paraId="608422C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C261B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AF2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B0C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FF77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3E4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7FD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613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66 0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A1C8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61 105,1</w:t>
            </w:r>
          </w:p>
        </w:tc>
      </w:tr>
      <w:tr w:rsidR="008D25B6" w:rsidRPr="008D25B6" w14:paraId="7E6501A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36AD9B" w14:textId="2D1C822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EE0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251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398D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02BB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CAE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F303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6 28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25F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2 132,8</w:t>
            </w:r>
          </w:p>
        </w:tc>
      </w:tr>
      <w:tr w:rsidR="008D25B6" w:rsidRPr="008D25B6" w14:paraId="1D3A193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FC9F7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F26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036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F17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D2F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1DB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B2A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6 28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B740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2 132,8</w:t>
            </w:r>
          </w:p>
        </w:tc>
      </w:tr>
      <w:tr w:rsidR="008D25B6" w:rsidRPr="008D25B6" w14:paraId="220C9C4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E685D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92C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62D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EA5C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ED6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828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0A0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B8B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0,7</w:t>
            </w:r>
          </w:p>
        </w:tc>
      </w:tr>
      <w:tr w:rsidR="008D25B6" w:rsidRPr="008D25B6" w14:paraId="66433C7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D3774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4B1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363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4F9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837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F72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E497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8 6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4F0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4 212,1</w:t>
            </w:r>
          </w:p>
        </w:tc>
      </w:tr>
      <w:tr w:rsidR="008D25B6" w:rsidRPr="008D25B6" w14:paraId="00AED70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73DD4D" w14:textId="6DA2081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DA9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2BE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396C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EF3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59E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D21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80 4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C72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1 634,8</w:t>
            </w:r>
          </w:p>
        </w:tc>
      </w:tr>
      <w:tr w:rsidR="008D25B6" w:rsidRPr="008D25B6" w14:paraId="4FA5A9F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7AE2C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AEC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0E0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147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33C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776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E73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5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0CE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32 401,6</w:t>
            </w:r>
          </w:p>
        </w:tc>
      </w:tr>
      <w:tr w:rsidR="008D25B6" w:rsidRPr="008D25B6" w14:paraId="05E1705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77645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058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422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9418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EA5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B75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2BD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FAA6E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91,6</w:t>
            </w:r>
          </w:p>
        </w:tc>
      </w:tr>
      <w:tr w:rsidR="008D25B6" w:rsidRPr="008D25B6" w14:paraId="6ED2866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9F889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780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681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38BF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490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F48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AE37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5 1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681E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1 510,0</w:t>
            </w:r>
          </w:p>
        </w:tc>
      </w:tr>
      <w:tr w:rsidR="008D25B6" w:rsidRPr="008D25B6" w14:paraId="44E1C40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7C326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690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D09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9BE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27B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36D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5DD9F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807A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14,6</w:t>
            </w:r>
          </w:p>
        </w:tc>
      </w:tr>
      <w:tr w:rsidR="008D25B6" w:rsidRPr="008D25B6" w14:paraId="6A29BB5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292BF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84E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36D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56A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C4E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EB9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CD0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134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0</w:t>
            </w:r>
          </w:p>
        </w:tc>
      </w:tr>
      <w:tr w:rsidR="008D25B6" w:rsidRPr="008D25B6" w14:paraId="7834107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05D5C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6D1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F89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5CB5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FAB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10B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C0B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375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3,6</w:t>
            </w:r>
          </w:p>
        </w:tc>
      </w:tr>
      <w:tr w:rsidR="008D25B6" w:rsidRPr="008D25B6" w14:paraId="16ED9CC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690F9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88D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283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C2C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308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462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3821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8AF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38,9</w:t>
            </w:r>
          </w:p>
        </w:tc>
      </w:tr>
      <w:tr w:rsidR="008D25B6" w:rsidRPr="008D25B6" w14:paraId="54789A3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A4EF3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8DD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EBD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B1D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5F8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567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915A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6153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2</w:t>
            </w:r>
          </w:p>
        </w:tc>
      </w:tr>
      <w:tr w:rsidR="008D25B6" w:rsidRPr="008D25B6" w14:paraId="5D6526F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C256C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8D0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97E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4C1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B7C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5B8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94C2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B9FF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73,7</w:t>
            </w:r>
          </w:p>
        </w:tc>
      </w:tr>
      <w:tr w:rsidR="008D25B6" w:rsidRPr="008D25B6" w14:paraId="27AC58D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95AAB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279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67A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B67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CB2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1EB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837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7 7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351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6 580,7</w:t>
            </w:r>
          </w:p>
        </w:tc>
      </w:tr>
      <w:tr w:rsidR="008D25B6" w:rsidRPr="008D25B6" w14:paraId="107B7FF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D979B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019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42A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68EB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CFD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1D2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387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7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B7D8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83,8</w:t>
            </w:r>
          </w:p>
        </w:tc>
      </w:tr>
      <w:tr w:rsidR="008D25B6" w:rsidRPr="008D25B6" w14:paraId="187E197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E9952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BD2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E06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670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332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547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2002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9 5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D04C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8 096,9</w:t>
            </w:r>
          </w:p>
        </w:tc>
      </w:tr>
      <w:tr w:rsidR="008D25B6" w:rsidRPr="008D25B6" w14:paraId="24A3637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A4DBA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A75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20F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9904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D75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2CD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64E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608F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D25B6" w:rsidRPr="008D25B6" w14:paraId="05B9762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2AD33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5FE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342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C1EF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8C1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278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6AD5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58D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82,4</w:t>
            </w:r>
          </w:p>
        </w:tc>
      </w:tr>
      <w:tr w:rsidR="008D25B6" w:rsidRPr="008D25B6" w14:paraId="17EC42C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F6B5C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99D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EC6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B19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C50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9C1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A7D20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204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D25B6" w:rsidRPr="008D25B6" w14:paraId="665C7C6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CA21F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59C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470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1A64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197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FB3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6D11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0BF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2,4</w:t>
            </w:r>
          </w:p>
        </w:tc>
      </w:tr>
      <w:tr w:rsidR="008D25B6" w:rsidRPr="008D25B6" w14:paraId="2E74FE6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1EACA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ая денежная выплата совершеннолетним гражданам, страдающим фенилкетонури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265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DE8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F147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413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423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BFF9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48446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57,5</w:t>
            </w:r>
          </w:p>
        </w:tc>
      </w:tr>
      <w:tr w:rsidR="008D25B6" w:rsidRPr="008D25B6" w14:paraId="6466E32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4FBCB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754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070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693E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0CE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6A6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9E53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FA7BA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57,5</w:t>
            </w:r>
          </w:p>
        </w:tc>
      </w:tr>
      <w:tr w:rsidR="008D25B6" w:rsidRPr="008D25B6" w14:paraId="29ACF9B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242F9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1D1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F3B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37A5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9F3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058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8E74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C7B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9,1</w:t>
            </w:r>
          </w:p>
        </w:tc>
      </w:tr>
      <w:tr w:rsidR="008D25B6" w:rsidRPr="008D25B6" w14:paraId="753AF1D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F4902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B54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6E9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43F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779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BAE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A28F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A295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9</w:t>
            </w:r>
          </w:p>
        </w:tc>
      </w:tr>
      <w:tr w:rsidR="008D25B6" w:rsidRPr="008D25B6" w14:paraId="07C5675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5CEB4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B97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141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F258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DBF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0E3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03C3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2399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7,2</w:t>
            </w:r>
          </w:p>
        </w:tc>
      </w:tr>
      <w:tr w:rsidR="008D25B6" w:rsidRPr="008D25B6" w14:paraId="188BD39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1A879E" w14:textId="74C73EE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191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405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09F9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05A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943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D2A6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30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5FAD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7 337,5</w:t>
            </w:r>
          </w:p>
        </w:tc>
      </w:tr>
      <w:tr w:rsidR="008D25B6" w:rsidRPr="008D25B6" w14:paraId="27B9538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40D77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5DB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281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17B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DB8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5DE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6198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7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F785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43,6</w:t>
            </w:r>
          </w:p>
        </w:tc>
      </w:tr>
      <w:tr w:rsidR="008D25B6" w:rsidRPr="008D25B6" w14:paraId="60B0B94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C6A11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F90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63D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638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3B3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553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08FB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3B8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,2</w:t>
            </w:r>
          </w:p>
        </w:tc>
      </w:tr>
      <w:tr w:rsidR="008D25B6" w:rsidRPr="008D25B6" w14:paraId="75BABCC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C1576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2C6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7FD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8D16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899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7BE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1DD5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8C4ED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734,3</w:t>
            </w:r>
          </w:p>
        </w:tc>
      </w:tr>
      <w:tr w:rsidR="008D25B6" w:rsidRPr="008D25B6" w14:paraId="1AD8673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E9944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A74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75D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DF4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7DD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4F8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408C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128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,1</w:t>
            </w:r>
          </w:p>
        </w:tc>
      </w:tr>
      <w:tr w:rsidR="008D25B6" w:rsidRPr="008D25B6" w14:paraId="05EB71F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FCA22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50D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334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00CE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D42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888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22F5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E107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3,4</w:t>
            </w:r>
          </w:p>
        </w:tc>
      </w:tr>
      <w:tr w:rsidR="008D25B6" w:rsidRPr="008D25B6" w14:paraId="5581224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80C40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C7D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3E2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A0C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CF6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788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8A4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C58A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0011B80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0CFF6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F8E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819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45D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140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355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C49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C89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8D25B6" w:rsidRPr="008D25B6" w14:paraId="629D7EE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CDCF1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E8A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1AD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989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6CD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34E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95F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9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DEB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 407,0</w:t>
            </w:r>
          </w:p>
        </w:tc>
      </w:tr>
      <w:tr w:rsidR="008D25B6" w:rsidRPr="008D25B6" w14:paraId="17EA6E1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1A08D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2A8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53D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0D1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7D5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915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0C3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B38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,7</w:t>
            </w:r>
          </w:p>
        </w:tc>
      </w:tr>
      <w:tr w:rsidR="008D25B6" w:rsidRPr="008D25B6" w14:paraId="63EB18F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8F0E8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D09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56B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BEF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0A6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AAB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8AC41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22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0E69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6 702,3</w:t>
            </w:r>
          </w:p>
        </w:tc>
      </w:tr>
      <w:tr w:rsidR="008D25B6" w:rsidRPr="008D25B6" w14:paraId="47DD49E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292A4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78C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573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4C95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070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863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071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9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8CE29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503,5</w:t>
            </w:r>
          </w:p>
        </w:tc>
      </w:tr>
      <w:tr w:rsidR="008D25B6" w:rsidRPr="008D25B6" w14:paraId="15E63CE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69836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2E7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188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46B7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481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C13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E42C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959E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,3</w:t>
            </w:r>
          </w:p>
        </w:tc>
      </w:tr>
      <w:tr w:rsidR="008D25B6" w:rsidRPr="008D25B6" w14:paraId="52D2A3B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BA157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784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05F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34C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7EF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39A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852A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6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CB56E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189,2</w:t>
            </w:r>
          </w:p>
        </w:tc>
      </w:tr>
      <w:tr w:rsidR="008D25B6" w:rsidRPr="008D25B6" w14:paraId="2BC79E3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E00A68" w14:textId="1BF9381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ей 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атарстан от 8 декабря 2004 года № 6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оциальной поддержке насел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C30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E5C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D8B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C2A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1A2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51F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AAB3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D25B6" w:rsidRPr="008D25B6" w14:paraId="014DE20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0E863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0CA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818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05C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06A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BF9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85D2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6134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8D25B6" w:rsidRPr="008D25B6" w14:paraId="2BE479E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E52DF1" w14:textId="4793178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032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3BC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084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90B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245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2332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1D2E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8D25B6" w:rsidRPr="008D25B6" w14:paraId="377D47D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255D2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43B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A22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A81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4DD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4CA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9E5B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FA8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8D25B6" w:rsidRPr="008D25B6" w14:paraId="268900C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3A1909" w14:textId="27A12E4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F59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76D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74DE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9C4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8EB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2CB00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6AB4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8D25B6" w:rsidRPr="008D25B6" w14:paraId="3EFA3BD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F0A24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E1D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298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032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38D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824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70A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4018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8D25B6" w:rsidRPr="008D25B6" w14:paraId="3BE1F8D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D613E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731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C9D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4F9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CE0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8C8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541F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B9C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8D25B6" w:rsidRPr="008D25B6" w14:paraId="37F521D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14B2F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36E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1AF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620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DA1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C85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DA9B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29 3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7C0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58 630,8</w:t>
            </w:r>
          </w:p>
        </w:tc>
      </w:tr>
      <w:tr w:rsidR="008D25B6" w:rsidRPr="008D25B6" w14:paraId="501DC43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20615D" w14:textId="271963D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41D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5F2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D935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14A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700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CC7C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29 3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91C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58 630,8</w:t>
            </w:r>
          </w:p>
        </w:tc>
      </w:tr>
      <w:tr w:rsidR="008D25B6" w:rsidRPr="008D25B6" w14:paraId="5E131DD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FDEBC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B94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A3B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2A7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4D7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D5B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2998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54 7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85A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7 487,2</w:t>
            </w:r>
          </w:p>
        </w:tc>
      </w:tr>
      <w:tr w:rsidR="008D25B6" w:rsidRPr="008D25B6" w14:paraId="7555F42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6D5538" w14:textId="4733B7B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мь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B06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52B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22A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19B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AD8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8EC9D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49 46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E2D0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2 146,5</w:t>
            </w:r>
          </w:p>
        </w:tc>
      </w:tr>
      <w:tr w:rsidR="008D25B6" w:rsidRPr="008D25B6" w14:paraId="1685309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85127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1CE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131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0CAD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6F1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E32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C79A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3F90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050,0</w:t>
            </w:r>
          </w:p>
        </w:tc>
      </w:tr>
      <w:tr w:rsidR="008D25B6" w:rsidRPr="008D25B6" w14:paraId="28F3101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A63A1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077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BB0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7F8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24B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9FC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D375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15E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050,0</w:t>
            </w:r>
          </w:p>
        </w:tc>
      </w:tr>
      <w:tr w:rsidR="008D25B6" w:rsidRPr="008D25B6" w14:paraId="177DED1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BC458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40E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789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E43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629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D00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2EE9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8AA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050,0</w:t>
            </w:r>
          </w:p>
        </w:tc>
      </w:tr>
      <w:tr w:rsidR="008D25B6" w:rsidRPr="008D25B6" w14:paraId="57799D1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FD6B0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036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12E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5B5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CA9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7BE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7162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4 45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BA98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 829,4</w:t>
            </w:r>
          </w:p>
        </w:tc>
      </w:tr>
      <w:tr w:rsidR="008D25B6" w:rsidRPr="008D25B6" w14:paraId="47D2016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8CBB3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840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6BA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2A9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6CF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382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04C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399D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,5</w:t>
            </w:r>
          </w:p>
        </w:tc>
      </w:tr>
      <w:tr w:rsidR="008D25B6" w:rsidRPr="008D25B6" w14:paraId="0FD39AA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8BE77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C8C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6B3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4066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EAF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0F0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FDB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5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268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3 874,9</w:t>
            </w:r>
          </w:p>
        </w:tc>
      </w:tr>
      <w:tr w:rsidR="008D25B6" w:rsidRPr="008D25B6" w14:paraId="4F014BC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E1208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8F0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667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F0B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E3F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860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C97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94 7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5BD0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7 267,1</w:t>
            </w:r>
          </w:p>
        </w:tc>
      </w:tr>
      <w:tr w:rsidR="008D25B6" w:rsidRPr="008D25B6" w14:paraId="565BD2D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C5A8E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E61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D01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D6D4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C57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2ED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B5BD2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94 7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736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7 267,1</w:t>
            </w:r>
          </w:p>
        </w:tc>
      </w:tr>
      <w:tr w:rsidR="008D25B6" w:rsidRPr="008D25B6" w14:paraId="6F082DA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B5316B" w14:textId="7B13E87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детная сем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594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0DA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46A9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E8F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564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D1AE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ED82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0,7</w:t>
            </w:r>
          </w:p>
        </w:tc>
      </w:tr>
      <w:tr w:rsidR="008D25B6" w:rsidRPr="008D25B6" w14:paraId="12D8273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CB804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541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50C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9DDF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F37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250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5574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73498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0,7</w:t>
            </w:r>
          </w:p>
        </w:tc>
      </w:tr>
      <w:tr w:rsidR="008D25B6" w:rsidRPr="008D25B6" w14:paraId="05D7586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664AA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A5C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F76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CB3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484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742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20E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6D5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8D25B6" w:rsidRPr="008D25B6" w14:paraId="7D0C11D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66CEE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CD8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74E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ACFC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E56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EC3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136F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B97D6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8D25B6" w:rsidRPr="008D25B6" w14:paraId="3FE9C66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15148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1A4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E64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79D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035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5DD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FF9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446B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8D25B6" w:rsidRPr="008D25B6" w14:paraId="20B875F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6C404C" w14:textId="4705790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иновременное денежное вознаграждение многодетным матерям, награжденным медалью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 даны – Материнская сла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B5A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B52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843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530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DA1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9CCC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31B3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8D25B6" w:rsidRPr="008D25B6" w14:paraId="0973FF1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92CBF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79B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47F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A8C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C88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24D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6C6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7311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8D25B6" w:rsidRPr="008D25B6" w14:paraId="7D13D4A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0D581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847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2F7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40E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0D5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1F8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40C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3C8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8D25B6" w:rsidRPr="008D25B6" w14:paraId="34805FC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D1C52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697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CEA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A097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33C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BE2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B52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4 60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EB34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1 143,6</w:t>
            </w:r>
          </w:p>
        </w:tc>
      </w:tr>
      <w:tr w:rsidR="008D25B6" w:rsidRPr="008D25B6" w14:paraId="61EEB7C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E6CC27" w14:textId="658EB4C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2C7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A3F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BFDB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121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C50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48B6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5 56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219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 142,8</w:t>
            </w:r>
          </w:p>
        </w:tc>
      </w:tr>
      <w:tr w:rsidR="008D25B6" w:rsidRPr="008D25B6" w14:paraId="162D3D6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0CB87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D74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970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BCD3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55B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222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8D66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8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731C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3 042,8</w:t>
            </w:r>
          </w:p>
        </w:tc>
      </w:tr>
      <w:tr w:rsidR="008D25B6" w:rsidRPr="008D25B6" w14:paraId="0C2AC21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99E61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D17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377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260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7C5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501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CC13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BD65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2,4</w:t>
            </w:r>
          </w:p>
        </w:tc>
      </w:tr>
      <w:tr w:rsidR="008D25B6" w:rsidRPr="008D25B6" w14:paraId="56CF828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65ABB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8D1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20B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5C7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916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AAF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F41C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5 9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EBC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0 420,4</w:t>
            </w:r>
          </w:p>
        </w:tc>
      </w:tr>
      <w:tr w:rsidR="008D25B6" w:rsidRPr="008D25B6" w14:paraId="7EDD622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CE9F8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при постановке на учет по беременности женщине, обучающейся по очной форме обу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BB4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46E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8FB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CDB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F03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B81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3B39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8D25B6" w:rsidRPr="008D25B6" w14:paraId="7206C15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0B31C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1A7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CCE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E0A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807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028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C0A1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85C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8D25B6" w:rsidRPr="008D25B6" w14:paraId="40ED220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34F90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стоимости обучения детей из многодетных семей в профессиональных образовательных организациях по образовательным программам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37A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E61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E38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A3C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AF9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1CF7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562C4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8D25B6" w:rsidRPr="008D25B6" w14:paraId="22303F9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3FC4D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FDC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FC2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5F4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190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304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D553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1CAD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8D25B6" w:rsidRPr="008D25B6" w14:paraId="0FEE7CC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04BD14" w14:textId="6021DCE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682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116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A6F2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65F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42D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23A6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3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819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00,8</w:t>
            </w:r>
          </w:p>
        </w:tc>
      </w:tr>
      <w:tr w:rsidR="008D25B6" w:rsidRPr="008D25B6" w14:paraId="26C9C8C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34C85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75F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597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2FDB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133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80F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5B54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3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393C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00,8</w:t>
            </w:r>
          </w:p>
        </w:tc>
      </w:tr>
      <w:tr w:rsidR="008D25B6" w:rsidRPr="008D25B6" w14:paraId="434CA71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277BF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B83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25F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397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F90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6CF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EF61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DCF0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8</w:t>
            </w:r>
          </w:p>
        </w:tc>
      </w:tr>
      <w:tr w:rsidR="008D25B6" w:rsidRPr="008D25B6" w14:paraId="7674D30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B241B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004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8B9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254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FA4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846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AA9F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73EE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899,0</w:t>
            </w:r>
          </w:p>
        </w:tc>
      </w:tr>
      <w:tr w:rsidR="008D25B6" w:rsidRPr="008D25B6" w14:paraId="1AFCE48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D156D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E3E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12C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3DF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6CA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5A8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161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5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99AFD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3 467,8</w:t>
            </w:r>
          </w:p>
        </w:tc>
      </w:tr>
      <w:tr w:rsidR="008D25B6" w:rsidRPr="008D25B6" w14:paraId="51DEA6C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D76202" w14:textId="657E0D1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7E0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EB5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D2A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EE0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2B7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4FF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8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8AE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817,8</w:t>
            </w:r>
          </w:p>
        </w:tc>
      </w:tr>
      <w:tr w:rsidR="008D25B6" w:rsidRPr="008D25B6" w14:paraId="7B68376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B0DD2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04E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FF7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56F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E9E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C39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903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8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3F172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817,8</w:t>
            </w:r>
          </w:p>
        </w:tc>
      </w:tr>
      <w:tr w:rsidR="008D25B6" w:rsidRPr="008D25B6" w14:paraId="30785DA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22CE33" w14:textId="13E31B9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D5B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E5F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EE6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164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8C4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52F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8D94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79,1</w:t>
            </w:r>
          </w:p>
        </w:tc>
      </w:tr>
      <w:tr w:rsidR="008D25B6" w:rsidRPr="008D25B6" w14:paraId="6E9A2E9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ACA06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2BB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E2C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8AD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E88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0AF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493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A59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79,1</w:t>
            </w:r>
          </w:p>
        </w:tc>
      </w:tr>
      <w:tr w:rsidR="008D25B6" w:rsidRPr="008D25B6" w14:paraId="4B148D8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FB1EE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CF3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0E4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0607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8C0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C48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C71A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EF4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6,1</w:t>
            </w:r>
          </w:p>
        </w:tc>
      </w:tr>
      <w:tr w:rsidR="008D25B6" w:rsidRPr="008D25B6" w14:paraId="26FE500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85C28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419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C30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7A57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FDB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A89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FD2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56F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,0</w:t>
            </w:r>
          </w:p>
        </w:tc>
      </w:tr>
      <w:tr w:rsidR="008D25B6" w:rsidRPr="008D25B6" w14:paraId="1F23239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52015B" w14:textId="20C3611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 качества социального обслуживания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AB2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E22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4DD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462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139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A31E3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8 60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B3E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538,7</w:t>
            </w:r>
          </w:p>
        </w:tc>
      </w:tr>
      <w:tr w:rsidR="008D25B6" w:rsidRPr="008D25B6" w14:paraId="5C36164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1A049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FFF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15D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A2E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4B6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364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075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8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5A9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0 856,7</w:t>
            </w:r>
          </w:p>
        </w:tc>
      </w:tr>
      <w:tr w:rsidR="008D25B6" w:rsidRPr="008D25B6" w14:paraId="41B1DC2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00B6D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45B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904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281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734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811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AA5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1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A7F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1 617,2</w:t>
            </w:r>
          </w:p>
        </w:tc>
      </w:tr>
      <w:tr w:rsidR="008D25B6" w:rsidRPr="008D25B6" w14:paraId="1135A20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57B41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57E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91C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B4D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74A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5CE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B684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305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9,5</w:t>
            </w:r>
          </w:p>
        </w:tc>
      </w:tr>
      <w:tr w:rsidR="008D25B6" w:rsidRPr="008D25B6" w14:paraId="188E8C5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964BE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A90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524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3BE7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C45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36B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6E53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392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2,0</w:t>
            </w:r>
          </w:p>
        </w:tc>
      </w:tr>
      <w:tr w:rsidR="008D25B6" w:rsidRPr="008D25B6" w14:paraId="6AE2E97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AB378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F1A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316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E43D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60D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7DC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B51B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AAF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2,0</w:t>
            </w:r>
          </w:p>
        </w:tc>
      </w:tr>
      <w:tr w:rsidR="008D25B6" w:rsidRPr="008D25B6" w14:paraId="7C58940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228C2A" w14:textId="3B30B90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7E1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C24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547C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6F3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98E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1284D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E323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8D25B6" w:rsidRPr="008D25B6" w14:paraId="4A6432C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34F2D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60C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5EE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8E2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AC2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397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A0B3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DB77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8D25B6" w:rsidRPr="008D25B6" w14:paraId="5CFE334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FC3737" w14:textId="5249C7B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EDA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A75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987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63D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01F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978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341C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D25B6" w:rsidRPr="008D25B6" w14:paraId="56819E7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02CE9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B4F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889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BC35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288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78F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65FC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DF8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D25B6" w:rsidRPr="008D25B6" w14:paraId="4C5D779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A8D56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ED3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6CA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6468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088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5F2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503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424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D25B6" w:rsidRPr="008D25B6" w14:paraId="260B0CF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C10278" w14:textId="1F22D8A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874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135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9173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7E8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ABA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F4F5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6E42F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8D25B6" w:rsidRPr="008D25B6" w14:paraId="7B0B818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FD2B6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720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95D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1835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B0C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E13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C6A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749E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8D25B6" w:rsidRPr="008D25B6" w14:paraId="33EFA3A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750AF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331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2A2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E4C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22B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117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2440D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98C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8D25B6" w:rsidRPr="008D25B6" w14:paraId="07DB2CE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66FEE4" w14:textId="55EC2AC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D18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34A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36B3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8B1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63F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CD0E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71B9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D25B6" w:rsidRPr="008D25B6" w14:paraId="5FEE823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557B3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4F8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FA2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ABD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BBD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EFF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DF0D3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B3B4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D25B6" w:rsidRPr="008D25B6" w14:paraId="1FEC7C4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055263" w14:textId="14EE760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68F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8BF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6E1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4A8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9D8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C20F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9B4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D25B6" w:rsidRPr="008D25B6" w14:paraId="6342083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6831D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BF5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66F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54E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2DD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809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943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F35D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D25B6" w:rsidRPr="008D25B6" w14:paraId="6C16A6D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4146B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3EC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0C4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B75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5AD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677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3A6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D879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D25B6" w:rsidRPr="008D25B6" w14:paraId="7FB0DEB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0C0FF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CC8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02D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D17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02F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96B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531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06EA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8D25B6" w:rsidRPr="008D25B6" w14:paraId="5481AD2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5D169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80E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4CD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B05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2C7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407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EB66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99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9197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785,5</w:t>
            </w:r>
          </w:p>
        </w:tc>
      </w:tr>
      <w:tr w:rsidR="008D25B6" w:rsidRPr="008D25B6" w14:paraId="38FDDFF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DDD99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03B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90D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E5B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BEF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F0F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43AD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99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438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785,5</w:t>
            </w:r>
          </w:p>
        </w:tc>
      </w:tr>
      <w:tr w:rsidR="008D25B6" w:rsidRPr="008D25B6" w14:paraId="138D226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86BB5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E99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37A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B3E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0C5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7DB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AE82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99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7FE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785,5</w:t>
            </w:r>
          </w:p>
        </w:tc>
      </w:tr>
      <w:tr w:rsidR="008D25B6" w:rsidRPr="008D25B6" w14:paraId="798B3B3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6E2961" w14:textId="132F44C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645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7DD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DBC6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80C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463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20E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31761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8D25B6" w:rsidRPr="008D25B6" w14:paraId="10F8F5F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6CCE6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742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3BB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43ED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CC8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440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18C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16F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8D25B6" w:rsidRPr="008D25B6" w14:paraId="121661C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00B6B5" w14:textId="7FD255A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E1D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F09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D2F8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731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62F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A12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E22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8D25B6" w:rsidRPr="008D25B6" w14:paraId="50986B9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B2C50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E33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8B7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DBC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BE7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724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0494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7976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8D25B6" w:rsidRPr="008D25B6" w14:paraId="7C47D9C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644E8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586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9C1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8174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D45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9C2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AC1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C17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8D25B6" w:rsidRPr="008D25B6" w14:paraId="22150B7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7A3D2B" w14:textId="2F898B3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99C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EDF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D09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7C7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97D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0B03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9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1F29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792,5</w:t>
            </w:r>
          </w:p>
        </w:tc>
      </w:tr>
      <w:tr w:rsidR="008D25B6" w:rsidRPr="008D25B6" w14:paraId="3CDEE11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66727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1C7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5A6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ED5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DAB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D35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4366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9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8C2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792,5</w:t>
            </w:r>
          </w:p>
        </w:tc>
      </w:tr>
      <w:tr w:rsidR="008D25B6" w:rsidRPr="008D25B6" w14:paraId="7CCD9B4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6E2A76" w14:textId="304C435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FDB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156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1393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276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33A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4B29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3B04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12,6</w:t>
            </w:r>
          </w:p>
        </w:tc>
      </w:tr>
      <w:tr w:rsidR="008D25B6" w:rsidRPr="008D25B6" w14:paraId="488D6F6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CBFC8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428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166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7CA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187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F93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A30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FB7D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35,0</w:t>
            </w:r>
          </w:p>
        </w:tc>
      </w:tr>
      <w:tr w:rsidR="008D25B6" w:rsidRPr="008D25B6" w14:paraId="29E7804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F6AAD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4C2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03A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36B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2CF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BC1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A62C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D00E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28,6</w:t>
            </w:r>
          </w:p>
        </w:tc>
      </w:tr>
      <w:tr w:rsidR="008D25B6" w:rsidRPr="008D25B6" w14:paraId="2BA9A7F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30AA5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291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E54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25E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80B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31C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6C15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2D7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2,4</w:t>
            </w:r>
          </w:p>
        </w:tc>
      </w:tr>
      <w:tr w:rsidR="008D25B6" w:rsidRPr="008D25B6" w14:paraId="420F4B8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9EAD0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041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EFC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3BD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715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38B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A03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B267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8D25B6" w:rsidRPr="008D25B6" w14:paraId="3AB0203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D1E2B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2A0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BA6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F91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D35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AB8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547F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B4446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8D25B6" w:rsidRPr="008D25B6" w14:paraId="3B68EB7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D0DC2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AE6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F87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6D5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7E5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D1C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9A6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7BAB5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8D25B6" w:rsidRPr="008D25B6" w14:paraId="5BA8006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1D28CA" w14:textId="71B0C76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2A5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529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8E5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8B4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875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22F5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 0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5FEA2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979,9</w:t>
            </w:r>
          </w:p>
        </w:tc>
      </w:tr>
      <w:tr w:rsidR="008D25B6" w:rsidRPr="008D25B6" w14:paraId="7C524DC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23C4B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E3F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413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2E03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D6F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AC9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1068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 0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FF1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979,9</w:t>
            </w:r>
          </w:p>
        </w:tc>
      </w:tr>
      <w:tr w:rsidR="008D25B6" w:rsidRPr="008D25B6" w14:paraId="1D8E0FA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8001B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E01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B69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9BE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630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0C5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1B1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9EA78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</w:tr>
      <w:tr w:rsidR="008D25B6" w:rsidRPr="008D25B6" w14:paraId="6754ACE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FC690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694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A33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A79B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5BC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86A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29A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40F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</w:tr>
      <w:tr w:rsidR="008D25B6" w:rsidRPr="008D25B6" w14:paraId="453AEDB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7ADD2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338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3A3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876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53F8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135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1975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729C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8D25B6" w:rsidRPr="008D25B6" w14:paraId="502E9A9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BF772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BDB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DDB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959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81E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5DC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267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5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CCF0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529,9</w:t>
            </w:r>
          </w:p>
        </w:tc>
      </w:tr>
      <w:tr w:rsidR="008D25B6" w:rsidRPr="008D25B6" w14:paraId="12E7E4F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ECAB0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928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90F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DB8E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6F1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EB4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4F6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BE7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8D25B6" w:rsidRPr="008D25B6" w14:paraId="5DF8323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485EA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ПОР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414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541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F77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563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E4B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1E4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7 2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028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96 102,8</w:t>
            </w:r>
          </w:p>
        </w:tc>
      </w:tr>
      <w:tr w:rsidR="008D25B6" w:rsidRPr="008D25B6" w14:paraId="61F967E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ABCB2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DD9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D76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71D8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C5C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BFF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4D91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B43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2</w:t>
            </w:r>
          </w:p>
        </w:tc>
      </w:tr>
      <w:tr w:rsidR="008D25B6" w:rsidRPr="008D25B6" w14:paraId="3AC9EC8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1431C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795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733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1CBF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40B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7F4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961A0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197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2</w:t>
            </w:r>
          </w:p>
        </w:tc>
      </w:tr>
      <w:tr w:rsidR="008D25B6" w:rsidRPr="008D25B6" w14:paraId="1EF9B75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8329DD" w14:textId="1DA06FB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A00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06A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C36B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FF5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E0F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7CD6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FAB4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8,2</w:t>
            </w:r>
          </w:p>
        </w:tc>
      </w:tr>
      <w:tr w:rsidR="008D25B6" w:rsidRPr="008D25B6" w14:paraId="40DE835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FBD04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168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82E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7E7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09B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D77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01F7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547A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8,2</w:t>
            </w:r>
          </w:p>
        </w:tc>
      </w:tr>
      <w:tr w:rsidR="008D25B6" w:rsidRPr="008D25B6" w14:paraId="63C80D5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621074" w14:textId="0A9862C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DF6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9F3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EE5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164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943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552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EB6D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8,2</w:t>
            </w:r>
          </w:p>
        </w:tc>
      </w:tr>
      <w:tr w:rsidR="008D25B6" w:rsidRPr="008D25B6" w14:paraId="0F1CF23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B5DE1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6C7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F48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A050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588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07F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C7467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707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8,2</w:t>
            </w:r>
          </w:p>
        </w:tc>
      </w:tr>
      <w:tr w:rsidR="008D25B6" w:rsidRPr="008D25B6" w14:paraId="7258DD7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845D4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B42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4AC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857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ED2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AED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64829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1C6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8,2</w:t>
            </w:r>
          </w:p>
        </w:tc>
      </w:tr>
      <w:tr w:rsidR="008D25B6" w:rsidRPr="008D25B6" w14:paraId="20E1712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34E436" w14:textId="6329D34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3DE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0BF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7F2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BC3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542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397E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5949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5F2EE2E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BF5E2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BEE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18F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FF5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2F1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75F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997A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BEF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447D4FE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C454B9" w14:textId="216C3B0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300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C7F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BD3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062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A27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99CA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7FA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270111A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6F23A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712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B0D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4DE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A59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62E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2868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F61A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0776F5D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0E843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3F2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75A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3DB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53B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CC2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18DB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F671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3D0F2B8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C3300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713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3F8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19D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CA5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9FA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264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6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7E09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742,4</w:t>
            </w:r>
          </w:p>
        </w:tc>
      </w:tr>
      <w:tr w:rsidR="008D25B6" w:rsidRPr="008D25B6" w14:paraId="6E9B15A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051EB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798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917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948B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124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EE6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60F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CBA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3</w:t>
            </w:r>
          </w:p>
        </w:tc>
      </w:tr>
      <w:tr w:rsidR="008D25B6" w:rsidRPr="008D25B6" w14:paraId="505774B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9BCFE9" w14:textId="122F538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408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503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7C5F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6A0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76C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BC5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5173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3</w:t>
            </w:r>
          </w:p>
        </w:tc>
      </w:tr>
      <w:tr w:rsidR="008D25B6" w:rsidRPr="008D25B6" w14:paraId="42D3E54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264A8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51A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72A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7BD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C39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D93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FFB84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CA7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3</w:t>
            </w:r>
          </w:p>
        </w:tc>
      </w:tr>
      <w:tr w:rsidR="008D25B6" w:rsidRPr="008D25B6" w14:paraId="4E4BD7F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10AB84" w14:textId="05A0B33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0BA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E49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8591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C65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7AA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9FF5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63E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3</w:t>
            </w:r>
          </w:p>
        </w:tc>
      </w:tr>
      <w:tr w:rsidR="008D25B6" w:rsidRPr="008D25B6" w14:paraId="7BC628A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A9824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81D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DC4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9FB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444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5AA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F8A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D280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3</w:t>
            </w:r>
          </w:p>
        </w:tc>
      </w:tr>
      <w:tr w:rsidR="008D25B6" w:rsidRPr="008D25B6" w14:paraId="2CB4137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1275C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CDE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DCB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B29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620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929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8DFD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087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3,3</w:t>
            </w:r>
          </w:p>
        </w:tc>
      </w:tr>
      <w:tr w:rsidR="008D25B6" w:rsidRPr="008D25B6" w14:paraId="5650091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5B598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66A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873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2E16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34F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3EF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8ED33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2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941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 819,1</w:t>
            </w:r>
          </w:p>
        </w:tc>
      </w:tr>
      <w:tr w:rsidR="008D25B6" w:rsidRPr="008D25B6" w14:paraId="08EF23A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79EB55" w14:textId="6640213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601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B11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F05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307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080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7CF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6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611F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990,5</w:t>
            </w:r>
          </w:p>
        </w:tc>
      </w:tr>
      <w:tr w:rsidR="008D25B6" w:rsidRPr="008D25B6" w14:paraId="009DC0E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37CA0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D90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646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B1E9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354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ED7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65C0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6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85FF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990,5</w:t>
            </w:r>
          </w:p>
        </w:tc>
      </w:tr>
      <w:tr w:rsidR="008D25B6" w:rsidRPr="008D25B6" w14:paraId="7C49842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FED794" w14:textId="293EE6F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12B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6E2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9EF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6A1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B72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C3DB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6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97E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990,5</w:t>
            </w:r>
          </w:p>
        </w:tc>
      </w:tr>
      <w:tr w:rsidR="008D25B6" w:rsidRPr="008D25B6" w14:paraId="5D87E28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5EC61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36E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24D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F155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5F1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6DB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E1F43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6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382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990,5</w:t>
            </w:r>
          </w:p>
        </w:tc>
      </w:tr>
      <w:tr w:rsidR="008D25B6" w:rsidRPr="008D25B6" w14:paraId="503B609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095D3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A8F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4DC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321E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F98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410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70C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6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9C5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990,5</w:t>
            </w:r>
          </w:p>
        </w:tc>
      </w:tr>
      <w:tr w:rsidR="008D25B6" w:rsidRPr="008D25B6" w14:paraId="0A0272D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F60306" w14:textId="1A2221B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EBD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2F8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3AB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CC2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959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B7D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B6D7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8D25B6" w:rsidRPr="008D25B6" w14:paraId="1F9AEA3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FBDC5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118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47C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7367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3ED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3BD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2F9E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79400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8D25B6" w:rsidRPr="008D25B6" w14:paraId="0B3D254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193D38" w14:textId="0C640AB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E48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D7D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631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CA3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C7B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D467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40B9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8D25B6" w:rsidRPr="008D25B6" w14:paraId="70EC24A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CAE51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358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497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726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FCB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49C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6D2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CD74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8D25B6" w:rsidRPr="008D25B6" w14:paraId="237289A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47BED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013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431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FDF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E03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248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583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15EE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8D25B6" w:rsidRPr="008D25B6" w14:paraId="2320F0C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188FCE" w14:textId="78A1922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1C9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BEA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191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6D8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F36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DCC7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91C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6,1</w:t>
            </w:r>
          </w:p>
        </w:tc>
      </w:tr>
      <w:tr w:rsidR="008D25B6" w:rsidRPr="008D25B6" w14:paraId="4DAAE10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C2AEF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FAA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D75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D0B2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A14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D2B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5F5A3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487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6,1</w:t>
            </w:r>
          </w:p>
        </w:tc>
      </w:tr>
      <w:tr w:rsidR="008D25B6" w:rsidRPr="008D25B6" w14:paraId="04B7FC4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8862D3" w14:textId="3B1501A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40D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405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272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29B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3F0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D5678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F18C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6,1</w:t>
            </w:r>
          </w:p>
        </w:tc>
      </w:tr>
      <w:tr w:rsidR="008D25B6" w:rsidRPr="008D25B6" w14:paraId="5FC814C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55C84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1CE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406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F6CB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7A0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45B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56E1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D04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6,1</w:t>
            </w:r>
          </w:p>
        </w:tc>
      </w:tr>
      <w:tr w:rsidR="008D25B6" w:rsidRPr="008D25B6" w14:paraId="5B095BB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D25C8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57E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1B9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40D1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85F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06A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3521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0423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6,1</w:t>
            </w:r>
          </w:p>
        </w:tc>
      </w:tr>
      <w:tr w:rsidR="008D25B6" w:rsidRPr="008D25B6" w14:paraId="0E256C8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0FB77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D6C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98C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4DA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15E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95D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D7C19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9F8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9,1</w:t>
            </w:r>
          </w:p>
        </w:tc>
      </w:tr>
      <w:tr w:rsidR="008D25B6" w:rsidRPr="008D25B6" w14:paraId="55F87BA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C1DA4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092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483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0F3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92F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120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7E299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E62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8D25B6" w:rsidRPr="008D25B6" w14:paraId="28237BD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AC4CD2" w14:textId="64AF3C9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BF3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611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80C4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607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D6D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9764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7A83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8D25B6" w:rsidRPr="008D25B6" w14:paraId="6B056DC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533DD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89E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23C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F32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608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84A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2698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DF8F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8D25B6" w:rsidRPr="008D25B6" w14:paraId="616B715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506446" w14:textId="400EB06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39F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25C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C0C8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A5B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549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245ED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7B9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8D25B6" w:rsidRPr="008D25B6" w14:paraId="6CD13AB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E9132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121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768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950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A7D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9B3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EFD3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4189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8D25B6" w:rsidRPr="008D25B6" w14:paraId="441E13A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C760A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44B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89D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9ABA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FC5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ED6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CAC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292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8D25B6" w:rsidRPr="008D25B6" w14:paraId="029205A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E4F7C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1C4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08D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273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127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ED9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DD79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583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,1</w:t>
            </w:r>
          </w:p>
        </w:tc>
      </w:tr>
      <w:tr w:rsidR="008D25B6" w:rsidRPr="008D25B6" w14:paraId="5972498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EEE541" w14:textId="1DA212B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DBA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66B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3B2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B2C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27D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B1F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7BB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,1</w:t>
            </w:r>
          </w:p>
        </w:tc>
      </w:tr>
      <w:tr w:rsidR="008D25B6" w:rsidRPr="008D25B6" w14:paraId="6AC0E81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7BEC4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536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939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FE6C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727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54A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CA96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C69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,1</w:t>
            </w:r>
          </w:p>
        </w:tc>
      </w:tr>
      <w:tr w:rsidR="008D25B6" w:rsidRPr="008D25B6" w14:paraId="225E4F4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940323" w14:textId="33B05A9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90E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305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F2A8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4AF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FE4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AF6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5008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,1</w:t>
            </w:r>
          </w:p>
        </w:tc>
      </w:tr>
      <w:tr w:rsidR="008D25B6" w:rsidRPr="008D25B6" w14:paraId="47ADAF1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1408B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E6D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9DE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33C2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0C9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6A5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555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720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,1</w:t>
            </w:r>
          </w:p>
        </w:tc>
      </w:tr>
      <w:tr w:rsidR="008D25B6" w:rsidRPr="008D25B6" w14:paraId="3556206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2202C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08F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6CA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EF3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E95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A27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201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2047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,1</w:t>
            </w:r>
          </w:p>
        </w:tc>
      </w:tr>
      <w:tr w:rsidR="008D25B6" w:rsidRPr="008D25B6" w14:paraId="04F1530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25A73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DEC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A02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EC57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C1F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11E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D279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8 2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15949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4 993,1</w:t>
            </w:r>
          </w:p>
        </w:tc>
      </w:tr>
      <w:tr w:rsidR="008D25B6" w:rsidRPr="008D25B6" w14:paraId="3F839E6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0BBB1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44E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437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9D44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AC3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921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4DCD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0 0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9483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 236,0</w:t>
            </w:r>
          </w:p>
        </w:tc>
      </w:tr>
      <w:tr w:rsidR="008D25B6" w:rsidRPr="008D25B6" w14:paraId="3489582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61839B" w14:textId="2B1110F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29A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01F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216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725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F59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B12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EB4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84,4</w:t>
            </w:r>
          </w:p>
        </w:tc>
      </w:tr>
      <w:tr w:rsidR="008D25B6" w:rsidRPr="008D25B6" w14:paraId="1D6F055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07B54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10D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C8E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21C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B19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504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6D9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710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84,4</w:t>
            </w:r>
          </w:p>
        </w:tc>
      </w:tr>
      <w:tr w:rsidR="008D25B6" w:rsidRPr="008D25B6" w14:paraId="5E216F9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2D56F7" w14:textId="2305687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E12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B91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8F59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E3D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B9A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756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A46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84,4</w:t>
            </w:r>
          </w:p>
        </w:tc>
      </w:tr>
      <w:tr w:rsidR="008D25B6" w:rsidRPr="008D25B6" w14:paraId="148CEF6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C3938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EA1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676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5F67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DD9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113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156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11FF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84,4</w:t>
            </w:r>
          </w:p>
        </w:tc>
      </w:tr>
      <w:tr w:rsidR="008D25B6" w:rsidRPr="008D25B6" w14:paraId="20B5AE5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C9BC2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40D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D29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8E9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63C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950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034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356C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84,4</w:t>
            </w:r>
          </w:p>
        </w:tc>
      </w:tr>
      <w:tr w:rsidR="008D25B6" w:rsidRPr="008D25B6" w14:paraId="17A6727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EF3951" w14:textId="23E33E0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6CB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EE1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675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42A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D5A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68D5B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 6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CEE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0 051,6</w:t>
            </w:r>
          </w:p>
        </w:tc>
      </w:tr>
      <w:tr w:rsidR="008D25B6" w:rsidRPr="008D25B6" w14:paraId="561CE46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82537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7D4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EBE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BD6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060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FFA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4D3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 6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C0B5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0 051,6</w:t>
            </w:r>
          </w:p>
        </w:tc>
      </w:tr>
      <w:tr w:rsidR="008D25B6" w:rsidRPr="008D25B6" w14:paraId="1EED1D6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73E3D2" w14:textId="20DCD7C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7A7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261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A497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A27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719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DA8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 6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6343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0 051,6</w:t>
            </w:r>
          </w:p>
        </w:tc>
      </w:tr>
      <w:tr w:rsidR="008D25B6" w:rsidRPr="008D25B6" w14:paraId="0BF3BB3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8D88E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9DE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069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530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DE6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D16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7C35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3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ECF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34,8</w:t>
            </w:r>
          </w:p>
        </w:tc>
      </w:tr>
      <w:tr w:rsidR="008D25B6" w:rsidRPr="008D25B6" w14:paraId="309D2D1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627C6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A8D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1F0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38FB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817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761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D0A5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3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A0DB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34,8</w:t>
            </w:r>
          </w:p>
        </w:tc>
      </w:tr>
      <w:tr w:rsidR="008D25B6" w:rsidRPr="008D25B6" w14:paraId="6FFEB63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D80F7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549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FB4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CC5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23B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B35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525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 3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EFD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 716,8</w:t>
            </w:r>
          </w:p>
        </w:tc>
      </w:tr>
      <w:tr w:rsidR="008D25B6" w:rsidRPr="008D25B6" w14:paraId="6F265C9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A0483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F85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035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2FE5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D06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E40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5DBFF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 7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A72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3 408,5</w:t>
            </w:r>
          </w:p>
        </w:tc>
      </w:tr>
      <w:tr w:rsidR="008D25B6" w:rsidRPr="008D25B6" w14:paraId="758797B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BA84B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135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0EF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216D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C2D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D3D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EA8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55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7340B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308,3</w:t>
            </w:r>
          </w:p>
        </w:tc>
      </w:tr>
      <w:tr w:rsidR="008D25B6" w:rsidRPr="008D25B6" w14:paraId="1BB6A8F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D4D18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7E8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9FF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A18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8EE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6E1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36ED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7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1EF5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765,2</w:t>
            </w:r>
          </w:p>
        </w:tc>
      </w:tr>
      <w:tr w:rsidR="008D25B6" w:rsidRPr="008D25B6" w14:paraId="2E9E200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7BD7CC" w14:textId="369CEF0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27E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977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A3C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EE0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844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E987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1E58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D25B6" w:rsidRPr="008D25B6" w14:paraId="34D73FB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3EFBF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5FE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36D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96DC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310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B99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E98C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81A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D25B6" w:rsidRPr="008D25B6" w14:paraId="53F6499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B54FDD" w14:textId="3CBA315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5B2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C6F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312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147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155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C7E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C4D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D25B6" w:rsidRPr="008D25B6" w14:paraId="4D10844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713BA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B73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0A7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0CB7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DDF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CB1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40C9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306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D25B6" w:rsidRPr="008D25B6" w14:paraId="597CB7C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AE62E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598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2E8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DF17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8B1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8DB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6D3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9FA8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D25B6" w:rsidRPr="008D25B6" w14:paraId="629B88B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A22F1F" w14:textId="463CE54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681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33E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4090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548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0D2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77CF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0AA2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8D25B6" w:rsidRPr="008D25B6" w14:paraId="5B9AC54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D9587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44B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B52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2A2F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42C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117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30CC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DA0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8D25B6" w:rsidRPr="008D25B6" w14:paraId="60DD044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8EBD1C" w14:textId="6321C7C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9BB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09B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9838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F1D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B1E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86E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1725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8D25B6" w:rsidRPr="008D25B6" w14:paraId="3D34687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F9A48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9CA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E3D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D23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913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791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74C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1FBC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8D25B6" w:rsidRPr="008D25B6" w14:paraId="6F7F0C4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997EE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5D7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6BD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EB8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7F8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56E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B72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5CD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8D25B6" w:rsidRPr="008D25B6" w14:paraId="459624B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07C4D4" w14:textId="285E430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6F7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A2D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272B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BFF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6CA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96B1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6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E1E8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665,2</w:t>
            </w:r>
          </w:p>
        </w:tc>
      </w:tr>
      <w:tr w:rsidR="008D25B6" w:rsidRPr="008D25B6" w14:paraId="283E8DA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0A799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831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883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8C7F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506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7DE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1AD4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6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76FF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665,2</w:t>
            </w:r>
          </w:p>
        </w:tc>
      </w:tr>
      <w:tr w:rsidR="008D25B6" w:rsidRPr="008D25B6" w14:paraId="46026C7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CDFBF2" w14:textId="3A44E94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области физической культуры и массового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71B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68F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D26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A45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ED6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6A6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6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FF6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665,2</w:t>
            </w:r>
          </w:p>
        </w:tc>
      </w:tr>
      <w:tr w:rsidR="008D25B6" w:rsidRPr="008D25B6" w14:paraId="063B2B9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092D4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A37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109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A40A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0FD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99E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D40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6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26D1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665,2</w:t>
            </w:r>
          </w:p>
        </w:tc>
      </w:tr>
      <w:tr w:rsidR="008D25B6" w:rsidRPr="008D25B6" w14:paraId="09E726B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03FFE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DBF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4D9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F06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280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88E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1F5A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9993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</w:tr>
      <w:tr w:rsidR="008D25B6" w:rsidRPr="008D25B6" w14:paraId="2480AC3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C46D7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7DF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4E0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EFD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558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FF4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B0C4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5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2DA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515,4</w:t>
            </w:r>
          </w:p>
        </w:tc>
      </w:tr>
      <w:tr w:rsidR="008D25B6" w:rsidRPr="008D25B6" w14:paraId="42BE4EC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5C29F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32D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093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2C4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43E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A67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AFC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934B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8D25B6" w:rsidRPr="008D25B6" w14:paraId="4817AFC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E1F48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EA1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C6F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9C56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449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760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6A113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406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</w:tr>
      <w:tr w:rsidR="008D25B6" w:rsidRPr="008D25B6" w14:paraId="3288515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BF756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6EF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AB1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14DA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17E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E01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71929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2 8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1BC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5 610,6</w:t>
            </w:r>
          </w:p>
        </w:tc>
      </w:tr>
      <w:tr w:rsidR="008D25B6" w:rsidRPr="008D25B6" w14:paraId="17E6707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A560A1" w14:textId="575AFA7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8DB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C38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9A89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E91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F9A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0A4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8CDC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8D25B6" w:rsidRPr="008D25B6" w14:paraId="562FCAC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74D30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098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766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717B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937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808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03E7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C518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8D25B6" w:rsidRPr="008D25B6" w14:paraId="5D60126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8248DA" w14:textId="1704B2D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174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0A5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E843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DE4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7DA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CE1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B58F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8D25B6" w:rsidRPr="008D25B6" w14:paraId="3F44932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AECB0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F2A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CA5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E75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1CA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541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AB8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BC924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8D25B6" w:rsidRPr="008D25B6" w14:paraId="7B6C975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CECF9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F58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8B0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AC6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8BD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05E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EBBB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54E5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8D25B6" w:rsidRPr="008D25B6" w14:paraId="189C58A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F78036" w14:textId="555B3AC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E5E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4C7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E69A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188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2B0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B537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2 4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D59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5 173,1</w:t>
            </w:r>
          </w:p>
        </w:tc>
      </w:tr>
      <w:tr w:rsidR="008D25B6" w:rsidRPr="008D25B6" w14:paraId="5284BA0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011C4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709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E77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F08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10F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C58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748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2 4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63F3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5 173,1</w:t>
            </w:r>
          </w:p>
        </w:tc>
      </w:tr>
      <w:tr w:rsidR="008D25B6" w:rsidRPr="008D25B6" w14:paraId="67A508B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E1D1EC" w14:textId="2CBE2B1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F1E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AB7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187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45A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6C7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0DA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2 4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27A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5 173,1</w:t>
            </w:r>
          </w:p>
        </w:tc>
      </w:tr>
      <w:tr w:rsidR="008D25B6" w:rsidRPr="008D25B6" w14:paraId="141D8D3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4C0F0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847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C8E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53E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975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F8F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B41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B8EA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 487,0</w:t>
            </w:r>
          </w:p>
        </w:tc>
      </w:tr>
      <w:tr w:rsidR="008D25B6" w:rsidRPr="008D25B6" w14:paraId="7BC7907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C049E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F2C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AF8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541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B636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CBC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58E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BE9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</w:tr>
      <w:tr w:rsidR="008D25B6" w:rsidRPr="008D25B6" w14:paraId="66C842A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FE777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A77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892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D790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25C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E0B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3777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BEFB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</w:tr>
      <w:tr w:rsidR="008D25B6" w:rsidRPr="008D25B6" w14:paraId="5B731F8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B2E91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44B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0BA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F15C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FE2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B56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3DD69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DB1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8D25B6" w:rsidRPr="008D25B6" w14:paraId="2225A3C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8CB1C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C89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35F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BF1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BDB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2DD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BE26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696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470,9</w:t>
            </w:r>
          </w:p>
        </w:tc>
      </w:tr>
      <w:tr w:rsidR="008D25B6" w:rsidRPr="008D25B6" w14:paraId="4B20691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08A40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A0D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4B4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D270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6EE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06E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398E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4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6734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299,2</w:t>
            </w:r>
          </w:p>
        </w:tc>
      </w:tr>
      <w:tr w:rsidR="008D25B6" w:rsidRPr="008D25B6" w14:paraId="212F28D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6C877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516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A30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98D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1B3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117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FA41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4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6628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319,4</w:t>
            </w:r>
          </w:p>
        </w:tc>
      </w:tr>
      <w:tr w:rsidR="008D25B6" w:rsidRPr="008D25B6" w14:paraId="22BE560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3F933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01C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B40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E79F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F4F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9B7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BF2C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CCF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79,8</w:t>
            </w:r>
          </w:p>
        </w:tc>
      </w:tr>
      <w:tr w:rsidR="008D25B6" w:rsidRPr="008D25B6" w14:paraId="7626BD5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F609D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3DC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0A6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14F4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E5E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31B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F25A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70DB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</w:tr>
      <w:tr w:rsidR="008D25B6" w:rsidRPr="008D25B6" w14:paraId="75CB9F3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3A767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089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98A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612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4F7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6CD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DF7F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4D76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8D25B6" w:rsidRPr="008D25B6" w14:paraId="110321B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A75CA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9D5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CB5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566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1C8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D4E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9AE5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4DB0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8D25B6" w:rsidRPr="008D25B6" w14:paraId="7B2BA67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3032B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708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F24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5DA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DAA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8B2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C89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D9A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65,7</w:t>
            </w:r>
          </w:p>
        </w:tc>
      </w:tr>
      <w:tr w:rsidR="008D25B6" w:rsidRPr="008D25B6" w14:paraId="1C603C3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9F1A3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EC1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1B5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A60A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066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C03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06DC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01F5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</w:tr>
      <w:tr w:rsidR="008D25B6" w:rsidRPr="008D25B6" w14:paraId="2597B0D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F275A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93F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56B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934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51A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EE5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884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27B6A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2,3</w:t>
            </w:r>
          </w:p>
        </w:tc>
      </w:tr>
      <w:tr w:rsidR="008D25B6" w:rsidRPr="008D25B6" w14:paraId="1EAF67E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67DF1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6E5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7DF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3A3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61E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8A2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75D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5 1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C31C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1 432,1</w:t>
            </w:r>
          </w:p>
        </w:tc>
      </w:tr>
      <w:tr w:rsidR="008D25B6" w:rsidRPr="008D25B6" w14:paraId="4A84396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32E2D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604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89F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1B0E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600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6A8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75D2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5 1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C707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1 432,1</w:t>
            </w:r>
          </w:p>
        </w:tc>
      </w:tr>
      <w:tr w:rsidR="008D25B6" w:rsidRPr="008D25B6" w14:paraId="3A46D79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9B4E6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CB1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97F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4FB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E9D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976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0A1F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22A8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81,3</w:t>
            </w:r>
          </w:p>
        </w:tc>
      </w:tr>
      <w:tr w:rsidR="008D25B6" w:rsidRPr="008D25B6" w14:paraId="5DFA5FC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CA4FAB" w14:textId="55832B9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F1E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C24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7CF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A34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AF0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CF25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C580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81,3</w:t>
            </w:r>
          </w:p>
        </w:tc>
      </w:tr>
      <w:tr w:rsidR="008D25B6" w:rsidRPr="008D25B6" w14:paraId="7EA883B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3967E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4DA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231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1930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829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FAA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CF37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68CE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81,3</w:t>
            </w:r>
          </w:p>
        </w:tc>
      </w:tr>
      <w:tr w:rsidR="008D25B6" w:rsidRPr="008D25B6" w14:paraId="3EC55E6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D1B862" w14:textId="575DBCD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порта Республики Татарстан и реализация государственной политики в сфере физической культуры и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B44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AAF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5AFE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FDC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CE7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4BE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70003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81,3</w:t>
            </w:r>
          </w:p>
        </w:tc>
      </w:tr>
      <w:tr w:rsidR="008D25B6" w:rsidRPr="008D25B6" w14:paraId="72D00E0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C36B2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1EF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7E1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EABC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76C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20D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33D3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F850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58,2</w:t>
            </w:r>
          </w:p>
        </w:tc>
      </w:tr>
      <w:tr w:rsidR="008D25B6" w:rsidRPr="008D25B6" w14:paraId="1CCF9A9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B7E9C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F73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455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9A5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949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462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DB7A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5CB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22,6</w:t>
            </w:r>
          </w:p>
        </w:tc>
      </w:tr>
      <w:tr w:rsidR="008D25B6" w:rsidRPr="008D25B6" w14:paraId="6D6E1B4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69E84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17E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C69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24D4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9DC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651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0952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801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5,6</w:t>
            </w:r>
          </w:p>
        </w:tc>
      </w:tr>
      <w:tr w:rsidR="008D25B6" w:rsidRPr="008D25B6" w14:paraId="26D1321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1A8C0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BAD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665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8AF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1D3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D87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A1CB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1D36E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8D25B6" w:rsidRPr="008D25B6" w14:paraId="34D26BA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7C3A5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79B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C29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8FCD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867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952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947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8B63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8D25B6" w:rsidRPr="008D25B6" w14:paraId="6641518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7927E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BDB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A15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CF3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9DE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6C9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AF3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CF2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26,6</w:t>
            </w:r>
          </w:p>
        </w:tc>
      </w:tr>
      <w:tr w:rsidR="008D25B6" w:rsidRPr="008D25B6" w14:paraId="7D10A34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E2A96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98E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4C2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CB4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701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4FC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08B7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4E8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99,4</w:t>
            </w:r>
          </w:p>
        </w:tc>
      </w:tr>
      <w:tr w:rsidR="008D25B6" w:rsidRPr="008D25B6" w14:paraId="63354A2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558D4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8B2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878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2D7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3D4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244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4B8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4AB8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,7</w:t>
            </w:r>
          </w:p>
        </w:tc>
      </w:tr>
      <w:tr w:rsidR="008D25B6" w:rsidRPr="008D25B6" w14:paraId="22ACC6E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69F05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6FC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EDB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7D74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694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9A7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FCB4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56F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8D25B6" w:rsidRPr="008D25B6" w14:paraId="71FB4A7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5665A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68F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FDD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60F3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3EC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253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C608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0 4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3799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2 961,8</w:t>
            </w:r>
          </w:p>
        </w:tc>
      </w:tr>
      <w:tr w:rsidR="008D25B6" w:rsidRPr="008D25B6" w14:paraId="3A0DEE8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64237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0CE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B97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1C8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E2F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31E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7B1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3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F676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481,1</w:t>
            </w:r>
          </w:p>
        </w:tc>
      </w:tr>
      <w:tr w:rsidR="008D25B6" w:rsidRPr="008D25B6" w14:paraId="4124FE7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844EF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539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189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0FDF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998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96B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09C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3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5575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481,1</w:t>
            </w:r>
          </w:p>
        </w:tc>
      </w:tr>
      <w:tr w:rsidR="008D25B6" w:rsidRPr="008D25B6" w14:paraId="340A1B0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443011" w14:textId="35B4C12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4E5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62E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D29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963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0C9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C003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0F8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5,8</w:t>
            </w:r>
          </w:p>
        </w:tc>
      </w:tr>
      <w:tr w:rsidR="008D25B6" w:rsidRPr="008D25B6" w14:paraId="6D33B79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BB647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9CD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E96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012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3B3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992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6AE6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2EDA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5,8</w:t>
            </w:r>
          </w:p>
        </w:tc>
      </w:tr>
      <w:tr w:rsidR="008D25B6" w:rsidRPr="008D25B6" w14:paraId="03A13F8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1633B4" w14:textId="78134C7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A6E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6B8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11AE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A77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93C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A87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44D4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5,8</w:t>
            </w:r>
          </w:p>
        </w:tc>
      </w:tr>
      <w:tr w:rsidR="008D25B6" w:rsidRPr="008D25B6" w14:paraId="55C0300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0F102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BC0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30B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FC24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92F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A16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E0F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01C0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5,8</w:t>
            </w:r>
          </w:p>
        </w:tc>
      </w:tr>
      <w:tr w:rsidR="008D25B6" w:rsidRPr="008D25B6" w14:paraId="7587CAC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00580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F22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C37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5E4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870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7B0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D6AF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1E7BF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5,8</w:t>
            </w:r>
          </w:p>
        </w:tc>
      </w:tr>
      <w:tr w:rsidR="008D25B6" w:rsidRPr="008D25B6" w14:paraId="179F4C1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7B8976" w14:textId="4FD6C7C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56B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F77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A09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601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45A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FA21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3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9AE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155,3</w:t>
            </w:r>
          </w:p>
        </w:tc>
      </w:tr>
      <w:tr w:rsidR="008D25B6" w:rsidRPr="008D25B6" w14:paraId="2672DE8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37B48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557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DC1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C72D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A2C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459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DD3A5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3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3B0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155,3</w:t>
            </w:r>
          </w:p>
        </w:tc>
      </w:tr>
      <w:tr w:rsidR="008D25B6" w:rsidRPr="008D25B6" w14:paraId="38C9CEC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D089B0" w14:textId="04E3940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EDC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AC4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321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EC1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746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8727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8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ECFD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763,3</w:t>
            </w:r>
          </w:p>
        </w:tc>
      </w:tr>
      <w:tr w:rsidR="008D25B6" w:rsidRPr="008D25B6" w14:paraId="026F7C4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0E1C8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953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0EF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ED83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372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D01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B9A33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29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B6BCA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423,2</w:t>
            </w:r>
          </w:p>
        </w:tc>
      </w:tr>
      <w:tr w:rsidR="008D25B6" w:rsidRPr="008D25B6" w14:paraId="6AA469F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FF901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712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9E0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4C89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4BE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9D3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1226C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6F3D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696,6</w:t>
            </w:r>
          </w:p>
        </w:tc>
      </w:tr>
      <w:tr w:rsidR="008D25B6" w:rsidRPr="008D25B6" w14:paraId="29D29AF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834A0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AF7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7F1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C06E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D90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9AB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0EB5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1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41B53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7,6</w:t>
            </w:r>
          </w:p>
        </w:tc>
      </w:tr>
      <w:tr w:rsidR="008D25B6" w:rsidRPr="008D25B6" w14:paraId="53BEB73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8F92E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28E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045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0695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712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AA5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9D0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77889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8D25B6" w:rsidRPr="008D25B6" w14:paraId="07C82D6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873D4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5A7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D7E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F62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4EA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EA2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3CE5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0A0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8D25B6" w:rsidRPr="008D25B6" w14:paraId="05519F3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818E5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FAB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FAB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A6C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C97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8C0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D182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5935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8D25B6" w:rsidRPr="008D25B6" w14:paraId="0A4AD2A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56909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602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FE0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49D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F67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18C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BD14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7468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56,1</w:t>
            </w:r>
          </w:p>
        </w:tc>
      </w:tr>
      <w:tr w:rsidR="008D25B6" w:rsidRPr="008D25B6" w14:paraId="5DD54EA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7F864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EAA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B36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A0A3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CEB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8EE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B7B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67D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56,1</w:t>
            </w:r>
          </w:p>
        </w:tc>
      </w:tr>
      <w:tr w:rsidR="008D25B6" w:rsidRPr="008D25B6" w14:paraId="4F84BB6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366DEC" w14:textId="5EB1BAF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леустройство и землепользова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3E5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905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FA2D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9FE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33E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D9D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5E80E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5,8</w:t>
            </w:r>
          </w:p>
        </w:tc>
      </w:tr>
      <w:tr w:rsidR="008D25B6" w:rsidRPr="008D25B6" w14:paraId="2A147E5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15ED7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44E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CA3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753A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330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76D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5E0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167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5,8</w:t>
            </w:r>
          </w:p>
        </w:tc>
      </w:tr>
      <w:tr w:rsidR="008D25B6" w:rsidRPr="008D25B6" w14:paraId="1A083F0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40C07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4EA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422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E70D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448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B33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AF6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5A5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5,8</w:t>
            </w:r>
          </w:p>
        </w:tc>
      </w:tr>
      <w:tr w:rsidR="008D25B6" w:rsidRPr="008D25B6" w14:paraId="1063B4E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660598" w14:textId="5CCD5B9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178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D30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5B18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EDE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E52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248F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9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6A2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616,2</w:t>
            </w:r>
          </w:p>
        </w:tc>
      </w:tr>
      <w:tr w:rsidR="008D25B6" w:rsidRPr="008D25B6" w14:paraId="6CAA147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1FDD8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370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E3F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99B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5F6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F25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3921E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9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648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616,2</w:t>
            </w:r>
          </w:p>
        </w:tc>
      </w:tr>
      <w:tr w:rsidR="008D25B6" w:rsidRPr="008D25B6" w14:paraId="1A55DFC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DF67B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A3B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633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18BB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584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FEE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C88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2071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49,8</w:t>
            </w:r>
          </w:p>
        </w:tc>
      </w:tr>
      <w:tr w:rsidR="008D25B6" w:rsidRPr="008D25B6" w14:paraId="56F66E7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76D5D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79A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202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780F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953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67E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8A9C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685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8D25B6" w:rsidRPr="008D25B6" w14:paraId="3D0F8F8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F7A6F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E0B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5CE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FA25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884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49E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FCE5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EF07E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8D25B6" w:rsidRPr="008D25B6" w14:paraId="7C35AEB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02CB2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829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686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E63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90F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04F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37F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52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BDE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167,4</w:t>
            </w:r>
          </w:p>
        </w:tc>
      </w:tr>
      <w:tr w:rsidR="008D25B6" w:rsidRPr="008D25B6" w14:paraId="6DCB173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7BDCF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81A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EE5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4359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D61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D6A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E9EF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52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1A1D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167,4</w:t>
            </w:r>
          </w:p>
        </w:tc>
      </w:tr>
      <w:tr w:rsidR="008D25B6" w:rsidRPr="008D25B6" w14:paraId="60A1628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476058" w14:textId="35270C2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7DA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5D7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9716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1BA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BCE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28B4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52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566D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167,4</w:t>
            </w:r>
          </w:p>
        </w:tc>
      </w:tr>
      <w:tr w:rsidR="008D25B6" w:rsidRPr="008D25B6" w14:paraId="587D001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4DF63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B6A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77E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277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DEA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9A3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54F5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52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252B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167,4</w:t>
            </w:r>
          </w:p>
        </w:tc>
      </w:tr>
      <w:tr w:rsidR="008D25B6" w:rsidRPr="008D25B6" w14:paraId="75A80A7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794D9E" w14:textId="4CD7897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389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A26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2BC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39D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F45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A785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2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7CC5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67,4</w:t>
            </w:r>
          </w:p>
        </w:tc>
      </w:tr>
      <w:tr w:rsidR="008D25B6" w:rsidRPr="008D25B6" w14:paraId="7626114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A73D2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279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99B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74E3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E40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D6F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7F3F9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2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732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67,4</w:t>
            </w:r>
          </w:p>
        </w:tc>
      </w:tr>
      <w:tr w:rsidR="008D25B6" w:rsidRPr="008D25B6" w14:paraId="1B6E53A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72EE2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7EC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C13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156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4C6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222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819C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2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2F5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67,4</w:t>
            </w:r>
          </w:p>
        </w:tc>
      </w:tr>
      <w:tr w:rsidR="008D25B6" w:rsidRPr="008D25B6" w14:paraId="0EC3AC0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8AEB60" w14:textId="544978F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леустройство и землепользова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4C2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EEA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EAF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26A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7F3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06C8F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902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D25B6" w:rsidRPr="008D25B6" w14:paraId="588996F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AA282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279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25C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EEC5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CB5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3A3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4EF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B90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D25B6" w:rsidRPr="008D25B6" w14:paraId="4889E78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71E9B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FAC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4E7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266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979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B90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21EE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8D0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D25B6" w:rsidRPr="008D25B6" w14:paraId="460E9F1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846D20" w14:textId="525ECAB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B56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763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092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6BC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EDE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7068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1D9D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8D25B6" w:rsidRPr="008D25B6" w14:paraId="6C07CCE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F9FF9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FDD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A5B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236D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8D7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A61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B504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75A8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8D25B6" w:rsidRPr="008D25B6" w14:paraId="28C1791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4D4D3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7AB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049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9FF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945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ABC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388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6F81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8D25B6" w:rsidRPr="008D25B6" w14:paraId="420297C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50223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D08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ACC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0F62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207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AE0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D15F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 4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706C9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313,3</w:t>
            </w:r>
          </w:p>
        </w:tc>
      </w:tr>
      <w:tr w:rsidR="008D25B6" w:rsidRPr="008D25B6" w14:paraId="2D78593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8471B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C93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E79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1A0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BDF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77F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01EC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 4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91F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313,3</w:t>
            </w:r>
          </w:p>
        </w:tc>
      </w:tr>
      <w:tr w:rsidR="008D25B6" w:rsidRPr="008D25B6" w14:paraId="3F602F2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049861" w14:textId="0863BB6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6C0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3BE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24F6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C19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C8F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4DE5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 4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A857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313,3</w:t>
            </w:r>
          </w:p>
        </w:tc>
      </w:tr>
      <w:tr w:rsidR="008D25B6" w:rsidRPr="008D25B6" w14:paraId="2FCFEC8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FDD91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E0C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B90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59A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76A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2DA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00E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 4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5FB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313,3</w:t>
            </w:r>
          </w:p>
        </w:tc>
      </w:tr>
      <w:tr w:rsidR="008D25B6" w:rsidRPr="008D25B6" w14:paraId="77A7D78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B0C610" w14:textId="1147361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B2C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F73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53D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6F4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680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3925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 4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1BAC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313,3</w:t>
            </w:r>
          </w:p>
        </w:tc>
      </w:tr>
      <w:tr w:rsidR="008D25B6" w:rsidRPr="008D25B6" w14:paraId="33D277C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03874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A25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A31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11C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12A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774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60C5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 4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503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313,3</w:t>
            </w:r>
          </w:p>
        </w:tc>
      </w:tr>
      <w:tr w:rsidR="008D25B6" w:rsidRPr="008D25B6" w14:paraId="53B00EA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49995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D1B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BC6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A1C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F6E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C9E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D1A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 4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47B0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313,3</w:t>
            </w:r>
          </w:p>
        </w:tc>
      </w:tr>
      <w:tr w:rsidR="008D25B6" w:rsidRPr="008D25B6" w14:paraId="1615A2D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2F4AE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РАИ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859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5D3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C60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D26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3EC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1FFF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 2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4473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768,6</w:t>
            </w:r>
          </w:p>
        </w:tc>
      </w:tr>
      <w:tr w:rsidR="008D25B6" w:rsidRPr="008D25B6" w14:paraId="79CD4F7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15BFE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066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1A4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335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90B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A4E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4C8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 2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2D4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768,6</w:t>
            </w:r>
          </w:p>
        </w:tc>
      </w:tr>
      <w:tr w:rsidR="008D25B6" w:rsidRPr="008D25B6" w14:paraId="74BF3DF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6F571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CB7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44D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816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2EE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96F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1DB7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3 8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E2D5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 767,5</w:t>
            </w:r>
          </w:p>
        </w:tc>
      </w:tr>
      <w:tr w:rsidR="008D25B6" w:rsidRPr="008D25B6" w14:paraId="2C53734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B9569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BD6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722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76E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638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639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D345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3 8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9EEF6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 767,5</w:t>
            </w:r>
          </w:p>
        </w:tc>
      </w:tr>
      <w:tr w:rsidR="008D25B6" w:rsidRPr="008D25B6" w14:paraId="34AC9F0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792B8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6B1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E14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DAA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1E4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527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3D2A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3 8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548CD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 767,5</w:t>
            </w:r>
          </w:p>
        </w:tc>
      </w:tr>
      <w:tr w:rsidR="008D25B6" w:rsidRPr="008D25B6" w14:paraId="0A179B3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5C9CF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F75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C40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1E4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C89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591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989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3 7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8EBD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 694,9</w:t>
            </w:r>
          </w:p>
        </w:tc>
      </w:tr>
      <w:tr w:rsidR="008D25B6" w:rsidRPr="008D25B6" w14:paraId="6D74961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AB2A9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E66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D26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D9EF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705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447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E906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9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8529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788,0</w:t>
            </w:r>
          </w:p>
        </w:tc>
      </w:tr>
      <w:tr w:rsidR="008D25B6" w:rsidRPr="008D25B6" w14:paraId="67DAEDF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AF9FB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001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FF4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9F8A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B79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E6F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74C2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060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06,9</w:t>
            </w:r>
          </w:p>
        </w:tc>
      </w:tr>
      <w:tr w:rsidR="008D25B6" w:rsidRPr="008D25B6" w14:paraId="523E153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E84AB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71F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F72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70F0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A1D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1F2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B1A9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206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8D25B6" w:rsidRPr="008D25B6" w14:paraId="3784AA9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C063D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374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DA3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FA1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DAB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6A7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E39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A0FF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8D25B6" w:rsidRPr="008D25B6" w14:paraId="1A2CCD3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912D8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DA4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B10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D32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889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F12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CF6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36A38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01,1</w:t>
            </w:r>
          </w:p>
        </w:tc>
      </w:tr>
      <w:tr w:rsidR="008D25B6" w:rsidRPr="008D25B6" w14:paraId="04F02E9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C94F8F" w14:textId="106D3D8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DEA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E04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23F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B45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F9B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D06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484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1</w:t>
            </w:r>
          </w:p>
        </w:tc>
      </w:tr>
      <w:tr w:rsidR="008D25B6" w:rsidRPr="008D25B6" w14:paraId="404C72E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38092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332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9CC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1D4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F7B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5C3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E183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432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1</w:t>
            </w:r>
          </w:p>
        </w:tc>
      </w:tr>
      <w:tr w:rsidR="008D25B6" w:rsidRPr="008D25B6" w14:paraId="7FF696D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E0B0FA" w14:textId="6E3BCEA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255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0C1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C740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3BE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41D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D4B00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282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1</w:t>
            </w:r>
          </w:p>
        </w:tc>
      </w:tr>
      <w:tr w:rsidR="008D25B6" w:rsidRPr="008D25B6" w14:paraId="318599B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06475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CCC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DB0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975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0F8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492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073E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AFE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1</w:t>
            </w:r>
          </w:p>
        </w:tc>
      </w:tr>
      <w:tr w:rsidR="008D25B6" w:rsidRPr="008D25B6" w14:paraId="3A0EB67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665F5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360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9B9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5F4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170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8BD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B27EC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B670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1</w:t>
            </w:r>
          </w:p>
        </w:tc>
      </w:tr>
      <w:tr w:rsidR="008D25B6" w:rsidRPr="008D25B6" w14:paraId="272EC5A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7B67A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412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32E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999F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F8A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632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22DA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E12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1,0</w:t>
            </w:r>
          </w:p>
        </w:tc>
      </w:tr>
      <w:tr w:rsidR="008D25B6" w:rsidRPr="008D25B6" w14:paraId="5AA73B4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61EF3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3C0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BBA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1DB7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3D4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A79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A91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5F5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1,0</w:t>
            </w:r>
          </w:p>
        </w:tc>
      </w:tr>
      <w:tr w:rsidR="008D25B6" w:rsidRPr="008D25B6" w14:paraId="7E8AB4B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9921B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FB2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8D2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305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059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9AA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1471F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6384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781,0</w:t>
            </w:r>
          </w:p>
        </w:tc>
      </w:tr>
      <w:tr w:rsidR="008D25B6" w:rsidRPr="008D25B6" w14:paraId="1543AD2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42D88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947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E83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ED1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210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5E8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DBDC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DF2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781,0</w:t>
            </w:r>
          </w:p>
        </w:tc>
      </w:tr>
      <w:tr w:rsidR="008D25B6" w:rsidRPr="008D25B6" w14:paraId="7A95E07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5707B0" w14:textId="4F4D572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роприятий, связанных с приобретением комплектов государственных наград Республики Татарстан и блан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ность Раис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EC6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675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26D4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17F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F02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61C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99C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8D25B6" w:rsidRPr="008D25B6" w14:paraId="21FA5F2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D1531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E01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A20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178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A0D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D27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1F39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DC85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8D25B6" w:rsidRPr="008D25B6" w14:paraId="230AD19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21DC5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F8E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C80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091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CD5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770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5D76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4 1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8C00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3 052,1</w:t>
            </w:r>
          </w:p>
        </w:tc>
      </w:tr>
      <w:tr w:rsidR="008D25B6" w:rsidRPr="008D25B6" w14:paraId="3773A25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173EA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AB0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6B5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562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862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B14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AD22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4 0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9F9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2 952,1</w:t>
            </w:r>
          </w:p>
        </w:tc>
      </w:tr>
      <w:tr w:rsidR="008D25B6" w:rsidRPr="008D25B6" w14:paraId="2E7F89B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27B5C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65D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544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830A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907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367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698A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1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9FF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149,2</w:t>
            </w:r>
          </w:p>
        </w:tc>
      </w:tr>
      <w:tr w:rsidR="008D25B6" w:rsidRPr="008D25B6" w14:paraId="502932E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D40CD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DBD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DA4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4E2D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353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F87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07279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1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674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149,2</w:t>
            </w:r>
          </w:p>
        </w:tc>
      </w:tr>
      <w:tr w:rsidR="008D25B6" w:rsidRPr="008D25B6" w14:paraId="1D6FE14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93D6E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88B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E71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499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E90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C85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D717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1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7590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149,2</w:t>
            </w:r>
          </w:p>
        </w:tc>
      </w:tr>
      <w:tr w:rsidR="008D25B6" w:rsidRPr="008D25B6" w14:paraId="6C838A7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2211F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767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40D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BFCF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B97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7FA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35A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1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1A783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149,2</w:t>
            </w:r>
          </w:p>
        </w:tc>
      </w:tr>
      <w:tr w:rsidR="008D25B6" w:rsidRPr="008D25B6" w14:paraId="2B35917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63A39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79F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6EA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A35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193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116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97754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1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9DD8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087,2</w:t>
            </w:r>
          </w:p>
        </w:tc>
      </w:tr>
      <w:tr w:rsidR="008D25B6" w:rsidRPr="008D25B6" w14:paraId="7EB5DB3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1A45E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816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3B1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385B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BB2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F0D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0786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917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8D25B6" w:rsidRPr="008D25B6" w14:paraId="180E0A3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A8973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CF9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F62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102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926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9C0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B8F0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7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FBAC4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200,7</w:t>
            </w:r>
          </w:p>
        </w:tc>
      </w:tr>
      <w:tr w:rsidR="008D25B6" w:rsidRPr="008D25B6" w14:paraId="540B181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AAF71C" w14:textId="469AAC8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6D5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CD7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9D32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9AC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DFD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1CC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FC4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D25B6" w:rsidRPr="008D25B6" w14:paraId="476FC5B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A91D2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11E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9E4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D138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2AB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0A2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4D45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A301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D25B6" w:rsidRPr="008D25B6" w14:paraId="73A1AFB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014FE2" w14:textId="11B9918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246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2B0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396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FB7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A08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E067C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9FE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D25B6" w:rsidRPr="008D25B6" w14:paraId="4E40BE6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DE50A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8DC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D1F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7082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187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37F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00A6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CFB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D25B6" w:rsidRPr="008D25B6" w14:paraId="51AC64D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D5F84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344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6AB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2C21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782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46A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4C2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8EE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D25B6" w:rsidRPr="008D25B6" w14:paraId="02529EE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A533E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49C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6F2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201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EEC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E8F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5ADF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0FC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00,7</w:t>
            </w:r>
          </w:p>
        </w:tc>
      </w:tr>
      <w:tr w:rsidR="008D25B6" w:rsidRPr="008D25B6" w14:paraId="2038449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A7848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4CD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3BB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8FC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A17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3AD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676E4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FF179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00,7</w:t>
            </w:r>
          </w:p>
        </w:tc>
      </w:tr>
      <w:tr w:rsidR="008D25B6" w:rsidRPr="008D25B6" w14:paraId="6CD037D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AAF9D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F89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79F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7D1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445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89B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F03A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129AF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00,7</w:t>
            </w:r>
          </w:p>
        </w:tc>
      </w:tr>
      <w:tr w:rsidR="008D25B6" w:rsidRPr="008D25B6" w14:paraId="5EE28E9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FC31B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B18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633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068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EC5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573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30D2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EC86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00,7</w:t>
            </w:r>
          </w:p>
        </w:tc>
      </w:tr>
      <w:tr w:rsidR="008D25B6" w:rsidRPr="008D25B6" w14:paraId="7386C4A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84C7D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44C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604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719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CD3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518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2B3A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1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2A8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 602,2</w:t>
            </w:r>
          </w:p>
        </w:tc>
      </w:tr>
      <w:tr w:rsidR="008D25B6" w:rsidRPr="008D25B6" w14:paraId="42CC4D4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336DE6" w14:textId="7F1C591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BD6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518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F9F4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402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F34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72C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3B0F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9,8</w:t>
            </w:r>
          </w:p>
        </w:tc>
      </w:tr>
      <w:tr w:rsidR="008D25B6" w:rsidRPr="008D25B6" w14:paraId="5064414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BD4D7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2DD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936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D1D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F79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045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1294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90F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9,8</w:t>
            </w:r>
          </w:p>
        </w:tc>
      </w:tr>
      <w:tr w:rsidR="008D25B6" w:rsidRPr="008D25B6" w14:paraId="720E5D3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29F0C7" w14:textId="0EE80CE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6D8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C3B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46B4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E9F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147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DA4F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081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9,8</w:t>
            </w:r>
          </w:p>
        </w:tc>
      </w:tr>
      <w:tr w:rsidR="008D25B6" w:rsidRPr="008D25B6" w14:paraId="45F6A81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1BD25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029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D01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041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A6E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D35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89BE4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550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9,8</w:t>
            </w:r>
          </w:p>
        </w:tc>
      </w:tr>
      <w:tr w:rsidR="008D25B6" w:rsidRPr="008D25B6" w14:paraId="1E14BC9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9C29F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2C2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AAC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CC3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459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423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8C3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7F9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9,8</w:t>
            </w:r>
          </w:p>
        </w:tc>
      </w:tr>
      <w:tr w:rsidR="008D25B6" w:rsidRPr="008D25B6" w14:paraId="3596D77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93EC1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4CB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B60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182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EF1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60A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E9C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1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E78A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8 402,4</w:t>
            </w:r>
          </w:p>
        </w:tc>
      </w:tr>
      <w:tr w:rsidR="008D25B6" w:rsidRPr="008D25B6" w14:paraId="34E5716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D59AF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6FD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DB6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873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3B9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BF1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E119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1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4E9A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8 402,4</w:t>
            </w:r>
          </w:p>
        </w:tc>
      </w:tr>
      <w:tr w:rsidR="008D25B6" w:rsidRPr="008D25B6" w14:paraId="73E51DB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3B86C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E79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1A5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B4F9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1C3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298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4A9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F436B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49,0</w:t>
            </w:r>
          </w:p>
        </w:tc>
      </w:tr>
      <w:tr w:rsidR="008D25B6" w:rsidRPr="008D25B6" w14:paraId="1A85464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B2F27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D97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C21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436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A1A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191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A0026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8287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49,0</w:t>
            </w:r>
          </w:p>
        </w:tc>
      </w:tr>
      <w:tr w:rsidR="008D25B6" w:rsidRPr="008D25B6" w14:paraId="0727D89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E6051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ECB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3CB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1EA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5E5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EEE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3DF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 8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529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353,4</w:t>
            </w:r>
          </w:p>
        </w:tc>
      </w:tr>
      <w:tr w:rsidR="008D25B6" w:rsidRPr="008D25B6" w14:paraId="1B0CFD5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AC246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DEC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1C7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48A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001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9DA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0B2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 8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FF3E7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353,4</w:t>
            </w:r>
          </w:p>
        </w:tc>
      </w:tr>
      <w:tr w:rsidR="008D25B6" w:rsidRPr="008D25B6" w14:paraId="72E60BA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604B8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E27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7C2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4EA1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1C7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07D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05F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9E5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1ED838D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5A416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D47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A62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DF55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BAF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4EE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BE3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E03ED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0BA1C20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087B12" w14:textId="00661F3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656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FBA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096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A26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390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414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21D7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6D10DCB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9CCE1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C5D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429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F21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D3C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3FE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31E4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0C9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23A40D5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EF7487" w14:textId="3C46C9B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62D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09B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B89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208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B4F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63AB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76E6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21A4711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9F750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871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495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80A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675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8D2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5EE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573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41A4DAA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93821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31E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B57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618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EAC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F6B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5C2EF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2CA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71A6DF0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653A3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752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F48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C033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8B1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A8C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C453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8FF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17,5</w:t>
            </w:r>
          </w:p>
        </w:tc>
      </w:tr>
      <w:tr w:rsidR="008D25B6" w:rsidRPr="008D25B6" w14:paraId="2E34D1E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C7F22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29D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9CE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EBF0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8AF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273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A17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4D4AA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17,5</w:t>
            </w:r>
          </w:p>
        </w:tc>
      </w:tr>
      <w:tr w:rsidR="008D25B6" w:rsidRPr="008D25B6" w14:paraId="1303C39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65C62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010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39D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D0A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B4A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076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147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36F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17,5</w:t>
            </w:r>
          </w:p>
        </w:tc>
      </w:tr>
      <w:tr w:rsidR="008D25B6" w:rsidRPr="008D25B6" w14:paraId="59970A6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74117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DC0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A99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CC9A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6178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01C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632D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DA31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17,5</w:t>
            </w:r>
          </w:p>
        </w:tc>
      </w:tr>
      <w:tr w:rsidR="008D25B6" w:rsidRPr="008D25B6" w14:paraId="334AF77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778BE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EFF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7D3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D116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DA4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490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8ECD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9312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17,5</w:t>
            </w:r>
          </w:p>
        </w:tc>
      </w:tr>
      <w:tr w:rsidR="008D25B6" w:rsidRPr="008D25B6" w14:paraId="15C1AFC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04DF2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2DC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1A2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50A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F13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DDE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B356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D35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05,0</w:t>
            </w:r>
          </w:p>
        </w:tc>
      </w:tr>
      <w:tr w:rsidR="008D25B6" w:rsidRPr="008D25B6" w14:paraId="649C742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803A8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24E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698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266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18A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B62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0193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54F08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17,7</w:t>
            </w:r>
          </w:p>
        </w:tc>
      </w:tr>
      <w:tr w:rsidR="008D25B6" w:rsidRPr="008D25B6" w14:paraId="6B4D272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21322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E7D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AD3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253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89C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D03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6CC6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D30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2,3</w:t>
            </w:r>
          </w:p>
        </w:tc>
      </w:tr>
      <w:tr w:rsidR="008D25B6" w:rsidRPr="008D25B6" w14:paraId="0DF8FC4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E4343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450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1E6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332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71D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216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F342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2FEF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8D25B6" w:rsidRPr="008D25B6" w14:paraId="42359BC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F30DD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656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8E0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A87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E76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97A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6A1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C892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8D25B6" w:rsidRPr="008D25B6" w14:paraId="371652C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A593E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70B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6D7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DBFB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C98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0B0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DE9A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A20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8D25B6" w:rsidRPr="008D25B6" w14:paraId="1A1D2E6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72CBE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НАЯ ПАЛА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613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804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FB2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81D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DDA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1679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3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B0C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634,5</w:t>
            </w:r>
          </w:p>
        </w:tc>
      </w:tr>
      <w:tr w:rsidR="008D25B6" w:rsidRPr="008D25B6" w14:paraId="55BFB12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8AB64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0BC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434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F507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EED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A89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326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3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04F1D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634,5</w:t>
            </w:r>
          </w:p>
        </w:tc>
      </w:tr>
      <w:tr w:rsidR="008D25B6" w:rsidRPr="008D25B6" w14:paraId="5787D43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FD224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7EA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40C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E8A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F60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D43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291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C9E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197,7</w:t>
            </w:r>
          </w:p>
        </w:tc>
      </w:tr>
      <w:tr w:rsidR="008D25B6" w:rsidRPr="008D25B6" w14:paraId="14465A3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E50E7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96F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9CE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6912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BC3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C28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6980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3A7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197,7</w:t>
            </w:r>
          </w:p>
        </w:tc>
      </w:tr>
      <w:tr w:rsidR="008D25B6" w:rsidRPr="008D25B6" w14:paraId="539A134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FFF36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9A7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F9E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01D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E7A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F11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EF37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F6D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197,7</w:t>
            </w:r>
          </w:p>
        </w:tc>
      </w:tr>
      <w:tr w:rsidR="008D25B6" w:rsidRPr="008D25B6" w14:paraId="2615980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E2DC1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15E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E7F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925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2A7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2AF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0F2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B242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7,7</w:t>
            </w:r>
          </w:p>
        </w:tc>
      </w:tr>
      <w:tr w:rsidR="008D25B6" w:rsidRPr="008D25B6" w14:paraId="44474FC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76D59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C8B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018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D863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57B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F0F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24D97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7766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710,3</w:t>
            </w:r>
          </w:p>
        </w:tc>
      </w:tr>
      <w:tr w:rsidR="008D25B6" w:rsidRPr="008D25B6" w14:paraId="399DC56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CB40E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5DB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142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CA0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3C5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341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C53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3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3A8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87,4</w:t>
            </w:r>
          </w:p>
        </w:tc>
      </w:tr>
      <w:tr w:rsidR="008D25B6" w:rsidRPr="008D25B6" w14:paraId="3766258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AB2A0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93D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92A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996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76E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AE3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3085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3B93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D25B6" w:rsidRPr="008D25B6" w14:paraId="18AB2FA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B9F00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A03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23F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DD3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6F8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D2A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E86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1CB07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D25B6" w:rsidRPr="008D25B6" w14:paraId="7E2366F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510D9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40C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30E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7AF8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944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7EB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64009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6A1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8D25B6" w:rsidRPr="008D25B6" w14:paraId="255D104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32FF6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C15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7E4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41F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624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92D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990B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C509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8D25B6" w:rsidRPr="008D25B6" w14:paraId="0AB1FB8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46D9B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C5F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F9A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2B2B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DF1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6D0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497F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17D7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,8</w:t>
            </w:r>
          </w:p>
        </w:tc>
      </w:tr>
      <w:tr w:rsidR="008D25B6" w:rsidRPr="008D25B6" w14:paraId="274A691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0B10DB" w14:textId="77A0B81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28A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23F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ECB3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F09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F15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CA9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0D5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,8</w:t>
            </w:r>
          </w:p>
        </w:tc>
      </w:tr>
      <w:tr w:rsidR="008D25B6" w:rsidRPr="008D25B6" w14:paraId="429A850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AE3A9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9DB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7CC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CFD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DD4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5AB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4AD1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191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,8</w:t>
            </w:r>
          </w:p>
        </w:tc>
      </w:tr>
      <w:tr w:rsidR="008D25B6" w:rsidRPr="008D25B6" w14:paraId="0466D74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EF4460" w14:textId="4408D9D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EEB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056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B98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42A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B74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FEBB5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64F0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,8</w:t>
            </w:r>
          </w:p>
        </w:tc>
      </w:tr>
      <w:tr w:rsidR="008D25B6" w:rsidRPr="008D25B6" w14:paraId="500B4CF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5D023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C34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6D3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7FDF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50D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0C1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A3C5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D1E3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,8</w:t>
            </w:r>
          </w:p>
        </w:tc>
      </w:tr>
      <w:tr w:rsidR="008D25B6" w:rsidRPr="008D25B6" w14:paraId="6537744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94305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046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CAB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2595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F5D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E61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230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F42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,8</w:t>
            </w:r>
          </w:p>
        </w:tc>
      </w:tr>
      <w:tr w:rsidR="008D25B6" w:rsidRPr="008D25B6" w14:paraId="44886CC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7440A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1FC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ED0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838D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3D2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E5F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1293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65B4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678,7</w:t>
            </w:r>
          </w:p>
        </w:tc>
      </w:tr>
      <w:tr w:rsidR="008D25B6" w:rsidRPr="008D25B6" w14:paraId="3FFAC83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C24BA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C86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838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761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89A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652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970E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C977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678,7</w:t>
            </w:r>
          </w:p>
        </w:tc>
      </w:tr>
      <w:tr w:rsidR="008D25B6" w:rsidRPr="008D25B6" w14:paraId="66061D9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E054C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12B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C81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CDD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5E0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A54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596D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3792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678,7</w:t>
            </w:r>
          </w:p>
        </w:tc>
      </w:tr>
      <w:tr w:rsidR="008D25B6" w:rsidRPr="008D25B6" w14:paraId="51079B7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A98F55" w14:textId="610E74F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C7E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17D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25D3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36C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837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C14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B375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678,7</w:t>
            </w:r>
          </w:p>
        </w:tc>
      </w:tr>
      <w:tr w:rsidR="008D25B6" w:rsidRPr="008D25B6" w14:paraId="0D6C848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E4E6C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6F8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913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DA57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6501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CE6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FAB8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D43E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678,7</w:t>
            </w:r>
          </w:p>
        </w:tc>
      </w:tr>
      <w:tr w:rsidR="008D25B6" w:rsidRPr="008D25B6" w14:paraId="40C1043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2575FB" w14:textId="46A068B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тариф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BDB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FA1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51F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C66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3AE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7673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F25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678,7</w:t>
            </w:r>
          </w:p>
        </w:tc>
      </w:tr>
      <w:tr w:rsidR="008D25B6" w:rsidRPr="008D25B6" w14:paraId="5A4222C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CACF3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CAE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E3F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878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D6F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6CB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8CA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3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617F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922,8</w:t>
            </w:r>
          </w:p>
        </w:tc>
      </w:tr>
      <w:tr w:rsidR="008D25B6" w:rsidRPr="008D25B6" w14:paraId="304385D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3C905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A63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13B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26B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37E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4C1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52EA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9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ABAF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291,5</w:t>
            </w:r>
          </w:p>
        </w:tc>
      </w:tr>
      <w:tr w:rsidR="008D25B6" w:rsidRPr="008D25B6" w14:paraId="3A9D8BF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71BF4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4CA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785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FFF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916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C7B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1600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2578F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31,3</w:t>
            </w:r>
          </w:p>
        </w:tc>
      </w:tr>
      <w:tr w:rsidR="008D25B6" w:rsidRPr="008D25B6" w14:paraId="6103BA6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0E86F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BEF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CBF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0E8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F1E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0C1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4BBA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107C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8D25B6" w:rsidRPr="008D25B6" w14:paraId="1D1E4DA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11E7D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708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A86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731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387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A46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F5B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36C48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8D25B6" w:rsidRPr="008D25B6" w14:paraId="7BEFD9E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96CF7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АТЕЛЬНАЯ КОМИСС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319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F44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694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820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9D0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DAE0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D91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0,0</w:t>
            </w:r>
          </w:p>
        </w:tc>
      </w:tr>
      <w:tr w:rsidR="008D25B6" w:rsidRPr="008D25B6" w14:paraId="15B769E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88849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425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178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A5A1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5C5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514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F36C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A771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0,0</w:t>
            </w:r>
          </w:p>
        </w:tc>
      </w:tr>
      <w:tr w:rsidR="008D25B6" w:rsidRPr="008D25B6" w14:paraId="3FD96ED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6737D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6C4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B14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9C5F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CAC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CF6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6071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9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BFD8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866,0</w:t>
            </w:r>
          </w:p>
        </w:tc>
      </w:tr>
      <w:tr w:rsidR="008D25B6" w:rsidRPr="008D25B6" w14:paraId="50DDF76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7E2FA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71C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BAD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4C7E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BEA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7F6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290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9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F5A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866,0</w:t>
            </w:r>
          </w:p>
        </w:tc>
      </w:tr>
      <w:tr w:rsidR="008D25B6" w:rsidRPr="008D25B6" w14:paraId="6D16DF1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67FA1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2F5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E63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0D0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7EB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F6A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B8709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9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3BC2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866,0</w:t>
            </w:r>
          </w:p>
        </w:tc>
      </w:tr>
      <w:tr w:rsidR="008D25B6" w:rsidRPr="008D25B6" w14:paraId="3B9549A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795FE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106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5A2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788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F50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4F5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E4C6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53CA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D25B6" w:rsidRPr="008D25B6" w14:paraId="53B6CB8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3699B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35D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D23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19F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810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ECE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58A7E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E77C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D25B6" w:rsidRPr="008D25B6" w14:paraId="60BDC0B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AA4AD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5E3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E39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8EC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882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EF1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8E8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4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428C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16,0</w:t>
            </w:r>
          </w:p>
        </w:tc>
      </w:tr>
      <w:tr w:rsidR="008D25B6" w:rsidRPr="008D25B6" w14:paraId="5F6AAEE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965B6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D90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B8C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FCC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C7C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2E1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B260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3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9E1A7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05,0</w:t>
            </w:r>
          </w:p>
        </w:tc>
      </w:tr>
      <w:tr w:rsidR="008D25B6" w:rsidRPr="008D25B6" w14:paraId="2C282A6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C4EC6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DD1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900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E019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E88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9C7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C321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E200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57,0</w:t>
            </w:r>
          </w:p>
        </w:tc>
      </w:tr>
      <w:tr w:rsidR="008D25B6" w:rsidRPr="008D25B6" w14:paraId="1FB3423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F019D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C5E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3C3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54B5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D84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BB4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E7A79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16687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8D25B6" w:rsidRPr="008D25B6" w14:paraId="7F8A321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FF809C" w14:textId="0CC7597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повышение правовой культуры избирателей, обучение организаторов выборов, ГА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5B1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AF4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787B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2CF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E95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F0A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A13E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8D25B6" w:rsidRPr="008D25B6" w14:paraId="158586C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B0D73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DA6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9AC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C604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36C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24B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36C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770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8D25B6" w:rsidRPr="008D25B6" w14:paraId="7815C56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91151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279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670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138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494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272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0E36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E63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4,0</w:t>
            </w:r>
          </w:p>
        </w:tc>
      </w:tr>
      <w:tr w:rsidR="008D25B6" w:rsidRPr="008D25B6" w14:paraId="057156A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425D6C" w14:textId="4D52477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6FF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866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C66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511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8A3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2E1E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1D3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4,0</w:t>
            </w:r>
          </w:p>
        </w:tc>
      </w:tr>
      <w:tr w:rsidR="008D25B6" w:rsidRPr="008D25B6" w14:paraId="237E6C6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1509F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B70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DC0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F07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855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303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128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898E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4,0</w:t>
            </w:r>
          </w:p>
        </w:tc>
      </w:tr>
      <w:tr w:rsidR="008D25B6" w:rsidRPr="008D25B6" w14:paraId="5F4C470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114B6A" w14:textId="5455BCA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6EA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E94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489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62E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B07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5347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3A012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4,0</w:t>
            </w:r>
          </w:p>
        </w:tc>
      </w:tr>
      <w:tr w:rsidR="008D25B6" w:rsidRPr="008D25B6" w14:paraId="084889C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4CF6E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830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CA2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479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298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B82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92FC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A3F3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4,0</w:t>
            </w:r>
          </w:p>
        </w:tc>
      </w:tr>
      <w:tr w:rsidR="008D25B6" w:rsidRPr="008D25B6" w14:paraId="1F259AF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DAB0D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E49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711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3C4D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A71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1CF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A3B7D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11B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4,0</w:t>
            </w:r>
          </w:p>
        </w:tc>
      </w:tr>
      <w:tr w:rsidR="008D25B6" w:rsidRPr="008D25B6" w14:paraId="5CAB167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B6AE6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ЕМИЯ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C7F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112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309B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D7E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B42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DA84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9 9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E944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0 666,7</w:t>
            </w:r>
          </w:p>
        </w:tc>
      </w:tr>
      <w:tr w:rsidR="008D25B6" w:rsidRPr="008D25B6" w14:paraId="12381F5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8A000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F6E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D9E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87D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025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9B8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FE39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9 9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F9838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0 666,7</w:t>
            </w:r>
          </w:p>
        </w:tc>
      </w:tr>
      <w:tr w:rsidR="008D25B6" w:rsidRPr="008D25B6" w14:paraId="19AA2A9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17677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9C4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0EF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FFB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CCC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D1F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7EF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9 4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9D4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3 006,1</w:t>
            </w:r>
          </w:p>
        </w:tc>
      </w:tr>
      <w:tr w:rsidR="008D25B6" w:rsidRPr="008D25B6" w14:paraId="2CCEA07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3060C2" w14:textId="245656D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CC9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896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D92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1B8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6AF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B182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9 4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BA53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3 006,1</w:t>
            </w:r>
          </w:p>
        </w:tc>
      </w:tr>
      <w:tr w:rsidR="008D25B6" w:rsidRPr="008D25B6" w14:paraId="3EA0DB3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EF2C4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296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DFB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913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229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C00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93A1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3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9A043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303,9</w:t>
            </w:r>
          </w:p>
        </w:tc>
      </w:tr>
      <w:tr w:rsidR="008D25B6" w:rsidRPr="008D25B6" w14:paraId="3127F22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07BFE0" w14:textId="7B53E59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интеллектуального научно-образовательного простран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8D2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E1D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E3B6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4A7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0F3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976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A5653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D25B6" w:rsidRPr="008D25B6" w14:paraId="17EFB55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81847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433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5A2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A277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150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8CA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D333F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C7DB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D25B6" w:rsidRPr="008D25B6" w14:paraId="34E2AD6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0BA41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3D5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2C8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FBC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264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6B3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330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1C0E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8D25B6" w:rsidRPr="008D25B6" w14:paraId="3ECDFF2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22D41B" w14:textId="65B16A5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аучно-технологического задела для формирования и развития отраслей новой эконом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FF6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1C0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E93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4C8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0DC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7027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653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</w:tr>
      <w:tr w:rsidR="008D25B6" w:rsidRPr="008D25B6" w14:paraId="6F04157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C17F2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830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941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251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E7C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038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92BC9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5AF2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</w:tr>
      <w:tr w:rsidR="008D25B6" w:rsidRPr="008D25B6" w14:paraId="5C09B2D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B85A0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2E3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BB8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086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4CF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810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34E8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923A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</w:tr>
      <w:tr w:rsidR="008D25B6" w:rsidRPr="008D25B6" w14:paraId="4C636C4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1F58B1" w14:textId="421BD88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стимулирование изобретательской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A76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F1B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B71F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9C8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B76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804B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892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D25B6" w:rsidRPr="008D25B6" w14:paraId="01602C1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3E852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685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3CE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024E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A3D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25C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4852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508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D25B6" w:rsidRPr="008D25B6" w14:paraId="1DD44CB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882B9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C69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E2F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4BD3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747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B9C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EEB1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1F7B9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8D25B6" w:rsidRPr="008D25B6" w14:paraId="6F23CA7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9080B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6E4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836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9103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D8B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533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788C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0 1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703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3 702,2</w:t>
            </w:r>
          </w:p>
        </w:tc>
      </w:tr>
      <w:tr w:rsidR="008D25B6" w:rsidRPr="008D25B6" w14:paraId="63743AE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1B75C6" w14:textId="64B71FA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естественно-научного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203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C0A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CC1B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83C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CE8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A005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F77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7,5</w:t>
            </w:r>
          </w:p>
        </w:tc>
      </w:tr>
      <w:tr w:rsidR="008D25B6" w:rsidRPr="008D25B6" w14:paraId="0B1EA04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05AA8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BF6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516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A8E9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024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937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0EF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FA5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7,5</w:t>
            </w:r>
          </w:p>
        </w:tc>
      </w:tr>
      <w:tr w:rsidR="008D25B6" w:rsidRPr="008D25B6" w14:paraId="4010661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F718B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BC6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C21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C18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3BD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437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37B1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44D7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7,5</w:t>
            </w:r>
          </w:p>
        </w:tc>
      </w:tr>
      <w:tr w:rsidR="008D25B6" w:rsidRPr="008D25B6" w14:paraId="1ACAB2E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2897AE" w14:textId="03590BB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FD1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77B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BC0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915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EB4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5C60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9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ADF0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4 804,7</w:t>
            </w:r>
          </w:p>
        </w:tc>
      </w:tr>
      <w:tr w:rsidR="008D25B6" w:rsidRPr="008D25B6" w14:paraId="2B43AE9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3E644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A6E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697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568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ACF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E22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500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E8A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65,7</w:t>
            </w:r>
          </w:p>
        </w:tc>
      </w:tr>
      <w:tr w:rsidR="008D25B6" w:rsidRPr="008D25B6" w14:paraId="4932777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8E308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851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35C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138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469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120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C71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CF8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65,7</w:t>
            </w:r>
          </w:p>
        </w:tc>
      </w:tr>
      <w:tr w:rsidR="008D25B6" w:rsidRPr="008D25B6" w14:paraId="53178EF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1DEEA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8DE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5DA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5FA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0F6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FB0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FB7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87ED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 671,0</w:t>
            </w:r>
          </w:p>
        </w:tc>
      </w:tr>
      <w:tr w:rsidR="008D25B6" w:rsidRPr="008D25B6" w14:paraId="21EEA32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D594A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446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BE2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43B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414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278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0AC5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43B7C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 671,0</w:t>
            </w:r>
          </w:p>
        </w:tc>
      </w:tr>
      <w:tr w:rsidR="008D25B6" w:rsidRPr="008D25B6" w14:paraId="1290871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F55EF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9F1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70E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9143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9B1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0BA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3CC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39AC3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8D25B6" w:rsidRPr="008D25B6" w14:paraId="58684F3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9B070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935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B56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93C6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76F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4C0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606D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1FEC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8D25B6" w:rsidRPr="008D25B6" w14:paraId="2450695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B2F36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07F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2A2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318A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4B0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E6D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2E49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7F86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68,0</w:t>
            </w:r>
          </w:p>
        </w:tc>
      </w:tr>
      <w:tr w:rsidR="008D25B6" w:rsidRPr="008D25B6" w14:paraId="0CDE00E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E53E9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EEB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D02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2673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CA5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D68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25B4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44DE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68,0</w:t>
            </w:r>
          </w:p>
        </w:tc>
      </w:tr>
      <w:tr w:rsidR="008D25B6" w:rsidRPr="008D25B6" w14:paraId="7B3ABFF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D61B53" w14:textId="6ED1BF9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мплекса конгрессно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324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8C5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E0D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6A8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ED4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5EB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1651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8D25B6" w:rsidRPr="008D25B6" w14:paraId="2D16FAD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E3F06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B63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E96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5AE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5E3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F08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F324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92E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8D25B6" w:rsidRPr="008D25B6" w14:paraId="4CB6F39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A2F1D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47A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61A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A239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C14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719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B77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50D2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8D25B6" w:rsidRPr="008D25B6" w14:paraId="4D8AF72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AC31C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ED9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8D8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85C3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69F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FFA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B9599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ADED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57,5</w:t>
            </w:r>
          </w:p>
        </w:tc>
      </w:tr>
      <w:tr w:rsidR="008D25B6" w:rsidRPr="008D25B6" w14:paraId="36A2885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37572C" w14:textId="2B633F5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816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4DA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D3C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19F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13E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210B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80DB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57,5</w:t>
            </w:r>
          </w:p>
        </w:tc>
      </w:tr>
      <w:tr w:rsidR="008D25B6" w:rsidRPr="008D25B6" w14:paraId="7281ACE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550BD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3B3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8C6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8C8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784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2A2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E282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7E3F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57,5</w:t>
            </w:r>
          </w:p>
        </w:tc>
      </w:tr>
      <w:tr w:rsidR="008D25B6" w:rsidRPr="008D25B6" w14:paraId="5EAC718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D33E3C" w14:textId="60BE1D6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76A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431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3A41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754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308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DA9F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F7A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57,5</w:t>
            </w:r>
          </w:p>
        </w:tc>
      </w:tr>
      <w:tr w:rsidR="008D25B6" w:rsidRPr="008D25B6" w14:paraId="3E51A95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8D0DA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2B5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4B7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C663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56C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DC5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A1D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66F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49,5</w:t>
            </w:r>
          </w:p>
        </w:tc>
      </w:tr>
      <w:tr w:rsidR="008D25B6" w:rsidRPr="008D25B6" w14:paraId="3DB817C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D9AC4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39C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B94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C2CF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62B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A8D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F75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BC74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49,5</w:t>
            </w:r>
          </w:p>
        </w:tc>
      </w:tr>
      <w:tr w:rsidR="008D25B6" w:rsidRPr="008D25B6" w14:paraId="274A682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75F1B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780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A58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7DA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7DF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3B3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C6E81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17FA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8D25B6" w:rsidRPr="008D25B6" w14:paraId="69F2C1A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8B902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590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F3C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9DE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865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725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87E8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0AB5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8D25B6" w:rsidRPr="008D25B6" w14:paraId="4F27325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FD15F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071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BCE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566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A81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95D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7EC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2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B4A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03,1</w:t>
            </w:r>
          </w:p>
        </w:tc>
      </w:tr>
      <w:tr w:rsidR="008D25B6" w:rsidRPr="008D25B6" w14:paraId="17DBC5B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C344D1" w14:textId="7EC9A18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3E0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8F2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BF14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8DC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E43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CAA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56A3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8D25B6" w:rsidRPr="008D25B6" w14:paraId="230BA32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3CD8D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6B3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F6C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1C4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2EA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8BE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F2923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0117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8D25B6" w:rsidRPr="008D25B6" w14:paraId="3CABAED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7EF898" w14:textId="7F87D38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ь дорожного движ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3A8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402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5882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234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2CA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243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EA903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8D25B6" w:rsidRPr="008D25B6" w14:paraId="72EBE8E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5FBA5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D3B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152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E718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50D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C5E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15DAB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7537D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8D25B6" w:rsidRPr="008D25B6" w14:paraId="34C49EB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52CFF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02B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98E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AA0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BF1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F3E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67C67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56D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8D25B6" w:rsidRPr="008D25B6" w14:paraId="2D38238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0892E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7FD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9C6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0AF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3F1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3B0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FE6D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808D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8D25B6" w:rsidRPr="008D25B6" w14:paraId="204C75F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B7E2CF" w14:textId="680E623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507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20D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AA5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DFF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EF0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7FA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87E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8D25B6" w:rsidRPr="008D25B6" w14:paraId="5BFD715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567E9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241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736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EEB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B87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A1F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A4AF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65A9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8D25B6" w:rsidRPr="008D25B6" w14:paraId="6871031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F33DA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0F7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5F0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B33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4AB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B83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80124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8F1C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8D25B6" w:rsidRPr="008D25B6" w14:paraId="5E6BCB1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8F62A4" w14:textId="4BB8ADA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801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40F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385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DD9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DA2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5474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BBE5C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8D25B6" w:rsidRPr="008D25B6" w14:paraId="0D101B8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5B984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DFB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F21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3B71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9B4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B0A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18C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5C4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8D25B6" w:rsidRPr="008D25B6" w14:paraId="2CE0819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FDC232" w14:textId="2F8E53B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FC7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494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E1C8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A60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254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5F3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B1A3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8D25B6" w:rsidRPr="008D25B6" w14:paraId="0B8B91C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D8F0C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9B1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CE0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A410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343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2AE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0FE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6DE8D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8D25B6" w:rsidRPr="008D25B6" w14:paraId="266C428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65105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062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BF9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A589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6B2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073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E496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3882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8D25B6" w:rsidRPr="008D25B6" w14:paraId="612D1D0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3FF0A8" w14:textId="69F5B18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033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FFF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C4F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0AD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255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EAE2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3C379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8D25B6" w:rsidRPr="008D25B6" w14:paraId="60A2962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C0785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50A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2F8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8C5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D74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A2F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CAAF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80E8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8D25B6" w:rsidRPr="008D25B6" w14:paraId="7DBFA7B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683894" w14:textId="5902D4C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F65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F44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EEF7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DE2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DB5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8B9E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70BA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8D25B6" w:rsidRPr="008D25B6" w14:paraId="4D0E5C6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91988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561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827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295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604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290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F48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B559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8D25B6" w:rsidRPr="008D25B6" w14:paraId="1807E2D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FC25F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8B4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3B3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7086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502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AB8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C9F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BB97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8D25B6" w:rsidRPr="008D25B6" w14:paraId="617E0E8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95A082" w14:textId="29BA65E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B45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CF1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2429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6B7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544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AF02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E1BD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0</w:t>
            </w:r>
          </w:p>
        </w:tc>
      </w:tr>
      <w:tr w:rsidR="008D25B6" w:rsidRPr="008D25B6" w14:paraId="17B0538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00E0B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A57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AF6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70FE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20B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CCE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8F91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183B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0</w:t>
            </w:r>
          </w:p>
        </w:tc>
      </w:tr>
      <w:tr w:rsidR="008D25B6" w:rsidRPr="008D25B6" w14:paraId="1B08BB6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823A30" w14:textId="3D86340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F27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84C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147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572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965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F0D8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769F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0</w:t>
            </w:r>
          </w:p>
        </w:tc>
      </w:tr>
      <w:tr w:rsidR="008D25B6" w:rsidRPr="008D25B6" w14:paraId="35287A6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09A79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E67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0B7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8ED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645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3D5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4CBC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5CE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0</w:t>
            </w:r>
          </w:p>
        </w:tc>
      </w:tr>
      <w:tr w:rsidR="008D25B6" w:rsidRPr="008D25B6" w14:paraId="6635513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EC82C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10E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6EB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641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9ED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502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D36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2A8D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0</w:t>
            </w:r>
          </w:p>
        </w:tc>
      </w:tr>
      <w:tr w:rsidR="008D25B6" w:rsidRPr="008D25B6" w14:paraId="56765E6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78D15E" w14:textId="7F0CA44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4D3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A37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48E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B5B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E32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3EED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E19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8D25B6" w:rsidRPr="008D25B6" w14:paraId="75915E1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11BC6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509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0A7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29DD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F0C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167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EB46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BDB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8D25B6" w:rsidRPr="008D25B6" w14:paraId="77589BB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D30193" w14:textId="0FA2ACF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05C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E6E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0A5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633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294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7A6F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7DBA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8D25B6" w:rsidRPr="008D25B6" w14:paraId="06DB203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5B488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B07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F9E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405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4DF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E69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1F1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21B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8D25B6" w:rsidRPr="008D25B6" w14:paraId="1CE264C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6FB4E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BAA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5C9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DAA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E0F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208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4DBF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D07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8D25B6" w:rsidRPr="008D25B6" w14:paraId="248A71A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3FE29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436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A64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84D7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CF5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AE7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4F88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9 23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0BC7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4 047,7</w:t>
            </w:r>
          </w:p>
        </w:tc>
      </w:tr>
      <w:tr w:rsidR="008D25B6" w:rsidRPr="008D25B6" w14:paraId="3E0DCCF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36E06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B5C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99F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CB7B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EB4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1E2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836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5 01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23E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3 942,6</w:t>
            </w:r>
          </w:p>
        </w:tc>
      </w:tr>
      <w:tr w:rsidR="008D25B6" w:rsidRPr="008D25B6" w14:paraId="1226FCD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7E1A1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CD5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E33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8A8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D96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2B1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E9A5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8 7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306C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2 407,6</w:t>
            </w:r>
          </w:p>
        </w:tc>
      </w:tr>
      <w:tr w:rsidR="008D25B6" w:rsidRPr="008D25B6" w14:paraId="17299A3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BE49F2" w14:textId="666686C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7CF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28A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990D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6F4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F3C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27F4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8 7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89C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2 407,6</w:t>
            </w:r>
          </w:p>
        </w:tc>
      </w:tr>
      <w:tr w:rsidR="008D25B6" w:rsidRPr="008D25B6" w14:paraId="186DD0A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0D103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49D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47A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DE9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B7F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4B3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465B4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8 7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7C2E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2 407,6</w:t>
            </w:r>
          </w:p>
        </w:tc>
      </w:tr>
      <w:tr w:rsidR="008D25B6" w:rsidRPr="008D25B6" w14:paraId="68FECAB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EB1067" w14:textId="61F9293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128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B8F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F18E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1C4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34F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56E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8 7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8EFFF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2 407,6</w:t>
            </w:r>
          </w:p>
        </w:tc>
      </w:tr>
      <w:tr w:rsidR="008D25B6" w:rsidRPr="008D25B6" w14:paraId="30808AB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B4F2A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EC9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BF7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16E3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6F1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D4F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C814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77C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8D25B6" w:rsidRPr="008D25B6" w14:paraId="0B7D6D8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55B0A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780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72D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4F74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A7A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02D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F41D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36F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8D25B6" w:rsidRPr="008D25B6" w14:paraId="68B8068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DF437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CC0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E90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D51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C92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2C8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2C7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0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F00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6 785,3</w:t>
            </w:r>
          </w:p>
        </w:tc>
      </w:tr>
      <w:tr w:rsidR="008D25B6" w:rsidRPr="008D25B6" w14:paraId="5E80A4B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DEA2D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9BE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B64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58A8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AAE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138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0952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 2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61A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 367,2</w:t>
            </w:r>
          </w:p>
        </w:tc>
      </w:tr>
      <w:tr w:rsidR="008D25B6" w:rsidRPr="008D25B6" w14:paraId="335DD64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3B6F6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D66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F3F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B7E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DC5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B2B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957E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7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929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350,2</w:t>
            </w:r>
          </w:p>
        </w:tc>
      </w:tr>
      <w:tr w:rsidR="008D25B6" w:rsidRPr="008D25B6" w14:paraId="0119C28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F354C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7A2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9EE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C6E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9AC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8BA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38BE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A36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3</w:t>
            </w:r>
          </w:p>
        </w:tc>
      </w:tr>
      <w:tr w:rsidR="008D25B6" w:rsidRPr="008D25B6" w14:paraId="206DDC5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491AE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AB4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AB7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5BED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789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49B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A347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B19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8D25B6" w:rsidRPr="008D25B6" w14:paraId="31A4061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AA76C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C93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342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3B9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10A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F5F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FC941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8F67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8D25B6" w:rsidRPr="008D25B6" w14:paraId="6214CB0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8AE93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2A2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46A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6FB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DD8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D8A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84C5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468C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8D25B6" w:rsidRPr="008D25B6" w14:paraId="435FC0D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BE781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186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5E5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1D00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353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E3F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33B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497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35,0</w:t>
            </w:r>
          </w:p>
        </w:tc>
      </w:tr>
      <w:tr w:rsidR="008D25B6" w:rsidRPr="008D25B6" w14:paraId="71DF0C2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755171" w14:textId="1B27205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240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CAB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B819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005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3A5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8806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24FD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,5</w:t>
            </w:r>
          </w:p>
        </w:tc>
      </w:tr>
      <w:tr w:rsidR="008D25B6" w:rsidRPr="008D25B6" w14:paraId="6E0855C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E234D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131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429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FC4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4A5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49D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B5196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D77C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,5</w:t>
            </w:r>
          </w:p>
        </w:tc>
      </w:tr>
      <w:tr w:rsidR="008D25B6" w:rsidRPr="008D25B6" w14:paraId="1CDBE26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CF4FEB" w14:textId="7B5B7C5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9C3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7DE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EFD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05F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A2C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CB1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74909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,5</w:t>
            </w:r>
          </w:p>
        </w:tc>
      </w:tr>
      <w:tr w:rsidR="008D25B6" w:rsidRPr="008D25B6" w14:paraId="664063D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88377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4D2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C41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1C40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7EA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1A4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E2F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9167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,5</w:t>
            </w:r>
          </w:p>
        </w:tc>
      </w:tr>
      <w:tr w:rsidR="008D25B6" w:rsidRPr="008D25B6" w14:paraId="599950B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4241C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295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7CB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96BD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BD7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C07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7741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9CA0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,5</w:t>
            </w:r>
          </w:p>
        </w:tc>
      </w:tr>
      <w:tr w:rsidR="008D25B6" w:rsidRPr="008D25B6" w14:paraId="57587BD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BAE116" w14:textId="6E125AF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9E9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0EA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B32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5D5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A1D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034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3992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964,4</w:t>
            </w:r>
          </w:p>
        </w:tc>
      </w:tr>
      <w:tr w:rsidR="008D25B6" w:rsidRPr="008D25B6" w14:paraId="11B16AB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94945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AC8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492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5BC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4C0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82E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9C851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A9A1D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8D25B6" w:rsidRPr="008D25B6" w14:paraId="512D632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5823F5" w14:textId="2130357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вода закон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845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73F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D5D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CBB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243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9F4E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64DA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8D25B6" w:rsidRPr="008D25B6" w14:paraId="41F1BC1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415CE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506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278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6CA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858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55A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D8C8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45E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8D25B6" w:rsidRPr="008D25B6" w14:paraId="03CE5AE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C987A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544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E8C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5BE7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22A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321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F5A3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57C4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8D25B6" w:rsidRPr="008D25B6" w14:paraId="00E7240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82545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97F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482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8F8F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34D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794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89FE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A41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39,4</w:t>
            </w:r>
          </w:p>
        </w:tc>
      </w:tr>
      <w:tr w:rsidR="008D25B6" w:rsidRPr="008D25B6" w14:paraId="46C3B1A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5DFCA1" w14:textId="4502276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18F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6F2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EE1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9AD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07F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957E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DE35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39,4</w:t>
            </w:r>
          </w:p>
        </w:tc>
      </w:tr>
      <w:tr w:rsidR="008D25B6" w:rsidRPr="008D25B6" w14:paraId="125284C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82162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988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439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0BB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B74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63B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F7DA2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7D5D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90,0</w:t>
            </w:r>
          </w:p>
        </w:tc>
      </w:tr>
      <w:tr w:rsidR="008D25B6" w:rsidRPr="008D25B6" w14:paraId="3D3135C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BB7AB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F84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995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229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4B7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AB3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D1CF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CE5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55,6</w:t>
            </w:r>
          </w:p>
        </w:tc>
      </w:tr>
      <w:tr w:rsidR="008D25B6" w:rsidRPr="008D25B6" w14:paraId="645AEAC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E94EF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81A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F0B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5396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14D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1C9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41A4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14CC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1,0</w:t>
            </w:r>
          </w:p>
        </w:tc>
      </w:tr>
      <w:tr w:rsidR="008D25B6" w:rsidRPr="008D25B6" w14:paraId="1EAD84F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ED732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7E5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7D7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7A2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90F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373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63F00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FB59B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8D25B6" w:rsidRPr="008D25B6" w14:paraId="3DE8125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D3D10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5C6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9F7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937D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98E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D21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11C4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8769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49,4</w:t>
            </w:r>
          </w:p>
        </w:tc>
      </w:tr>
      <w:tr w:rsidR="008D25B6" w:rsidRPr="008D25B6" w14:paraId="1461E46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13A91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973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F81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94B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D84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8DD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B6D7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236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93,6</w:t>
            </w:r>
          </w:p>
        </w:tc>
      </w:tr>
      <w:tr w:rsidR="008D25B6" w:rsidRPr="008D25B6" w14:paraId="5D768EC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833E3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5DF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1DB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2B2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D3E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376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AF7E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8409B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27,8</w:t>
            </w:r>
          </w:p>
        </w:tc>
      </w:tr>
      <w:tr w:rsidR="008D25B6" w:rsidRPr="008D25B6" w14:paraId="698FEE0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50FA9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AE5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7F2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A69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D38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D9A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F19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AF20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8D25B6" w:rsidRPr="008D25B6" w14:paraId="26A816B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AA938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968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77A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44A9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6AC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4A3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EC5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B25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8D25B6" w:rsidRPr="008D25B6" w14:paraId="197FB50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7C6BE2" w14:textId="2E71939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38B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F21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60C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146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96B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DEA5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17D4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8D25B6" w:rsidRPr="008D25B6" w14:paraId="4C955F0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50BC2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E68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9E6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DDD8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E6C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547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10EB9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2B42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8D25B6" w:rsidRPr="008D25B6" w14:paraId="368B785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6C7F38" w14:textId="008B6FB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946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B67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A8A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E21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3FF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B57F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296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8D25B6" w:rsidRPr="008D25B6" w14:paraId="7D5C1CA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936C8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669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2EE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8DD7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8BE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E31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521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F83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8D25B6" w:rsidRPr="008D25B6" w14:paraId="7772873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C3EED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E5C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36C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763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9FC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859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8E6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694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D25B6" w:rsidRPr="008D25B6" w14:paraId="3A8568D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BB198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065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7B3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1C38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E3D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4EB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5E27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7ECCD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D25B6" w:rsidRPr="008D25B6" w14:paraId="3E2D419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13C8F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067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070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06F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AA2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91E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B8DD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EC66B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8D25B6" w:rsidRPr="008D25B6" w14:paraId="1F7E07C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39FFCA" w14:textId="0D4575C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6E2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F9E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0D1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3A6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611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727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D41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8D25B6" w:rsidRPr="008D25B6" w14:paraId="529A3DF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FC2B1D" w14:textId="50BDE8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я на финансовое обеспечение деятельности автоном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тр общественных процедур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 против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ED3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95D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B39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BB8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41B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2221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1FF4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8D25B6" w:rsidRPr="008D25B6" w14:paraId="2C1A85F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485FB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D86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9B9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A54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203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541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5B28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FDE2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8D25B6" w:rsidRPr="008D25B6" w14:paraId="7425FCF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91272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6AF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48F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2AB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B1C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15F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CB156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5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20F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346,8</w:t>
            </w:r>
          </w:p>
        </w:tc>
      </w:tr>
      <w:tr w:rsidR="008D25B6" w:rsidRPr="008D25B6" w14:paraId="1C90A90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65D44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ED9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724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7691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11F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373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03DE1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5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6C58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346,8</w:t>
            </w:r>
          </w:p>
        </w:tc>
      </w:tr>
      <w:tr w:rsidR="008D25B6" w:rsidRPr="008D25B6" w14:paraId="532A61C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B210AA" w14:textId="5E42AFF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64B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531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60A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7AC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F95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A6831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5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F3F4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346,8</w:t>
            </w:r>
          </w:p>
        </w:tc>
      </w:tr>
      <w:tr w:rsidR="008D25B6" w:rsidRPr="008D25B6" w14:paraId="7A4BB51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F6D05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43F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52D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22B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886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04A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10D4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5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D90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346,8</w:t>
            </w:r>
          </w:p>
        </w:tc>
      </w:tr>
      <w:tr w:rsidR="008D25B6" w:rsidRPr="008D25B6" w14:paraId="74F11E9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70548E" w14:textId="18F8608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8B3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6FF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4253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8D1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CFA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B43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5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A29C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346,8</w:t>
            </w:r>
          </w:p>
        </w:tc>
      </w:tr>
      <w:tr w:rsidR="008D25B6" w:rsidRPr="008D25B6" w14:paraId="7D7BCC5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2E7CC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527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57B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D090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6FD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0FF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106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79FA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621,8</w:t>
            </w:r>
          </w:p>
        </w:tc>
      </w:tr>
      <w:tr w:rsidR="008D25B6" w:rsidRPr="008D25B6" w14:paraId="6078BD2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5C431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57B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684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538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FDB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581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5652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72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787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235,2</w:t>
            </w:r>
          </w:p>
        </w:tc>
      </w:tr>
      <w:tr w:rsidR="008D25B6" w:rsidRPr="008D25B6" w14:paraId="1A3D1ED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FD872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641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11D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741A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8ED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57D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9110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2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B6E8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59,8</w:t>
            </w:r>
          </w:p>
        </w:tc>
      </w:tr>
      <w:tr w:rsidR="008D25B6" w:rsidRPr="008D25B6" w14:paraId="7A4D6FD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D5157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55D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5DC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493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090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A31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D9B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C56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8D25B6" w:rsidRPr="008D25B6" w14:paraId="3E60A85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C8330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AFF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3DD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807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A81A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5E8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39FA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60D88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8D25B6" w:rsidRPr="008D25B6" w14:paraId="15132C6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26C28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1CC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6BB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13D6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CED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35C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122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BB3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8D25B6" w:rsidRPr="008D25B6" w14:paraId="77BEC44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9B9FE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2EA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E27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A3B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F5C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BC7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A3868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CD8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8D25B6" w:rsidRPr="008D25B6" w14:paraId="60C21AA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7C5E9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674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F30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76C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AF7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83C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82A4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B798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9</w:t>
            </w:r>
          </w:p>
        </w:tc>
      </w:tr>
      <w:tr w:rsidR="008D25B6" w:rsidRPr="008D25B6" w14:paraId="094D818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85E64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F97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1FF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D37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9FC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832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3E78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61C6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9</w:t>
            </w:r>
          </w:p>
        </w:tc>
      </w:tr>
      <w:tr w:rsidR="008D25B6" w:rsidRPr="008D25B6" w14:paraId="72E9A8D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6DE7A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D28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EAB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444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5E9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BFE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888A2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29C1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8D25B6" w:rsidRPr="008D25B6" w14:paraId="300A401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FE782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521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E8B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4B67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085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26F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AA3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B9F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8D25B6" w:rsidRPr="008D25B6" w14:paraId="14BFDBE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4A396F" w14:textId="1E72958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A17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155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F59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51C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1FD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DFA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041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8D25B6" w:rsidRPr="008D25B6" w14:paraId="70B93E6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64980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9B7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D1F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266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521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572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ABC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55B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8D25B6" w:rsidRPr="008D25B6" w14:paraId="0AE3A9C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9C8F3A" w14:textId="140153B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F5D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E9D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8AE9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3C1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5BA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B346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5C0D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8D25B6" w:rsidRPr="008D25B6" w14:paraId="25124ED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F547F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738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9E2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9475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3CB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518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CC5A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2686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8D25B6" w:rsidRPr="008D25B6" w14:paraId="6841D72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668E4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D18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937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E336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69A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BC3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14C67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F191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8D25B6" w:rsidRPr="008D25B6" w14:paraId="37FF0DC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E8BB0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CDC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51C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9320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F3E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569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CC2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CED7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5</w:t>
            </w:r>
          </w:p>
        </w:tc>
      </w:tr>
      <w:tr w:rsidR="008D25B6" w:rsidRPr="008D25B6" w14:paraId="3913879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BF73F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F9B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690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348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374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F41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86575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297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5</w:t>
            </w:r>
          </w:p>
        </w:tc>
      </w:tr>
      <w:tr w:rsidR="008D25B6" w:rsidRPr="008D25B6" w14:paraId="493D8EA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45C7EE" w14:textId="755EA2E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3DD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296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6DB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8C5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27C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5F3F2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733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5</w:t>
            </w:r>
          </w:p>
        </w:tc>
      </w:tr>
      <w:tr w:rsidR="008D25B6" w:rsidRPr="008D25B6" w14:paraId="29FB909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9660D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E70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608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291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63B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99B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EB4E4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7CD4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5</w:t>
            </w:r>
          </w:p>
        </w:tc>
      </w:tr>
      <w:tr w:rsidR="008D25B6" w:rsidRPr="008D25B6" w14:paraId="31028CE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E78CE9" w14:textId="2CBA7E2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591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D41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6C4E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4E4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B0B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69D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56262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5</w:t>
            </w:r>
          </w:p>
        </w:tc>
      </w:tr>
      <w:tr w:rsidR="008D25B6" w:rsidRPr="008D25B6" w14:paraId="239B676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E4082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9AD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72E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051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EE2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E43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D7A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B5AE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5</w:t>
            </w:r>
          </w:p>
        </w:tc>
      </w:tr>
      <w:tr w:rsidR="008D25B6" w:rsidRPr="008D25B6" w14:paraId="78DB0F4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DB7ED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EBB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D47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B75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ADC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401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BE4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3D4E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5</w:t>
            </w:r>
          </w:p>
        </w:tc>
      </w:tr>
      <w:tr w:rsidR="008D25B6" w:rsidRPr="008D25B6" w14:paraId="58EEB84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E54E6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E00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C50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A0B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A2F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C8D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4B67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 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976C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145,7</w:t>
            </w:r>
          </w:p>
        </w:tc>
      </w:tr>
      <w:tr w:rsidR="008D25B6" w:rsidRPr="008D25B6" w14:paraId="2075FC2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20BC5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6E8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77B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ECFD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FCC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284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A18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7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7474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783,7</w:t>
            </w:r>
          </w:p>
        </w:tc>
      </w:tr>
      <w:tr w:rsidR="008D25B6" w:rsidRPr="008D25B6" w14:paraId="69D77A6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56649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CDB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557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3D5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753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B62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89763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4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8A2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334,8</w:t>
            </w:r>
          </w:p>
        </w:tc>
      </w:tr>
      <w:tr w:rsidR="008D25B6" w:rsidRPr="008D25B6" w14:paraId="5F06B78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7EE00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4A7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780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69E9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33E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2E9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F79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4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8913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334,8</w:t>
            </w:r>
          </w:p>
        </w:tc>
      </w:tr>
      <w:tr w:rsidR="008D25B6" w:rsidRPr="008D25B6" w14:paraId="31ECA0C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BB8EC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084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02A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CE8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1D5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509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CD3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4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9D199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334,8</w:t>
            </w:r>
          </w:p>
        </w:tc>
      </w:tr>
      <w:tr w:rsidR="008D25B6" w:rsidRPr="008D25B6" w14:paraId="10298F7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E1F9F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E7D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20D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FB9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956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2A3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C05B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0 9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04407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 834,8</w:t>
            </w:r>
          </w:p>
        </w:tc>
      </w:tr>
      <w:tr w:rsidR="008D25B6" w:rsidRPr="008D25B6" w14:paraId="6A9E77A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717C4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A9F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19E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9B8F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6DB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C7E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A2E2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2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995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387,1</w:t>
            </w:r>
          </w:p>
        </w:tc>
      </w:tr>
      <w:tr w:rsidR="008D25B6" w:rsidRPr="008D25B6" w14:paraId="06C95C0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6097D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E9F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B5E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F3E0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6F9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07D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CD1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6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AB5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417,7</w:t>
            </w:r>
          </w:p>
        </w:tc>
      </w:tr>
      <w:tr w:rsidR="008D25B6" w:rsidRPr="008D25B6" w14:paraId="4C2240A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DB1E3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27F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64D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BB5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E13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9F9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AA01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D06F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8D25B6" w:rsidRPr="008D25B6" w14:paraId="7493700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16FC3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7AB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AD9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E4CC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2F8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A06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D8A2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B07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</w:tr>
      <w:tr w:rsidR="008D25B6" w:rsidRPr="008D25B6" w14:paraId="1293147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3DCE2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99F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A98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33C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17D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C43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DAE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ABF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</w:tr>
      <w:tr w:rsidR="008D25B6" w:rsidRPr="008D25B6" w14:paraId="2BACEAE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847A3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13B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07E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ACB3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E00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AA4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8ABD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161EE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8,9</w:t>
            </w:r>
          </w:p>
        </w:tc>
      </w:tr>
      <w:tr w:rsidR="008D25B6" w:rsidRPr="008D25B6" w14:paraId="4FFEF37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BD3980" w14:textId="25995F2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3AE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EDE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B6E3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99D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8D3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5C15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F6E6B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8,9</w:t>
            </w:r>
          </w:p>
        </w:tc>
      </w:tr>
      <w:tr w:rsidR="008D25B6" w:rsidRPr="008D25B6" w14:paraId="26E78AA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CE2FE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FD8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8FA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388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DB6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6B0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085B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68BA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8,9</w:t>
            </w:r>
          </w:p>
        </w:tc>
      </w:tr>
      <w:tr w:rsidR="008D25B6" w:rsidRPr="008D25B6" w14:paraId="18CCACC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BE5F51" w14:textId="5C6A5D0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B60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499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C17E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237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5EF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CF66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804C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8,9</w:t>
            </w:r>
          </w:p>
        </w:tc>
      </w:tr>
      <w:tr w:rsidR="008D25B6" w:rsidRPr="008D25B6" w14:paraId="6A8FEDE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0CF74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746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279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90F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00F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54D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C9DD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712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8,9</w:t>
            </w:r>
          </w:p>
        </w:tc>
      </w:tr>
      <w:tr w:rsidR="008D25B6" w:rsidRPr="008D25B6" w14:paraId="7DE9102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A7B12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422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784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D7B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A66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B37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47E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6871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8,9</w:t>
            </w:r>
          </w:p>
        </w:tc>
      </w:tr>
      <w:tr w:rsidR="008D25B6" w:rsidRPr="008D25B6" w14:paraId="42BF5F5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1DE56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7CC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DBF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1BC6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5AD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598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5DC4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4B95D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8D25B6" w:rsidRPr="008D25B6" w14:paraId="1B75464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B9ACC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71B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C8D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B57A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EC7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EED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17A6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209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8D25B6" w:rsidRPr="008D25B6" w14:paraId="315B67F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160CB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3FE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1FC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F9DF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BB5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D96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86F5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40F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8D25B6" w:rsidRPr="008D25B6" w14:paraId="55892C6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AF9CE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362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9AE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4F5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AE9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D99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71C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82A8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8D25B6" w:rsidRPr="008D25B6" w14:paraId="7EA4E51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7A071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F18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BBA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BA2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3CF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289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2A5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CC1D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8D25B6" w:rsidRPr="008D25B6" w14:paraId="0643ADD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F48B1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93A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D4E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57E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071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725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9AF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E145E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8D25B6" w:rsidRPr="008D25B6" w14:paraId="5021AAB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712C2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6E7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B8B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BD72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767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28F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DA04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3 6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F9CC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8 617,6</w:t>
            </w:r>
          </w:p>
        </w:tc>
      </w:tr>
      <w:tr w:rsidR="008D25B6" w:rsidRPr="008D25B6" w14:paraId="31A73AA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9FA28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AB9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3E2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B36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675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A7E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509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4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9EE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919,5</w:t>
            </w:r>
          </w:p>
        </w:tc>
      </w:tr>
      <w:tr w:rsidR="008D25B6" w:rsidRPr="008D25B6" w14:paraId="15C76DA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8264E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691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58E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7CD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8A7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255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E5A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4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55E8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919,5</w:t>
            </w:r>
          </w:p>
        </w:tc>
      </w:tr>
      <w:tr w:rsidR="008D25B6" w:rsidRPr="008D25B6" w14:paraId="6D99418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C54508" w14:textId="16E2B80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5F6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7FE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DB58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93D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FEC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C24A0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4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F4E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919,5</w:t>
            </w:r>
          </w:p>
        </w:tc>
      </w:tr>
      <w:tr w:rsidR="008D25B6" w:rsidRPr="008D25B6" w14:paraId="25F082B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7377E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B20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BC9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3A31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B9E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829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BA52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4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5509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919,5</w:t>
            </w:r>
          </w:p>
        </w:tc>
      </w:tr>
      <w:tr w:rsidR="008D25B6" w:rsidRPr="008D25B6" w14:paraId="345288D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D3C7F4" w14:textId="177ADE9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A9F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246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04F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554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3D3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7A3D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4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60E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919,5</w:t>
            </w:r>
          </w:p>
        </w:tc>
      </w:tr>
      <w:tr w:rsidR="008D25B6" w:rsidRPr="008D25B6" w14:paraId="62B1717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576AC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83E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703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0DF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15E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78F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5D9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E72A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13,0</w:t>
            </w:r>
          </w:p>
        </w:tc>
      </w:tr>
      <w:tr w:rsidR="008D25B6" w:rsidRPr="008D25B6" w14:paraId="18DA030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5AEBB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1FD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893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4E38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A26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382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5683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4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CC40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64,6</w:t>
            </w:r>
          </w:p>
        </w:tc>
      </w:tr>
      <w:tr w:rsidR="008D25B6" w:rsidRPr="008D25B6" w14:paraId="5894F6F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B341B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CF4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615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4A37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3AE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77B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45A26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4C4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8,4</w:t>
            </w:r>
          </w:p>
        </w:tc>
      </w:tr>
      <w:tr w:rsidR="008D25B6" w:rsidRPr="008D25B6" w14:paraId="70969ED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D408F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81F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2E2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431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1A5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FB1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1E0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C9C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8D25B6" w:rsidRPr="008D25B6" w14:paraId="5E13F69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5841D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2EE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29E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EDA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D81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CDC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85B2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4BF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8D25B6" w:rsidRPr="008D25B6" w14:paraId="309A6C7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E7AC4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863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BD1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FBE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8F4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D4E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0C18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D8E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52,7</w:t>
            </w:r>
          </w:p>
        </w:tc>
      </w:tr>
      <w:tr w:rsidR="008D25B6" w:rsidRPr="008D25B6" w14:paraId="7F21A67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405BC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E34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747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457F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E9C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953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715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969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52,7</w:t>
            </w:r>
          </w:p>
        </w:tc>
      </w:tr>
      <w:tr w:rsidR="008D25B6" w:rsidRPr="008D25B6" w14:paraId="63D2DD1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FC20E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66F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F21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967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E9A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C3B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8C6B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82 94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E1F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 698,1</w:t>
            </w:r>
          </w:p>
        </w:tc>
      </w:tr>
      <w:tr w:rsidR="008D25B6" w:rsidRPr="008D25B6" w14:paraId="1B20187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79276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894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69B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471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693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2B2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0A7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 1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5B57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666,4</w:t>
            </w:r>
          </w:p>
        </w:tc>
      </w:tr>
      <w:tr w:rsidR="008D25B6" w:rsidRPr="008D25B6" w14:paraId="35887DB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56319E" w14:textId="387D022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A45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273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869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530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035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B0BB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06737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0,0</w:t>
            </w:r>
          </w:p>
        </w:tc>
      </w:tr>
      <w:tr w:rsidR="008D25B6" w:rsidRPr="008D25B6" w14:paraId="24774CA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4B951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39B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9F8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E011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4DB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06C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3161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72496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0,0</w:t>
            </w:r>
          </w:p>
        </w:tc>
      </w:tr>
      <w:tr w:rsidR="008D25B6" w:rsidRPr="008D25B6" w14:paraId="07B4986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C4D1A1" w14:textId="3FB4C3F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AC5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A2C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320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1F6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797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B8E3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AC2E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8D25B6" w:rsidRPr="008D25B6" w14:paraId="41BE05C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47519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264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5B1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D10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F54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8F5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35D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0872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8D25B6" w:rsidRPr="008D25B6" w14:paraId="4543604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EFE9D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A11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5B1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84E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D2E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AF3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930E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5F0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8D25B6" w:rsidRPr="008D25B6" w14:paraId="3C2D7B1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D14F9F" w14:textId="5B40748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859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651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209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09B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BBC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5A702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E891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8D25B6" w:rsidRPr="008D25B6" w14:paraId="1EB78DD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D8DFE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174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11B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A65E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11A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9E0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0078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0DC7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8D25B6" w:rsidRPr="008D25B6" w14:paraId="192ED7F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C9670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2E7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82B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855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F73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F2C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FB0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5BDC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8D25B6" w:rsidRPr="008D25B6" w14:paraId="3F67B0C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1FA16E" w14:textId="6B249E5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0D8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FEA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15C7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2C0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C9E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037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079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8D25B6" w:rsidRPr="008D25B6" w14:paraId="3A29E77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F50B0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3B0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807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EFF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CE2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23A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2FC6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912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8D25B6" w:rsidRPr="008D25B6" w14:paraId="07196D5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A27C4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68F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692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8201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296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C26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A9D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5A86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D25B6" w:rsidRPr="008D25B6" w14:paraId="48CE33D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83EC0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3CC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159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5E2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107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D92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83D1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D2CD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8D25B6" w:rsidRPr="008D25B6" w14:paraId="645AFC6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A84D26" w14:textId="2050ADE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476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517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3BF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8D4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4D3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0CB5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25EF5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8D25B6" w:rsidRPr="008D25B6" w14:paraId="744530F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91B1A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9B4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E3D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6F25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15B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8B6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FF25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02F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8D25B6" w:rsidRPr="008D25B6" w14:paraId="536C206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74401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B43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8AA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0D4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242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4C9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E62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CA2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D25B6" w:rsidRPr="008D25B6" w14:paraId="7993210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239F2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D7A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355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361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5AD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F34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AEE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B4E3C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8D25B6" w:rsidRPr="008D25B6" w14:paraId="7FDDA8C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6724A6" w14:textId="77646E5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5A7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275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BF0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5C2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3C0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F292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AEAC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8D25B6" w:rsidRPr="008D25B6" w14:paraId="37E5429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A2093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801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AD3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CB5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C94E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A86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A18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EB3F3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8D25B6" w:rsidRPr="008D25B6" w14:paraId="3FFE4CA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38E010" w14:textId="3340405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8C9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454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865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B2B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78A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69825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9E7C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8D25B6" w:rsidRPr="008D25B6" w14:paraId="04AF30D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D0ABA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68D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4DA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1CE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1FF9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98A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B12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C4384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8D25B6" w:rsidRPr="008D25B6" w14:paraId="568ABBA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F275E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24D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409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BE9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AFC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DF1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62F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F4BC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8D25B6" w:rsidRPr="008D25B6" w14:paraId="2332AEA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4CDB05" w14:textId="47DB958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B05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DC2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4393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EE8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5BC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2B3F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E392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8D25B6" w:rsidRPr="008D25B6" w14:paraId="7D358F0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64478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95C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B1B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7A5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8DC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01B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8D9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CD7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8D25B6" w:rsidRPr="008D25B6" w14:paraId="13E563E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BC3C43" w14:textId="55FDACF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085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2EF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7E5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269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880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F6F0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D3440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8D25B6" w:rsidRPr="008D25B6" w14:paraId="7F92A2C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36BCC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5A3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C8A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1D0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DC6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601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6CE5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803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8D25B6" w:rsidRPr="008D25B6" w14:paraId="33C27A4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7C241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107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8C8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23F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E3C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3E0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CD4A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9F566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8D25B6" w:rsidRPr="008D25B6" w14:paraId="639DF59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DA8E06" w14:textId="6F0B52A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762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A39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2EC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AB4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E3F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D378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8994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8D25B6" w:rsidRPr="008D25B6" w14:paraId="3500F9C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E37AC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AAE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41E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3F3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6D0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D0D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BBAC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0925E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8D25B6" w:rsidRPr="008D25B6" w14:paraId="6BEB330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7BD4F7" w14:textId="6B0A181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5B0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664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D63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B2D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166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9E59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CA45F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8D25B6" w:rsidRPr="008D25B6" w14:paraId="776E1F3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12729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297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B97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17B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212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21B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7342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8DE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8D25B6" w:rsidRPr="008D25B6" w14:paraId="0294F28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B0349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EFD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2D1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7B4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834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5CE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FFA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8B00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8D25B6" w:rsidRPr="008D25B6" w14:paraId="5E32B04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28E88E" w14:textId="32431AC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E5C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859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DE1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F9B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430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0249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7C52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8D25B6" w:rsidRPr="008D25B6" w14:paraId="6E6751C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A2329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CBD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FAD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494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EBB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A85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DB32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FE00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8D25B6" w:rsidRPr="008D25B6" w14:paraId="5827C27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B9EAA3" w14:textId="3F70442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B15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4C8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35AA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B0D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CC7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050F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A205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8D25B6" w:rsidRPr="008D25B6" w14:paraId="19EDEF2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5BF15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5C9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D57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D02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629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0C0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3D381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D8B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8D25B6" w:rsidRPr="008D25B6" w14:paraId="06A5A04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FCD0C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18C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DA4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C21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33D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6CA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8A81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9A9D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8D25B6" w:rsidRPr="008D25B6" w14:paraId="009CA69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02FB4C" w14:textId="75AF72D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F3F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1F6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67D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EC9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98D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44E2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56739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8D25B6" w:rsidRPr="008D25B6" w14:paraId="2612A28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AFE70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F51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81B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9155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28C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E35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73B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D96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8D25B6" w:rsidRPr="008D25B6" w14:paraId="437DF31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F1F028" w14:textId="620CBD6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703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0FE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EC9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390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A85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5BE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8AFFA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8D25B6" w:rsidRPr="008D25B6" w14:paraId="0F9272F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E4BD1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7B4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9A6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1D1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98B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F16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E76E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7D64D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8D25B6" w:rsidRPr="008D25B6" w14:paraId="1A1EF49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51F01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43A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2CC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057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E76E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7A2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BE7D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08C9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8D25B6" w:rsidRPr="008D25B6" w14:paraId="45407D1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9A6DD2" w14:textId="7F3391D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3DB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2DD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ABBB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961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515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62A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 8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D58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0 456,0</w:t>
            </w:r>
          </w:p>
        </w:tc>
      </w:tr>
      <w:tr w:rsidR="008D25B6" w:rsidRPr="008D25B6" w14:paraId="29B384A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0B4EF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241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D88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181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ED7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2EF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A877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3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B1D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057,8</w:t>
            </w:r>
          </w:p>
        </w:tc>
      </w:tr>
      <w:tr w:rsidR="008D25B6" w:rsidRPr="008D25B6" w14:paraId="1E99B26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F405A1" w14:textId="43373FC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8D5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554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3F2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351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890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22FE7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89B96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74,6</w:t>
            </w:r>
          </w:p>
        </w:tc>
      </w:tr>
      <w:tr w:rsidR="008D25B6" w:rsidRPr="008D25B6" w14:paraId="0AEF219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5CFB8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AE8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ACB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F0CD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A2B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A98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8CAE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DC5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74,6</w:t>
            </w:r>
          </w:p>
        </w:tc>
      </w:tr>
      <w:tr w:rsidR="008D25B6" w:rsidRPr="008D25B6" w14:paraId="69A5DB2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E8677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4F5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72F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40A6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015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6C6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A773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AB389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74,6</w:t>
            </w:r>
          </w:p>
        </w:tc>
      </w:tr>
      <w:tr w:rsidR="008D25B6" w:rsidRPr="008D25B6" w14:paraId="3A0BE2D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D473A2" w14:textId="4A2E0AD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ая молодеж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4BD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54B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B054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438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83D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49A1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7A2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8D25B6" w:rsidRPr="008D25B6" w14:paraId="332B03B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09EF8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7E8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720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ECD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CD2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EBD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A9CA9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DE08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8D25B6" w:rsidRPr="008D25B6" w14:paraId="64C0EB0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3B570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795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C01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F52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A7D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DA9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C88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F63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8D25B6" w:rsidRPr="008D25B6" w14:paraId="377DA7C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061276" w14:textId="0EF0758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F10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17F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7A1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0BA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B66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5EE4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2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292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436,6</w:t>
            </w:r>
          </w:p>
        </w:tc>
      </w:tr>
      <w:tr w:rsidR="008D25B6" w:rsidRPr="008D25B6" w14:paraId="275B219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9A4D50" w14:textId="22436C6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в рамках регио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4F5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CE0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3C74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5EA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35A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BCD6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2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76B4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436,6</w:t>
            </w:r>
          </w:p>
        </w:tc>
      </w:tr>
      <w:tr w:rsidR="008D25B6" w:rsidRPr="008D25B6" w14:paraId="45B4194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246A6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3F0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3BB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C0E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9426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98A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6554A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DA0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8D25B6" w:rsidRPr="008D25B6" w14:paraId="4EF0133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3BC35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2B4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589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C4D1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2B4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C79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818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870E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</w:tr>
      <w:tr w:rsidR="008D25B6" w:rsidRPr="008D25B6" w14:paraId="23A6D44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1E729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EA8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5BA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02E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209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530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210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9C3B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</w:tr>
      <w:tr w:rsidR="008D25B6" w:rsidRPr="008D25B6" w14:paraId="4855D6A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2B28A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335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EED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44A7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38B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97E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469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2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A734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271,3</w:t>
            </w:r>
          </w:p>
        </w:tc>
      </w:tr>
      <w:tr w:rsidR="008D25B6" w:rsidRPr="008D25B6" w14:paraId="4FEF1A9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193078" w14:textId="0BB49B4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536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ABD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62F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AE3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885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ACCE1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6AA9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8D25B6" w:rsidRPr="008D25B6" w14:paraId="586DBFA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DBDE3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973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8F9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173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9CB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C73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560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524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8D25B6" w:rsidRPr="008D25B6" w14:paraId="47F68EE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5DB61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077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600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64EE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4F8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593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F93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95A3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D25B6" w:rsidRPr="008D25B6" w14:paraId="7A66438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D5F49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5EE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2FD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D51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CD97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B64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559C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434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8D25B6" w:rsidRPr="008D25B6" w14:paraId="6A6319A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38C983" w14:textId="4797D84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787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3C2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FFF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E3F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A72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9A29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40009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8D25B6" w:rsidRPr="008D25B6" w14:paraId="7F022C8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DC57C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1A4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5FA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8D60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E83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E85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ED56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E579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8D25B6" w:rsidRPr="008D25B6" w14:paraId="1CA5D4C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72B1C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BC4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C80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662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A2CE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968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9F08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D4D9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8D25B6" w:rsidRPr="008D25B6" w14:paraId="482B663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E077A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A7B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210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D03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774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2ED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BE71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DCE2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8D25B6" w:rsidRPr="008D25B6" w14:paraId="6BCCF7B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FE46D1" w14:textId="0F5D59A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щая молодежь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FA8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2AD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8566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483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03A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36D7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C6A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8D25B6" w:rsidRPr="008D25B6" w14:paraId="072822E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4831E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E24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409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4BF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2D7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398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470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30D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8D25B6" w:rsidRPr="008D25B6" w14:paraId="45FC6E7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D0239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1C3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628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8801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A4B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D03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D9CD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9AA0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8D25B6" w:rsidRPr="008D25B6" w14:paraId="28B6FD6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25C7F6" w14:textId="43AB42D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бровольчества (волонтерства)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4D2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9CE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A0C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095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A28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1AE6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B74A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</w:tr>
      <w:tr w:rsidR="008D25B6" w:rsidRPr="008D25B6" w14:paraId="70ADD6F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23AD3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волонтерства)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7C5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A1E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F5E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3C5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2CA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67E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B036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</w:tr>
      <w:tr w:rsidR="008D25B6" w:rsidRPr="008D25B6" w14:paraId="4CBD1D9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1D829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713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679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30A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71D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976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A1BE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DAF5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</w:tr>
      <w:tr w:rsidR="008D25B6" w:rsidRPr="008D25B6" w14:paraId="5B60D32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25C49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288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990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DC8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E68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7D1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8F123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 5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BA191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398,2</w:t>
            </w:r>
          </w:p>
        </w:tc>
      </w:tr>
      <w:tr w:rsidR="008D25B6" w:rsidRPr="008D25B6" w14:paraId="34860E1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90820B" w14:textId="679A67C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молодежной полит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99D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9A9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65AF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44F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B47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7FA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 5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2DD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398,2</w:t>
            </w:r>
          </w:p>
        </w:tc>
      </w:tr>
      <w:tr w:rsidR="008D25B6" w:rsidRPr="008D25B6" w14:paraId="235005E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D6901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2DF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6F6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A93C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A27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A17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CD4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 5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8408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398,2</w:t>
            </w:r>
          </w:p>
        </w:tc>
      </w:tr>
      <w:tr w:rsidR="008D25B6" w:rsidRPr="008D25B6" w14:paraId="1D0019F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FF7C1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813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33E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19D2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50A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DCF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2EECF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 5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46B7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398,2</w:t>
            </w:r>
          </w:p>
        </w:tc>
      </w:tr>
      <w:tr w:rsidR="008D25B6" w:rsidRPr="008D25B6" w14:paraId="7F724F2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F02D0F" w14:textId="26F62F0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D71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C73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F031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975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2D0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0C15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6901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1,0</w:t>
            </w:r>
          </w:p>
        </w:tc>
      </w:tr>
      <w:tr w:rsidR="008D25B6" w:rsidRPr="008D25B6" w14:paraId="0AF68A4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5400C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EE2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B07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A9ED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B3B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4F9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648C5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9E80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D25B6" w:rsidRPr="008D25B6" w14:paraId="42F7FFA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241280" w14:textId="6AF2EB0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стимулирование изобретательской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675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D97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830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D80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C5D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DF75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702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D25B6" w:rsidRPr="008D25B6" w14:paraId="50F9808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17CDD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063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A1B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D26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287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36F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B192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128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D25B6" w:rsidRPr="008D25B6" w14:paraId="059A53D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C37CA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1D7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34D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B6FD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141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8CD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EB9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1A95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8D25B6" w:rsidRPr="008D25B6" w14:paraId="2AFFA3F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8EFB6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077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F54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F31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878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FB2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862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9459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8D25B6" w:rsidRPr="008D25B6" w14:paraId="3C192C3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425370" w14:textId="317FD45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7AA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987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A8C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FAE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85E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2B5D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75F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8D25B6" w:rsidRPr="008D25B6" w14:paraId="4477DBA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C14D1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807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530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AD4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8E4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56A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4FE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963B9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8D25B6" w:rsidRPr="008D25B6" w14:paraId="07B57F3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32756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FB5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9C1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9B9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11B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B4D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4AD8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2CDF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8D25B6" w:rsidRPr="008D25B6" w14:paraId="3880781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DE10B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3E4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74F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065F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404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7C0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DD8F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E82FD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8D25B6" w:rsidRPr="008D25B6" w14:paraId="1BEB8C5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8CDA1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83B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B2F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C1FA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2D2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4B2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66C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5 7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C41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3 031,7</w:t>
            </w:r>
          </w:p>
        </w:tc>
      </w:tr>
      <w:tr w:rsidR="008D25B6" w:rsidRPr="008D25B6" w14:paraId="4F68BD4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73E163" w14:textId="169A7F7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A6F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467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00F4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792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C4E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F60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5 7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00E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3 031,7</w:t>
            </w:r>
          </w:p>
        </w:tc>
      </w:tr>
      <w:tr w:rsidR="008D25B6" w:rsidRPr="008D25B6" w14:paraId="09C472F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32267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B26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BA8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3FA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73F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796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5BF49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33 4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1ED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6 892,6</w:t>
            </w:r>
          </w:p>
        </w:tc>
      </w:tr>
      <w:tr w:rsidR="008D25B6" w:rsidRPr="008D25B6" w14:paraId="6577E26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7ABE00" w14:textId="57BCB38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7EB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519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67D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CE1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096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B89E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33 4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B6EB9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6 892,6</w:t>
            </w:r>
          </w:p>
        </w:tc>
      </w:tr>
      <w:tr w:rsidR="008D25B6" w:rsidRPr="008D25B6" w14:paraId="523BDEF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368BC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C0C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7F7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BD6E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ADC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17D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B77C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 7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E908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9 579,5</w:t>
            </w:r>
          </w:p>
        </w:tc>
      </w:tr>
      <w:tr w:rsidR="008D25B6" w:rsidRPr="008D25B6" w14:paraId="17DEE97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E4911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F6C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71E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230D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210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C3D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08D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 7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82B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9 579,5</w:t>
            </w:r>
          </w:p>
        </w:tc>
      </w:tr>
      <w:tr w:rsidR="008D25B6" w:rsidRPr="008D25B6" w14:paraId="7D583A9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AF908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8BF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4A6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EC3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21A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2EB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49AA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 6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ADBD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7 313,1</w:t>
            </w:r>
          </w:p>
        </w:tc>
      </w:tr>
      <w:tr w:rsidR="008D25B6" w:rsidRPr="008D25B6" w14:paraId="114496C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CCA51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770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A26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197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D5C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5D8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0C4C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 6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79EB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7 313,1</w:t>
            </w:r>
          </w:p>
        </w:tc>
      </w:tr>
      <w:tr w:rsidR="008D25B6" w:rsidRPr="008D25B6" w14:paraId="6511ACD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58434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9DA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F52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A5D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362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9B3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B6E9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5CC0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39,1</w:t>
            </w:r>
          </w:p>
        </w:tc>
      </w:tr>
      <w:tr w:rsidR="008D25B6" w:rsidRPr="008D25B6" w14:paraId="4FDDE65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20B50E" w14:textId="04B0529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ECB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194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69B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E95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6CC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F20F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4D41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78,4</w:t>
            </w:r>
          </w:p>
        </w:tc>
      </w:tr>
      <w:tr w:rsidR="008D25B6" w:rsidRPr="008D25B6" w14:paraId="26597EB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DB471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223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40F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9B4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E4B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DD1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A6B4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7075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78,4</w:t>
            </w:r>
          </w:p>
        </w:tc>
      </w:tr>
      <w:tr w:rsidR="008D25B6" w:rsidRPr="008D25B6" w14:paraId="7CC2E51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5F98B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345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EEA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1A5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AED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85B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E7D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958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7,6</w:t>
            </w:r>
          </w:p>
        </w:tc>
      </w:tr>
      <w:tr w:rsidR="008D25B6" w:rsidRPr="008D25B6" w14:paraId="0091675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DCDBA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2BB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255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101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353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FED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0F749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F8F9B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8D25B6" w:rsidRPr="008D25B6" w14:paraId="5AC136E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36E18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6DF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E51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5E9E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2F2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944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5578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3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ABF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23,6</w:t>
            </w:r>
          </w:p>
        </w:tc>
      </w:tr>
      <w:tr w:rsidR="008D25B6" w:rsidRPr="008D25B6" w14:paraId="49B7C1A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6394CE" w14:textId="3414DE6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молодежной полит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083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9FE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00B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346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2C7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0FE5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4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B6AA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560,7</w:t>
            </w:r>
          </w:p>
        </w:tc>
      </w:tr>
      <w:tr w:rsidR="008D25B6" w:rsidRPr="008D25B6" w14:paraId="1B01E7E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8D82B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D0F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A03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6C7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661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6CE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9FC9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4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B18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560,7</w:t>
            </w:r>
          </w:p>
        </w:tc>
      </w:tr>
      <w:tr w:rsidR="008D25B6" w:rsidRPr="008D25B6" w14:paraId="575BA04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29322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6AB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BE3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4931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F2A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F73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F19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4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FB50E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560,7</w:t>
            </w:r>
          </w:p>
        </w:tc>
      </w:tr>
      <w:tr w:rsidR="008D25B6" w:rsidRPr="008D25B6" w14:paraId="0BAFAAA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1FE4D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BA0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6E4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04B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971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2C6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A9607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6148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3549E02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32E0D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8BB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644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5060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60F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1F1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0AB63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C25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344B1DE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292D6E" w14:textId="1FA753F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0B9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88E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CCF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EB9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AC0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C22F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68A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3C2ED92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C6EEE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8C2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AED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9B3F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1C1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5AC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EBEA3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4F81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17BA868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4DB9F5" w14:textId="7A7FADF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3D1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74D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8B38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D1B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42C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D3F6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68F7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2163043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6B167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A00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DCD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BDBB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DF4A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E48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E52C6" w14:textId="68285DD4" w:rsidR="008D25B6" w:rsidRPr="008D25B6" w:rsidRDefault="00E27813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A65DE" w14:textId="6757225E" w:rsidR="008D25B6" w:rsidRPr="008D25B6" w:rsidRDefault="00E27813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69BEDCE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A6651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1D1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EE9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3D52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18C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867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EAC91" w14:textId="459EEE98" w:rsidR="008D25B6" w:rsidRPr="008D25B6" w:rsidRDefault="00E27813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F2A83" w14:textId="0AC242AA" w:rsidR="008D25B6" w:rsidRPr="008D25B6" w:rsidRDefault="00E27813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198F9B1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2D405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938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273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58E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7E0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E28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25D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7BB9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443,9</w:t>
            </w:r>
          </w:p>
        </w:tc>
      </w:tr>
      <w:tr w:rsidR="008D25B6" w:rsidRPr="008D25B6" w14:paraId="422A80A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3C6D8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2E7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805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B103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61C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124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3E2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CDA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443,9</w:t>
            </w:r>
          </w:p>
        </w:tc>
      </w:tr>
      <w:tr w:rsidR="008D25B6" w:rsidRPr="008D25B6" w14:paraId="7FD8FFB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9783F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EF5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957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4362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600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36F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5EDC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3FD4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443,9</w:t>
            </w:r>
          </w:p>
        </w:tc>
      </w:tr>
      <w:tr w:rsidR="008D25B6" w:rsidRPr="008D25B6" w14:paraId="330D9F9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D7B580" w14:textId="6B4414F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AC0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670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8F92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D49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F3D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440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99EC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443,9</w:t>
            </w:r>
          </w:p>
        </w:tc>
      </w:tr>
      <w:tr w:rsidR="008D25B6" w:rsidRPr="008D25B6" w14:paraId="61E796D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B07FE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8B5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50E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C73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0FD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ED4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E170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6B4E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443,9</w:t>
            </w:r>
          </w:p>
        </w:tc>
      </w:tr>
      <w:tr w:rsidR="008D25B6" w:rsidRPr="008D25B6" w14:paraId="42CFD05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93103A" w14:textId="58FB6AA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культурного и исторического наслед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22B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F60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4D76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684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70B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2727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E55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443,9</w:t>
            </w:r>
          </w:p>
        </w:tc>
      </w:tr>
      <w:tr w:rsidR="008D25B6" w:rsidRPr="008D25B6" w14:paraId="1722A13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77FB5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1DD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74C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457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8D8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D9A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DB6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A080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23,2</w:t>
            </w:r>
          </w:p>
        </w:tc>
      </w:tr>
      <w:tr w:rsidR="008D25B6" w:rsidRPr="008D25B6" w14:paraId="042F7BA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8F054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985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CE9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CEF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165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232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F08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7B7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18,0</w:t>
            </w:r>
          </w:p>
        </w:tc>
      </w:tr>
      <w:tr w:rsidR="008D25B6" w:rsidRPr="008D25B6" w14:paraId="64626F1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A6F0B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E31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EB5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0ABB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717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A59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D78E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4093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89,7</w:t>
            </w:r>
          </w:p>
        </w:tc>
      </w:tr>
      <w:tr w:rsidR="008D25B6" w:rsidRPr="008D25B6" w14:paraId="5C32683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4D166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170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759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D23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5CF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A95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B566B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1F28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8D25B6" w:rsidRPr="008D25B6" w14:paraId="48E1D4D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D57FF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A18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E43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12C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25A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0C5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FF7B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8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F28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8,7</w:t>
            </w:r>
          </w:p>
        </w:tc>
      </w:tr>
      <w:tr w:rsidR="008D25B6" w:rsidRPr="008D25B6" w14:paraId="0CB281A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AE751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E2C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45E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F15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B5A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9DD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341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8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B66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8,7</w:t>
            </w:r>
          </w:p>
        </w:tc>
      </w:tr>
      <w:tr w:rsidR="008D25B6" w:rsidRPr="008D25B6" w14:paraId="038B788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25DB2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488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519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2C4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94E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325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A76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9C5F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8D25B6" w:rsidRPr="008D25B6" w14:paraId="13DEDE8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9AD17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3A6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504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B8DA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C18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FBC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2C61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54B1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8D25B6" w:rsidRPr="008D25B6" w14:paraId="2D01D7E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0B3F0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ИТУЦИОННЫЙ СОВЕТ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DB7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765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C92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A2A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6CB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393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CBDF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0,7</w:t>
            </w:r>
          </w:p>
        </w:tc>
      </w:tr>
      <w:tr w:rsidR="008D25B6" w:rsidRPr="008D25B6" w14:paraId="6613D44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C45A9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30F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8C7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EB1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536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246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44E9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3E2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0,7</w:t>
            </w:r>
          </w:p>
        </w:tc>
      </w:tr>
      <w:tr w:rsidR="008D25B6" w:rsidRPr="008D25B6" w14:paraId="452BB23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C2F83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922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553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4BF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267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E9D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FB5C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DF8B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0,7</w:t>
            </w:r>
          </w:p>
        </w:tc>
      </w:tr>
      <w:tr w:rsidR="008D25B6" w:rsidRPr="008D25B6" w14:paraId="17DA60C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61B0B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44A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170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9DB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80D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ACE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382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B10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0,7</w:t>
            </w:r>
          </w:p>
        </w:tc>
      </w:tr>
      <w:tr w:rsidR="008D25B6" w:rsidRPr="008D25B6" w14:paraId="5E725D8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BEA43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F36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279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CDE4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B9D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2C5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E398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18D3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0,7</w:t>
            </w:r>
          </w:p>
        </w:tc>
      </w:tr>
      <w:tr w:rsidR="008D25B6" w:rsidRPr="008D25B6" w14:paraId="28A5D35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7ADDE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EF8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A9D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3221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962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957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453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82DEB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0,7</w:t>
            </w:r>
          </w:p>
        </w:tc>
      </w:tr>
      <w:tr w:rsidR="008D25B6" w:rsidRPr="008D25B6" w14:paraId="0058CA0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A97C6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781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710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E049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B4B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249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90A7D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4A91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68,0</w:t>
            </w:r>
          </w:p>
        </w:tc>
      </w:tr>
      <w:tr w:rsidR="008D25B6" w:rsidRPr="008D25B6" w14:paraId="5C594DA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4B381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4E5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F07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020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A2B0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F5F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15F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DBF5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</w:tr>
      <w:tr w:rsidR="008D25B6" w:rsidRPr="008D25B6" w14:paraId="706D81E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051A7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551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EED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CAA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694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562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6ABD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BC76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346,4</w:t>
            </w:r>
          </w:p>
        </w:tc>
      </w:tr>
      <w:tr w:rsidR="008D25B6" w:rsidRPr="008D25B6" w14:paraId="664A85C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1D395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D57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4CF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933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8F6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B14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9395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8596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5,0</w:t>
            </w:r>
          </w:p>
        </w:tc>
      </w:tr>
      <w:tr w:rsidR="008D25B6" w:rsidRPr="008D25B6" w14:paraId="51189B7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FA25F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E46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170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B8F6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579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AAA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DFA4F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8740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5,0</w:t>
            </w:r>
          </w:p>
        </w:tc>
      </w:tr>
      <w:tr w:rsidR="008D25B6" w:rsidRPr="008D25B6" w14:paraId="48F5EEF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1028E6" w14:textId="2012324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DDA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688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EF1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384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2D6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9009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7D4A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4,8</w:t>
            </w:r>
          </w:p>
        </w:tc>
      </w:tr>
      <w:tr w:rsidR="008D25B6" w:rsidRPr="008D25B6" w14:paraId="5E325D2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DE8ED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BB9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888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8642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C47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FBB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93ABB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03A1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4,8</w:t>
            </w:r>
          </w:p>
        </w:tc>
      </w:tr>
      <w:tr w:rsidR="008D25B6" w:rsidRPr="008D25B6" w14:paraId="7A9418E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2D5DBD" w14:textId="1AA411D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206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F44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D738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443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E28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DFE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5E3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4,8</w:t>
            </w:r>
          </w:p>
        </w:tc>
      </w:tr>
      <w:tr w:rsidR="008D25B6" w:rsidRPr="008D25B6" w14:paraId="1B73174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8C8B5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999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69C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CFC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EB7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6DA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ED1D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1526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4,8</w:t>
            </w:r>
          </w:p>
        </w:tc>
      </w:tr>
      <w:tr w:rsidR="008D25B6" w:rsidRPr="008D25B6" w14:paraId="64182A3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51C92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EB1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803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BB1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ADF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A7A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2685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0983F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4,8</w:t>
            </w:r>
          </w:p>
        </w:tc>
      </w:tr>
      <w:tr w:rsidR="008D25B6" w:rsidRPr="008D25B6" w14:paraId="1153985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19570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B89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8C9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FA9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3D4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E71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2CB7A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8ECCC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0,2</w:t>
            </w:r>
          </w:p>
        </w:tc>
      </w:tr>
      <w:tr w:rsidR="008D25B6" w:rsidRPr="008D25B6" w14:paraId="5258EA7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08CAA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247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657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B14E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C81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020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A73F8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BE1F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0,2</w:t>
            </w:r>
          </w:p>
        </w:tc>
      </w:tr>
      <w:tr w:rsidR="008D25B6" w:rsidRPr="008D25B6" w14:paraId="642FF0C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26DAD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6A2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648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C0D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4E0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2E5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DF96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60E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0,2</w:t>
            </w:r>
          </w:p>
        </w:tc>
      </w:tr>
      <w:tr w:rsidR="008D25B6" w:rsidRPr="008D25B6" w14:paraId="2AF2628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33E74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BFC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8BA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0641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062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29E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D2EC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19417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0,2</w:t>
            </w:r>
          </w:p>
        </w:tc>
      </w:tr>
      <w:tr w:rsidR="008D25B6" w:rsidRPr="008D25B6" w14:paraId="5A4225E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B9BFB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C82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A63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12E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CA1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796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D3CF4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5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4216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 961,4</w:t>
            </w:r>
          </w:p>
        </w:tc>
      </w:tr>
      <w:tr w:rsidR="008D25B6" w:rsidRPr="008D25B6" w14:paraId="6DE52F6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B45B8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7BF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AD3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8C9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A90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741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A80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5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1BB2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 961,4</w:t>
            </w:r>
          </w:p>
        </w:tc>
      </w:tr>
      <w:tr w:rsidR="008D25B6" w:rsidRPr="008D25B6" w14:paraId="45813E8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58DF89" w14:textId="737432F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43F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747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EBE6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46D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091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CFC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72E2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8D25B6" w:rsidRPr="008D25B6" w14:paraId="68A205D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4927D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9A5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F86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091B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E52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131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48C6F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70D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8D25B6" w:rsidRPr="008D25B6" w14:paraId="0303B41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C7FA94" w14:textId="588ED10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мплексной системы защиты прав потребител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4CC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716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3EF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6A1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925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F12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CE5E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8D25B6" w:rsidRPr="008D25B6" w14:paraId="0E4992F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21B31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FA1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101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EA1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3E5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4F3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679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F151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8D25B6" w:rsidRPr="008D25B6" w14:paraId="0B09791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96CAC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DA9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3EE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1FE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661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407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6A4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6A09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8D25B6" w:rsidRPr="008D25B6" w14:paraId="4D8AEF4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765EE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3F3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D79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46D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EF8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2BE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033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6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EB00D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061,4</w:t>
            </w:r>
          </w:p>
        </w:tc>
      </w:tr>
      <w:tr w:rsidR="008D25B6" w:rsidRPr="008D25B6" w14:paraId="7B997FB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0B183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DD0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162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7FA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27F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3D1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2238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6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A43D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061,4</w:t>
            </w:r>
          </w:p>
        </w:tc>
      </w:tr>
      <w:tr w:rsidR="008D25B6" w:rsidRPr="008D25B6" w14:paraId="63642CF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C5B64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E5B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455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8EE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7E9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2C5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255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2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AE57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598,4</w:t>
            </w:r>
          </w:p>
        </w:tc>
      </w:tr>
      <w:tr w:rsidR="008D25B6" w:rsidRPr="008D25B6" w14:paraId="7ABF2B2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1D5D5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29E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95B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31B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9D3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A06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63B3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9C2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921,9</w:t>
            </w:r>
          </w:p>
        </w:tc>
      </w:tr>
      <w:tr w:rsidR="008D25B6" w:rsidRPr="008D25B6" w14:paraId="7C1DACE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E87A8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229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1ED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E49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05D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CA3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1C6E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8457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39,5</w:t>
            </w:r>
          </w:p>
        </w:tc>
      </w:tr>
      <w:tr w:rsidR="008D25B6" w:rsidRPr="008D25B6" w14:paraId="4A95E67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7E656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4A0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F21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0B7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A3D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A5C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7493A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50609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8D25B6" w:rsidRPr="008D25B6" w14:paraId="6A6C3B7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B7D8E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9A0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426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5EE2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4FB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35E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7DF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9B1B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8D25B6" w:rsidRPr="008D25B6" w14:paraId="4B3404F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314D5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012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30F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B0D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047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EE2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D69B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C4F1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8D25B6" w:rsidRPr="008D25B6" w14:paraId="26E5EAF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B06EF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E13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FEC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F37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1D9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403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A4C3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FB833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4,2</w:t>
            </w:r>
          </w:p>
        </w:tc>
      </w:tr>
      <w:tr w:rsidR="008D25B6" w:rsidRPr="008D25B6" w14:paraId="6909C2F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74B81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7FF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348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F213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0E3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C76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5BB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5B6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4,2</w:t>
            </w:r>
          </w:p>
        </w:tc>
      </w:tr>
      <w:tr w:rsidR="008D25B6" w:rsidRPr="008D25B6" w14:paraId="3DE184D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8984E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C5F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758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58C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D85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95D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7530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8F4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4,2</w:t>
            </w:r>
          </w:p>
        </w:tc>
      </w:tr>
      <w:tr w:rsidR="008D25B6" w:rsidRPr="008D25B6" w14:paraId="55862AC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B152C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1FB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5E1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154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404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A48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58B9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8454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4,2</w:t>
            </w:r>
          </w:p>
        </w:tc>
      </w:tr>
      <w:tr w:rsidR="008D25B6" w:rsidRPr="008D25B6" w14:paraId="4A78740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22FAE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0C3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4F6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5080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E96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808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E743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9C97C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4,2</w:t>
            </w:r>
          </w:p>
        </w:tc>
      </w:tr>
      <w:tr w:rsidR="008D25B6" w:rsidRPr="008D25B6" w14:paraId="2589179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091C1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7AA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210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C74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36D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242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FA00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BCD8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99,8</w:t>
            </w:r>
          </w:p>
        </w:tc>
      </w:tr>
      <w:tr w:rsidR="008D25B6" w:rsidRPr="008D25B6" w14:paraId="64F6B53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5B3B1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610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E65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05A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9A5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8FF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E81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AE0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29,8</w:t>
            </w:r>
          </w:p>
        </w:tc>
      </w:tr>
      <w:tr w:rsidR="008D25B6" w:rsidRPr="008D25B6" w14:paraId="735A78E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924EB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310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57F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2022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B12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E0E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4188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4C8A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0,0</w:t>
            </w:r>
          </w:p>
        </w:tc>
      </w:tr>
      <w:tr w:rsidR="008D25B6" w:rsidRPr="008D25B6" w14:paraId="4CABBB0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DD535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322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21F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FFB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1AA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552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71A7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679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8D25B6" w:rsidRPr="008D25B6" w14:paraId="254BD6C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33FE1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7E2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B6F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459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F42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F0E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1913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C59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8D25B6" w:rsidRPr="008D25B6" w14:paraId="57145C9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7B09F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B71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F49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0EA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244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BBD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0D69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 2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D0C0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3 252,4</w:t>
            </w:r>
          </w:p>
        </w:tc>
      </w:tr>
      <w:tr w:rsidR="008D25B6" w:rsidRPr="008D25B6" w14:paraId="3374DAB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2FD44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0A5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A5D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F86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97A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72C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F7A0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E86B9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8D25B6" w:rsidRPr="008D25B6" w14:paraId="59D33B3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F7B4A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9AB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F89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0D8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BC3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EF4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AA49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91D3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8D25B6" w:rsidRPr="008D25B6" w14:paraId="1286BB0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94BF6C" w14:textId="1E9ADC60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05C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621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23FB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9B5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85B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0B57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B25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8D25B6" w:rsidRPr="008D25B6" w14:paraId="14659B9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C228A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D72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1FD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107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49C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DB5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ED47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971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8D25B6" w:rsidRPr="008D25B6" w14:paraId="1F680E1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0EFD06" w14:textId="30DCCA9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й реализации государственных функций в области лесных отнош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D8A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0AA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F2D7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39E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821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048E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45A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8D25B6" w:rsidRPr="008D25B6" w14:paraId="722AB1F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F0657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13E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65E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575A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859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95A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14D8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E786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8D25B6" w:rsidRPr="008D25B6" w14:paraId="4519855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F99B7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DAB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498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9306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DAD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A8E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743C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F916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8D25B6" w:rsidRPr="008D25B6" w14:paraId="2D9D92E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1D368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247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C79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0CD7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A5F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D2C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A7A7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08186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203,2</w:t>
            </w:r>
          </w:p>
        </w:tc>
      </w:tr>
      <w:tr w:rsidR="008D25B6" w:rsidRPr="008D25B6" w14:paraId="2AF5DE1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1A173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A5F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0DC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A758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AA9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AF3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DC8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B45E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203,2</w:t>
            </w:r>
          </w:p>
        </w:tc>
      </w:tr>
      <w:tr w:rsidR="008D25B6" w:rsidRPr="008D25B6" w14:paraId="2D3BBBA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5658D9" w14:textId="3538FF6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B48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F4E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D3C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1B7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DB2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3768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6829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203,2</w:t>
            </w:r>
          </w:p>
        </w:tc>
      </w:tr>
      <w:tr w:rsidR="008D25B6" w:rsidRPr="008D25B6" w14:paraId="213F4ED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9A103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CEA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C71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B03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138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C4C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24A1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8D06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203,2</w:t>
            </w:r>
          </w:p>
        </w:tc>
      </w:tr>
      <w:tr w:rsidR="008D25B6" w:rsidRPr="008D25B6" w14:paraId="4732F44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BFE995" w14:textId="1953E4C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й реализации государственных функций в области лесных отнош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0AA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13B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BF5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0B5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F92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B1F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DD7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203,2</w:t>
            </w:r>
          </w:p>
        </w:tc>
      </w:tr>
      <w:tr w:rsidR="008D25B6" w:rsidRPr="008D25B6" w14:paraId="720C62B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D1CFD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E22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7DE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E56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622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514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E98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6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1253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28,9</w:t>
            </w:r>
          </w:p>
        </w:tc>
      </w:tr>
      <w:tr w:rsidR="008D25B6" w:rsidRPr="008D25B6" w14:paraId="2A967A2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344D9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07E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42B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DDE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657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4BD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534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6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67C2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28,9</w:t>
            </w:r>
          </w:p>
        </w:tc>
      </w:tr>
      <w:tr w:rsidR="008D25B6" w:rsidRPr="008D25B6" w14:paraId="388DE96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D8FFA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4D9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82E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7B3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C96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6FA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C837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CF2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57920B5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40261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1AB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581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BD9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522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8B5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41FC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53528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8D25B6" w:rsidRPr="008D25B6" w14:paraId="7B10193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C8E91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2AF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2EE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EB15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51F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DD1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17D7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5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6163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933,5</w:t>
            </w:r>
          </w:p>
        </w:tc>
      </w:tr>
      <w:tr w:rsidR="008D25B6" w:rsidRPr="008D25B6" w14:paraId="11FAE61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A476B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A86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77F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F7D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F36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E34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263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2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16E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0,4</w:t>
            </w:r>
          </w:p>
        </w:tc>
      </w:tr>
      <w:tr w:rsidR="008D25B6" w:rsidRPr="008D25B6" w14:paraId="430E9C6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5959C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59F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4CF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AA93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799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7B7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D6E6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0BB5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</w:tr>
      <w:tr w:rsidR="008D25B6" w:rsidRPr="008D25B6" w14:paraId="7BFB767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92883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152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300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1BE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405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E16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2E4D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226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</w:tr>
      <w:tr w:rsidR="008D25B6" w:rsidRPr="008D25B6" w14:paraId="733A819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FC611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569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ECC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F05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E4C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0AC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81ABB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50EE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40,8</w:t>
            </w:r>
          </w:p>
        </w:tc>
      </w:tr>
      <w:tr w:rsidR="008D25B6" w:rsidRPr="008D25B6" w14:paraId="0412CF6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89B85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10C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604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BA2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11B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BF6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7B01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1B8D9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40,8</w:t>
            </w:r>
          </w:p>
        </w:tc>
      </w:tr>
      <w:tr w:rsidR="008D25B6" w:rsidRPr="008D25B6" w14:paraId="30AA957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AAEF6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EB4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A34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33B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5B0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F29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C344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DDF27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8D25B6" w:rsidRPr="008D25B6" w14:paraId="0EC7F2C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33F97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686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68E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817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FFA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D49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3E3F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C391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8D25B6" w:rsidRPr="008D25B6" w14:paraId="3E1F1D0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B90BE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9F6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75F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1FB4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F6E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644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D91A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948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899,9</w:t>
            </w:r>
          </w:p>
        </w:tc>
      </w:tr>
      <w:tr w:rsidR="008D25B6" w:rsidRPr="008D25B6" w14:paraId="3E24190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A8ACB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6E4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FBA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109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F03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ACB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F4B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948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899,9</w:t>
            </w:r>
          </w:p>
        </w:tc>
      </w:tr>
      <w:tr w:rsidR="008D25B6" w:rsidRPr="008D25B6" w14:paraId="20A6D28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E1524D" w14:textId="37E43BA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F1A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F17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81F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5DB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BD2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BE7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F99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899,9</w:t>
            </w:r>
          </w:p>
        </w:tc>
      </w:tr>
      <w:tr w:rsidR="008D25B6" w:rsidRPr="008D25B6" w14:paraId="5FD16ED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E7CB0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3BB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FC6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40BA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3AC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3E6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E40B3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E6BF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899,9</w:t>
            </w:r>
          </w:p>
        </w:tc>
      </w:tr>
      <w:tr w:rsidR="008D25B6" w:rsidRPr="008D25B6" w14:paraId="024C893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956B0D" w14:textId="030BE1D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86F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64CD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E76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F0E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DDF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13AE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C739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899,9</w:t>
            </w:r>
          </w:p>
        </w:tc>
      </w:tr>
      <w:tr w:rsidR="008D25B6" w:rsidRPr="008D25B6" w14:paraId="428595A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38863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14B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8E5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BBE9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D8A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4A9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3CC7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879C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899,9</w:t>
            </w:r>
          </w:p>
        </w:tc>
      </w:tr>
      <w:tr w:rsidR="008D25B6" w:rsidRPr="008D25B6" w14:paraId="177CB88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C9E10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ADB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F36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C9A6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7C5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006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A44B7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0A87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899,9</w:t>
            </w:r>
          </w:p>
        </w:tc>
      </w:tr>
      <w:tr w:rsidR="008D25B6" w:rsidRPr="008D25B6" w14:paraId="183CB15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BFC2D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2D4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857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07AA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BAB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67B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01D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AB8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,6</w:t>
            </w:r>
          </w:p>
        </w:tc>
      </w:tr>
      <w:tr w:rsidR="008D25B6" w:rsidRPr="008D25B6" w14:paraId="3DE0BAD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6C5B3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4AD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6F0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5301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C83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812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3D2F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04A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,6</w:t>
            </w:r>
          </w:p>
        </w:tc>
      </w:tr>
      <w:tr w:rsidR="008D25B6" w:rsidRPr="008D25B6" w14:paraId="6F04128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6C6CB8" w14:textId="0B58CBC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3CB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216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2779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6E8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726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1509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C7C9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,6</w:t>
            </w:r>
          </w:p>
        </w:tc>
      </w:tr>
      <w:tr w:rsidR="008D25B6" w:rsidRPr="008D25B6" w14:paraId="6E44981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48B4C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C96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752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9FE6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4A46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E40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3D93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409FE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,6</w:t>
            </w:r>
          </w:p>
        </w:tc>
      </w:tr>
      <w:tr w:rsidR="008D25B6" w:rsidRPr="008D25B6" w14:paraId="2547F0C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8ADB4E" w14:textId="7BE71B5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C27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0CC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021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F68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5CF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7F7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DC1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,6</w:t>
            </w:r>
          </w:p>
        </w:tc>
      </w:tr>
      <w:tr w:rsidR="008D25B6" w:rsidRPr="008D25B6" w14:paraId="01A6003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ED1BB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E48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5AA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414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FF4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C9C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B6A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935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,6</w:t>
            </w:r>
          </w:p>
        </w:tc>
      </w:tr>
      <w:tr w:rsidR="008D25B6" w:rsidRPr="008D25B6" w14:paraId="0371AEC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6400C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E72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A54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5095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D16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9C1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0618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3B8BD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,6</w:t>
            </w:r>
          </w:p>
        </w:tc>
      </w:tr>
      <w:tr w:rsidR="008D25B6" w:rsidRPr="008D25B6" w14:paraId="648EF48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4B983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РОМЫШЛЕННОСТИ И ТОРГОВЛ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B09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255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B582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EED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B5D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0B4E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6 2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8A35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027,7</w:t>
            </w:r>
          </w:p>
        </w:tc>
      </w:tr>
      <w:tr w:rsidR="008D25B6" w:rsidRPr="008D25B6" w14:paraId="4A724B9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47DA8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72D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149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313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4A9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C43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35C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00F2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33,0</w:t>
            </w:r>
          </w:p>
        </w:tc>
      </w:tr>
      <w:tr w:rsidR="008D25B6" w:rsidRPr="008D25B6" w14:paraId="2D28A99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CAECC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B1B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CDD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996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A48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2D5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4493E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EB4E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33,0</w:t>
            </w:r>
          </w:p>
        </w:tc>
      </w:tr>
      <w:tr w:rsidR="008D25B6" w:rsidRPr="008D25B6" w14:paraId="6BADF45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FEAB66" w14:textId="20F97C9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21B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9E1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DFC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E55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158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D94D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2F8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33,0</w:t>
            </w:r>
          </w:p>
        </w:tc>
      </w:tr>
      <w:tr w:rsidR="008D25B6" w:rsidRPr="008D25B6" w14:paraId="784C3AD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8424A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EA2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9BD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5A4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615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549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ED0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1CB9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8D25B6" w:rsidRPr="008D25B6" w14:paraId="74AED8A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795166" w14:textId="0B6AA16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 на предприятиях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478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EFE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B90F7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252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764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03B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1747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8D25B6" w:rsidRPr="008D25B6" w14:paraId="32CAACC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BA07E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D50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7D2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4B5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C5F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74D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8C1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21BFE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8D25B6" w:rsidRPr="008D25B6" w14:paraId="314A313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53DF5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B95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F80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794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6B1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A16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6CD3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DB83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8D25B6" w:rsidRPr="008D25B6" w14:paraId="18BE71D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4FD77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8BB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299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D034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1B0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E46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274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AF5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3,0</w:t>
            </w:r>
          </w:p>
        </w:tc>
      </w:tr>
      <w:tr w:rsidR="008D25B6" w:rsidRPr="008D25B6" w14:paraId="280184D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230A98" w14:textId="635610A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A44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065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034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8C7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447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353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CC86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3,0</w:t>
            </w:r>
          </w:p>
        </w:tc>
      </w:tr>
      <w:tr w:rsidR="008D25B6" w:rsidRPr="008D25B6" w14:paraId="26DE1C3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5303E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890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4B1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428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2A4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8E7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18086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76C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3,0</w:t>
            </w:r>
          </w:p>
        </w:tc>
      </w:tr>
      <w:tr w:rsidR="008D25B6" w:rsidRPr="008D25B6" w14:paraId="5CB16FF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ED8D1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AE2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F5F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C05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8FD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2CD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1DC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7D1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3,0</w:t>
            </w:r>
          </w:p>
        </w:tc>
      </w:tr>
      <w:tr w:rsidR="008D25B6" w:rsidRPr="008D25B6" w14:paraId="5B9D0A4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21413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F45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D4D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8CB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557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193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C58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 5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F03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594,7</w:t>
            </w:r>
          </w:p>
        </w:tc>
      </w:tr>
      <w:tr w:rsidR="008D25B6" w:rsidRPr="008D25B6" w14:paraId="630FA2A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9FCDA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1A9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D78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BAB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FF2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E4A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975F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 5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F33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594,7</w:t>
            </w:r>
          </w:p>
        </w:tc>
      </w:tr>
      <w:tr w:rsidR="008D25B6" w:rsidRPr="008D25B6" w14:paraId="15A10E1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E0FE0C" w14:textId="4E3543B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EF0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C0A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983B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96C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207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D4A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 5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029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594,7</w:t>
            </w:r>
          </w:p>
        </w:tc>
      </w:tr>
      <w:tr w:rsidR="008D25B6" w:rsidRPr="008D25B6" w14:paraId="3A4972F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A7432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725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A4B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EB7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A21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A2A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A8E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 5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B574A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594,7</w:t>
            </w:r>
          </w:p>
        </w:tc>
      </w:tr>
      <w:tr w:rsidR="008D25B6" w:rsidRPr="008D25B6" w14:paraId="7B180CF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CBC246" w14:textId="7BB1A3A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8C3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BAD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958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DD5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27C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352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 5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D96C2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594,7</w:t>
            </w:r>
          </w:p>
        </w:tc>
      </w:tr>
      <w:tr w:rsidR="008D25B6" w:rsidRPr="008D25B6" w14:paraId="0DA2A03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B6E51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F1F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F5A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58B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8C0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EB6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C9690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9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0218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19,8</w:t>
            </w:r>
          </w:p>
        </w:tc>
      </w:tr>
      <w:tr w:rsidR="008D25B6" w:rsidRPr="008D25B6" w14:paraId="2F63E30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E940F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DF5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3E1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B9B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702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ABD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48E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8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A62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48,5</w:t>
            </w:r>
          </w:p>
        </w:tc>
      </w:tr>
      <w:tr w:rsidR="008D25B6" w:rsidRPr="008D25B6" w14:paraId="58EC9B9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098F9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633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75B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D086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FA2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A7C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5AE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8CA6E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1,3</w:t>
            </w:r>
          </w:p>
        </w:tc>
      </w:tr>
      <w:tr w:rsidR="008D25B6" w:rsidRPr="008D25B6" w14:paraId="6EB52F0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1A440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190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3CB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C2D7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C28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404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A8B7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 3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B652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774,9</w:t>
            </w:r>
          </w:p>
        </w:tc>
      </w:tr>
      <w:tr w:rsidR="008D25B6" w:rsidRPr="008D25B6" w14:paraId="01917C1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DA553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517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EB2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C82D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310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50F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C83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8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DC4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630,4</w:t>
            </w:r>
          </w:p>
        </w:tc>
      </w:tr>
      <w:tr w:rsidR="008D25B6" w:rsidRPr="008D25B6" w14:paraId="60F260D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536E2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6A8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957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021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0E1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4C1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0238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0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F2D1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716,3</w:t>
            </w:r>
          </w:p>
        </w:tc>
      </w:tr>
      <w:tr w:rsidR="008D25B6" w:rsidRPr="008D25B6" w14:paraId="5CBFB48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78FD0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EE9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B01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DDE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D0A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64C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08FF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2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F8EA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28,2</w:t>
            </w:r>
          </w:p>
        </w:tc>
      </w:tr>
      <w:tr w:rsidR="008D25B6" w:rsidRPr="008D25B6" w14:paraId="7F69D7C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7D19B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0AC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3FF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C146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D5E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034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703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7796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8D25B6" w:rsidRPr="008D25B6" w14:paraId="4FEAB7C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8812A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0B2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5D2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2EE5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EA3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D64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E999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6529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8D25B6" w:rsidRPr="008D25B6" w14:paraId="167B244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98459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ЗАПИСИ АКТОВ ГРАЖДАНСКОГО СОСТОЯНИЯ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2DA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D55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C8C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7AA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53A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D1DD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3B8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0,0</w:t>
            </w:r>
          </w:p>
        </w:tc>
      </w:tr>
      <w:tr w:rsidR="008D25B6" w:rsidRPr="008D25B6" w14:paraId="7F4CEF2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2BCE7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CDC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45E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208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981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CF8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35E7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C9B4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0,0</w:t>
            </w:r>
          </w:p>
        </w:tc>
      </w:tr>
      <w:tr w:rsidR="008D25B6" w:rsidRPr="008D25B6" w14:paraId="538BA35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7F49D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F95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C8F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14E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7660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1EF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FEE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6D37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0,0</w:t>
            </w:r>
          </w:p>
        </w:tc>
      </w:tr>
      <w:tr w:rsidR="008D25B6" w:rsidRPr="008D25B6" w14:paraId="2922CC9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055CE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8E0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0FB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A2E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630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F59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B86C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F66A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0,0</w:t>
            </w:r>
          </w:p>
        </w:tc>
      </w:tr>
      <w:tr w:rsidR="008D25B6" w:rsidRPr="008D25B6" w14:paraId="1DC2998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0FC39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ECE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30D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7BE6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7E2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7D3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3747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D7116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0,0</w:t>
            </w:r>
          </w:p>
        </w:tc>
      </w:tr>
      <w:tr w:rsidR="008D25B6" w:rsidRPr="008D25B6" w14:paraId="0BD5E9F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8850A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A8E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525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CDFB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701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5B9E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2890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14A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86,0</w:t>
            </w:r>
          </w:p>
        </w:tc>
      </w:tr>
      <w:tr w:rsidR="008D25B6" w:rsidRPr="008D25B6" w14:paraId="6AC2C7A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7CEA3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313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4EF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EFEC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650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3B9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412E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7847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1,1</w:t>
            </w:r>
          </w:p>
        </w:tc>
      </w:tr>
      <w:tr w:rsidR="008D25B6" w:rsidRPr="008D25B6" w14:paraId="149090D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72A23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51F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4E2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BBE6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FBA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BB0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41DC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8D35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15,9</w:t>
            </w:r>
          </w:p>
        </w:tc>
      </w:tr>
      <w:tr w:rsidR="008D25B6" w:rsidRPr="008D25B6" w14:paraId="2092D2F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105E1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693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5A1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B0B6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80F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AFA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C01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2BC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8D25B6" w:rsidRPr="008D25B6" w14:paraId="7019583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B3AE7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9AE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FF9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37C9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7B6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2C0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0145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70E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8D25B6" w:rsidRPr="008D25B6" w14:paraId="3D1A794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5A99C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9AE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683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E5F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585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DF9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D101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FD71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8D25B6" w:rsidRPr="008D25B6" w14:paraId="61F3429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AC357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B32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49B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997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76A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791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E6BC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A92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8D25B6" w:rsidRPr="008D25B6" w14:paraId="739D535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4E91F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38F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F51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2512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E23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CE6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88A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3CA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29,7</w:t>
            </w:r>
          </w:p>
        </w:tc>
      </w:tr>
      <w:tr w:rsidR="008D25B6" w:rsidRPr="008D25B6" w14:paraId="22EB151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924D7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30F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F9A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6AA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CB5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25E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FC2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46A9C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,5</w:t>
            </w:r>
          </w:p>
        </w:tc>
      </w:tr>
      <w:tr w:rsidR="008D25B6" w:rsidRPr="008D25B6" w14:paraId="47805CE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944A1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AA2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437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4E4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198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94C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AC1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F6A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,5</w:t>
            </w:r>
          </w:p>
        </w:tc>
      </w:tr>
      <w:tr w:rsidR="008D25B6" w:rsidRPr="008D25B6" w14:paraId="6696101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784F54" w14:textId="36A5AA6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806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9FD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BE6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586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8AB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50411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E48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,5</w:t>
            </w:r>
          </w:p>
        </w:tc>
      </w:tr>
      <w:tr w:rsidR="008D25B6" w:rsidRPr="008D25B6" w14:paraId="313B582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F387D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EFB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29A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287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5B2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D4C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0E37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C77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,5</w:t>
            </w:r>
          </w:p>
        </w:tc>
      </w:tr>
      <w:tr w:rsidR="008D25B6" w:rsidRPr="008D25B6" w14:paraId="6160654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B24BC7" w14:textId="24622BC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1E9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B8C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B583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F3D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A13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58CF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D1A8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,5</w:t>
            </w:r>
          </w:p>
        </w:tc>
      </w:tr>
      <w:tr w:rsidR="008D25B6" w:rsidRPr="008D25B6" w14:paraId="755A040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19DDE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3F9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347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74A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D7E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C9E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2CFB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8780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,5</w:t>
            </w:r>
          </w:p>
        </w:tc>
      </w:tr>
      <w:tr w:rsidR="008D25B6" w:rsidRPr="008D25B6" w14:paraId="4C5E267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5A0DE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47D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ECF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39F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08F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BA4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330E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6E93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,5</w:t>
            </w:r>
          </w:p>
        </w:tc>
      </w:tr>
      <w:tr w:rsidR="008D25B6" w:rsidRPr="008D25B6" w14:paraId="1D226D8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F69F9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611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DB9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62A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67D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972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3BE63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B636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65,2</w:t>
            </w:r>
          </w:p>
        </w:tc>
      </w:tr>
      <w:tr w:rsidR="008D25B6" w:rsidRPr="008D25B6" w14:paraId="454303D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D164A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E6D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5C8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F4F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C17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537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EC5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5BFE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65,2</w:t>
            </w:r>
          </w:p>
        </w:tc>
      </w:tr>
      <w:tr w:rsidR="008D25B6" w:rsidRPr="008D25B6" w14:paraId="1291C59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F6CA7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1E0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4C4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8D08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13D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304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E251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26F3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65,2</w:t>
            </w:r>
          </w:p>
        </w:tc>
      </w:tr>
      <w:tr w:rsidR="008D25B6" w:rsidRPr="008D25B6" w14:paraId="2DD270F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54CF5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35F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DC7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21CE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891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411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FBC0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52F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65,2</w:t>
            </w:r>
          </w:p>
        </w:tc>
      </w:tr>
      <w:tr w:rsidR="008D25B6" w:rsidRPr="008D25B6" w14:paraId="36A93F2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437B6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224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F00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B899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1C7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442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FDDB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7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985A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61,9</w:t>
            </w:r>
          </w:p>
        </w:tc>
      </w:tr>
      <w:tr w:rsidR="008D25B6" w:rsidRPr="008D25B6" w14:paraId="067A0FC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E8425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6AE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FC8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A24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9D3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D1A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D4B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5F66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18,7</w:t>
            </w:r>
          </w:p>
        </w:tc>
      </w:tr>
      <w:tr w:rsidR="008D25B6" w:rsidRPr="008D25B6" w14:paraId="4496269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BB262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33A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295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9D55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4D04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745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D71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8099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8,3</w:t>
            </w:r>
          </w:p>
        </w:tc>
      </w:tr>
      <w:tr w:rsidR="008D25B6" w:rsidRPr="008D25B6" w14:paraId="5FD1186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54887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4FE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F6F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97D8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BC0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ED8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FA50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BDD2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8D25B6" w:rsidRPr="008D25B6" w14:paraId="7189C00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A240C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CA4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207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883D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F20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5D8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2F96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705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8D25B6" w:rsidRPr="008D25B6" w14:paraId="39B24EF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98182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404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955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66D4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537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138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D381F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2EEFC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8D25B6" w:rsidRPr="008D25B6" w14:paraId="2EF5471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8CE64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AE5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A59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8181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09D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83F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6E1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647B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13,2</w:t>
            </w:r>
          </w:p>
        </w:tc>
      </w:tr>
      <w:tr w:rsidR="008D25B6" w:rsidRPr="008D25B6" w14:paraId="4957928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B42CD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83F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3D3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7C5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9D2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5A2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9092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05A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61,5</w:t>
            </w:r>
          </w:p>
        </w:tc>
      </w:tr>
      <w:tr w:rsidR="008D25B6" w:rsidRPr="008D25B6" w14:paraId="5BE524C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9DC59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256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AFD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A79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74F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707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06C3F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965D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61,5</w:t>
            </w:r>
          </w:p>
        </w:tc>
      </w:tr>
      <w:tr w:rsidR="008D25B6" w:rsidRPr="008D25B6" w14:paraId="683CACC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C1A6B1" w14:textId="3107211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47C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943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197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34B7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D79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171D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E675A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,8</w:t>
            </w:r>
          </w:p>
        </w:tc>
      </w:tr>
      <w:tr w:rsidR="008D25B6" w:rsidRPr="008D25B6" w14:paraId="3CA7758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BE67E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5CA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58F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E75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E0F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473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98F9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797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,8</w:t>
            </w:r>
          </w:p>
        </w:tc>
      </w:tr>
      <w:tr w:rsidR="008D25B6" w:rsidRPr="008D25B6" w14:paraId="68F2344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54773C" w14:textId="0909F48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F25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4E8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975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EEE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41A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1238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7C34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,8</w:t>
            </w:r>
          </w:p>
        </w:tc>
      </w:tr>
      <w:tr w:rsidR="008D25B6" w:rsidRPr="008D25B6" w14:paraId="6EFC4DF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CC1C6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A4D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99C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638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ED9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7D2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0A2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108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,8</w:t>
            </w:r>
          </w:p>
        </w:tc>
      </w:tr>
      <w:tr w:rsidR="008D25B6" w:rsidRPr="008D25B6" w14:paraId="0678CD4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48936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B2A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90B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865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394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325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AAE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185D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,8</w:t>
            </w:r>
          </w:p>
        </w:tc>
      </w:tr>
      <w:tr w:rsidR="008D25B6" w:rsidRPr="008D25B6" w14:paraId="6CE2BB7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679812" w14:textId="463BEFF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1D9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ACA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63C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A23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86D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C7B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4CF1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7</w:t>
            </w:r>
          </w:p>
        </w:tc>
      </w:tr>
      <w:tr w:rsidR="008D25B6" w:rsidRPr="008D25B6" w14:paraId="33C9AC8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3DF1C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273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700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61F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E7C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AA9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5F74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4C4A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7</w:t>
            </w:r>
          </w:p>
        </w:tc>
      </w:tr>
      <w:tr w:rsidR="008D25B6" w:rsidRPr="008D25B6" w14:paraId="45A428C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ECEA7F" w14:textId="40FB337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гентства инвестиционного развит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CE5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DDD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952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FB2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0A2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0870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9ADF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7</w:t>
            </w:r>
          </w:p>
        </w:tc>
      </w:tr>
      <w:tr w:rsidR="008D25B6" w:rsidRPr="008D25B6" w14:paraId="23B86E7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BC8B9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510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551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338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17F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867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6A43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5CA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7</w:t>
            </w:r>
          </w:p>
        </w:tc>
      </w:tr>
      <w:tr w:rsidR="008D25B6" w:rsidRPr="008D25B6" w14:paraId="2FBB266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73A01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103F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21F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D80C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C7E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9F1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49C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9F9A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7</w:t>
            </w:r>
          </w:p>
        </w:tc>
      </w:tr>
      <w:tr w:rsidR="008D25B6" w:rsidRPr="008D25B6" w14:paraId="177C295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BC1F3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77C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867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BB40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F3D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F1C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675C9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6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7E86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51,7</w:t>
            </w:r>
          </w:p>
        </w:tc>
      </w:tr>
      <w:tr w:rsidR="008D25B6" w:rsidRPr="008D25B6" w14:paraId="2C3F48E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4B9C1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101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C9D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342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073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F91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3AFC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6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BE8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51,7</w:t>
            </w:r>
          </w:p>
        </w:tc>
      </w:tr>
      <w:tr w:rsidR="008D25B6" w:rsidRPr="008D25B6" w14:paraId="1957DEA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DB9F95" w14:textId="5117E5E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5C1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5FE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FEC5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D6F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AC2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3F2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6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BAE3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51,7</w:t>
            </w:r>
          </w:p>
        </w:tc>
      </w:tr>
      <w:tr w:rsidR="008D25B6" w:rsidRPr="008D25B6" w14:paraId="17A414D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05A8F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03F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D68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A489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881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284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31785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6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18B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51,7</w:t>
            </w:r>
          </w:p>
        </w:tc>
      </w:tr>
      <w:tr w:rsidR="008D25B6" w:rsidRPr="008D25B6" w14:paraId="7284E59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C01C1A" w14:textId="5250ABC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гентства инвестиционного развит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2DA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25E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81C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55E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37A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695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6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F76F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51,7</w:t>
            </w:r>
          </w:p>
        </w:tc>
      </w:tr>
      <w:tr w:rsidR="008D25B6" w:rsidRPr="008D25B6" w14:paraId="4BA7C15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67C6B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F28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693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D84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7BB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A80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A3FF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DDD8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7,7</w:t>
            </w:r>
          </w:p>
        </w:tc>
      </w:tr>
      <w:tr w:rsidR="008D25B6" w:rsidRPr="008D25B6" w14:paraId="3EB0CEE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B1A6E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E07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B29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170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0DF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1D0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CE8A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74FE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83,9</w:t>
            </w:r>
          </w:p>
        </w:tc>
      </w:tr>
      <w:tr w:rsidR="008D25B6" w:rsidRPr="008D25B6" w14:paraId="6C04AC5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FE04B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73B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888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4DA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C57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46B9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310A0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983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8D25B6" w:rsidRPr="008D25B6" w14:paraId="66BF7ED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55393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FB2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98D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6FF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646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2D7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B7A9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A10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D25B6" w:rsidRPr="008D25B6" w14:paraId="221EE18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70DEF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63E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241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FC71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C62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C1D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C57D9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0F2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8D25B6" w:rsidRPr="008D25B6" w14:paraId="08E5598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BE25E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1A5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9E6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02E3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4D6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06C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6084D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D4E86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8D25B6" w:rsidRPr="008D25B6" w14:paraId="0753548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A8E8F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DF9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70F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934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F80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F34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0054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738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00,0</w:t>
            </w:r>
          </w:p>
        </w:tc>
      </w:tr>
      <w:tr w:rsidR="008D25B6" w:rsidRPr="008D25B6" w14:paraId="196AC64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DF483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239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758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C9E2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588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371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A50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CCD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</w:tr>
      <w:tr w:rsidR="008D25B6" w:rsidRPr="008D25B6" w14:paraId="66E07D1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455AD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B14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E01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EB8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5C9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650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5A26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5426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8D25B6" w:rsidRPr="008D25B6" w14:paraId="24FC708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2B02B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404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C73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BA92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669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CE1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94A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8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EC37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53,5</w:t>
            </w:r>
          </w:p>
        </w:tc>
      </w:tr>
      <w:tr w:rsidR="008D25B6" w:rsidRPr="008D25B6" w14:paraId="31DC446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76113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FFF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C7A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53E2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A3E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183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DBFC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8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3428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53,5</w:t>
            </w:r>
          </w:p>
        </w:tc>
      </w:tr>
      <w:tr w:rsidR="008D25B6" w:rsidRPr="008D25B6" w14:paraId="51ABD43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38296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A6C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7C6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D210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64F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20A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D6F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8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9BC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53,5</w:t>
            </w:r>
          </w:p>
        </w:tc>
      </w:tr>
      <w:tr w:rsidR="008D25B6" w:rsidRPr="008D25B6" w14:paraId="6D55B49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F8FDD9" w14:textId="45C7E23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F4C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DFA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F85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4FF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C63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201D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8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D7C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53,5</w:t>
            </w:r>
          </w:p>
        </w:tc>
      </w:tr>
      <w:tr w:rsidR="008D25B6" w:rsidRPr="008D25B6" w14:paraId="10FE384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FCF36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33A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7DF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252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B80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081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AC1F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2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D04B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137,0</w:t>
            </w:r>
          </w:p>
        </w:tc>
      </w:tr>
      <w:tr w:rsidR="008D25B6" w:rsidRPr="008D25B6" w14:paraId="504D3B6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C148C5" w14:textId="1D7FCF8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16C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240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5FA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A48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25B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B62B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5CA4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8D25B6" w:rsidRPr="008D25B6" w14:paraId="5ABA3DE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EC370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718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839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340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A02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EE3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BD8F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E4C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8D25B6" w:rsidRPr="008D25B6" w14:paraId="6691C4D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E603F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2D8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8A6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5BB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477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E48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FC07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DDB4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8D25B6" w:rsidRPr="008D25B6" w14:paraId="0888768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39B06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1CE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7E8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FFE4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FF7A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54E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68BF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9622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8D25B6" w:rsidRPr="008D25B6" w14:paraId="49283B7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37B72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AA0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96F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B8B8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270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FCB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1FC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97E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2F46729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7F3D5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13A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953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E10B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D96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50A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B2683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3FE1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39469E3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A80A3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BB7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5BC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7ED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7F2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A1E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A1A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CB9F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8D25B6" w:rsidRPr="008D25B6" w14:paraId="7F1DEDE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30258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D8B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61D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58B1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B93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540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D8B83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0C47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8D25B6" w:rsidRPr="008D25B6" w14:paraId="2970520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3DC87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01A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B08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754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25A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556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5631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8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73A3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81,3</w:t>
            </w:r>
          </w:p>
        </w:tc>
      </w:tr>
      <w:tr w:rsidR="008D25B6" w:rsidRPr="008D25B6" w14:paraId="1DFE170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07A36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527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ED4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40A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131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300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C707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807B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8D25B6" w:rsidRPr="008D25B6" w14:paraId="1228505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C6764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482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143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5C41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010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AF8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72F7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BAC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</w:tr>
      <w:tr w:rsidR="008D25B6" w:rsidRPr="008D25B6" w14:paraId="283D2A6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9E593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278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B98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24B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88F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6EF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E642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F551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8D25B6" w:rsidRPr="008D25B6" w14:paraId="6233B33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91728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4C5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682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CA5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299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E25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F1E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8013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8D25B6" w:rsidRPr="008D25B6" w14:paraId="2A612DD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6FE23B" w14:textId="75F96F4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продвижению туристских возможностей Республики Татарстан в се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6DE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98C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9B6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1F3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E6A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9E8B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2DE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8D25B6" w:rsidRPr="008D25B6" w14:paraId="31ECD97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27BF3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F40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721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C211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F96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649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D7D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280F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8D25B6" w:rsidRPr="008D25B6" w14:paraId="047F6F0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60568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37D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F3A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C631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054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99C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60B7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3348E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8D25B6" w:rsidRPr="008D25B6" w14:paraId="7508885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D3151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E0B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9DE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48D3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A48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C78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D48ED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79A7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8D25B6" w:rsidRPr="008D25B6" w14:paraId="0200F85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6417B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E05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A65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E937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16C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CAF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B1B8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062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8D25B6" w:rsidRPr="008D25B6" w14:paraId="37335D4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42E70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613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A53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AF1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3D0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FEB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26D31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C361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8D25B6" w:rsidRPr="008D25B6" w14:paraId="23E0A48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8D651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ддержке волонтерства в сфере туризма и гостеприим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C4B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491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622A8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5C2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60E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C4D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67AC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8D25B6" w:rsidRPr="008D25B6" w14:paraId="5856630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144AB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27A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C0F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829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A08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C11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95B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45E6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8D25B6" w:rsidRPr="008D25B6" w14:paraId="38C4A66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227DBC" w14:textId="494420E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омерного фонда, инфраструктуры и новых точек притяж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E35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7E6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F90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4D3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D2C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1915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21B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05,7</w:t>
            </w:r>
          </w:p>
        </w:tc>
      </w:tr>
      <w:tr w:rsidR="008D25B6" w:rsidRPr="008D25B6" w14:paraId="1001680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30E6E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727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6BB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95A7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00C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496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C293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740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2B9D377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01841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4C6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D81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0B5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B73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ABE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A68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132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D25B6" w:rsidRPr="008D25B6" w14:paraId="02F3EDA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65A666" w14:textId="1CF6B6E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ур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D6C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A1A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4244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82C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8D1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07C7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0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C295A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05,7</w:t>
            </w:r>
          </w:p>
        </w:tc>
      </w:tr>
      <w:tr w:rsidR="008D25B6" w:rsidRPr="008D25B6" w14:paraId="29872E2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F0EC2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118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5E4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585F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E8C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6F3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5CFA7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0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27D2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05,7</w:t>
            </w:r>
          </w:p>
        </w:tc>
      </w:tr>
      <w:tr w:rsidR="008D25B6" w:rsidRPr="008D25B6" w14:paraId="5CF3CFC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02A65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47A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7D5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57C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2D9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672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E0B0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5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A7B2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6,5</w:t>
            </w:r>
          </w:p>
        </w:tc>
      </w:tr>
      <w:tr w:rsidR="008D25B6" w:rsidRPr="008D25B6" w14:paraId="7822694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75DC42" w14:textId="2281433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туризм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F8B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4BC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9BA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C83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085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71CE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5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D2FD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6,5</w:t>
            </w:r>
          </w:p>
        </w:tc>
      </w:tr>
      <w:tr w:rsidR="008D25B6" w:rsidRPr="008D25B6" w14:paraId="5D0771D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2ED9B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3D9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121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12C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697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477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84E4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5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2FDB9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6,5</w:t>
            </w:r>
          </w:p>
        </w:tc>
      </w:tr>
      <w:tr w:rsidR="008D25B6" w:rsidRPr="008D25B6" w14:paraId="78FB1FA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A6297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223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F71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199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BAF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E6A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4A2F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D1C8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7,7</w:t>
            </w:r>
          </w:p>
        </w:tc>
      </w:tr>
      <w:tr w:rsidR="008D25B6" w:rsidRPr="008D25B6" w14:paraId="2347BB8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FA62F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3B6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D81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DAC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5CB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758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868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73B73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8,8</w:t>
            </w:r>
          </w:p>
        </w:tc>
      </w:tr>
      <w:tr w:rsidR="008D25B6" w:rsidRPr="008D25B6" w14:paraId="4086F35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F2E784" w14:textId="2C7DFE1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ОЕ АГЕНТСТВО ПО ПЕЧАТИ И МАССОВЫМ КОММУНИКАЦИЯ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МЕДИ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87D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213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D5A7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53B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D82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75E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8 7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359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3 390,0</w:t>
            </w:r>
          </w:p>
        </w:tc>
      </w:tr>
      <w:tr w:rsidR="008D25B6" w:rsidRPr="008D25B6" w14:paraId="47DF401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32F65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0A9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78A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797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E0D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495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F2E3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8 7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DC08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3 390,0</w:t>
            </w:r>
          </w:p>
        </w:tc>
      </w:tr>
      <w:tr w:rsidR="008D25B6" w:rsidRPr="008D25B6" w14:paraId="1EDD2ED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A9F49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A11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CC1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13E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2F6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5BF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62E0A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8 27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519C1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8 277,8</w:t>
            </w:r>
          </w:p>
        </w:tc>
      </w:tr>
      <w:tr w:rsidR="008D25B6" w:rsidRPr="008D25B6" w14:paraId="7A0CB75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5BA356" w14:textId="06B6A62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5E5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253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385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C331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606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4F34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5D0E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</w:tr>
      <w:tr w:rsidR="008D25B6" w:rsidRPr="008D25B6" w14:paraId="3F2B693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E1602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204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3DD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F3D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4845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2EB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F980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945E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</w:tr>
      <w:tr w:rsidR="008D25B6" w:rsidRPr="008D25B6" w14:paraId="66A4BE5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7022BE" w14:textId="7250E099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1C2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165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134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683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028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A202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8F546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D25B6" w:rsidRPr="008D25B6" w14:paraId="3A39273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26024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2BB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EF0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459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265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985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7C97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D179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D25B6" w:rsidRPr="008D25B6" w14:paraId="45F7A8C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A2997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52E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437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3CC4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BE0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829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C3E1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751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D25B6" w:rsidRPr="008D25B6" w14:paraId="079261D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12FADD" w14:textId="6FFD99E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ED3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58E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30F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018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ED2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D219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7DF0F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8D25B6" w:rsidRPr="008D25B6" w14:paraId="722D37C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C13A3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3558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403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993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9C2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769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E42E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5857C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8D25B6" w:rsidRPr="008D25B6" w14:paraId="01473B5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C295A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319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73A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F418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AF6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AB1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0A8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0DDB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0</w:t>
            </w:r>
          </w:p>
        </w:tc>
      </w:tr>
      <w:tr w:rsidR="008D25B6" w:rsidRPr="008D25B6" w14:paraId="27273C7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BCE58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E53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B75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1E22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CDB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455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26FD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8A0A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8D25B6" w:rsidRPr="008D25B6" w14:paraId="13A17E8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489F4B" w14:textId="5CE737E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3BA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3A5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2489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509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963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8E74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C9DD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8D25B6" w:rsidRPr="008D25B6" w14:paraId="04F8D9E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80E1E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65B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E1E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46B9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FD8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2A9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35A1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4DA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8D25B6" w:rsidRPr="008D25B6" w14:paraId="302DBC4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CB5A70" w14:textId="0B74699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962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058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B1B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04F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045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CAB3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5BD6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8D25B6" w:rsidRPr="008D25B6" w14:paraId="3BF585B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9BE5F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366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CD7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A9F3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946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39A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2E3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6033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</w:tr>
      <w:tr w:rsidR="008D25B6" w:rsidRPr="008D25B6" w14:paraId="57F032C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17440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886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3EF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4DE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434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30D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D713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7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B9A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780,2</w:t>
            </w:r>
          </w:p>
        </w:tc>
      </w:tr>
      <w:tr w:rsidR="008D25B6" w:rsidRPr="008D25B6" w14:paraId="7772B99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D9571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EA97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7A5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127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AA8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EF4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55B6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FBD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8D25B6" w:rsidRPr="008D25B6" w14:paraId="3C9B8CB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47853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F60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2A5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6305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456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7E7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4C11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0806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8D25B6" w:rsidRPr="008D25B6" w14:paraId="31FCF12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73493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D78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21A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F15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37D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10C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BB2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87D4D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8D25B6" w:rsidRPr="008D25B6" w14:paraId="6312AAD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BC5616" w14:textId="7547B92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F59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BE5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A85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0AAF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C41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6ADE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578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8D25B6" w:rsidRPr="008D25B6" w14:paraId="0B2F99A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306BB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150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941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4A5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591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E98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A83A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B9925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8D25B6" w:rsidRPr="008D25B6" w14:paraId="2AFFF9D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2750AC" w14:textId="62ED39F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EB3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DAC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178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E4E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8AB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FA5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5B72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8D25B6" w:rsidRPr="008D25B6" w14:paraId="4265463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202FB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3DA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3B2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B642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A96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664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0801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014A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8D25B6" w:rsidRPr="008D25B6" w14:paraId="2CFEABE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43E6C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933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DE7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DE4F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CAC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741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301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0208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8D25B6" w:rsidRPr="008D25B6" w14:paraId="0CC2ECB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150266" w14:textId="64B4F6E2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9E2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825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0A6B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AB2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D83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82F5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FDF59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</w:tr>
      <w:tr w:rsidR="008D25B6" w:rsidRPr="008D25B6" w14:paraId="70F96F8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00A41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3DE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1F33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BBCF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D87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C95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06F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B091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</w:tr>
      <w:tr w:rsidR="008D25B6" w:rsidRPr="008D25B6" w14:paraId="7907F89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379D21" w14:textId="778F9F8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3B8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58B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4783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4D7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E97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7C584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4673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</w:tr>
      <w:tr w:rsidR="008D25B6" w:rsidRPr="008D25B6" w14:paraId="3608896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D8129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D25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6B3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FD8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767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069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4762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5A56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</w:tr>
      <w:tr w:rsidR="008D25B6" w:rsidRPr="008D25B6" w14:paraId="300B63D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8C652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235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049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E89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1A0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FD9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5A2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A640A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6,0</w:t>
            </w:r>
          </w:p>
        </w:tc>
      </w:tr>
      <w:tr w:rsidR="008D25B6" w:rsidRPr="008D25B6" w14:paraId="7211224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0318A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4E8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E14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277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17A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15F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B0B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D82D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,0</w:t>
            </w:r>
          </w:p>
        </w:tc>
      </w:tr>
      <w:tr w:rsidR="008D25B6" w:rsidRPr="008D25B6" w14:paraId="754D5B5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5D1C7E" w14:textId="4C86FEB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ADC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656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7ABF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04C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26B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C0A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820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8D25B6" w:rsidRPr="008D25B6" w14:paraId="79CF445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B6A34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29F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F20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E3D0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8E6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C4F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501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01A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8D25B6" w:rsidRPr="008D25B6" w14:paraId="3A02681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7CA7FA" w14:textId="157A465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4DF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E84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562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761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A6F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B4C7B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E91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8D25B6" w:rsidRPr="008D25B6" w14:paraId="055BAAA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5F84E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B8B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473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13AC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C60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BAA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F59A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028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8D25B6" w:rsidRPr="008D25B6" w14:paraId="0F5CA4D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AD8B7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C88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DBE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9345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C56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697C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947E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7E22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8D25B6" w:rsidRPr="008D25B6" w14:paraId="407E69A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2D0420" w14:textId="20E19CB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444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272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038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40F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623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4236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DCF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0ADBFDD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A7BA5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4FF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EF9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AAB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C4CB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863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257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041D1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08A2225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A66498" w14:textId="4013238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DF1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C78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FF0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2A2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DEB0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DD3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8961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4211962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0CD38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BAD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A78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7904F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06E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A0D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71D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D62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0D5E128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BAE19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D1B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409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63C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026D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F47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846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59F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40C9580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F9F45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0E2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31B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983D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245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288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273E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29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B5F0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 897,6</w:t>
            </w:r>
          </w:p>
        </w:tc>
      </w:tr>
      <w:tr w:rsidR="008D25B6" w:rsidRPr="008D25B6" w14:paraId="5EC68DD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432066" w14:textId="4FF3788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E95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3EB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9E26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A76C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C0E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DA7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01A29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0</w:t>
            </w:r>
          </w:p>
        </w:tc>
      </w:tr>
      <w:tr w:rsidR="008D25B6" w:rsidRPr="008D25B6" w14:paraId="2CD5A60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3C199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DAC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B78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B63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CEC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5D0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E825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B23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0</w:t>
            </w:r>
          </w:p>
        </w:tc>
      </w:tr>
      <w:tr w:rsidR="008D25B6" w:rsidRPr="008D25B6" w14:paraId="65FAB31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4E18DB" w14:textId="6BE0751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C4E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1D5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6A52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214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675C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07D5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5B26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5DF59F8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B4B1A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00D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8FC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976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368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9A1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A4CB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BCF8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01FC585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F6A38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CAB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32A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48A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419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5250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9C1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DFFD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25B6" w:rsidRPr="008D25B6" w14:paraId="088392A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D5996F" w14:textId="1E5CAB4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C08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CB0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40A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3251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3C3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B5149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37EC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8D25B6" w:rsidRPr="008D25B6" w14:paraId="4648BCF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9DDBE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9C8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EFE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D48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703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F70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A9A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E204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8D25B6" w:rsidRPr="008D25B6" w14:paraId="47D2D7F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86885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9D4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B3A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74B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4A09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096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8124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A17A0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8D25B6" w:rsidRPr="008D25B6" w14:paraId="619C74D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B35FB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BD2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8B0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FC8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D96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3C3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1D62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B2A2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8D25B6" w:rsidRPr="008D25B6" w14:paraId="53B78DF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3BC954" w14:textId="22E7E67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778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B30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C98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6861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2B3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9A5C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E2F40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8D25B6" w:rsidRPr="008D25B6" w14:paraId="47843FD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CD76F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A04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F04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86C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989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D63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D138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624F2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8D25B6" w:rsidRPr="008D25B6" w14:paraId="4EC5EF5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9335A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D90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CE4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B6F8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B59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808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F28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3022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8D25B6" w:rsidRPr="008D25B6" w14:paraId="6AE970D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7B3199" w14:textId="52EF78F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A8A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B96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F64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89D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0AB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8A3F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0 1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6E05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759,6</w:t>
            </w:r>
          </w:p>
        </w:tc>
      </w:tr>
      <w:tr w:rsidR="008D25B6" w:rsidRPr="008D25B6" w14:paraId="21C3FB7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9B2FB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255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877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E50E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57E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01B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FE3B2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0 1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3058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759,6</w:t>
            </w:r>
          </w:p>
        </w:tc>
      </w:tr>
      <w:tr w:rsidR="008D25B6" w:rsidRPr="008D25B6" w14:paraId="672F85C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91DC50" w14:textId="2AAC5233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DE7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74B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EFA8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3A7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A55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61D34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0 1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F33B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759,6</w:t>
            </w:r>
          </w:p>
        </w:tc>
      </w:tr>
      <w:tr w:rsidR="008D25B6" w:rsidRPr="008D25B6" w14:paraId="235B319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2CE12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5E9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B17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F164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6AD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391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C769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DEC3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8D25B6" w:rsidRPr="008D25B6" w14:paraId="3E66144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8AA8F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061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827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8859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851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8B3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7010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106E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8D25B6" w:rsidRPr="008D25B6" w14:paraId="5CCF030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24369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E25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37A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71DB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1F8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5BE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B010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24C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8D25B6" w:rsidRPr="008D25B6" w14:paraId="485B7BB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B4CFA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E3F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282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2D77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13F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EDC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2983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69AC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8D25B6" w:rsidRPr="008D25B6" w14:paraId="076298B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A5C54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E8F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E90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724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0BB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313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0519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7E25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8D25B6" w:rsidRPr="008D25B6" w14:paraId="0105DA7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8A7DE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CC8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E2E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F646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377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FE8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A249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BEB7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8D25B6" w:rsidRPr="008D25B6" w14:paraId="05D8AC0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9B396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648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146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CDC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975B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59C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DD509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3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892E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35,5</w:t>
            </w:r>
          </w:p>
        </w:tc>
      </w:tr>
      <w:tr w:rsidR="008D25B6" w:rsidRPr="008D25B6" w14:paraId="2CF55C9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4BF83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DF2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E06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5C8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DF4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6AB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6A8F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3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C556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35,5</w:t>
            </w:r>
          </w:p>
        </w:tc>
      </w:tr>
      <w:tr w:rsidR="008D25B6" w:rsidRPr="008D25B6" w14:paraId="0ED286D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EEA0BD" w14:textId="1AEB28D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автоном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акция журнал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96B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327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1B4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82D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C30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2AE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C13D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8D25B6" w:rsidRPr="008D25B6" w14:paraId="2C85764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8C78A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D19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388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34F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A025D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89C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5A39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2A9B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8D25B6" w:rsidRPr="008D25B6" w14:paraId="39402B3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171607" w14:textId="5DB7C244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4BF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9D4A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F89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6BE2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9F5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B4B9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F2A2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8D25B6" w:rsidRPr="008D25B6" w14:paraId="15E9A37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C61CF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311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1F0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FC8D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54F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72E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75D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E3A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8D25B6" w:rsidRPr="008D25B6" w14:paraId="5A06F08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31CA87" w14:textId="29CE371C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367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5A7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9D04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C35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4BD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5C13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33245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8D25B6" w:rsidRPr="008D25B6" w14:paraId="67E5740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45743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7EB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382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E9F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27E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DD3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8B3E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A2EE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8D25B6" w:rsidRPr="008D25B6" w14:paraId="1A7910C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A05DB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94D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509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32C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BC4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ACB2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198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E6CDF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</w:tr>
      <w:tr w:rsidR="008D25B6" w:rsidRPr="008D25B6" w14:paraId="7287605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851AE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4DD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137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DA91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C577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59B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B7F1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B7140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8D25B6" w:rsidRPr="008D25B6" w14:paraId="65A5B47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891FEF" w14:textId="21E7266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B04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1BC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D0F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4EE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FAD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FF2F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93C2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</w:tr>
      <w:tr w:rsidR="008D25B6" w:rsidRPr="008D25B6" w14:paraId="5613B83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09A66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0ACF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805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699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F15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B66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79E85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D255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</w:tr>
      <w:tr w:rsidR="008D25B6" w:rsidRPr="008D25B6" w14:paraId="0002894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8F004E" w14:textId="77A98A5B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B80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DE2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EE75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CC3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E2A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332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870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</w:tr>
      <w:tr w:rsidR="008D25B6" w:rsidRPr="008D25B6" w14:paraId="69553A9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5A131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AEA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C41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654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0472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6F8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4D26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86F5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</w:tr>
      <w:tr w:rsidR="008D25B6" w:rsidRPr="008D25B6" w14:paraId="7FFBCD0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B5C41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F9A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11B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A590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57F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111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F17C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FD42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,0</w:t>
            </w:r>
          </w:p>
        </w:tc>
      </w:tr>
      <w:tr w:rsidR="008D25B6" w:rsidRPr="008D25B6" w14:paraId="7FC6F81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F5DAC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74F6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ECC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CA5A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03E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3AC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0946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986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8D25B6" w:rsidRPr="008D25B6" w14:paraId="5D5DD0D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28130D" w14:textId="17688A2A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F8F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02A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9CF4F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F1C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463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E89D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B47C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</w:tr>
      <w:tr w:rsidR="008D25B6" w:rsidRPr="008D25B6" w14:paraId="6E5845A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20EA3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64FB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C22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E603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FE24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863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EBACE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462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</w:tr>
      <w:tr w:rsidR="008D25B6" w:rsidRPr="008D25B6" w14:paraId="6687F69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74F3FB" w14:textId="083D890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0B5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4CC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1FD9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48B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5A2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F030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4658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</w:tr>
      <w:tr w:rsidR="008D25B6" w:rsidRPr="008D25B6" w14:paraId="2AD4286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0BACB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DA2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64C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6DA0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2007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9BF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7A0D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2B05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</w:tr>
      <w:tr w:rsidR="008D25B6" w:rsidRPr="008D25B6" w14:paraId="5FD514B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1F3B6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7D6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BEE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494F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774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26B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BA89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FA9E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8D25B6" w:rsidRPr="008D25B6" w14:paraId="3FF2D9A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87E97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3B31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B9E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795B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5FC7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3FA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66E86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E4C5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8D25B6" w:rsidRPr="008D25B6" w14:paraId="7206A74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93C84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767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478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075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C49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004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BF8E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499C8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14,6</w:t>
            </w:r>
          </w:p>
        </w:tc>
      </w:tr>
      <w:tr w:rsidR="008D25B6" w:rsidRPr="008D25B6" w14:paraId="341F777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4B5C02" w14:textId="105CFA45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561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26A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D2FD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11C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4D4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A867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50CF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14,6</w:t>
            </w:r>
          </w:p>
        </w:tc>
      </w:tr>
      <w:tr w:rsidR="008D25B6" w:rsidRPr="008D25B6" w14:paraId="1850677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36BCE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934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432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2F3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C119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11A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0874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24CF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14,6</w:t>
            </w:r>
          </w:p>
        </w:tc>
      </w:tr>
      <w:tr w:rsidR="008D25B6" w:rsidRPr="008D25B6" w14:paraId="60E65A8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9E2D1A" w14:textId="566186B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515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15F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F61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A851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1B1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2DB3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8171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14,6</w:t>
            </w:r>
          </w:p>
        </w:tc>
      </w:tr>
      <w:tr w:rsidR="008D25B6" w:rsidRPr="008D25B6" w14:paraId="36039B8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2C5FF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A35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59C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B2CAA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541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4691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F0B6C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1C4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14,6</w:t>
            </w:r>
          </w:p>
        </w:tc>
      </w:tr>
      <w:tr w:rsidR="008D25B6" w:rsidRPr="008D25B6" w14:paraId="64BD768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738DF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96F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2109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A34E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6591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4C6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04C6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104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34,4</w:t>
            </w:r>
          </w:p>
        </w:tc>
      </w:tr>
      <w:tr w:rsidR="008D25B6" w:rsidRPr="008D25B6" w14:paraId="5DEFAC7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79FC4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00F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733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E38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F5C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07E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F036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2659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8D25B6" w:rsidRPr="008D25B6" w14:paraId="16991B5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B838E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CEB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B2D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6818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F59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F66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6B99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A3AA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8D25B6" w:rsidRPr="008D25B6" w14:paraId="201A8D7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BAD06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A5D5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C46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6F18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C5F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36B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B4330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6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699E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1,8</w:t>
            </w:r>
          </w:p>
        </w:tc>
      </w:tr>
      <w:tr w:rsidR="008D25B6" w:rsidRPr="008D25B6" w14:paraId="0764F69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B17BE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A06F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9C2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566F3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612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E0AA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BC3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B374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0,1</w:t>
            </w:r>
          </w:p>
        </w:tc>
      </w:tr>
      <w:tr w:rsidR="008D25B6" w:rsidRPr="008D25B6" w14:paraId="228FF6D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54B72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230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2CB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A2C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FF0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233B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68C6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56448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0,1</w:t>
            </w:r>
          </w:p>
        </w:tc>
      </w:tr>
      <w:tr w:rsidR="008D25B6" w:rsidRPr="008D25B6" w14:paraId="308C3D2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FC6880" w14:textId="7EB00C01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1AF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EC4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DF2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BFB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5CEE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EC8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BE42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1</w:t>
            </w:r>
          </w:p>
        </w:tc>
      </w:tr>
      <w:tr w:rsidR="008D25B6" w:rsidRPr="008D25B6" w14:paraId="6156958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13CA1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D30B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2E4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6C9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373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E28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4D38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6383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1</w:t>
            </w:r>
          </w:p>
        </w:tc>
      </w:tr>
      <w:tr w:rsidR="008D25B6" w:rsidRPr="008D25B6" w14:paraId="08F5398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B435B0" w14:textId="58C9B16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C77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7DC0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C16D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95F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311E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25A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6D8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1</w:t>
            </w:r>
          </w:p>
        </w:tc>
      </w:tr>
      <w:tr w:rsidR="008D25B6" w:rsidRPr="008D25B6" w14:paraId="79F60B7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AD8A9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AE8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8C8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186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2D7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906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EEC9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6D13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1</w:t>
            </w:r>
          </w:p>
        </w:tc>
      </w:tr>
      <w:tr w:rsidR="008D25B6" w:rsidRPr="008D25B6" w14:paraId="3537B2B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21D8A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22A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95A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BBA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474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661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6488A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AC8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1</w:t>
            </w:r>
          </w:p>
        </w:tc>
      </w:tr>
      <w:tr w:rsidR="008D25B6" w:rsidRPr="008D25B6" w14:paraId="479A28A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CF1275" w14:textId="19A5A9D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3EA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401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E754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D74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9CA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B96E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D918D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8D25B6" w:rsidRPr="008D25B6" w14:paraId="276350D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15512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7F7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C8C8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8EFD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6C7A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722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9A2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9C9E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8D25B6" w:rsidRPr="008D25B6" w14:paraId="1ED6469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217C03" w14:textId="465F148F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F37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30E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1E89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C9C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83F9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C328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BB91D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8D25B6" w:rsidRPr="008D25B6" w14:paraId="2627032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5FAB4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AD6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2E0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B275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E77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9A9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C532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CF1A0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8D25B6" w:rsidRPr="008D25B6" w14:paraId="657AC79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B072B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CB8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A576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E7CF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F0E3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26FA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1978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E21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8D25B6" w:rsidRPr="008D25B6" w14:paraId="3D22F49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4786F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21B9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8F9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3AEE5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72B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FF2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17B55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4F2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30,7</w:t>
            </w:r>
          </w:p>
        </w:tc>
      </w:tr>
      <w:tr w:rsidR="008D25B6" w:rsidRPr="008D25B6" w14:paraId="09FD3C7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0E02A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954B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35D8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7C4B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3942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6671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CD00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75F9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30,7</w:t>
            </w:r>
          </w:p>
        </w:tc>
      </w:tr>
      <w:tr w:rsidR="008D25B6" w:rsidRPr="008D25B6" w14:paraId="75A0B03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045E0B" w14:textId="7A567718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89F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EFF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4CEFA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1C6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1EC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D787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2C4B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30,7</w:t>
            </w:r>
          </w:p>
        </w:tc>
      </w:tr>
      <w:tr w:rsidR="008D25B6" w:rsidRPr="008D25B6" w14:paraId="67AC4F5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95EA6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E4DF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16FF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0241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1A2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80F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A7E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5735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30,7</w:t>
            </w:r>
          </w:p>
        </w:tc>
      </w:tr>
      <w:tr w:rsidR="008D25B6" w:rsidRPr="008D25B6" w14:paraId="49634BA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6C5601" w14:textId="278554D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C544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B1C6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DCD7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F7E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2310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ED4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288B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30,7</w:t>
            </w:r>
          </w:p>
        </w:tc>
      </w:tr>
      <w:tr w:rsidR="008D25B6" w:rsidRPr="008D25B6" w14:paraId="2C65FCE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599BF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FF2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9EBF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D50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7D6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CF1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99B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873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10,7</w:t>
            </w:r>
          </w:p>
        </w:tc>
      </w:tr>
      <w:tr w:rsidR="008D25B6" w:rsidRPr="008D25B6" w14:paraId="3201E7E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A32BF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A6F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875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096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787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1352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0293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7A61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4,6</w:t>
            </w:r>
          </w:p>
        </w:tc>
      </w:tr>
      <w:tr w:rsidR="008D25B6" w:rsidRPr="008D25B6" w14:paraId="38B7902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29D89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6EC9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092C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D03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E888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855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2809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B667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6,1</w:t>
            </w:r>
          </w:p>
        </w:tc>
      </w:tr>
      <w:tr w:rsidR="008D25B6" w:rsidRPr="008D25B6" w14:paraId="5AAFDE0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21A0E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680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988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E8E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145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332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5C10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A0F0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8D25B6" w:rsidRPr="008D25B6" w14:paraId="3338EB0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E4B15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537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7116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C3C8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C45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4F43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95A5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B813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8D25B6" w:rsidRPr="008D25B6" w14:paraId="55C2EF9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9C5EE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1A01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7092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4676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4B76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FA66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FE3E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5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872C7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011,0</w:t>
            </w:r>
          </w:p>
        </w:tc>
      </w:tr>
      <w:tr w:rsidR="008D25B6" w:rsidRPr="008D25B6" w14:paraId="69558A3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6E131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F9C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281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0D18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278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9F9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D19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5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CE18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011,0</w:t>
            </w:r>
          </w:p>
        </w:tc>
      </w:tr>
      <w:tr w:rsidR="008D25B6" w:rsidRPr="008D25B6" w14:paraId="30AB8CB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A3DEA3" w14:textId="33E85176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0BC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697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B25E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B29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683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23BD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5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0DBA2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011,0</w:t>
            </w:r>
          </w:p>
        </w:tc>
      </w:tr>
      <w:tr w:rsidR="008D25B6" w:rsidRPr="008D25B6" w14:paraId="608A7EE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4114F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DA66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504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33AE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0E6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862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E96F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5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2F19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011,0</w:t>
            </w:r>
          </w:p>
        </w:tc>
      </w:tr>
      <w:tr w:rsidR="008D25B6" w:rsidRPr="008D25B6" w14:paraId="59B77DA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32357C" w14:textId="2DA55DB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AB5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95FD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E05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5151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BB0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81F0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5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BBE7C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011,0</w:t>
            </w:r>
          </w:p>
        </w:tc>
      </w:tr>
      <w:tr w:rsidR="008D25B6" w:rsidRPr="008D25B6" w14:paraId="439E7EC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5C70F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7AD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13A6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A35D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1652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386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23EB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4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C907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93,3</w:t>
            </w:r>
          </w:p>
        </w:tc>
      </w:tr>
      <w:tr w:rsidR="008D25B6" w:rsidRPr="008D25B6" w14:paraId="643FADC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73049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4F73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BEBD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282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BEC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554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F284F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7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347A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679,1</w:t>
            </w:r>
          </w:p>
        </w:tc>
      </w:tr>
      <w:tr w:rsidR="008D25B6" w:rsidRPr="008D25B6" w14:paraId="1BF75B3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FB61C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3B5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9CF0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7C69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A45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CC3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CFA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F20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71,7</w:t>
            </w:r>
          </w:p>
        </w:tc>
      </w:tr>
      <w:tr w:rsidR="008D25B6" w:rsidRPr="008D25B6" w14:paraId="0D058BC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72DFB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D32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E87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F49D2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D925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4A39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A4E5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CB19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</w:tr>
      <w:tr w:rsidR="008D25B6" w:rsidRPr="008D25B6" w14:paraId="65C98A5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CF30C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FD91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88FD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03ED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777A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5AD1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D1A8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BF6D1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17,7</w:t>
            </w:r>
          </w:p>
        </w:tc>
      </w:tr>
      <w:tr w:rsidR="008D25B6" w:rsidRPr="008D25B6" w14:paraId="0C62305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CCE3C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C12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144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F9B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62BE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FF8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DBC7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4ED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17,7</w:t>
            </w:r>
          </w:p>
        </w:tc>
      </w:tr>
      <w:tr w:rsidR="008D25B6" w:rsidRPr="008D25B6" w14:paraId="63CBFED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E4CA4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FDA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CDD9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D49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BE8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843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DBD5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F51FA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45,9</w:t>
            </w:r>
          </w:p>
        </w:tc>
      </w:tr>
      <w:tr w:rsidR="008D25B6" w:rsidRPr="008D25B6" w14:paraId="6D23627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FD634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6E32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51DC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3D6C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42DD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F9A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DF45D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799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45,9</w:t>
            </w:r>
          </w:p>
        </w:tc>
      </w:tr>
      <w:tr w:rsidR="008D25B6" w:rsidRPr="008D25B6" w14:paraId="5C29905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85AD7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CE78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B07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C9B1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03E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320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023F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03B8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45,9</w:t>
            </w:r>
          </w:p>
        </w:tc>
      </w:tr>
      <w:tr w:rsidR="008D25B6" w:rsidRPr="008D25B6" w14:paraId="03BDC56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939766" w14:textId="64A14B2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401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CE5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E3B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673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6F2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5AFC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2AB2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45,9</w:t>
            </w:r>
          </w:p>
        </w:tc>
      </w:tr>
      <w:tr w:rsidR="008D25B6" w:rsidRPr="008D25B6" w14:paraId="36BCC92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4BA58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A68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2D61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4B04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B74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7894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AA5BB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E07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45,9</w:t>
            </w:r>
          </w:p>
        </w:tc>
      </w:tr>
      <w:tr w:rsidR="008D25B6" w:rsidRPr="008D25B6" w14:paraId="6E20D57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7EE0A0" w14:textId="76BD535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закупк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C17B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6AD2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4DC40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61AF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5F2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AED1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690E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45,9</w:t>
            </w:r>
          </w:p>
        </w:tc>
      </w:tr>
      <w:tr w:rsidR="008D25B6" w:rsidRPr="008D25B6" w14:paraId="5604412D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A9286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F64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25F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7432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C300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C56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764D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6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4C5C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70,5</w:t>
            </w:r>
          </w:p>
        </w:tc>
      </w:tr>
      <w:tr w:rsidR="008D25B6" w:rsidRPr="008D25B6" w14:paraId="30C6990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454C0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2FCA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3E8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93334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20C5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F849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DCCB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32CBF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52,0</w:t>
            </w:r>
          </w:p>
        </w:tc>
      </w:tr>
      <w:tr w:rsidR="008D25B6" w:rsidRPr="008D25B6" w14:paraId="7503F57F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E91EB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B70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E1C1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7A9B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5E3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C1D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C6B08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F7C6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1,0</w:t>
            </w:r>
          </w:p>
        </w:tc>
      </w:tr>
      <w:tr w:rsidR="008D25B6" w:rsidRPr="008D25B6" w14:paraId="2DEA5E5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EDFBE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6976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C12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84E0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558A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7B6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9461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2E1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</w:tr>
      <w:tr w:rsidR="008D25B6" w:rsidRPr="008D25B6" w14:paraId="3A28DF7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31931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3786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F962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F7A8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C87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BE5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6F08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D6B6A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8D25B6" w:rsidRPr="008D25B6" w14:paraId="2891D8D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11625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6B7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68B5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4C6E3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CCC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8F3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767A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0A0B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8D25B6" w:rsidRPr="008D25B6" w14:paraId="1DD7FC3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391DA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27B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FCC7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35CE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0C1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53C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D7B8E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DCA5F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8D25B6" w:rsidRPr="008D25B6" w14:paraId="5A0F6323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F319F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76E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71FF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120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D0C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7CEE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823B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FE1F9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8D25B6" w:rsidRPr="008D25B6" w14:paraId="4474DEB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5B09C9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336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3BFC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159C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D5C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783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E8E0F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5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B16C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384,2</w:t>
            </w:r>
          </w:p>
        </w:tc>
      </w:tr>
      <w:tr w:rsidR="008D25B6" w:rsidRPr="008D25B6" w14:paraId="03746161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906B2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B440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EB03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5B13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0E08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33F3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BF6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2DCF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5</w:t>
            </w:r>
          </w:p>
        </w:tc>
      </w:tr>
      <w:tr w:rsidR="008D25B6" w:rsidRPr="008D25B6" w14:paraId="570A095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C871B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EA0F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2F6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E0E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4097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AC4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154E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25A9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5</w:t>
            </w:r>
          </w:p>
        </w:tc>
      </w:tr>
      <w:tr w:rsidR="008D25B6" w:rsidRPr="008D25B6" w14:paraId="46E1BCF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14B774" w14:textId="2D61931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EB21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3B54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9DA40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B89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FFF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EB27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10CB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5</w:t>
            </w:r>
          </w:p>
        </w:tc>
      </w:tr>
      <w:tr w:rsidR="008D25B6" w:rsidRPr="008D25B6" w14:paraId="1959A00A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1C476B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CCA5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AFF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C4510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47D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3B9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644C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89A0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5</w:t>
            </w:r>
          </w:p>
        </w:tc>
      </w:tr>
      <w:tr w:rsidR="008D25B6" w:rsidRPr="008D25B6" w14:paraId="001D276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5D5A87" w14:textId="2185083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6BE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56D0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4BF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8B61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E55D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EF504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A55E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5</w:t>
            </w:r>
          </w:p>
        </w:tc>
      </w:tr>
      <w:tr w:rsidR="008D25B6" w:rsidRPr="008D25B6" w14:paraId="21AF66A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7E4B26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5E6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1EB8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47DA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5DF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52E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994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0B61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5</w:t>
            </w:r>
          </w:p>
        </w:tc>
      </w:tr>
      <w:tr w:rsidR="008D25B6" w:rsidRPr="008D25B6" w14:paraId="3088A194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027DC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FCBA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3A9E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977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6DE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CF07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21A4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6611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5</w:t>
            </w:r>
          </w:p>
        </w:tc>
      </w:tr>
      <w:tr w:rsidR="008D25B6" w:rsidRPr="008D25B6" w14:paraId="6D3EDD2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AB70E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701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450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A854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8AC3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2D0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8682C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5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33C5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520,0</w:t>
            </w:r>
          </w:p>
        </w:tc>
      </w:tr>
      <w:tr w:rsidR="008D25B6" w:rsidRPr="008D25B6" w14:paraId="3108E96B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B6EB3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9C8B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4D48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9997D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386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AA8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2CAD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5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CDBC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520,0</w:t>
            </w:r>
          </w:p>
        </w:tc>
      </w:tr>
      <w:tr w:rsidR="008D25B6" w:rsidRPr="008D25B6" w14:paraId="358FA82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EF6C36" w14:textId="2C04AF1D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7324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FAAE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C17B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793D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055D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49B0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5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1726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520,0</w:t>
            </w:r>
          </w:p>
        </w:tc>
      </w:tr>
      <w:tr w:rsidR="008D25B6" w:rsidRPr="008D25B6" w14:paraId="2110D465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31960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4C86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8228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7187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689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F09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1238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5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CDB2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520,0</w:t>
            </w:r>
          </w:p>
        </w:tc>
      </w:tr>
      <w:tr w:rsidR="008D25B6" w:rsidRPr="008D25B6" w14:paraId="7E155DC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B0DD04" w14:textId="35DE022E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нспекции государственного строительного надзор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BB06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A4F7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7FE2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DB0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571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6CC5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5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9030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520,0</w:t>
            </w:r>
          </w:p>
        </w:tc>
      </w:tr>
      <w:tr w:rsidR="008D25B6" w:rsidRPr="008D25B6" w14:paraId="67520ED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BBBDD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DADA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BB86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D63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C050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A844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12BAB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7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1ED86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315,9</w:t>
            </w:r>
          </w:p>
        </w:tc>
      </w:tr>
      <w:tr w:rsidR="008D25B6" w:rsidRPr="008D25B6" w14:paraId="7B29D92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1109C7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0FAC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2465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1568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1CB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0C9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30309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C5DFD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446,6</w:t>
            </w:r>
          </w:p>
        </w:tc>
      </w:tr>
      <w:tr w:rsidR="008D25B6" w:rsidRPr="008D25B6" w14:paraId="4B308B3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7DBDE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A70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733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8B47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2D35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3A48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C822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AC0B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4,3</w:t>
            </w:r>
          </w:p>
        </w:tc>
      </w:tr>
      <w:tr w:rsidR="008D25B6" w:rsidRPr="008D25B6" w14:paraId="2A7B0E1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5AA40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3D74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732E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8E63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5AAF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BD84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44DB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D65B5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8D25B6" w:rsidRPr="008D25B6" w14:paraId="3E5501B6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D8815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7B4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2A2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568AE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C910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44E5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F7F6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76A99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8D25B6" w:rsidRPr="008D25B6" w14:paraId="24F4B5C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2F869F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C63F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4E62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D7E8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C6C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726A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0189F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77BC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8D25B6" w:rsidRPr="008D25B6" w14:paraId="2265928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EF1C8A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6B4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EA89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F757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5884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9C97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327A2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4EC2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8D25B6" w:rsidRPr="008D25B6" w14:paraId="1FFD7BA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B31B83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33B9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2093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94CE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7979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FC17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CE55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680E6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</w:tr>
      <w:tr w:rsidR="008D25B6" w:rsidRPr="008D25B6" w14:paraId="0F25A00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7DA7A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4D64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C64B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17A6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2AA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9703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35DA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3D926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</w:tr>
      <w:tr w:rsidR="008D25B6" w:rsidRPr="008D25B6" w14:paraId="1335F92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79120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4523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37F2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277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A874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55E5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08FA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51E3E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8D25B6" w:rsidRPr="008D25B6" w14:paraId="493450A2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A34134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9360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B08C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3CB0C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55BC9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1F7C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C5DC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72B49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8D25B6" w:rsidRPr="008D25B6" w14:paraId="54F791D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062AC5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3B23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7C79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AF96E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D39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4AF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C24B3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8B0E8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4,1</w:t>
            </w:r>
          </w:p>
        </w:tc>
      </w:tr>
      <w:tr w:rsidR="008D25B6" w:rsidRPr="008D25B6" w14:paraId="40F70149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A3C678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1B4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FE45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67DF9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A1CC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E74C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42CD95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5BE6C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4,1</w:t>
            </w:r>
          </w:p>
        </w:tc>
      </w:tr>
      <w:tr w:rsidR="008D25B6" w:rsidRPr="008D25B6" w14:paraId="456C1E8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F9355E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14DE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6B9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5D765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0C6C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7D4A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708BB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6A88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6,7</w:t>
            </w:r>
          </w:p>
        </w:tc>
      </w:tr>
      <w:tr w:rsidR="008D25B6" w:rsidRPr="008D25B6" w14:paraId="132DF14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DC18E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52DE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F4079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9535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E6A2C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BFDB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1264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55E42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6,7</w:t>
            </w:r>
          </w:p>
        </w:tc>
      </w:tr>
      <w:tr w:rsidR="008D25B6" w:rsidRPr="008D25B6" w14:paraId="37B246AC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8F0351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F2D4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95B2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2BD1BE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A64B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71354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D5C9A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6646A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6,7</w:t>
            </w:r>
          </w:p>
        </w:tc>
      </w:tr>
      <w:tr w:rsidR="008D25B6" w:rsidRPr="008D25B6" w14:paraId="4BA2E11E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4DF692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920D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CF3B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E0A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6B57D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D52A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88AD2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66AA60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6,7</w:t>
            </w:r>
          </w:p>
        </w:tc>
      </w:tr>
      <w:tr w:rsidR="008D25B6" w:rsidRPr="008D25B6" w14:paraId="2676B007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A3173C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F42C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06D1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15945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8EC60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11B1B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9BAF1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58B1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6,7</w:t>
            </w:r>
          </w:p>
        </w:tc>
      </w:tr>
      <w:tr w:rsidR="008D25B6" w:rsidRPr="008D25B6" w14:paraId="5F55FA08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4BC3E0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63F38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40ED3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9996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FF68F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2D7D7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F31BD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34094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6,7</w:t>
            </w:r>
          </w:p>
        </w:tc>
      </w:tr>
      <w:tr w:rsidR="008D25B6" w:rsidRPr="008D25B6" w14:paraId="71726B30" w14:textId="77777777" w:rsidTr="008D25B6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65F90D" w14:textId="77777777" w:rsidR="008D25B6" w:rsidRPr="008D25B6" w:rsidRDefault="008D25B6" w:rsidP="008D25B6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009AA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FA376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ED2E2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D3365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976F1" w14:textId="77777777" w:rsidR="008D25B6" w:rsidRPr="008D25B6" w:rsidRDefault="008D25B6" w:rsidP="008D25B6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4DFCF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 142 9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ABD07" w14:textId="77777777" w:rsidR="008D25B6" w:rsidRPr="008D25B6" w:rsidRDefault="008D25B6" w:rsidP="008D25B6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872 977,2</w:t>
            </w:r>
          </w:p>
        </w:tc>
      </w:tr>
    </w:tbl>
    <w:p w14:paraId="3C5EC84C" w14:textId="55434A0C" w:rsidR="005B5FF6" w:rsidRDefault="005B5FF6"/>
    <w:p w14:paraId="6D4113AC" w14:textId="044F412B" w:rsidR="00D82451" w:rsidRDefault="00D82451"/>
    <w:p w14:paraId="6C997C50" w14:textId="77777777" w:rsidR="006073C9" w:rsidRPr="00AF0AAA" w:rsidRDefault="006073C9" w:rsidP="008C32F0"/>
    <w:sectPr w:rsidR="006073C9" w:rsidRPr="00AF0AAA" w:rsidSect="0027091E">
      <w:headerReference w:type="default" r:id="rId7"/>
      <w:pgSz w:w="11906" w:h="16838" w:code="9"/>
      <w:pgMar w:top="1134" w:right="851" w:bottom="1134" w:left="1701" w:header="709" w:footer="709" w:gutter="0"/>
      <w:pgNumType w:start="2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560EA" w14:textId="77777777" w:rsidR="00E13380" w:rsidRDefault="00E13380" w:rsidP="00183A23">
      <w:pPr>
        <w:spacing w:after="0"/>
      </w:pPr>
      <w:r>
        <w:separator/>
      </w:r>
    </w:p>
  </w:endnote>
  <w:endnote w:type="continuationSeparator" w:id="0">
    <w:p w14:paraId="600D254E" w14:textId="77777777" w:rsidR="00E13380" w:rsidRDefault="00E13380" w:rsidP="00183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8722A" w14:textId="77777777" w:rsidR="00E13380" w:rsidRDefault="00E13380" w:rsidP="00183A23">
      <w:pPr>
        <w:spacing w:after="0"/>
      </w:pPr>
      <w:r>
        <w:separator/>
      </w:r>
    </w:p>
  </w:footnote>
  <w:footnote w:type="continuationSeparator" w:id="0">
    <w:p w14:paraId="6A186296" w14:textId="77777777" w:rsidR="00E13380" w:rsidRDefault="00E13380" w:rsidP="00183A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615750"/>
      <w:docPartObj>
        <w:docPartGallery w:val="Page Numbers (Top of Page)"/>
        <w:docPartUnique/>
      </w:docPartObj>
    </w:sdtPr>
    <w:sdtEndPr/>
    <w:sdtContent>
      <w:p w14:paraId="487D9304" w14:textId="77777777" w:rsidR="001E2586" w:rsidRDefault="001E2586">
        <w:pPr>
          <w:pStyle w:val="a5"/>
          <w:jc w:val="center"/>
        </w:pPr>
        <w:r w:rsidRPr="006A44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44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76F0">
          <w:rPr>
            <w:rFonts w:ascii="Times New Roman" w:hAnsi="Times New Roman" w:cs="Times New Roman"/>
            <w:noProof/>
            <w:sz w:val="24"/>
            <w:szCs w:val="24"/>
          </w:rPr>
          <w:t>323</w: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7DECF4" w14:textId="77777777" w:rsidR="001E2586" w:rsidRDefault="001E2586" w:rsidP="00A5646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4B24"/>
    <w:rsid w:val="00023C98"/>
    <w:rsid w:val="000279F0"/>
    <w:rsid w:val="00041B34"/>
    <w:rsid w:val="000752B8"/>
    <w:rsid w:val="00077B68"/>
    <w:rsid w:val="00080312"/>
    <w:rsid w:val="00083720"/>
    <w:rsid w:val="00092B3C"/>
    <w:rsid w:val="000949AD"/>
    <w:rsid w:val="00095675"/>
    <w:rsid w:val="000968ED"/>
    <w:rsid w:val="00096D3A"/>
    <w:rsid w:val="000A51C2"/>
    <w:rsid w:val="000B1818"/>
    <w:rsid w:val="000C1EF6"/>
    <w:rsid w:val="000C3792"/>
    <w:rsid w:val="000C4918"/>
    <w:rsid w:val="000C78EF"/>
    <w:rsid w:val="000D22F6"/>
    <w:rsid w:val="000D60C7"/>
    <w:rsid w:val="000D70CE"/>
    <w:rsid w:val="000D7537"/>
    <w:rsid w:val="000E090E"/>
    <w:rsid w:val="000E219A"/>
    <w:rsid w:val="000F0269"/>
    <w:rsid w:val="000F0FC7"/>
    <w:rsid w:val="000F1E40"/>
    <w:rsid w:val="00100638"/>
    <w:rsid w:val="00106897"/>
    <w:rsid w:val="0011744F"/>
    <w:rsid w:val="0012313C"/>
    <w:rsid w:val="00133228"/>
    <w:rsid w:val="00143C19"/>
    <w:rsid w:val="00153EB4"/>
    <w:rsid w:val="001549B9"/>
    <w:rsid w:val="00166CDF"/>
    <w:rsid w:val="00170C2B"/>
    <w:rsid w:val="0017421F"/>
    <w:rsid w:val="001751A9"/>
    <w:rsid w:val="00180137"/>
    <w:rsid w:val="001810E2"/>
    <w:rsid w:val="00183A23"/>
    <w:rsid w:val="001844F4"/>
    <w:rsid w:val="001A559E"/>
    <w:rsid w:val="001A7D73"/>
    <w:rsid w:val="001C1656"/>
    <w:rsid w:val="001C3839"/>
    <w:rsid w:val="001C72AE"/>
    <w:rsid w:val="001D135A"/>
    <w:rsid w:val="001E2586"/>
    <w:rsid w:val="001F1265"/>
    <w:rsid w:val="001F2F00"/>
    <w:rsid w:val="00207E14"/>
    <w:rsid w:val="00210AA6"/>
    <w:rsid w:val="00216B2B"/>
    <w:rsid w:val="00217ED3"/>
    <w:rsid w:val="00227A71"/>
    <w:rsid w:val="0025080A"/>
    <w:rsid w:val="00254239"/>
    <w:rsid w:val="0025652A"/>
    <w:rsid w:val="002638F1"/>
    <w:rsid w:val="00267D00"/>
    <w:rsid w:val="0027091E"/>
    <w:rsid w:val="0027456F"/>
    <w:rsid w:val="00276DBA"/>
    <w:rsid w:val="002771B3"/>
    <w:rsid w:val="00286A49"/>
    <w:rsid w:val="00286B21"/>
    <w:rsid w:val="00296B4F"/>
    <w:rsid w:val="002A0646"/>
    <w:rsid w:val="002B49AE"/>
    <w:rsid w:val="002D12F2"/>
    <w:rsid w:val="002E3EA8"/>
    <w:rsid w:val="002F3271"/>
    <w:rsid w:val="003069C0"/>
    <w:rsid w:val="0031216C"/>
    <w:rsid w:val="00316C00"/>
    <w:rsid w:val="00336EF4"/>
    <w:rsid w:val="00341A22"/>
    <w:rsid w:val="00346E6F"/>
    <w:rsid w:val="00347A59"/>
    <w:rsid w:val="003669DF"/>
    <w:rsid w:val="00372851"/>
    <w:rsid w:val="003731DD"/>
    <w:rsid w:val="00377C49"/>
    <w:rsid w:val="003850F7"/>
    <w:rsid w:val="003A408E"/>
    <w:rsid w:val="003B19AC"/>
    <w:rsid w:val="003B300C"/>
    <w:rsid w:val="003B5288"/>
    <w:rsid w:val="003B5D5E"/>
    <w:rsid w:val="003C1AC9"/>
    <w:rsid w:val="003C3F90"/>
    <w:rsid w:val="003C5E3A"/>
    <w:rsid w:val="003C7994"/>
    <w:rsid w:val="003E33F1"/>
    <w:rsid w:val="003E7F08"/>
    <w:rsid w:val="003F108A"/>
    <w:rsid w:val="00413D4B"/>
    <w:rsid w:val="00416B82"/>
    <w:rsid w:val="004170C3"/>
    <w:rsid w:val="004314BF"/>
    <w:rsid w:val="0043492F"/>
    <w:rsid w:val="004350F7"/>
    <w:rsid w:val="004356A3"/>
    <w:rsid w:val="00451F6E"/>
    <w:rsid w:val="00460BB2"/>
    <w:rsid w:val="00462852"/>
    <w:rsid w:val="004750B2"/>
    <w:rsid w:val="004755CE"/>
    <w:rsid w:val="00483072"/>
    <w:rsid w:val="0049321C"/>
    <w:rsid w:val="0049602E"/>
    <w:rsid w:val="004977F3"/>
    <w:rsid w:val="004A05F9"/>
    <w:rsid w:val="004A2F3D"/>
    <w:rsid w:val="004B082A"/>
    <w:rsid w:val="004B18C7"/>
    <w:rsid w:val="004B2121"/>
    <w:rsid w:val="004D0387"/>
    <w:rsid w:val="004D4F46"/>
    <w:rsid w:val="004E1C81"/>
    <w:rsid w:val="004E7E30"/>
    <w:rsid w:val="004F1EF0"/>
    <w:rsid w:val="004F3654"/>
    <w:rsid w:val="004F4701"/>
    <w:rsid w:val="00510450"/>
    <w:rsid w:val="00512759"/>
    <w:rsid w:val="005140B1"/>
    <w:rsid w:val="005276F8"/>
    <w:rsid w:val="005318A7"/>
    <w:rsid w:val="00545387"/>
    <w:rsid w:val="0054613B"/>
    <w:rsid w:val="005638E4"/>
    <w:rsid w:val="00563E89"/>
    <w:rsid w:val="0056630F"/>
    <w:rsid w:val="00566BFF"/>
    <w:rsid w:val="00566F81"/>
    <w:rsid w:val="00570917"/>
    <w:rsid w:val="00575DD3"/>
    <w:rsid w:val="00577276"/>
    <w:rsid w:val="005826F7"/>
    <w:rsid w:val="005906DA"/>
    <w:rsid w:val="00592DF5"/>
    <w:rsid w:val="005949CB"/>
    <w:rsid w:val="005A1D79"/>
    <w:rsid w:val="005A3B4C"/>
    <w:rsid w:val="005A4BA8"/>
    <w:rsid w:val="005B5FF6"/>
    <w:rsid w:val="005C02E7"/>
    <w:rsid w:val="005C41EC"/>
    <w:rsid w:val="005C43CA"/>
    <w:rsid w:val="005C4EAA"/>
    <w:rsid w:val="005D0AE9"/>
    <w:rsid w:val="005D2B20"/>
    <w:rsid w:val="005D7230"/>
    <w:rsid w:val="005F4258"/>
    <w:rsid w:val="005F42A5"/>
    <w:rsid w:val="006073C9"/>
    <w:rsid w:val="0061108D"/>
    <w:rsid w:val="006135A2"/>
    <w:rsid w:val="00621FD5"/>
    <w:rsid w:val="006238A8"/>
    <w:rsid w:val="006362A4"/>
    <w:rsid w:val="0064296F"/>
    <w:rsid w:val="006635D7"/>
    <w:rsid w:val="006709E6"/>
    <w:rsid w:val="00674BEE"/>
    <w:rsid w:val="006801CF"/>
    <w:rsid w:val="00683275"/>
    <w:rsid w:val="00692F3C"/>
    <w:rsid w:val="006A4469"/>
    <w:rsid w:val="006B1C71"/>
    <w:rsid w:val="006B3A2F"/>
    <w:rsid w:val="006B4E84"/>
    <w:rsid w:val="006C36AB"/>
    <w:rsid w:val="006C428E"/>
    <w:rsid w:val="006C444D"/>
    <w:rsid w:val="006C545B"/>
    <w:rsid w:val="006D111B"/>
    <w:rsid w:val="006D37BF"/>
    <w:rsid w:val="006F168B"/>
    <w:rsid w:val="006F1A5A"/>
    <w:rsid w:val="006F2C17"/>
    <w:rsid w:val="006F49E2"/>
    <w:rsid w:val="007066A8"/>
    <w:rsid w:val="007101EF"/>
    <w:rsid w:val="00712E9C"/>
    <w:rsid w:val="007143C7"/>
    <w:rsid w:val="007211FF"/>
    <w:rsid w:val="00721B94"/>
    <w:rsid w:val="00727945"/>
    <w:rsid w:val="00736108"/>
    <w:rsid w:val="00750831"/>
    <w:rsid w:val="00775FD4"/>
    <w:rsid w:val="00783230"/>
    <w:rsid w:val="00791D2A"/>
    <w:rsid w:val="00796374"/>
    <w:rsid w:val="007A09BC"/>
    <w:rsid w:val="007A34C9"/>
    <w:rsid w:val="007A6170"/>
    <w:rsid w:val="007C2D0C"/>
    <w:rsid w:val="007C43F7"/>
    <w:rsid w:val="007D4732"/>
    <w:rsid w:val="007F3FFD"/>
    <w:rsid w:val="007F6596"/>
    <w:rsid w:val="007F7F62"/>
    <w:rsid w:val="008120B8"/>
    <w:rsid w:val="008139CA"/>
    <w:rsid w:val="00813BAC"/>
    <w:rsid w:val="00820315"/>
    <w:rsid w:val="008219A4"/>
    <w:rsid w:val="00826242"/>
    <w:rsid w:val="00831AF8"/>
    <w:rsid w:val="00845889"/>
    <w:rsid w:val="0085437E"/>
    <w:rsid w:val="0085773D"/>
    <w:rsid w:val="0087454A"/>
    <w:rsid w:val="008747BB"/>
    <w:rsid w:val="008773BF"/>
    <w:rsid w:val="00877E4E"/>
    <w:rsid w:val="008816B9"/>
    <w:rsid w:val="00881CEB"/>
    <w:rsid w:val="00884C2A"/>
    <w:rsid w:val="008A028D"/>
    <w:rsid w:val="008A5EC3"/>
    <w:rsid w:val="008A69FE"/>
    <w:rsid w:val="008A753E"/>
    <w:rsid w:val="008B2E1F"/>
    <w:rsid w:val="008B49A6"/>
    <w:rsid w:val="008B4C2C"/>
    <w:rsid w:val="008B51A2"/>
    <w:rsid w:val="008B7341"/>
    <w:rsid w:val="008C32F0"/>
    <w:rsid w:val="008C5319"/>
    <w:rsid w:val="008C63AC"/>
    <w:rsid w:val="008D25B6"/>
    <w:rsid w:val="008D78C6"/>
    <w:rsid w:val="008F2046"/>
    <w:rsid w:val="0090574A"/>
    <w:rsid w:val="009071C1"/>
    <w:rsid w:val="00921867"/>
    <w:rsid w:val="00925ED8"/>
    <w:rsid w:val="009305E7"/>
    <w:rsid w:val="009322A1"/>
    <w:rsid w:val="00935F2F"/>
    <w:rsid w:val="009508E4"/>
    <w:rsid w:val="00961E66"/>
    <w:rsid w:val="00972E78"/>
    <w:rsid w:val="00994C1F"/>
    <w:rsid w:val="009954F7"/>
    <w:rsid w:val="009A100D"/>
    <w:rsid w:val="009A49B9"/>
    <w:rsid w:val="009B1C9D"/>
    <w:rsid w:val="009C2055"/>
    <w:rsid w:val="009C66F3"/>
    <w:rsid w:val="009D1792"/>
    <w:rsid w:val="009D6C62"/>
    <w:rsid w:val="009E0909"/>
    <w:rsid w:val="009F1D22"/>
    <w:rsid w:val="009F5124"/>
    <w:rsid w:val="00A06F60"/>
    <w:rsid w:val="00A13D16"/>
    <w:rsid w:val="00A17315"/>
    <w:rsid w:val="00A33113"/>
    <w:rsid w:val="00A3446B"/>
    <w:rsid w:val="00A46265"/>
    <w:rsid w:val="00A469EE"/>
    <w:rsid w:val="00A523D1"/>
    <w:rsid w:val="00A53675"/>
    <w:rsid w:val="00A5646B"/>
    <w:rsid w:val="00A57E75"/>
    <w:rsid w:val="00A63FE8"/>
    <w:rsid w:val="00A66050"/>
    <w:rsid w:val="00A77391"/>
    <w:rsid w:val="00A80AD4"/>
    <w:rsid w:val="00A8546E"/>
    <w:rsid w:val="00A869B9"/>
    <w:rsid w:val="00A86E63"/>
    <w:rsid w:val="00A902F6"/>
    <w:rsid w:val="00A93C62"/>
    <w:rsid w:val="00AA7D4D"/>
    <w:rsid w:val="00AB0EBD"/>
    <w:rsid w:val="00AC50ED"/>
    <w:rsid w:val="00AC703E"/>
    <w:rsid w:val="00AC75AF"/>
    <w:rsid w:val="00AD4B11"/>
    <w:rsid w:val="00AD5B09"/>
    <w:rsid w:val="00AE2943"/>
    <w:rsid w:val="00AE41C1"/>
    <w:rsid w:val="00AF0AAA"/>
    <w:rsid w:val="00AF16DE"/>
    <w:rsid w:val="00AF1F20"/>
    <w:rsid w:val="00AF6A7B"/>
    <w:rsid w:val="00B065AB"/>
    <w:rsid w:val="00B11403"/>
    <w:rsid w:val="00B34086"/>
    <w:rsid w:val="00B4778A"/>
    <w:rsid w:val="00B5144C"/>
    <w:rsid w:val="00B574E1"/>
    <w:rsid w:val="00B619E2"/>
    <w:rsid w:val="00B676F0"/>
    <w:rsid w:val="00B8391F"/>
    <w:rsid w:val="00B94172"/>
    <w:rsid w:val="00B94C4C"/>
    <w:rsid w:val="00BA0CE4"/>
    <w:rsid w:val="00BB1447"/>
    <w:rsid w:val="00BB6BBD"/>
    <w:rsid w:val="00BC4422"/>
    <w:rsid w:val="00BD18C8"/>
    <w:rsid w:val="00BE0854"/>
    <w:rsid w:val="00BE4FF2"/>
    <w:rsid w:val="00BE6BB9"/>
    <w:rsid w:val="00BF1319"/>
    <w:rsid w:val="00C0361F"/>
    <w:rsid w:val="00C04B09"/>
    <w:rsid w:val="00C14421"/>
    <w:rsid w:val="00C231C2"/>
    <w:rsid w:val="00C32510"/>
    <w:rsid w:val="00C415D0"/>
    <w:rsid w:val="00C471DA"/>
    <w:rsid w:val="00C5396C"/>
    <w:rsid w:val="00C60C5C"/>
    <w:rsid w:val="00C67F5A"/>
    <w:rsid w:val="00C85C74"/>
    <w:rsid w:val="00C91C59"/>
    <w:rsid w:val="00C968DB"/>
    <w:rsid w:val="00CA3A59"/>
    <w:rsid w:val="00CB31CD"/>
    <w:rsid w:val="00CC095B"/>
    <w:rsid w:val="00CC557C"/>
    <w:rsid w:val="00CE0ADF"/>
    <w:rsid w:val="00CE2536"/>
    <w:rsid w:val="00CE794E"/>
    <w:rsid w:val="00D12A04"/>
    <w:rsid w:val="00D246E4"/>
    <w:rsid w:val="00D33CB7"/>
    <w:rsid w:val="00D3618D"/>
    <w:rsid w:val="00D40432"/>
    <w:rsid w:val="00D4444E"/>
    <w:rsid w:val="00D451FF"/>
    <w:rsid w:val="00D477C1"/>
    <w:rsid w:val="00D50620"/>
    <w:rsid w:val="00D54D31"/>
    <w:rsid w:val="00D63FC7"/>
    <w:rsid w:val="00D64588"/>
    <w:rsid w:val="00D6740E"/>
    <w:rsid w:val="00D70F2A"/>
    <w:rsid w:val="00D77254"/>
    <w:rsid w:val="00D82451"/>
    <w:rsid w:val="00D86A60"/>
    <w:rsid w:val="00DA153E"/>
    <w:rsid w:val="00DC1B86"/>
    <w:rsid w:val="00DC6F5E"/>
    <w:rsid w:val="00DD4BA6"/>
    <w:rsid w:val="00DE3578"/>
    <w:rsid w:val="00E00C5E"/>
    <w:rsid w:val="00E0266A"/>
    <w:rsid w:val="00E06687"/>
    <w:rsid w:val="00E1098E"/>
    <w:rsid w:val="00E11E02"/>
    <w:rsid w:val="00E1288A"/>
    <w:rsid w:val="00E13380"/>
    <w:rsid w:val="00E1425F"/>
    <w:rsid w:val="00E221CE"/>
    <w:rsid w:val="00E23B8A"/>
    <w:rsid w:val="00E27813"/>
    <w:rsid w:val="00E334E7"/>
    <w:rsid w:val="00E369F5"/>
    <w:rsid w:val="00E4108C"/>
    <w:rsid w:val="00E45F07"/>
    <w:rsid w:val="00E46541"/>
    <w:rsid w:val="00E521CE"/>
    <w:rsid w:val="00E5585F"/>
    <w:rsid w:val="00E57417"/>
    <w:rsid w:val="00E6726B"/>
    <w:rsid w:val="00E7771D"/>
    <w:rsid w:val="00E82B7B"/>
    <w:rsid w:val="00E86407"/>
    <w:rsid w:val="00E871B6"/>
    <w:rsid w:val="00E8736E"/>
    <w:rsid w:val="00E877A2"/>
    <w:rsid w:val="00E94636"/>
    <w:rsid w:val="00EA1A88"/>
    <w:rsid w:val="00EA2F20"/>
    <w:rsid w:val="00EB58CA"/>
    <w:rsid w:val="00EB727E"/>
    <w:rsid w:val="00ED03C2"/>
    <w:rsid w:val="00ED1714"/>
    <w:rsid w:val="00ED1BB9"/>
    <w:rsid w:val="00ED1FEC"/>
    <w:rsid w:val="00EE1153"/>
    <w:rsid w:val="00EE1B7B"/>
    <w:rsid w:val="00EE4C49"/>
    <w:rsid w:val="00EE564E"/>
    <w:rsid w:val="00EF178D"/>
    <w:rsid w:val="00EF2F5F"/>
    <w:rsid w:val="00EF6F2C"/>
    <w:rsid w:val="00EF7ECA"/>
    <w:rsid w:val="00F047CA"/>
    <w:rsid w:val="00F10584"/>
    <w:rsid w:val="00F161B4"/>
    <w:rsid w:val="00F20C35"/>
    <w:rsid w:val="00F33A2F"/>
    <w:rsid w:val="00F47C4F"/>
    <w:rsid w:val="00F55B33"/>
    <w:rsid w:val="00F61EBC"/>
    <w:rsid w:val="00F72029"/>
    <w:rsid w:val="00F76353"/>
    <w:rsid w:val="00F83792"/>
    <w:rsid w:val="00F84DE3"/>
    <w:rsid w:val="00FA16DA"/>
    <w:rsid w:val="00FB0DFF"/>
    <w:rsid w:val="00FB14D4"/>
    <w:rsid w:val="00FB68BB"/>
    <w:rsid w:val="00FD42B7"/>
    <w:rsid w:val="00FD6CC6"/>
    <w:rsid w:val="00FF062A"/>
    <w:rsid w:val="00FF3E30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392DE2"/>
  <w15:docId w15:val="{8D6172BB-30F4-4DB0-AEA7-7C5C404A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7DEC-EEAF-4550-A6A7-C71C75A8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7</Pages>
  <Words>52664</Words>
  <Characters>300188</Characters>
  <Application>Microsoft Office Word</Application>
  <DocSecurity>0</DocSecurity>
  <Lines>2501</Lines>
  <Paragraphs>7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Елена Миронова</cp:lastModifiedBy>
  <cp:revision>75</cp:revision>
  <cp:lastPrinted>2024-11-25T12:10:00Z</cp:lastPrinted>
  <dcterms:created xsi:type="dcterms:W3CDTF">2022-11-22T14:30:00Z</dcterms:created>
  <dcterms:modified xsi:type="dcterms:W3CDTF">2025-09-26T13:18:00Z</dcterms:modified>
</cp:coreProperties>
</file>